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B26B0" w14:textId="77777777" w:rsidR="002C4094" w:rsidRPr="008B0321" w:rsidRDefault="002C4094" w:rsidP="00163CC8">
      <w:pPr>
        <w:spacing w:line="240" w:lineRule="auto"/>
        <w:rPr>
          <w:rFonts w:ascii="Arial" w:hAnsi="Arial" w:cs="Arial"/>
          <w:b/>
          <w:color w:val="000000"/>
        </w:rPr>
        <w:sectPr w:rsidR="002C4094" w:rsidRPr="008B0321" w:rsidSect="0017605D">
          <w:headerReference w:type="default" r:id="rId11"/>
          <w:footerReference w:type="default" r:id="rId12"/>
          <w:headerReference w:type="first" r:id="rId13"/>
          <w:footerReference w:type="first" r:id="rId14"/>
          <w:pgSz w:w="12240" w:h="15840"/>
          <w:pgMar w:top="1080" w:right="1080" w:bottom="1080" w:left="1008" w:header="720" w:footer="720" w:gutter="0"/>
          <w:cols w:num="2" w:space="720"/>
          <w:titlePg/>
          <w:docGrid w:linePitch="360"/>
        </w:sectPr>
      </w:pPr>
    </w:p>
    <w:p w14:paraId="0797F460" w14:textId="77777777" w:rsidR="002C4094" w:rsidRPr="008B0321" w:rsidRDefault="00C42641" w:rsidP="00163CC8">
      <w:pPr>
        <w:spacing w:line="240" w:lineRule="auto"/>
        <w:rPr>
          <w:rFonts w:ascii="Arial" w:hAnsi="Arial" w:cs="Arial"/>
          <w:color w:val="BFBFBF"/>
        </w:rPr>
      </w:pPr>
      <w:r>
        <w:rPr>
          <w:noProof/>
        </w:rPr>
        <w:pict w14:anchorId="5A16993B">
          <v:line id="Straight Connector 17" o:spid="_x0000_s1032" style="position:absolute;z-index:251656192;visibility:visible;mso-width-relative:margin" from="3.95pt,-11.55pt" to="50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" strokecolor="#c00000"/>
        </w:pict>
      </w:r>
      <w:r w:rsidR="00EF1C96" w:rsidRPr="008B0321">
        <w:rPr>
          <w:rFonts w:ascii="Arial" w:hAnsi="Arial" w:cs="Arial"/>
          <w:color w:val="BFBFBF"/>
        </w:rPr>
        <w:t xml:space="preserve">Note: </w:t>
      </w:r>
      <w:r w:rsidR="002C4094" w:rsidRPr="008B0321">
        <w:rPr>
          <w:rFonts w:ascii="Arial" w:hAnsi="Arial" w:cs="Arial"/>
          <w:color w:val="BFBFBF"/>
        </w:rPr>
        <w:t xml:space="preserve">Click on “Show/Hide ¶” </w:t>
      </w:r>
      <w:r w:rsidR="00EF1C96" w:rsidRPr="008B0321">
        <w:rPr>
          <w:rFonts w:ascii="Arial" w:hAnsi="Arial" w:cs="Arial"/>
          <w:color w:val="BFBFBF"/>
        </w:rPr>
        <w:t>b</w:t>
      </w:r>
      <w:r w:rsidR="002C4094" w:rsidRPr="008B0321">
        <w:rPr>
          <w:rFonts w:ascii="Arial" w:hAnsi="Arial" w:cs="Arial"/>
          <w:color w:val="BFBFBF"/>
        </w:rPr>
        <w:t xml:space="preserve">utton to </w:t>
      </w:r>
      <w:r w:rsidR="00EF1C96" w:rsidRPr="008B0321">
        <w:rPr>
          <w:rFonts w:ascii="Arial" w:hAnsi="Arial" w:cs="Arial"/>
          <w:color w:val="BFBFBF"/>
        </w:rPr>
        <w:t>r</w:t>
      </w:r>
      <w:r w:rsidR="002C4094" w:rsidRPr="008B0321">
        <w:rPr>
          <w:rFonts w:ascii="Arial" w:hAnsi="Arial" w:cs="Arial"/>
          <w:color w:val="BFBFBF"/>
        </w:rPr>
        <w:t>eveal "Specif</w:t>
      </w:r>
      <w:r w:rsidR="005A1D38" w:rsidRPr="008B0321">
        <w:rPr>
          <w:rFonts w:ascii="Arial" w:hAnsi="Arial" w:cs="Arial"/>
          <w:color w:val="BFBFBF"/>
        </w:rPr>
        <w:t xml:space="preserve">ier Notes" </w:t>
      </w:r>
      <w:r w:rsidR="00EF1C96" w:rsidRPr="008B0321">
        <w:rPr>
          <w:rFonts w:ascii="Arial" w:hAnsi="Arial" w:cs="Arial"/>
          <w:color w:val="BFBFBF"/>
        </w:rPr>
        <w:t>t</w:t>
      </w:r>
      <w:r w:rsidR="005A1D38" w:rsidRPr="008B0321">
        <w:rPr>
          <w:rFonts w:ascii="Arial" w:hAnsi="Arial" w:cs="Arial"/>
          <w:color w:val="BFBFBF"/>
        </w:rPr>
        <w:t xml:space="preserve">hroughout </w:t>
      </w:r>
      <w:r w:rsidR="00EF1C96" w:rsidRPr="008B0321">
        <w:rPr>
          <w:rFonts w:ascii="Arial" w:hAnsi="Arial" w:cs="Arial"/>
          <w:color w:val="BFBFBF"/>
        </w:rPr>
        <w:t>s</w:t>
      </w:r>
      <w:r w:rsidR="005A1D38" w:rsidRPr="008B0321">
        <w:rPr>
          <w:rFonts w:ascii="Arial" w:hAnsi="Arial" w:cs="Arial"/>
          <w:color w:val="BFBFBF"/>
        </w:rPr>
        <w:t xml:space="preserve">ection. </w:t>
      </w:r>
      <w:r w:rsidR="002C4094" w:rsidRPr="008B0321">
        <w:rPr>
          <w:rFonts w:ascii="Arial" w:hAnsi="Arial" w:cs="Arial"/>
          <w:color w:val="BFBFBF"/>
        </w:rPr>
        <w:t xml:space="preserve">Delete </w:t>
      </w:r>
      <w:r w:rsidR="00EF1C96" w:rsidRPr="008B0321">
        <w:rPr>
          <w:rFonts w:ascii="Arial" w:hAnsi="Arial" w:cs="Arial"/>
          <w:color w:val="BFBFBF"/>
        </w:rPr>
        <w:t>t</w:t>
      </w:r>
      <w:r w:rsidR="002C4094" w:rsidRPr="008B0321">
        <w:rPr>
          <w:rFonts w:ascii="Arial" w:hAnsi="Arial" w:cs="Arial"/>
          <w:color w:val="BFBFBF"/>
        </w:rPr>
        <w:t xml:space="preserve">his </w:t>
      </w:r>
      <w:r w:rsidR="00EF1C96" w:rsidRPr="008B0321">
        <w:rPr>
          <w:rFonts w:ascii="Arial" w:hAnsi="Arial" w:cs="Arial"/>
          <w:color w:val="BFBFBF"/>
        </w:rPr>
        <w:t>t</w:t>
      </w:r>
      <w:r w:rsidR="002C4094" w:rsidRPr="008B0321">
        <w:rPr>
          <w:rFonts w:ascii="Arial" w:hAnsi="Arial" w:cs="Arial"/>
          <w:color w:val="BFBFBF"/>
        </w:rPr>
        <w:t xml:space="preserve">ext </w:t>
      </w:r>
      <w:r w:rsidR="00EF1C96" w:rsidRPr="008B0321">
        <w:rPr>
          <w:rFonts w:ascii="Arial" w:hAnsi="Arial" w:cs="Arial"/>
          <w:color w:val="BFBFBF"/>
        </w:rPr>
        <w:t>w</w:t>
      </w:r>
      <w:r w:rsidR="002C4094" w:rsidRPr="008B0321">
        <w:rPr>
          <w:rFonts w:ascii="Arial" w:hAnsi="Arial" w:cs="Arial"/>
          <w:color w:val="BFBFBF"/>
        </w:rPr>
        <w:t xml:space="preserve">hen </w:t>
      </w:r>
      <w:r w:rsidR="00EF1C96" w:rsidRPr="008B0321">
        <w:rPr>
          <w:rFonts w:ascii="Arial" w:hAnsi="Arial" w:cs="Arial"/>
          <w:color w:val="BFBFBF"/>
        </w:rPr>
        <w:t>e</w:t>
      </w:r>
      <w:r w:rsidR="002C4094" w:rsidRPr="008B0321">
        <w:rPr>
          <w:rFonts w:ascii="Arial" w:hAnsi="Arial" w:cs="Arial"/>
          <w:color w:val="BFBFBF"/>
        </w:rPr>
        <w:t xml:space="preserve">diting is </w:t>
      </w:r>
      <w:r w:rsidR="00EF1C96" w:rsidRPr="008B0321">
        <w:rPr>
          <w:rFonts w:ascii="Arial" w:hAnsi="Arial" w:cs="Arial"/>
          <w:color w:val="BFBFBF"/>
        </w:rPr>
        <w:t>c</w:t>
      </w:r>
      <w:r w:rsidR="002C4094" w:rsidRPr="008B0321">
        <w:rPr>
          <w:rFonts w:ascii="Arial" w:hAnsi="Arial" w:cs="Arial"/>
          <w:color w:val="BFBFBF"/>
        </w:rPr>
        <w:t>omplete.</w:t>
      </w:r>
    </w:p>
    <w:p w14:paraId="6B86B075" w14:textId="77777777" w:rsidR="002C4094" w:rsidRPr="008B0321" w:rsidRDefault="002C4094" w:rsidP="00163CC8">
      <w:pPr>
        <w:pStyle w:val="PRT"/>
        <w:spacing w:before="0" w:after="200"/>
        <w:rPr>
          <w:color w:val="000000"/>
        </w:rPr>
      </w:pPr>
      <w:r w:rsidRPr="008B0321">
        <w:rPr>
          <w:color w:val="000000"/>
        </w:rPr>
        <w:t>GENERAL</w:t>
      </w:r>
    </w:p>
    <w:p w14:paraId="292C7171" w14:textId="77777777" w:rsidR="002C4094" w:rsidRPr="00C47F7C" w:rsidRDefault="002C4094" w:rsidP="00B94F57">
      <w:pPr>
        <w:pStyle w:val="ART"/>
      </w:pPr>
      <w:r w:rsidRPr="00C47F7C">
        <w:t xml:space="preserve">CONDITIONS </w:t>
      </w:r>
      <w:smartTag w:uri="urn:schemas-microsoft-com:office:smarttags" w:element="stockticker">
        <w:r w:rsidRPr="00C47F7C">
          <w:t>AND</w:t>
        </w:r>
      </w:smartTag>
      <w:r w:rsidRPr="00C47F7C">
        <w:t xml:space="preserve"> REQUIREMENTS</w:t>
      </w:r>
    </w:p>
    <w:p w14:paraId="2908B61F" w14:textId="77777777" w:rsidR="002C4094" w:rsidRPr="00C47F7C" w:rsidRDefault="002C4094" w:rsidP="00BB021D">
      <w:pPr>
        <w:pStyle w:val="PR1"/>
        <w:numPr>
          <w:ilvl w:val="4"/>
          <w:numId w:val="8"/>
        </w:numPr>
      </w:pPr>
      <w:r w:rsidRPr="00C47F7C">
        <w:t>The General Conditions, Supplementary Conditions, and Division 01 – General Requirements apply.</w:t>
      </w:r>
    </w:p>
    <w:p w14:paraId="4E3F9455" w14:textId="77777777" w:rsidR="002C4094" w:rsidRPr="00C47F7C" w:rsidRDefault="002C4094" w:rsidP="00B94F57">
      <w:pPr>
        <w:pStyle w:val="ART"/>
      </w:pPr>
      <w:r w:rsidRPr="00C47F7C">
        <w:t>SECTION INCLUDES</w:t>
      </w:r>
    </w:p>
    <w:p w14:paraId="782A6F3F" w14:textId="77777777" w:rsidR="002C4094" w:rsidRPr="008B0321" w:rsidRDefault="002C4094" w:rsidP="00163CC8">
      <w:pPr>
        <w:pStyle w:val="HiddenNote1"/>
        <w:spacing w:before="0" w:line="276" w:lineRule="auto"/>
        <w:jc w:val="left"/>
        <w:rPr>
          <w:rFonts w:cs="Arial"/>
          <w:color w:val="000000"/>
          <w:szCs w:val="22"/>
        </w:rPr>
      </w:pPr>
      <w:r w:rsidRPr="008B0321">
        <w:rPr>
          <w:rFonts w:cs="Arial"/>
          <w:color w:val="000000"/>
          <w:szCs w:val="22"/>
        </w:rPr>
        <w:t>Specifier Note:  Delete items below that are not included in this section.</w:t>
      </w:r>
    </w:p>
    <w:p w14:paraId="0EFAB315" w14:textId="77777777" w:rsidR="002C4094" w:rsidRPr="00C47F7C" w:rsidRDefault="00295A71" w:rsidP="00BB021D">
      <w:pPr>
        <w:pStyle w:val="PR1"/>
        <w:numPr>
          <w:ilvl w:val="4"/>
          <w:numId w:val="8"/>
        </w:numPr>
      </w:pPr>
      <w:r>
        <w:t>Safety-and-security films</w:t>
      </w:r>
    </w:p>
    <w:p w14:paraId="42B4F562" w14:textId="77777777" w:rsidR="002C4094" w:rsidRPr="00C47F7C" w:rsidRDefault="002C4094" w:rsidP="00BB021D">
      <w:pPr>
        <w:pStyle w:val="PR1"/>
        <w:numPr>
          <w:ilvl w:val="4"/>
          <w:numId w:val="8"/>
        </w:numPr>
      </w:pPr>
      <w:r w:rsidRPr="00C47F7C">
        <w:t>[Insert item description.]</w:t>
      </w:r>
    </w:p>
    <w:p w14:paraId="333698C1" w14:textId="77777777" w:rsidR="002C4094" w:rsidRPr="00C47F7C" w:rsidRDefault="002C4094" w:rsidP="00B94F57">
      <w:pPr>
        <w:pStyle w:val="ART"/>
      </w:pPr>
      <w:r w:rsidRPr="00C47F7C">
        <w:t>RELATED SECTIONS</w:t>
      </w:r>
    </w:p>
    <w:p w14:paraId="508EEA05" w14:textId="77777777" w:rsidR="002C4094" w:rsidRPr="008B0321" w:rsidRDefault="002C4094" w:rsidP="00163CC8">
      <w:pPr>
        <w:pStyle w:val="HiddenNote1"/>
        <w:spacing w:before="0" w:after="200" w:line="276" w:lineRule="auto"/>
        <w:jc w:val="left"/>
        <w:rPr>
          <w:rFonts w:cs="Arial"/>
          <w:color w:val="000000"/>
          <w:szCs w:val="22"/>
        </w:rPr>
      </w:pPr>
      <w:r w:rsidRPr="008B0321">
        <w:rPr>
          <w:rFonts w:cs="Arial"/>
          <w:color w:val="000000"/>
          <w:szCs w:val="22"/>
        </w:rPr>
        <w:t>Specifier Note:  In this article, specify work specified in other sections that is related to work of this section.</w:t>
      </w:r>
    </w:p>
    <w:p w14:paraId="15B4ADB7" w14:textId="77777777" w:rsidR="002C4094" w:rsidRPr="00C47F7C" w:rsidRDefault="00A9179E" w:rsidP="00BB021D">
      <w:pPr>
        <w:pStyle w:val="PR1"/>
        <w:numPr>
          <w:ilvl w:val="4"/>
          <w:numId w:val="8"/>
        </w:numPr>
      </w:pPr>
      <w:r w:rsidRPr="00C47F7C">
        <w:t xml:space="preserve">Section 08 80 00 - Glazing: </w:t>
      </w:r>
      <w:r w:rsidR="002C4094" w:rsidRPr="00C47F7C">
        <w:t xml:space="preserve">Substrate for application of </w:t>
      </w:r>
      <w:r w:rsidR="00295A71">
        <w:t>safety-and-security</w:t>
      </w:r>
      <w:r w:rsidR="002C4094" w:rsidRPr="00C47F7C">
        <w:t xml:space="preserve"> film.</w:t>
      </w:r>
    </w:p>
    <w:p w14:paraId="4F790E89" w14:textId="77777777" w:rsidR="002C4094" w:rsidRPr="008B0321" w:rsidRDefault="002C4094" w:rsidP="00163CC8">
      <w:pPr>
        <w:pStyle w:val="HiddenNote1"/>
        <w:spacing w:before="0" w:after="200" w:line="276" w:lineRule="auto"/>
        <w:jc w:val="left"/>
        <w:rPr>
          <w:rFonts w:cs="Arial"/>
          <w:color w:val="000000"/>
          <w:szCs w:val="22"/>
        </w:rPr>
      </w:pPr>
      <w:r w:rsidRPr="008B0321">
        <w:rPr>
          <w:rFonts w:cs="Arial"/>
          <w:color w:val="000000"/>
          <w:szCs w:val="22"/>
        </w:rPr>
        <w:t>Specifier Note:  The following paragraph is a sample that may be used in this article.  Add to or delete from the following as appropriate for the specific project.</w:t>
      </w:r>
    </w:p>
    <w:p w14:paraId="722F7B6D" w14:textId="77777777" w:rsidR="002C4094" w:rsidRPr="00C47F7C" w:rsidRDefault="002C4094" w:rsidP="00BB021D">
      <w:pPr>
        <w:pStyle w:val="PR1"/>
        <w:numPr>
          <w:ilvl w:val="4"/>
          <w:numId w:val="8"/>
        </w:numPr>
      </w:pPr>
      <w:r w:rsidRPr="00C47F7C">
        <w:t>Section [</w:t>
      </w:r>
      <w:proofErr w:type="spellStart"/>
      <w:r w:rsidRPr="00C47F7C">
        <w:t>xxxxx</w:t>
      </w:r>
      <w:proofErr w:type="spellEnd"/>
      <w:r w:rsidRPr="00C47F7C">
        <w:t>] – [Section Title]:  [Include brief description of work specified in another section that is related to the work of this section.]</w:t>
      </w:r>
    </w:p>
    <w:p w14:paraId="229F06C0" w14:textId="77777777" w:rsidR="002C4094" w:rsidRPr="00C47F7C" w:rsidRDefault="002C4094" w:rsidP="00B94F57">
      <w:pPr>
        <w:pStyle w:val="ART"/>
      </w:pPr>
      <w:r w:rsidRPr="00C47F7C">
        <w:t>REFERENCES</w:t>
      </w:r>
    </w:p>
    <w:p w14:paraId="49D2BADB" w14:textId="77777777" w:rsidR="002C4094" w:rsidRPr="008B0321" w:rsidRDefault="002C4094" w:rsidP="00295A71">
      <w:pPr>
        <w:pStyle w:val="HiddenNote1"/>
        <w:spacing w:before="0" w:line="276" w:lineRule="auto"/>
        <w:jc w:val="left"/>
        <w:rPr>
          <w:rFonts w:cs="Arial"/>
          <w:color w:val="000000"/>
          <w:szCs w:val="22"/>
        </w:rPr>
      </w:pPr>
      <w:r w:rsidRPr="008B0321">
        <w:rPr>
          <w:rFonts w:cs="Arial"/>
          <w:color w:val="000000"/>
          <w:szCs w:val="22"/>
        </w:rPr>
        <w:t>Specifier Note:  List standards referenced elsewhere in this section including designations and titles.  Delete those standards not retained elsewhere in this section after editing.</w:t>
      </w:r>
    </w:p>
    <w:p w14:paraId="34574BDC" w14:textId="77777777" w:rsidR="00285C53" w:rsidRPr="00D41865" w:rsidRDefault="00295A71" w:rsidP="00BB021D">
      <w:pPr>
        <w:pStyle w:val="PR1"/>
        <w:numPr>
          <w:ilvl w:val="4"/>
          <w:numId w:val="8"/>
        </w:numPr>
      </w:pPr>
      <w:r w:rsidRPr="00D41865">
        <w:t>American National Standards Institute (ANSI)</w:t>
      </w:r>
      <w:r w:rsidR="00285C53">
        <w:t xml:space="preserve"> and </w:t>
      </w:r>
      <w:r w:rsidR="00285C53" w:rsidRPr="00D41865">
        <w:t>Consumer Products Safety Commission (CPSC):</w:t>
      </w:r>
    </w:p>
    <w:p w14:paraId="14060AC5" w14:textId="77777777" w:rsidR="00295A71" w:rsidRPr="00D41865" w:rsidRDefault="00295A71" w:rsidP="00295A71">
      <w:pPr>
        <w:pStyle w:val="PR2"/>
        <w:spacing w:after="0" w:line="276" w:lineRule="auto"/>
      </w:pPr>
      <w:r w:rsidRPr="00D41865">
        <w:t>ANSI Z97.1</w:t>
      </w:r>
      <w:r w:rsidR="004C35A1">
        <w:t xml:space="preserve"> / 16 CPSC CFR 1201</w:t>
      </w:r>
      <w:r w:rsidRPr="00D41865">
        <w:t xml:space="preserve"> - Safety Glazing Materials Used in Buildings - Safety Performance Specifications and Methods of Test.</w:t>
      </w:r>
    </w:p>
    <w:p w14:paraId="46D7E4DC" w14:textId="77777777" w:rsidR="00295A71" w:rsidRPr="00D41865" w:rsidRDefault="00295A71" w:rsidP="00BB021D">
      <w:pPr>
        <w:pStyle w:val="PR1"/>
        <w:numPr>
          <w:ilvl w:val="4"/>
          <w:numId w:val="8"/>
        </w:numPr>
      </w:pPr>
      <w:smartTag w:uri="urn:schemas-microsoft-com:office:smarttags" w:element="stockticker">
        <w:r w:rsidRPr="00D41865">
          <w:t>ASTM</w:t>
        </w:r>
      </w:smartTag>
      <w:r w:rsidRPr="00D41865">
        <w:t xml:space="preserve"> International (</w:t>
      </w:r>
      <w:smartTag w:uri="urn:schemas-microsoft-com:office:smarttags" w:element="stockticker">
        <w:r w:rsidRPr="00D41865">
          <w:t>ASTM</w:t>
        </w:r>
      </w:smartTag>
      <w:r w:rsidRPr="00D41865">
        <w:t>):</w:t>
      </w:r>
    </w:p>
    <w:p w14:paraId="637395B9" w14:textId="77777777" w:rsidR="00295A71" w:rsidRPr="00D41865" w:rsidRDefault="00295A71" w:rsidP="00295A71">
      <w:pPr>
        <w:pStyle w:val="PR2"/>
        <w:spacing w:after="0" w:line="276" w:lineRule="auto"/>
      </w:pPr>
      <w:r w:rsidRPr="00D41865">
        <w:t>ASTM E84 - Test Method for Surface Burning Characteristics of Building Materials.</w:t>
      </w:r>
    </w:p>
    <w:p w14:paraId="6443D72F" w14:textId="77777777" w:rsidR="00295A71" w:rsidRPr="00D41865" w:rsidRDefault="00295A71" w:rsidP="00295A71">
      <w:pPr>
        <w:pStyle w:val="PR2"/>
        <w:spacing w:after="0" w:line="276" w:lineRule="auto"/>
      </w:pPr>
      <w:r w:rsidRPr="00D41865">
        <w:t>ASTM E903 - Test Method for Solar Absorptance, Reflectance, and Transmittance of Materials Using Integrating Spheres.</w:t>
      </w:r>
    </w:p>
    <w:p w14:paraId="19A32561" w14:textId="77777777" w:rsidR="002C4094" w:rsidRPr="00C47F7C" w:rsidRDefault="002C4094" w:rsidP="00B94F57">
      <w:pPr>
        <w:pStyle w:val="ART"/>
      </w:pPr>
      <w:r w:rsidRPr="00C47F7C">
        <w:t>DEFINITIONS</w:t>
      </w:r>
    </w:p>
    <w:p w14:paraId="22DDC505" w14:textId="77777777" w:rsidR="00295A71" w:rsidRPr="00D41865" w:rsidRDefault="00295A71" w:rsidP="00BB021D">
      <w:pPr>
        <w:pStyle w:val="PR1"/>
      </w:pPr>
      <w:r>
        <w:t xml:space="preserve">Neutral Solar Films: </w:t>
      </w:r>
      <w:r w:rsidRPr="00D41865">
        <w:t>Films that allow visible light to pass without distortion of color and that have equal visible light transmission properties at all wavelengths in the visible range from 380 to 780 nanometers.</w:t>
      </w:r>
    </w:p>
    <w:p w14:paraId="30DC0EEF" w14:textId="77777777" w:rsidR="00295A71" w:rsidRPr="00D41865" w:rsidRDefault="00295A71" w:rsidP="00BB021D">
      <w:pPr>
        <w:pStyle w:val="PR1"/>
      </w:pPr>
      <w:r w:rsidRPr="00D41865">
        <w:t>Light to Solar Heat Gai</w:t>
      </w:r>
      <w:r>
        <w:t xml:space="preserve">n Ratio: </w:t>
      </w:r>
      <w:r w:rsidRPr="00D41865">
        <w:t>Ratio of visible light transmission to Solar Heat Gain Coefficient for a glazing system.</w:t>
      </w:r>
    </w:p>
    <w:p w14:paraId="0535B08F" w14:textId="77777777" w:rsidR="00295A71" w:rsidRPr="00D41865" w:rsidRDefault="00295A71" w:rsidP="00BB021D">
      <w:pPr>
        <w:pStyle w:val="PR1"/>
      </w:pPr>
      <w:r w:rsidRPr="00D41865">
        <w:lastRenderedPageBreak/>
        <w:t>Solar</w:t>
      </w:r>
      <w:r>
        <w:t xml:space="preserve"> Heat Gain Coefficient (SHGC): </w:t>
      </w:r>
      <w:r w:rsidRPr="00D41865">
        <w:t>The fraction of incident solar radiation that actually passes through that window, including solar energy that is both directly transmitted and that which is absorbed and subsequently released inwardly by re-radiation and conduction.  SHGC is expresse</w:t>
      </w:r>
      <w:r>
        <w:t xml:space="preserve">d as a number between 0 and 1. </w:t>
      </w:r>
      <w:r w:rsidRPr="00D41865">
        <w:t>The lower a window’s SHGC, the</w:t>
      </w:r>
      <w:r>
        <w:t xml:space="preserve"> less solar heat it transmits. </w:t>
      </w:r>
      <w:r w:rsidRPr="00D41865">
        <w:t>This number is the mathematical complement of the Total Solar Energy Rejection (TSER) value: The sum of the TSER (in decimal form) of a glazing system and its SHGC value is 1; therefore, 1 - TSER = SHGC.</w:t>
      </w:r>
    </w:p>
    <w:p w14:paraId="77C3073B" w14:textId="77777777" w:rsidR="002C4094" w:rsidRPr="00C47F7C" w:rsidRDefault="002C4094" w:rsidP="00B94F57">
      <w:pPr>
        <w:pStyle w:val="ART"/>
      </w:pPr>
      <w:r w:rsidRPr="00C47F7C">
        <w:t>PERFORMANCE REQUIREMENTS</w:t>
      </w:r>
    </w:p>
    <w:p w14:paraId="0FF965DC" w14:textId="77777777" w:rsidR="00295A71" w:rsidRPr="00D41865" w:rsidRDefault="00295A71" w:rsidP="00BB021D">
      <w:pPr>
        <w:pStyle w:val="PR1"/>
        <w:numPr>
          <w:ilvl w:val="4"/>
          <w:numId w:val="8"/>
        </w:numPr>
      </w:pPr>
      <w:r>
        <w:t xml:space="preserve">Impact Resistance: </w:t>
      </w:r>
      <w:r w:rsidRPr="00D41865">
        <w:t xml:space="preserve">Provide films that when applied to 1/8-inch </w:t>
      </w:r>
      <w:r w:rsidR="004C35A1">
        <w:t xml:space="preserve">or 1/4-inch </w:t>
      </w:r>
      <w:r w:rsidRPr="00D41865">
        <w:t>annealed glass</w:t>
      </w:r>
      <w:r w:rsidR="0040312D">
        <w:t>,</w:t>
      </w:r>
      <w:r w:rsidRPr="00D41865">
        <w:t xml:space="preserve"> pass the impact test requirements of </w:t>
      </w:r>
      <w:r w:rsidR="004C35A1">
        <w:t xml:space="preserve">ANSI Z97.1 / </w:t>
      </w:r>
      <w:r w:rsidRPr="00D41865">
        <w:t>CPSC 16 CFR 1201.</w:t>
      </w:r>
    </w:p>
    <w:p w14:paraId="6DC57379" w14:textId="77777777" w:rsidR="00295A71" w:rsidRPr="00D41865" w:rsidRDefault="00295A71" w:rsidP="00295A71">
      <w:pPr>
        <w:pStyle w:val="HiddenNote1"/>
        <w:spacing w:before="0" w:line="276" w:lineRule="auto"/>
        <w:jc w:val="left"/>
      </w:pPr>
      <w:r w:rsidRPr="00D41865">
        <w:t xml:space="preserve">Specifier Note:  Select one (1) of the options in the following paragraph and delete the others.  The first option is for SCL SR PS4 film; second option is for SCL SR PS6 film; third option is for SCL SR PS7 film; fourth option is for SCL SR PS8 film; fifth option is for SCL SR PS11 film; sixth option is for SCL SR PS15 film; seventh option is for R-20 SR PS4, N-1020 SR PS4, N-1040 SR PS4, N-1050 SR PS4, and NUV65 SR PS4 film; eighth option is for </w:t>
      </w:r>
      <w:r w:rsidRPr="00001EE3">
        <w:t>R-20 SR PS8, N-1020 SR PS8</w:t>
      </w:r>
      <w:r>
        <w:t xml:space="preserve">, </w:t>
      </w:r>
      <w:r w:rsidRPr="00001EE3">
        <w:t xml:space="preserve">N-1040 SR PS8, </w:t>
      </w:r>
      <w:r>
        <w:t xml:space="preserve">and </w:t>
      </w:r>
      <w:r w:rsidRPr="00001EE3">
        <w:t>N-1050 SR PS8 film.</w:t>
      </w:r>
    </w:p>
    <w:p w14:paraId="4AEBDEE5" w14:textId="6AD70204" w:rsidR="00295A71" w:rsidRDefault="00295A71" w:rsidP="00BB021D">
      <w:pPr>
        <w:pStyle w:val="PR1"/>
        <w:numPr>
          <w:ilvl w:val="4"/>
          <w:numId w:val="8"/>
        </w:numPr>
      </w:pPr>
      <w:bookmarkStart w:id="0" w:name="current"/>
      <w:bookmarkEnd w:id="0"/>
      <w:r w:rsidRPr="00D41865">
        <w:t>Su</w:t>
      </w:r>
      <w:r>
        <w:t xml:space="preserve">rface Burning Characteristics: </w:t>
      </w:r>
      <w:r w:rsidRPr="00D41865">
        <w:t xml:space="preserve">Provide films that have </w:t>
      </w:r>
      <w:r w:rsidR="009E3A2C">
        <w:t xml:space="preserve">a </w:t>
      </w:r>
      <w:r w:rsidR="00AC764A">
        <w:t>Class A rating</w:t>
      </w:r>
      <w:r w:rsidRPr="00D41865">
        <w:t xml:space="preserve"> when tested in accordance with ASTM E84</w:t>
      </w:r>
      <w:r w:rsidR="004C35A1">
        <w:t xml:space="preserve"> (Flame Spread 0-25, Smoke Developed Index 0-450)</w:t>
      </w:r>
      <w:r w:rsidRPr="00D41865">
        <w:t>.</w:t>
      </w:r>
    </w:p>
    <w:p w14:paraId="55D2CD6F" w14:textId="77777777" w:rsidR="00285C53" w:rsidRPr="00D41865" w:rsidRDefault="00285C53" w:rsidP="00BB021D">
      <w:pPr>
        <w:pStyle w:val="PR1"/>
        <w:numPr>
          <w:ilvl w:val="4"/>
          <w:numId w:val="8"/>
        </w:numPr>
      </w:pPr>
      <w:r>
        <w:t>Projects for blast protection</w:t>
      </w:r>
      <w:r w:rsidR="0040312D">
        <w:t xml:space="preserve">, windstorm or forced-entry protection </w:t>
      </w:r>
      <w:r>
        <w:t>contact</w:t>
      </w:r>
      <w:r w:rsidR="0040312D">
        <w:t>:</w:t>
      </w:r>
      <w:r>
        <w:t xml:space="preserve"> Eastman Performance Films Technical Enablement for proper specifications</w:t>
      </w:r>
      <w:r w:rsidR="0040312D">
        <w:t xml:space="preserve"> and test requirements</w:t>
      </w:r>
      <w:r>
        <w:t>. (276) 627 3234.</w:t>
      </w:r>
    </w:p>
    <w:p w14:paraId="131FF7CA" w14:textId="77777777" w:rsidR="00295A71" w:rsidRPr="00D41865" w:rsidRDefault="00295A71" w:rsidP="00295A71">
      <w:pPr>
        <w:pStyle w:val="HiddenNote1"/>
        <w:spacing w:before="0" w:line="276" w:lineRule="auto"/>
        <w:jc w:val="left"/>
      </w:pPr>
      <w:r w:rsidRPr="00D41865">
        <w:t>Specifier Note:  Select one (1) of the options in the following paragraph and delete the others.  The first option is for SCL SR PS4, SCL SR PS7 film; second option is for SCL SR PS6, SCL SR PS8, SCL SR PS11, SCL SR PS15, N-1020 SR PS4, N-1020 SR PS8, N-1040 SR PS4, N-1040 SR PS8, N-1050 SR PS4, N-1050 SR PS8, R-20 SR PS4, and R-20 SR PS8 film; and third option is for NUV65 SR PS4 film.</w:t>
      </w:r>
    </w:p>
    <w:p w14:paraId="4C71B967" w14:textId="77777777" w:rsidR="00295A71" w:rsidRPr="00D41865" w:rsidRDefault="00295A71" w:rsidP="00BB021D">
      <w:pPr>
        <w:pStyle w:val="PR1"/>
        <w:numPr>
          <w:ilvl w:val="4"/>
          <w:numId w:val="8"/>
        </w:numPr>
      </w:pPr>
      <w:r w:rsidRPr="00D41865">
        <w:t>Ultraviolet Trans</w:t>
      </w:r>
      <w:r>
        <w:t xml:space="preserve">mission: </w:t>
      </w:r>
      <w:r w:rsidRPr="00D41865">
        <w:t xml:space="preserve">Provide </w:t>
      </w:r>
      <w:r w:rsidR="00F73652">
        <w:t>safety-and-security films</w:t>
      </w:r>
      <w:r w:rsidRPr="00D41865">
        <w:t xml:space="preserve"> with UV absorbing materials that limit the weighted UV Transmission to</w:t>
      </w:r>
      <w:r w:rsidR="00AC764A" w:rsidRPr="00AC764A">
        <w:t xml:space="preserve"> 1.0 percent or less </w:t>
      </w:r>
      <w:r w:rsidRPr="00D41865">
        <w:t xml:space="preserve">when measured according to </w:t>
      </w:r>
      <w:smartTag w:uri="urn:schemas-microsoft-com:office:smarttags" w:element="stockticker">
        <w:r w:rsidRPr="00D41865">
          <w:t>ASTM</w:t>
        </w:r>
      </w:smartTag>
      <w:r w:rsidRPr="00D41865">
        <w:t> E903.</w:t>
      </w:r>
    </w:p>
    <w:p w14:paraId="41E28706" w14:textId="77777777" w:rsidR="00295A71" w:rsidRPr="00D41865" w:rsidRDefault="00C51302" w:rsidP="00BB021D">
      <w:pPr>
        <w:pStyle w:val="PR1"/>
        <w:numPr>
          <w:ilvl w:val="4"/>
          <w:numId w:val="8"/>
        </w:numPr>
      </w:pPr>
      <w:r>
        <w:t>Provide safety-and-</w:t>
      </w:r>
      <w:r w:rsidR="00295A71" w:rsidRPr="00D41865">
        <w:t>security films that do not have a masking sheet.</w:t>
      </w:r>
      <w:r w:rsidR="00E045A0">
        <w:br/>
      </w:r>
      <w:r w:rsidR="00E045A0">
        <w:br/>
      </w:r>
    </w:p>
    <w:p w14:paraId="2A62CC85" w14:textId="77777777" w:rsidR="002C4094" w:rsidRPr="00C47F7C" w:rsidRDefault="002C4094" w:rsidP="00B94F57">
      <w:pPr>
        <w:pStyle w:val="ART"/>
      </w:pPr>
      <w:r w:rsidRPr="00C47F7C">
        <w:t>SUBMITTALS</w:t>
      </w:r>
    </w:p>
    <w:p w14:paraId="2B4CCDE7" w14:textId="77777777" w:rsidR="002C4094" w:rsidRPr="008B0321" w:rsidRDefault="002C4094" w:rsidP="0046121F">
      <w:pPr>
        <w:pStyle w:val="HiddenNote1"/>
        <w:spacing w:after="200" w:line="276" w:lineRule="auto"/>
        <w:jc w:val="left"/>
        <w:rPr>
          <w:rFonts w:cs="Arial"/>
          <w:color w:val="000000"/>
          <w:szCs w:val="22"/>
        </w:rPr>
      </w:pPr>
      <w:r w:rsidRPr="008B0321">
        <w:rPr>
          <w:rFonts w:cs="Arial"/>
          <w:color w:val="000000"/>
          <w:szCs w:val="22"/>
        </w:rPr>
        <w:t>Specifier Note:  In this article, specify various types of data to be furnished by the contractor before, during, or after construction. Topics included in this article are:  product data, shop drawings, samples, design data, test reports, certificates, manufacturers’ instructions, manufacturers’ field reports, qualification statements, and closeout submittals.</w:t>
      </w:r>
    </w:p>
    <w:p w14:paraId="3C83EA9D" w14:textId="77777777" w:rsidR="002C4094" w:rsidRPr="00C47F7C" w:rsidRDefault="002C4094" w:rsidP="00BB021D">
      <w:pPr>
        <w:pStyle w:val="PR1"/>
        <w:numPr>
          <w:ilvl w:val="4"/>
          <w:numId w:val="8"/>
        </w:numPr>
      </w:pPr>
      <w:r w:rsidRPr="00C47F7C">
        <w:t>Submit under provisions of Section [01 33 00] [______].</w:t>
      </w:r>
    </w:p>
    <w:p w14:paraId="2BCC5EC1" w14:textId="77777777" w:rsidR="002C4094" w:rsidRPr="00C47F7C" w:rsidRDefault="00A9179E" w:rsidP="00BB021D">
      <w:pPr>
        <w:pStyle w:val="PR1"/>
        <w:numPr>
          <w:ilvl w:val="4"/>
          <w:numId w:val="8"/>
        </w:numPr>
      </w:pPr>
      <w:r w:rsidRPr="00C47F7C">
        <w:t xml:space="preserve">Product Data: </w:t>
      </w:r>
      <w:r w:rsidR="002C4094" w:rsidRPr="00C47F7C">
        <w:t>Submit for each product specified indicating:</w:t>
      </w:r>
    </w:p>
    <w:p w14:paraId="5A5BE429" w14:textId="77777777" w:rsidR="002C4094" w:rsidRPr="008B0321" w:rsidRDefault="002C4094" w:rsidP="0046121F">
      <w:pPr>
        <w:pStyle w:val="PR2"/>
        <w:spacing w:after="0" w:line="276" w:lineRule="auto"/>
        <w:rPr>
          <w:color w:val="000000"/>
          <w:szCs w:val="22"/>
        </w:rPr>
      </w:pPr>
      <w:r w:rsidRPr="008B0321">
        <w:rPr>
          <w:color w:val="000000"/>
          <w:szCs w:val="22"/>
        </w:rPr>
        <w:t>Performance properties.</w:t>
      </w:r>
    </w:p>
    <w:p w14:paraId="124CCEC4" w14:textId="77777777" w:rsidR="002C4094" w:rsidRPr="008B0321" w:rsidRDefault="002C4094" w:rsidP="0046121F">
      <w:pPr>
        <w:pStyle w:val="PR2"/>
        <w:spacing w:after="0" w:line="276" w:lineRule="auto"/>
        <w:rPr>
          <w:color w:val="000000"/>
          <w:szCs w:val="22"/>
        </w:rPr>
      </w:pPr>
      <w:r w:rsidRPr="008B0321">
        <w:rPr>
          <w:color w:val="000000"/>
          <w:szCs w:val="22"/>
        </w:rPr>
        <w:t>Preparation and installation instructions and recommendations.</w:t>
      </w:r>
    </w:p>
    <w:p w14:paraId="27A4EED3" w14:textId="77777777" w:rsidR="002C4094" w:rsidRPr="008B0321" w:rsidRDefault="002C4094" w:rsidP="0046121F">
      <w:pPr>
        <w:pStyle w:val="PR2"/>
        <w:spacing w:after="0" w:line="276" w:lineRule="auto"/>
        <w:rPr>
          <w:color w:val="000000"/>
          <w:szCs w:val="22"/>
        </w:rPr>
      </w:pPr>
      <w:r w:rsidRPr="008B0321">
        <w:rPr>
          <w:color w:val="000000"/>
          <w:szCs w:val="22"/>
        </w:rPr>
        <w:t>Storage and handling recommendations.</w:t>
      </w:r>
    </w:p>
    <w:p w14:paraId="7D6AE246" w14:textId="77777777" w:rsidR="002C4094" w:rsidRPr="00C47F7C" w:rsidRDefault="00A9179E" w:rsidP="00BB021D">
      <w:pPr>
        <w:pStyle w:val="PR1"/>
        <w:numPr>
          <w:ilvl w:val="4"/>
          <w:numId w:val="8"/>
        </w:numPr>
      </w:pPr>
      <w:r w:rsidRPr="00C47F7C">
        <w:t xml:space="preserve">Samples: </w:t>
      </w:r>
      <w:r w:rsidR="002C4094" w:rsidRPr="00C47F7C">
        <w:t xml:space="preserve">For each type of </w:t>
      </w:r>
      <w:r w:rsidR="00C51302">
        <w:t>safety-and-security</w:t>
      </w:r>
      <w:r w:rsidR="002C4094" w:rsidRPr="00C47F7C">
        <w:t xml:space="preserve"> film specified, two (2) samples, 12 inches square.</w:t>
      </w:r>
    </w:p>
    <w:p w14:paraId="08779E87" w14:textId="77777777" w:rsidR="002C4094" w:rsidRPr="00C47F7C" w:rsidRDefault="00A9179E" w:rsidP="00BB021D">
      <w:pPr>
        <w:pStyle w:val="PR1"/>
        <w:numPr>
          <w:ilvl w:val="4"/>
          <w:numId w:val="8"/>
        </w:numPr>
      </w:pPr>
      <w:r w:rsidRPr="00C47F7C">
        <w:t xml:space="preserve">Qualification Data: </w:t>
      </w:r>
      <w:r w:rsidR="002C4094" w:rsidRPr="00C47F7C">
        <w:t xml:space="preserve">Submit documentation indicating qualifications of </w:t>
      </w:r>
      <w:r w:rsidR="00C51302">
        <w:t>safety-and-security</w:t>
      </w:r>
      <w:r w:rsidR="002C4094" w:rsidRPr="00C47F7C">
        <w:t xml:space="preserve"> film manufacturer.</w:t>
      </w:r>
    </w:p>
    <w:p w14:paraId="700967B3" w14:textId="77777777" w:rsidR="002C4094" w:rsidRPr="00C47F7C" w:rsidRDefault="002C4094" w:rsidP="00BB021D">
      <w:pPr>
        <w:pStyle w:val="PR1"/>
        <w:numPr>
          <w:ilvl w:val="4"/>
          <w:numId w:val="8"/>
        </w:numPr>
      </w:pPr>
      <w:r w:rsidRPr="00C47F7C">
        <w:t>O</w:t>
      </w:r>
      <w:r w:rsidR="00A9179E" w:rsidRPr="00C47F7C">
        <w:t xml:space="preserve">peration and Maintenance Data: </w:t>
      </w:r>
      <w:r w:rsidRPr="00C47F7C">
        <w:t xml:space="preserve">Submit for </w:t>
      </w:r>
      <w:r w:rsidR="00C51302">
        <w:t xml:space="preserve">safety-and-security </w:t>
      </w:r>
      <w:r w:rsidRPr="00C47F7C">
        <w:t>control film to include in maintenance manuals.</w:t>
      </w:r>
    </w:p>
    <w:p w14:paraId="33DC22E2" w14:textId="77777777" w:rsidR="002C4094" w:rsidRPr="00C47F7C" w:rsidRDefault="00A9179E" w:rsidP="00BB021D">
      <w:pPr>
        <w:pStyle w:val="PR1"/>
        <w:numPr>
          <w:ilvl w:val="4"/>
          <w:numId w:val="8"/>
        </w:numPr>
      </w:pPr>
      <w:r w:rsidRPr="00C47F7C">
        <w:t xml:space="preserve">Warranty: </w:t>
      </w:r>
      <w:r w:rsidR="002C4094" w:rsidRPr="00C47F7C">
        <w:t>Submit sample special warranty specified in this section.</w:t>
      </w:r>
    </w:p>
    <w:p w14:paraId="1F32FE76" w14:textId="77777777" w:rsidR="002C4094" w:rsidRPr="00C47F7C" w:rsidRDefault="002C4094" w:rsidP="00B94F57">
      <w:pPr>
        <w:pStyle w:val="ART"/>
      </w:pPr>
      <w:r w:rsidRPr="00C47F7C">
        <w:t>QUALITY ASSURANCE</w:t>
      </w:r>
    </w:p>
    <w:p w14:paraId="0258BDDA" w14:textId="77777777" w:rsidR="002C4094" w:rsidRPr="008B0321" w:rsidRDefault="002C4094" w:rsidP="0046121F">
      <w:pPr>
        <w:pStyle w:val="HiddenNote1"/>
        <w:spacing w:before="0" w:line="276" w:lineRule="auto"/>
        <w:jc w:val="left"/>
        <w:rPr>
          <w:rFonts w:cs="Arial"/>
          <w:color w:val="000000"/>
          <w:szCs w:val="22"/>
        </w:rPr>
      </w:pPr>
      <w:r w:rsidRPr="008B0321">
        <w:rPr>
          <w:rFonts w:cs="Arial"/>
          <w:color w:val="000000"/>
          <w:szCs w:val="22"/>
        </w:rPr>
        <w:t>Specifier Note:  In this article, describe qualifications, regulatory requirements, certifications, field samples, mock-ups, and pre-installation meetings.</w:t>
      </w:r>
    </w:p>
    <w:p w14:paraId="21780487" w14:textId="77777777" w:rsidR="002C4094" w:rsidRPr="00C47F7C" w:rsidRDefault="00A9179E" w:rsidP="00BB021D">
      <w:pPr>
        <w:pStyle w:val="PR1"/>
        <w:numPr>
          <w:ilvl w:val="4"/>
          <w:numId w:val="8"/>
        </w:numPr>
      </w:pPr>
      <w:r w:rsidRPr="00C47F7C">
        <w:t xml:space="preserve">Manufacturer Qualifications: </w:t>
      </w:r>
      <w:r w:rsidR="002C4094" w:rsidRPr="00C47F7C">
        <w:t>A qualified manu</w:t>
      </w:r>
      <w:r w:rsidR="002D3392" w:rsidRPr="00C47F7C">
        <w:t xml:space="preserve">facturer that has a minimum of </w:t>
      </w:r>
      <w:r w:rsidR="00AC764A">
        <w:t>10</w:t>
      </w:r>
      <w:r w:rsidR="002D3392" w:rsidRPr="00C47F7C">
        <w:t xml:space="preserve"> </w:t>
      </w:r>
      <w:r w:rsidR="002C4094" w:rsidRPr="00C47F7C">
        <w:t xml:space="preserve">years of documented experience manufacturing </w:t>
      </w:r>
      <w:r w:rsidR="00F73652">
        <w:t>safety-and-security</w:t>
      </w:r>
      <w:r w:rsidR="002C4094" w:rsidRPr="00C47F7C">
        <w:t xml:space="preserve"> films similar to </w:t>
      </w:r>
      <w:r w:rsidR="00EF55FA">
        <w:t>be</w:t>
      </w:r>
      <w:r w:rsidR="002C4094" w:rsidRPr="00C47F7C">
        <w:t xml:space="preserve"> used for this project.</w:t>
      </w:r>
    </w:p>
    <w:p w14:paraId="14526898" w14:textId="77777777" w:rsidR="002C4094" w:rsidRPr="00C47F7C" w:rsidRDefault="00A9179E" w:rsidP="00BB021D">
      <w:pPr>
        <w:pStyle w:val="PR1"/>
        <w:numPr>
          <w:ilvl w:val="4"/>
          <w:numId w:val="8"/>
        </w:numPr>
      </w:pPr>
      <w:r w:rsidRPr="00C47F7C">
        <w:lastRenderedPageBreak/>
        <w:t xml:space="preserve">Installer Qualifications: </w:t>
      </w:r>
      <w:r w:rsidR="002C4094" w:rsidRPr="00C47F7C">
        <w:t xml:space="preserve">A firm that is authorized by </w:t>
      </w:r>
      <w:r w:rsidR="00C51302">
        <w:t>safety-and-security</w:t>
      </w:r>
      <w:r w:rsidR="002C4094" w:rsidRPr="00C47F7C">
        <w:t xml:space="preserve"> film manufacturer to install film in accordance with guidelines set forth by the manufacturer.</w:t>
      </w:r>
    </w:p>
    <w:p w14:paraId="38834684" w14:textId="77777777" w:rsidR="002C4094" w:rsidRPr="00C47F7C" w:rsidRDefault="00A9179E" w:rsidP="00BB021D">
      <w:pPr>
        <w:pStyle w:val="PR1"/>
        <w:numPr>
          <w:ilvl w:val="4"/>
          <w:numId w:val="8"/>
        </w:numPr>
      </w:pPr>
      <w:r w:rsidRPr="00C47F7C">
        <w:t xml:space="preserve">Source Limitations: </w:t>
      </w:r>
      <w:r w:rsidR="002C4094" w:rsidRPr="00C47F7C">
        <w:t xml:space="preserve">Obtain each type of </w:t>
      </w:r>
      <w:r w:rsidR="00C51302">
        <w:t>safety-and-security</w:t>
      </w:r>
      <w:r w:rsidR="002C4094" w:rsidRPr="00C47F7C">
        <w:t xml:space="preserve"> film from same manufacturer.</w:t>
      </w:r>
    </w:p>
    <w:p w14:paraId="1F3511BE" w14:textId="77777777" w:rsidR="002C4094" w:rsidRPr="008B0321" w:rsidRDefault="002C4094" w:rsidP="0046121F">
      <w:pPr>
        <w:pStyle w:val="HiddenNote1"/>
        <w:spacing w:before="0" w:line="276" w:lineRule="auto"/>
        <w:jc w:val="left"/>
        <w:rPr>
          <w:rFonts w:cs="Arial"/>
          <w:color w:val="000000"/>
          <w:szCs w:val="22"/>
        </w:rPr>
      </w:pPr>
      <w:r w:rsidRPr="008B0321">
        <w:rPr>
          <w:rFonts w:cs="Arial"/>
          <w:color w:val="000000"/>
          <w:szCs w:val="22"/>
        </w:rPr>
        <w:t>Specifier Note:  Retain the following paragraph and subparagraphs if the project requires one.  Use mockups on large or complex projects.</w:t>
      </w:r>
    </w:p>
    <w:p w14:paraId="51F66D0E" w14:textId="77777777" w:rsidR="002C4094" w:rsidRPr="00C47F7C" w:rsidRDefault="00A9179E" w:rsidP="00BB021D">
      <w:pPr>
        <w:pStyle w:val="PR1"/>
        <w:numPr>
          <w:ilvl w:val="4"/>
          <w:numId w:val="8"/>
        </w:numPr>
      </w:pPr>
      <w:r w:rsidRPr="00C47F7C">
        <w:t>Mock</w:t>
      </w:r>
      <w:r w:rsidR="00526BD4">
        <w:t>-</w:t>
      </w:r>
      <w:r w:rsidRPr="00C47F7C">
        <w:t xml:space="preserve">ups: </w:t>
      </w:r>
      <w:r w:rsidR="002C4094" w:rsidRPr="00C47F7C">
        <w:t>Build mock</w:t>
      </w:r>
      <w:r w:rsidR="00526BD4">
        <w:t>-</w:t>
      </w:r>
      <w:r w:rsidR="002C4094" w:rsidRPr="00C47F7C">
        <w:t>ups to verify selections made under sample submittals and to evaluate surface preparation techniques and application workmanship.</w:t>
      </w:r>
    </w:p>
    <w:p w14:paraId="75C2936A" w14:textId="77777777" w:rsidR="002C4094" w:rsidRPr="008B0321" w:rsidRDefault="002C4094" w:rsidP="0046121F">
      <w:pPr>
        <w:pStyle w:val="PR2"/>
        <w:spacing w:after="0" w:line="276" w:lineRule="auto"/>
        <w:rPr>
          <w:color w:val="000000"/>
          <w:szCs w:val="22"/>
        </w:rPr>
      </w:pPr>
      <w:r w:rsidRPr="008B0321">
        <w:rPr>
          <w:color w:val="000000"/>
          <w:szCs w:val="22"/>
        </w:rPr>
        <w:t>Construct mock</w:t>
      </w:r>
      <w:r w:rsidR="00526BD4" w:rsidRPr="008B0321">
        <w:rPr>
          <w:color w:val="000000"/>
          <w:szCs w:val="22"/>
        </w:rPr>
        <w:t>-</w:t>
      </w:r>
      <w:r w:rsidRPr="008B0321">
        <w:rPr>
          <w:color w:val="000000"/>
          <w:szCs w:val="22"/>
        </w:rPr>
        <w:t>ups in the location and of the size indicated or, if not indicated, as directed by Architect.</w:t>
      </w:r>
    </w:p>
    <w:p w14:paraId="449E47D6" w14:textId="77777777" w:rsidR="002C4094" w:rsidRPr="008B0321" w:rsidRDefault="002C4094" w:rsidP="0046121F">
      <w:pPr>
        <w:pStyle w:val="PR2"/>
        <w:spacing w:after="0" w:line="276" w:lineRule="auto"/>
        <w:rPr>
          <w:color w:val="000000"/>
          <w:szCs w:val="22"/>
        </w:rPr>
      </w:pPr>
      <w:r w:rsidRPr="008B0321">
        <w:rPr>
          <w:color w:val="000000"/>
          <w:szCs w:val="22"/>
        </w:rPr>
        <w:t>Approved mock</w:t>
      </w:r>
      <w:r w:rsidR="000D4EE3" w:rsidRPr="008B0321">
        <w:rPr>
          <w:color w:val="000000"/>
          <w:szCs w:val="22"/>
        </w:rPr>
        <w:t>-</w:t>
      </w:r>
      <w:r w:rsidRPr="008B0321">
        <w:rPr>
          <w:color w:val="000000"/>
          <w:szCs w:val="22"/>
        </w:rPr>
        <w:t xml:space="preserve">ups may become part of the completed </w:t>
      </w:r>
      <w:r w:rsidR="00526BD4" w:rsidRPr="008B0321">
        <w:rPr>
          <w:color w:val="000000"/>
          <w:szCs w:val="22"/>
        </w:rPr>
        <w:t>w</w:t>
      </w:r>
      <w:r w:rsidRPr="008B0321">
        <w:rPr>
          <w:color w:val="000000"/>
          <w:szCs w:val="22"/>
        </w:rPr>
        <w:t>ork if undisturbed at time of Substantial Completion.</w:t>
      </w:r>
    </w:p>
    <w:p w14:paraId="0736C02D" w14:textId="77777777" w:rsidR="002C4094" w:rsidRPr="00C47F7C" w:rsidRDefault="002C4094" w:rsidP="00BB021D">
      <w:pPr>
        <w:pStyle w:val="PR1"/>
        <w:numPr>
          <w:ilvl w:val="4"/>
          <w:numId w:val="8"/>
        </w:numPr>
      </w:pPr>
      <w:r w:rsidRPr="00C47F7C">
        <w:t>Pre</w:t>
      </w:r>
      <w:r w:rsidR="003C08FF" w:rsidRPr="00C47F7C">
        <w:t>-</w:t>
      </w:r>
      <w:r w:rsidR="00A9179E" w:rsidRPr="00C47F7C">
        <w:t xml:space="preserve">installation Conference: </w:t>
      </w:r>
      <w:r w:rsidRPr="00C47F7C">
        <w:t xml:space="preserve">Conduct conference at project site to discuss methods and procedures relating to installation of the </w:t>
      </w:r>
      <w:r w:rsidR="00C51302">
        <w:t xml:space="preserve">safety-and-security </w:t>
      </w:r>
      <w:r w:rsidRPr="00C47F7C">
        <w:t>films.</w:t>
      </w:r>
    </w:p>
    <w:p w14:paraId="5A77333F" w14:textId="77777777" w:rsidR="002C4094" w:rsidRPr="00C47F7C" w:rsidRDefault="002C4094" w:rsidP="00B94F57">
      <w:pPr>
        <w:pStyle w:val="ART"/>
      </w:pPr>
      <w:r w:rsidRPr="00C47F7C">
        <w:t xml:space="preserve">DELIVERY, STORAGE </w:t>
      </w:r>
      <w:smartTag w:uri="urn:schemas-microsoft-com:office:smarttags" w:element="stockticker">
        <w:r w:rsidRPr="00C47F7C">
          <w:t>AND</w:t>
        </w:r>
      </w:smartTag>
      <w:r w:rsidRPr="00C47F7C">
        <w:t xml:space="preserve"> HANDLING</w:t>
      </w:r>
    </w:p>
    <w:p w14:paraId="29F5DADE" w14:textId="77777777" w:rsidR="002C4094" w:rsidRPr="00C47F7C" w:rsidRDefault="00D8148A" w:rsidP="00BB021D">
      <w:pPr>
        <w:pStyle w:val="PR1"/>
        <w:numPr>
          <w:ilvl w:val="4"/>
          <w:numId w:val="8"/>
        </w:numPr>
      </w:pPr>
      <w:r>
        <w:t>Deliver, store</w:t>
      </w:r>
      <w:r w:rsidR="002C4094" w:rsidRPr="00C47F7C">
        <w:t xml:space="preserve"> and handle materials in manufacturer's protective packaging.</w:t>
      </w:r>
    </w:p>
    <w:p w14:paraId="57DA4E77" w14:textId="77777777" w:rsidR="002C4094" w:rsidRPr="00C47F7C" w:rsidRDefault="002C4094" w:rsidP="00BB021D">
      <w:pPr>
        <w:pStyle w:val="PR1"/>
        <w:numPr>
          <w:ilvl w:val="4"/>
          <w:numId w:val="8"/>
        </w:numPr>
      </w:pPr>
      <w:r w:rsidRPr="00C47F7C">
        <w:t>Store and protect materials according to manufacturer's written recommendations to prevent damage from condensation, temperature changes, direct exposure to sun, or other causes.</w:t>
      </w:r>
      <w:r w:rsidR="00E045A0">
        <w:br/>
      </w:r>
    </w:p>
    <w:p w14:paraId="6D010092" w14:textId="77777777" w:rsidR="002C4094" w:rsidRPr="00C47F7C" w:rsidRDefault="002C4094" w:rsidP="00B94F57">
      <w:pPr>
        <w:pStyle w:val="ART"/>
      </w:pPr>
      <w:r w:rsidRPr="00C47F7C">
        <w:t>SITE CONDITIONS</w:t>
      </w:r>
    </w:p>
    <w:p w14:paraId="5A7FDCF8" w14:textId="77777777" w:rsidR="002C4094" w:rsidRPr="00C47F7C" w:rsidRDefault="00A9179E" w:rsidP="00BB021D">
      <w:pPr>
        <w:pStyle w:val="PR1"/>
        <w:numPr>
          <w:ilvl w:val="4"/>
          <w:numId w:val="8"/>
        </w:numPr>
      </w:pPr>
      <w:r w:rsidRPr="00C47F7C">
        <w:t xml:space="preserve">Ambient Conditions: </w:t>
      </w:r>
      <w:r w:rsidR="002C4094" w:rsidRPr="00C47F7C">
        <w:t>Maintain temperature, humidity, and ventilation within limits recommended by manufacturer.</w:t>
      </w:r>
    </w:p>
    <w:p w14:paraId="764D00B7" w14:textId="77777777" w:rsidR="00465CA0" w:rsidRPr="00C47F7C" w:rsidRDefault="00E045A0" w:rsidP="00B94F57">
      <w:pPr>
        <w:pStyle w:val="ART"/>
        <w:numPr>
          <w:ilvl w:val="3"/>
          <w:numId w:val="8"/>
        </w:numPr>
      </w:pPr>
      <w:r>
        <w:t xml:space="preserve">LIMITED </w:t>
      </w:r>
      <w:r w:rsidR="00465CA0" w:rsidRPr="00C47F7C">
        <w:t>WARRANTY</w:t>
      </w:r>
    </w:p>
    <w:p w14:paraId="03215888" w14:textId="77777777" w:rsidR="008B0321" w:rsidRPr="00C47F7C" w:rsidRDefault="008B0321" w:rsidP="00BB021D">
      <w:pPr>
        <w:pStyle w:val="PR1"/>
        <w:numPr>
          <w:ilvl w:val="4"/>
          <w:numId w:val="8"/>
        </w:numPr>
      </w:pPr>
      <w:r w:rsidRPr="00C47F7C">
        <w:t xml:space="preserve">Manufacturer's </w:t>
      </w:r>
      <w:r>
        <w:t xml:space="preserve">Limited </w:t>
      </w:r>
      <w:r w:rsidRPr="00C47F7C">
        <w:t>Warranty: </w:t>
      </w:r>
      <w:r>
        <w:t xml:space="preserve">Certain restrictions apply. The Manufacturer’s Limited Warranty can be viewed in full by </w:t>
      </w:r>
      <w:hyperlink r:id="rId15" w:history="1">
        <w:r w:rsidRPr="00143450">
          <w:rPr>
            <w:rStyle w:val="Hyperlink"/>
          </w:rPr>
          <w:t>clicking here</w:t>
        </w:r>
      </w:hyperlink>
      <w:r>
        <w:t>.</w:t>
      </w:r>
    </w:p>
    <w:p w14:paraId="314E0A30" w14:textId="77777777" w:rsidR="002C4094" w:rsidRPr="008B0321" w:rsidRDefault="002C4094" w:rsidP="0046121F">
      <w:pPr>
        <w:pStyle w:val="PRT"/>
        <w:spacing w:after="200"/>
        <w:rPr>
          <w:color w:val="000000"/>
        </w:rPr>
      </w:pPr>
      <w:r w:rsidRPr="008B0321">
        <w:rPr>
          <w:color w:val="000000"/>
        </w:rPr>
        <w:t>PRODUCTS</w:t>
      </w:r>
    </w:p>
    <w:p w14:paraId="19E9906F" w14:textId="77777777" w:rsidR="002C4094" w:rsidRPr="00C47F7C" w:rsidRDefault="002C4094" w:rsidP="00B94F57">
      <w:pPr>
        <w:pStyle w:val="ART"/>
      </w:pPr>
      <w:r w:rsidRPr="00C47F7C">
        <w:t>MANUFACTURERS</w:t>
      </w:r>
    </w:p>
    <w:p w14:paraId="3056B742" w14:textId="77777777" w:rsidR="002C4094" w:rsidRPr="00C47F7C" w:rsidRDefault="00DD0D19" w:rsidP="00BB021D">
      <w:pPr>
        <w:pStyle w:val="PR1"/>
        <w:numPr>
          <w:ilvl w:val="4"/>
          <w:numId w:val="8"/>
        </w:numPr>
      </w:pPr>
      <w:r w:rsidRPr="00311508">
        <w:t xml:space="preserve">Basis-of-Design Product: </w:t>
      </w:r>
      <w:r w:rsidRPr="002714BE">
        <w:t xml:space="preserve">The design for </w:t>
      </w:r>
      <w:r>
        <w:t xml:space="preserve">spectrally-selective </w:t>
      </w:r>
      <w:r w:rsidRPr="002714BE">
        <w:t>solar</w:t>
      </w:r>
      <w:r>
        <w:t>-</w:t>
      </w:r>
      <w:r w:rsidRPr="002714BE">
        <w:t>control films is based on LLumar</w:t>
      </w:r>
      <w:r w:rsidRPr="00BB021D">
        <w:rPr>
          <w:vertAlign w:val="superscript"/>
        </w:rPr>
        <w:t>®</w:t>
      </w:r>
      <w:r w:rsidRPr="002714BE">
        <w:t xml:space="preserve"> </w:t>
      </w:r>
      <w:r>
        <w:t>Spectrally-Selective</w:t>
      </w:r>
      <w:r w:rsidRPr="002714BE">
        <w:t xml:space="preserve"> Series Solar</w:t>
      </w:r>
      <w:r>
        <w:t>-</w:t>
      </w:r>
      <w:r w:rsidRPr="002714BE">
        <w:t xml:space="preserve">Control Films </w:t>
      </w:r>
      <w:r w:rsidRPr="00E131A0">
        <w:t xml:space="preserve">manufactured by </w:t>
      </w:r>
      <w:r>
        <w:t xml:space="preserve">an </w:t>
      </w:r>
      <w:r w:rsidRPr="00E131A0">
        <w:t xml:space="preserve">Eastman </w:t>
      </w:r>
      <w:r>
        <w:t>Performance Films, LLC</w:t>
      </w:r>
      <w:r w:rsidRPr="00E131A0">
        <w:t xml:space="preserve">, 575 Maryville Centre Drive, St. Louis, Missouri 63141; </w:t>
      </w:r>
      <w:r>
        <w:t>T</w:t>
      </w:r>
      <w:r w:rsidRPr="00E131A0">
        <w:t>elephone: 800</w:t>
      </w:r>
      <w:r>
        <w:t>-851-7781 (Option 2)</w:t>
      </w:r>
      <w:r w:rsidRPr="00E131A0">
        <w:t xml:space="preserve">; </w:t>
      </w:r>
      <w:hyperlink r:id="rId16" w:history="1">
        <w:r>
          <w:rPr>
            <w:rStyle w:val="Hyperlink"/>
          </w:rPr>
          <w:t>https://northamerica.llumar.com/contact-llumar</w:t>
        </w:r>
      </w:hyperlink>
      <w:r>
        <w:t xml:space="preserve">; </w:t>
      </w:r>
      <w:r w:rsidRPr="00E131A0">
        <w:t xml:space="preserve">Web Site: </w:t>
      </w:r>
      <w:hyperlink r:id="rId17" w:history="1">
        <w:r w:rsidRPr="00723934">
          <w:rPr>
            <w:rStyle w:val="Hyperlink"/>
          </w:rPr>
          <w:t>www.llumar.com</w:t>
        </w:r>
      </w:hyperlink>
      <w:r>
        <w:t>.</w:t>
      </w:r>
      <w:r w:rsidR="00CA6C11">
        <w:t>.</w:t>
      </w:r>
    </w:p>
    <w:p w14:paraId="09C13D04" w14:textId="77777777" w:rsidR="004B7BC1" w:rsidRPr="00C47F7C" w:rsidRDefault="004B7BC1" w:rsidP="00BB021D">
      <w:pPr>
        <w:pStyle w:val="PR1"/>
        <w:numPr>
          <w:ilvl w:val="4"/>
          <w:numId w:val="8"/>
        </w:numPr>
      </w:pPr>
      <w:r w:rsidRPr="00C47F7C">
        <w:t>Representative: [Insert contact information.]</w:t>
      </w:r>
    </w:p>
    <w:p w14:paraId="554E745B" w14:textId="77777777" w:rsidR="002C4094" w:rsidRPr="008B0321" w:rsidRDefault="002C4094" w:rsidP="0046121F">
      <w:pPr>
        <w:pStyle w:val="HiddenNote1"/>
        <w:spacing w:after="200" w:line="276" w:lineRule="auto"/>
        <w:jc w:val="left"/>
        <w:rPr>
          <w:rFonts w:cs="Arial"/>
          <w:color w:val="000000"/>
          <w:szCs w:val="22"/>
        </w:rPr>
      </w:pPr>
      <w:r w:rsidRPr="008B0321">
        <w:rPr>
          <w:rFonts w:cs="Arial"/>
          <w:color w:val="000000"/>
          <w:szCs w:val="22"/>
        </w:rPr>
        <w:t>Specifier Note:  Select either of the following two (2) paragraphs and delete the other.</w:t>
      </w:r>
    </w:p>
    <w:p w14:paraId="3DD29FD9" w14:textId="77777777" w:rsidR="00285C53" w:rsidRDefault="002C4094" w:rsidP="00BB021D">
      <w:pPr>
        <w:pStyle w:val="PR1"/>
        <w:numPr>
          <w:ilvl w:val="4"/>
          <w:numId w:val="8"/>
        </w:numPr>
      </w:pPr>
      <w:r w:rsidRPr="00C47F7C">
        <w:t>Substitutions will be considered, subject to compliance with requirements of this section, under provisions of Section 01 </w:t>
      </w:r>
      <w:r w:rsidR="006C55C3">
        <w:t>60</w:t>
      </w:r>
      <w:r w:rsidRPr="00C47F7C">
        <w:t> 00.</w:t>
      </w:r>
    </w:p>
    <w:p w14:paraId="544B2B09" w14:textId="77777777" w:rsidR="002C4094" w:rsidRPr="00C47F7C" w:rsidRDefault="00285C53" w:rsidP="00BB021D">
      <w:pPr>
        <w:pStyle w:val="PR1"/>
        <w:numPr>
          <w:ilvl w:val="0"/>
          <w:numId w:val="0"/>
        </w:numPr>
        <w:ind w:left="864"/>
      </w:pPr>
      <w:r>
        <w:br w:type="page"/>
      </w:r>
    </w:p>
    <w:p w14:paraId="62BEE4FD" w14:textId="77777777" w:rsidR="002C4094" w:rsidRPr="00311508" w:rsidRDefault="00F73652" w:rsidP="00B94F57">
      <w:pPr>
        <w:pStyle w:val="ART"/>
        <w:rPr>
          <w:color w:val="auto"/>
        </w:rPr>
      </w:pPr>
      <w:r>
        <w:t>SAFETY-AND-SECURITY</w:t>
      </w:r>
      <w:r w:rsidR="002C4094" w:rsidRPr="00C47F7C">
        <w:t xml:space="preserve"> FILMS</w:t>
      </w:r>
    </w:p>
    <w:p w14:paraId="5063AD41" w14:textId="77777777" w:rsidR="002C4094" w:rsidRPr="00E131A0" w:rsidRDefault="002C4094" w:rsidP="00163CC8">
      <w:pPr>
        <w:pStyle w:val="HiddenNote1"/>
        <w:spacing w:after="200"/>
        <w:jc w:val="left"/>
        <w:rPr>
          <w:rFonts w:cs="Arial"/>
          <w:color w:val="auto"/>
          <w:szCs w:val="22"/>
        </w:rPr>
      </w:pPr>
      <w:r w:rsidRPr="00E131A0">
        <w:rPr>
          <w:rFonts w:cs="Arial"/>
          <w:color w:val="auto"/>
          <w:szCs w:val="22"/>
        </w:rPr>
        <w:t>Specifier Note:  Select any of the following four (4) paragraphs and delete the others.  If retaining more than one (1) type indicate locations on Drawings or add a schedule at the end of this section.</w:t>
      </w:r>
    </w:p>
    <w:p w14:paraId="1AFA6D4F" w14:textId="543F04FA" w:rsidR="00373867" w:rsidRPr="00311508" w:rsidRDefault="00F73652" w:rsidP="00BB021D">
      <w:pPr>
        <w:pStyle w:val="PR1"/>
        <w:numPr>
          <w:ilvl w:val="4"/>
          <w:numId w:val="8"/>
        </w:numPr>
      </w:pPr>
      <w:r>
        <w:t>Safety-and-Security</w:t>
      </w:r>
      <w:r w:rsidR="00373867" w:rsidRPr="00311508">
        <w:t xml:space="preserve"> Film: </w:t>
      </w:r>
      <w:r w:rsidR="0006631A" w:rsidRPr="002714BE">
        <w:t>LLumar</w:t>
      </w:r>
      <w:r w:rsidR="0006631A" w:rsidRPr="00BB021D">
        <w:rPr>
          <w:vertAlign w:val="superscript"/>
        </w:rPr>
        <w:t xml:space="preserve">® </w:t>
      </w:r>
      <w:r>
        <w:t>SCL</w:t>
      </w:r>
      <w:r w:rsidR="00796214">
        <w:t xml:space="preserve"> </w:t>
      </w:r>
      <w:r>
        <w:t>SR</w:t>
      </w:r>
      <w:r w:rsidR="00796214">
        <w:t xml:space="preserve"> </w:t>
      </w:r>
      <w:r>
        <w:t>PS</w:t>
      </w:r>
      <w:r w:rsidR="00526BD4">
        <w:t>2</w:t>
      </w:r>
      <w:r w:rsidR="002773D0">
        <w:t xml:space="preserve"> </w:t>
      </w:r>
      <w:r>
        <w:t>Safety-and-Security</w:t>
      </w:r>
      <w:r w:rsidR="00373867" w:rsidRPr="00311508">
        <w:t xml:space="preserve"> Film with the following performance characteristics when applied to the interior surface of single-pane, 1/</w:t>
      </w:r>
      <w:r w:rsidR="0040312D">
        <w:t>8</w:t>
      </w:r>
      <w:r w:rsidR="00373867" w:rsidRPr="00311508">
        <w:t>-inch clear glass:</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373867" w:rsidRPr="008B0321" w14:paraId="1A02E55A" w14:textId="77777777" w:rsidTr="008B0321">
        <w:tc>
          <w:tcPr>
            <w:tcW w:w="6084" w:type="dxa"/>
            <w:shd w:val="clear" w:color="auto" w:fill="auto"/>
          </w:tcPr>
          <w:p w14:paraId="1440293F" w14:textId="77777777" w:rsidR="00373867" w:rsidRPr="008B0321" w:rsidRDefault="00373867"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7C7B1C8A" w14:textId="77777777" w:rsidR="00373867" w:rsidRPr="008B0321" w:rsidRDefault="00526BD4" w:rsidP="008B0321">
            <w:pPr>
              <w:pStyle w:val="PR2"/>
              <w:numPr>
                <w:ilvl w:val="0"/>
                <w:numId w:val="0"/>
              </w:numPr>
              <w:spacing w:after="0"/>
              <w:rPr>
                <w:szCs w:val="22"/>
              </w:rPr>
            </w:pPr>
            <w:r w:rsidRPr="008B0321">
              <w:rPr>
                <w:szCs w:val="22"/>
              </w:rPr>
              <w:t>83</w:t>
            </w:r>
          </w:p>
        </w:tc>
      </w:tr>
      <w:tr w:rsidR="008B0321" w:rsidRPr="008B0321" w14:paraId="510F9104" w14:textId="77777777" w:rsidTr="008B0321">
        <w:tc>
          <w:tcPr>
            <w:tcW w:w="6084" w:type="dxa"/>
            <w:shd w:val="clear" w:color="auto" w:fill="F2F2F2"/>
          </w:tcPr>
          <w:p w14:paraId="7C25740D" w14:textId="77777777" w:rsidR="00373867" w:rsidRPr="008B0321" w:rsidRDefault="00373867"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43E20611" w14:textId="77777777" w:rsidR="00373867" w:rsidRPr="008B0321" w:rsidRDefault="00526BD4" w:rsidP="008B0321">
            <w:pPr>
              <w:pStyle w:val="PR2"/>
              <w:numPr>
                <w:ilvl w:val="0"/>
                <w:numId w:val="0"/>
              </w:numPr>
              <w:spacing w:after="0"/>
              <w:rPr>
                <w:szCs w:val="22"/>
              </w:rPr>
            </w:pPr>
            <w:r w:rsidRPr="008B0321">
              <w:rPr>
                <w:szCs w:val="22"/>
              </w:rPr>
              <w:t>8</w:t>
            </w:r>
          </w:p>
        </w:tc>
      </w:tr>
      <w:tr w:rsidR="00373867" w:rsidRPr="008B0321" w14:paraId="427DB791" w14:textId="77777777" w:rsidTr="008B0321">
        <w:tc>
          <w:tcPr>
            <w:tcW w:w="6084" w:type="dxa"/>
            <w:shd w:val="clear" w:color="auto" w:fill="auto"/>
          </w:tcPr>
          <w:p w14:paraId="5D3B344C" w14:textId="77777777" w:rsidR="00373867" w:rsidRPr="008B0321" w:rsidRDefault="00373867"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43522C63" w14:textId="77777777" w:rsidR="00373867" w:rsidRPr="008B0321" w:rsidRDefault="00526BD4" w:rsidP="008B0321">
            <w:pPr>
              <w:pStyle w:val="PR2"/>
              <w:numPr>
                <w:ilvl w:val="0"/>
                <w:numId w:val="0"/>
              </w:numPr>
              <w:spacing w:after="0"/>
              <w:rPr>
                <w:szCs w:val="22"/>
              </w:rPr>
            </w:pPr>
            <w:r w:rsidRPr="008B0321">
              <w:rPr>
                <w:szCs w:val="22"/>
              </w:rPr>
              <w:t>9</w:t>
            </w:r>
          </w:p>
        </w:tc>
      </w:tr>
      <w:tr w:rsidR="008B0321" w:rsidRPr="008B0321" w14:paraId="1971B69C" w14:textId="77777777" w:rsidTr="008B0321">
        <w:tc>
          <w:tcPr>
            <w:tcW w:w="6084" w:type="dxa"/>
            <w:shd w:val="clear" w:color="auto" w:fill="F2F2F2"/>
          </w:tcPr>
          <w:p w14:paraId="6BF81B34" w14:textId="77777777" w:rsidR="00373867" w:rsidRPr="008B0321" w:rsidRDefault="00373867"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28387874" w14:textId="77777777" w:rsidR="00373867" w:rsidRPr="008B0321" w:rsidRDefault="005E4306" w:rsidP="008B0321">
            <w:pPr>
              <w:pStyle w:val="PR2"/>
              <w:numPr>
                <w:ilvl w:val="0"/>
                <w:numId w:val="0"/>
              </w:numPr>
              <w:spacing w:after="0"/>
              <w:rPr>
                <w:szCs w:val="22"/>
              </w:rPr>
            </w:pPr>
            <w:r w:rsidRPr="008B0321">
              <w:rPr>
                <w:szCs w:val="22"/>
              </w:rPr>
              <w:t>89</w:t>
            </w:r>
          </w:p>
        </w:tc>
      </w:tr>
      <w:tr w:rsidR="00373867" w:rsidRPr="008B0321" w14:paraId="3208A805" w14:textId="77777777" w:rsidTr="008B0321">
        <w:tc>
          <w:tcPr>
            <w:tcW w:w="6084" w:type="dxa"/>
            <w:shd w:val="clear" w:color="auto" w:fill="auto"/>
          </w:tcPr>
          <w:p w14:paraId="3A77488D" w14:textId="77777777" w:rsidR="00373867" w:rsidRPr="008B0321" w:rsidRDefault="00373867"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0D2726D0" w14:textId="77777777" w:rsidR="00373867" w:rsidRPr="008B0321" w:rsidRDefault="00526BD4" w:rsidP="008B0321">
            <w:pPr>
              <w:pStyle w:val="PR2"/>
              <w:numPr>
                <w:ilvl w:val="0"/>
                <w:numId w:val="0"/>
              </w:numPr>
              <w:spacing w:after="0"/>
              <w:rPr>
                <w:szCs w:val="22"/>
              </w:rPr>
            </w:pPr>
            <w:r w:rsidRPr="008B0321">
              <w:rPr>
                <w:szCs w:val="22"/>
              </w:rPr>
              <w:t>9</w:t>
            </w:r>
          </w:p>
        </w:tc>
      </w:tr>
      <w:tr w:rsidR="008B0321" w:rsidRPr="008B0321" w14:paraId="51CD6F36" w14:textId="77777777" w:rsidTr="008B0321">
        <w:tc>
          <w:tcPr>
            <w:tcW w:w="6084" w:type="dxa"/>
            <w:shd w:val="clear" w:color="auto" w:fill="F2F2F2"/>
          </w:tcPr>
          <w:p w14:paraId="112292F9" w14:textId="77777777" w:rsidR="00373867" w:rsidRPr="008B0321" w:rsidRDefault="00373867"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766D150C" w14:textId="77777777" w:rsidR="00373867" w:rsidRPr="008B0321" w:rsidRDefault="00526BD4" w:rsidP="008B0321">
            <w:pPr>
              <w:pStyle w:val="PR2"/>
              <w:numPr>
                <w:ilvl w:val="0"/>
                <w:numId w:val="0"/>
              </w:numPr>
              <w:spacing w:after="0"/>
              <w:rPr>
                <w:szCs w:val="22"/>
              </w:rPr>
            </w:pPr>
            <w:r w:rsidRPr="008B0321">
              <w:rPr>
                <w:szCs w:val="22"/>
              </w:rPr>
              <w:t>9</w:t>
            </w:r>
          </w:p>
        </w:tc>
      </w:tr>
      <w:tr w:rsidR="00373867" w:rsidRPr="008B0321" w14:paraId="314E2DC4" w14:textId="77777777" w:rsidTr="008B0321">
        <w:tc>
          <w:tcPr>
            <w:tcW w:w="6084" w:type="dxa"/>
            <w:shd w:val="clear" w:color="auto" w:fill="auto"/>
          </w:tcPr>
          <w:p w14:paraId="51303C37" w14:textId="77777777" w:rsidR="00373867" w:rsidRPr="008B0321" w:rsidRDefault="00373867" w:rsidP="008B0321">
            <w:pPr>
              <w:pStyle w:val="PR2"/>
              <w:numPr>
                <w:ilvl w:val="0"/>
                <w:numId w:val="0"/>
              </w:numPr>
              <w:spacing w:after="0"/>
              <w:rPr>
                <w:szCs w:val="22"/>
              </w:rPr>
            </w:pPr>
            <w:r w:rsidRPr="008B0321">
              <w:rPr>
                <w:szCs w:val="22"/>
              </w:rPr>
              <w:t>Winter U-Value</w:t>
            </w:r>
          </w:p>
        </w:tc>
        <w:tc>
          <w:tcPr>
            <w:tcW w:w="2610" w:type="dxa"/>
            <w:shd w:val="clear" w:color="auto" w:fill="auto"/>
          </w:tcPr>
          <w:p w14:paraId="4282DC67" w14:textId="77777777" w:rsidR="00373867" w:rsidRPr="008B0321" w:rsidRDefault="00526BD4" w:rsidP="008B0321">
            <w:pPr>
              <w:pStyle w:val="PR2"/>
              <w:numPr>
                <w:ilvl w:val="0"/>
                <w:numId w:val="0"/>
              </w:numPr>
              <w:spacing w:after="0"/>
              <w:rPr>
                <w:szCs w:val="22"/>
              </w:rPr>
            </w:pPr>
            <w:r w:rsidRPr="008B0321">
              <w:rPr>
                <w:szCs w:val="22"/>
              </w:rPr>
              <w:t>1.07</w:t>
            </w:r>
          </w:p>
        </w:tc>
      </w:tr>
      <w:tr w:rsidR="008B0321" w:rsidRPr="008B0321" w14:paraId="19E6819D" w14:textId="77777777" w:rsidTr="008B0321">
        <w:tc>
          <w:tcPr>
            <w:tcW w:w="6084" w:type="dxa"/>
            <w:shd w:val="clear" w:color="auto" w:fill="F2F2F2"/>
          </w:tcPr>
          <w:p w14:paraId="1F3E8395" w14:textId="77777777" w:rsidR="00373867" w:rsidRPr="008B0321" w:rsidRDefault="00373867"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3C4ABAA1" w14:textId="77777777" w:rsidR="00373867" w:rsidRPr="008B0321" w:rsidRDefault="00526BD4" w:rsidP="008B0321">
            <w:pPr>
              <w:pStyle w:val="PR2"/>
              <w:numPr>
                <w:ilvl w:val="0"/>
                <w:numId w:val="0"/>
              </w:numPr>
              <w:spacing w:after="0"/>
              <w:rPr>
                <w:szCs w:val="22"/>
              </w:rPr>
            </w:pPr>
            <w:r w:rsidRPr="008B0321">
              <w:rPr>
                <w:szCs w:val="22"/>
              </w:rPr>
              <w:t>0.99</w:t>
            </w:r>
          </w:p>
        </w:tc>
      </w:tr>
      <w:tr w:rsidR="00373867" w:rsidRPr="008B0321" w14:paraId="36EACC3F" w14:textId="77777777" w:rsidTr="008B0321">
        <w:tc>
          <w:tcPr>
            <w:tcW w:w="6084" w:type="dxa"/>
            <w:shd w:val="clear" w:color="auto" w:fill="auto"/>
          </w:tcPr>
          <w:p w14:paraId="3B0736AF" w14:textId="77777777" w:rsidR="00373867" w:rsidRPr="008B0321" w:rsidRDefault="00E045A0" w:rsidP="008B0321">
            <w:pPr>
              <w:pStyle w:val="PR2"/>
              <w:numPr>
                <w:ilvl w:val="0"/>
                <w:numId w:val="0"/>
              </w:numPr>
              <w:spacing w:after="0"/>
              <w:rPr>
                <w:szCs w:val="22"/>
              </w:rPr>
            </w:pPr>
            <w:r>
              <w:t>% Ultraviolet Ray Protection (</w:t>
            </w:r>
            <w:r w:rsidR="0040312D">
              <w:t>300nm-380nm</w:t>
            </w:r>
            <w:r>
              <w:t>)</w:t>
            </w:r>
          </w:p>
        </w:tc>
        <w:tc>
          <w:tcPr>
            <w:tcW w:w="2610" w:type="dxa"/>
            <w:shd w:val="clear" w:color="auto" w:fill="auto"/>
          </w:tcPr>
          <w:p w14:paraId="1EC99877" w14:textId="77777777" w:rsidR="00373867" w:rsidRPr="008B0321" w:rsidRDefault="00526BD4" w:rsidP="008B0321">
            <w:pPr>
              <w:pStyle w:val="PR2"/>
              <w:numPr>
                <w:ilvl w:val="0"/>
                <w:numId w:val="0"/>
              </w:numPr>
              <w:spacing w:after="0"/>
              <w:rPr>
                <w:szCs w:val="22"/>
              </w:rPr>
            </w:pPr>
            <w:r w:rsidRPr="008B0321">
              <w:rPr>
                <w:szCs w:val="22"/>
              </w:rPr>
              <w:t>94</w:t>
            </w:r>
          </w:p>
        </w:tc>
      </w:tr>
      <w:tr w:rsidR="008B0321" w:rsidRPr="008B0321" w14:paraId="1C67A65D" w14:textId="77777777" w:rsidTr="008B0321">
        <w:tc>
          <w:tcPr>
            <w:tcW w:w="6084" w:type="dxa"/>
            <w:shd w:val="clear" w:color="auto" w:fill="F2F2F2"/>
          </w:tcPr>
          <w:p w14:paraId="68AA5D82" w14:textId="77777777" w:rsidR="00373867" w:rsidRPr="008B0321" w:rsidRDefault="00373867" w:rsidP="008B0321">
            <w:pPr>
              <w:pStyle w:val="PR2"/>
              <w:numPr>
                <w:ilvl w:val="0"/>
                <w:numId w:val="0"/>
              </w:numPr>
              <w:spacing w:after="0"/>
              <w:rPr>
                <w:szCs w:val="22"/>
              </w:rPr>
            </w:pPr>
            <w:r w:rsidRPr="008B0321">
              <w:rPr>
                <w:szCs w:val="22"/>
              </w:rPr>
              <w:t>Emissivity</w:t>
            </w:r>
          </w:p>
        </w:tc>
        <w:tc>
          <w:tcPr>
            <w:tcW w:w="2610" w:type="dxa"/>
            <w:shd w:val="clear" w:color="auto" w:fill="F2F2F2"/>
          </w:tcPr>
          <w:p w14:paraId="6AD22F26" w14:textId="77777777" w:rsidR="00373867" w:rsidRPr="008B0321" w:rsidRDefault="00526BD4" w:rsidP="008B0321">
            <w:pPr>
              <w:pStyle w:val="PR2"/>
              <w:numPr>
                <w:ilvl w:val="0"/>
                <w:numId w:val="0"/>
              </w:numPr>
              <w:spacing w:after="0"/>
              <w:rPr>
                <w:szCs w:val="22"/>
              </w:rPr>
            </w:pPr>
            <w:r w:rsidRPr="008B0321">
              <w:rPr>
                <w:szCs w:val="22"/>
              </w:rPr>
              <w:t>0.90</w:t>
            </w:r>
          </w:p>
        </w:tc>
      </w:tr>
      <w:tr w:rsidR="00373867" w:rsidRPr="008B0321" w14:paraId="0664557E" w14:textId="77777777" w:rsidTr="008B0321">
        <w:tc>
          <w:tcPr>
            <w:tcW w:w="6084" w:type="dxa"/>
            <w:shd w:val="clear" w:color="auto" w:fill="auto"/>
          </w:tcPr>
          <w:p w14:paraId="4F660471" w14:textId="77777777" w:rsidR="00373867" w:rsidRPr="008B0321" w:rsidRDefault="00373867"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17C547E8" w14:textId="77777777" w:rsidR="00373867" w:rsidRPr="008B0321" w:rsidRDefault="00526BD4" w:rsidP="008B0321">
            <w:pPr>
              <w:pStyle w:val="PR2"/>
              <w:numPr>
                <w:ilvl w:val="0"/>
                <w:numId w:val="0"/>
              </w:numPr>
              <w:spacing w:after="0"/>
              <w:rPr>
                <w:szCs w:val="22"/>
              </w:rPr>
            </w:pPr>
            <w:r w:rsidRPr="008B0321">
              <w:rPr>
                <w:szCs w:val="22"/>
              </w:rPr>
              <w:t>0.86</w:t>
            </w:r>
          </w:p>
        </w:tc>
      </w:tr>
      <w:tr w:rsidR="008B0321" w:rsidRPr="008B0321" w14:paraId="20B66C15" w14:textId="77777777" w:rsidTr="008B0321">
        <w:tc>
          <w:tcPr>
            <w:tcW w:w="6084" w:type="dxa"/>
            <w:shd w:val="clear" w:color="auto" w:fill="F2F2F2"/>
          </w:tcPr>
          <w:p w14:paraId="52307DD1" w14:textId="77777777" w:rsidR="00373867" w:rsidRPr="008B0321" w:rsidRDefault="00373867" w:rsidP="008B0321">
            <w:pPr>
              <w:pStyle w:val="PR2"/>
              <w:numPr>
                <w:ilvl w:val="0"/>
                <w:numId w:val="0"/>
              </w:numPr>
              <w:spacing w:after="0"/>
              <w:rPr>
                <w:szCs w:val="22"/>
              </w:rPr>
            </w:pPr>
            <w:r w:rsidRPr="008B0321">
              <w:rPr>
                <w:szCs w:val="22"/>
              </w:rPr>
              <w:t xml:space="preserve">% </w:t>
            </w:r>
            <w:r w:rsidR="00526BD4" w:rsidRPr="008B0321">
              <w:rPr>
                <w:szCs w:val="22"/>
              </w:rPr>
              <w:t>Total Solar Energy Rejected</w:t>
            </w:r>
          </w:p>
        </w:tc>
        <w:tc>
          <w:tcPr>
            <w:tcW w:w="2610" w:type="dxa"/>
            <w:shd w:val="clear" w:color="auto" w:fill="F2F2F2"/>
          </w:tcPr>
          <w:p w14:paraId="295799DD" w14:textId="77777777" w:rsidR="00373867" w:rsidRPr="008B0321" w:rsidRDefault="00526BD4" w:rsidP="008B0321">
            <w:pPr>
              <w:pStyle w:val="PR2"/>
              <w:numPr>
                <w:ilvl w:val="0"/>
                <w:numId w:val="0"/>
              </w:numPr>
              <w:spacing w:after="0"/>
              <w:rPr>
                <w:szCs w:val="22"/>
              </w:rPr>
            </w:pPr>
            <w:r w:rsidRPr="008B0321">
              <w:rPr>
                <w:szCs w:val="22"/>
              </w:rPr>
              <w:t>14</w:t>
            </w:r>
          </w:p>
        </w:tc>
      </w:tr>
      <w:tr w:rsidR="00373867" w:rsidRPr="008B0321" w14:paraId="3AE8D3CE" w14:textId="77777777" w:rsidTr="008B0321">
        <w:tc>
          <w:tcPr>
            <w:tcW w:w="6084" w:type="dxa"/>
            <w:shd w:val="clear" w:color="auto" w:fill="auto"/>
          </w:tcPr>
          <w:p w14:paraId="115D2F55" w14:textId="77777777" w:rsidR="00373867" w:rsidRPr="008B0321" w:rsidRDefault="00373867"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3EED9137" w14:textId="77777777" w:rsidR="00373867" w:rsidRPr="008B0321" w:rsidRDefault="00526BD4" w:rsidP="008B0321">
            <w:pPr>
              <w:pStyle w:val="PR2"/>
              <w:numPr>
                <w:ilvl w:val="0"/>
                <w:numId w:val="0"/>
              </w:numPr>
              <w:spacing w:after="0"/>
              <w:rPr>
                <w:szCs w:val="22"/>
              </w:rPr>
            </w:pPr>
            <w:r w:rsidRPr="008B0321">
              <w:rPr>
                <w:szCs w:val="22"/>
              </w:rPr>
              <w:t>1.03</w:t>
            </w:r>
          </w:p>
        </w:tc>
      </w:tr>
      <w:tr w:rsidR="008B0321" w:rsidRPr="008B0321" w14:paraId="7B31CC40" w14:textId="77777777" w:rsidTr="008B0321">
        <w:tc>
          <w:tcPr>
            <w:tcW w:w="6084" w:type="dxa"/>
            <w:shd w:val="clear" w:color="auto" w:fill="F2F2F2"/>
          </w:tcPr>
          <w:p w14:paraId="11126419" w14:textId="77777777" w:rsidR="00373867" w:rsidRPr="008B0321" w:rsidRDefault="00373867"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0996D9E5" w14:textId="77777777" w:rsidR="00373867" w:rsidRPr="008B0321" w:rsidRDefault="00526BD4" w:rsidP="008B0321">
            <w:pPr>
              <w:pStyle w:val="PR2"/>
              <w:numPr>
                <w:ilvl w:val="0"/>
                <w:numId w:val="0"/>
              </w:numPr>
              <w:spacing w:after="0"/>
              <w:rPr>
                <w:szCs w:val="22"/>
              </w:rPr>
            </w:pPr>
            <w:r w:rsidRPr="008B0321">
              <w:rPr>
                <w:szCs w:val="22"/>
              </w:rPr>
              <w:t>0</w:t>
            </w:r>
          </w:p>
        </w:tc>
      </w:tr>
      <w:tr w:rsidR="00373867" w:rsidRPr="008B0321" w14:paraId="4DCBDF84" w14:textId="77777777" w:rsidTr="008B0321">
        <w:tc>
          <w:tcPr>
            <w:tcW w:w="6084" w:type="dxa"/>
            <w:shd w:val="clear" w:color="auto" w:fill="auto"/>
          </w:tcPr>
          <w:p w14:paraId="4075BDF1" w14:textId="77777777" w:rsidR="00373867" w:rsidRPr="008B0321" w:rsidRDefault="00373867"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0004A8C9" w14:textId="77777777" w:rsidR="00373867" w:rsidRPr="008B0321" w:rsidRDefault="00526BD4" w:rsidP="008B0321">
            <w:pPr>
              <w:pStyle w:val="PR2"/>
              <w:numPr>
                <w:ilvl w:val="0"/>
                <w:numId w:val="0"/>
              </w:numPr>
              <w:spacing w:after="0"/>
              <w:rPr>
                <w:szCs w:val="22"/>
              </w:rPr>
            </w:pPr>
            <w:r w:rsidRPr="008B0321">
              <w:rPr>
                <w:szCs w:val="22"/>
              </w:rPr>
              <w:t>-3</w:t>
            </w:r>
          </w:p>
        </w:tc>
      </w:tr>
      <w:tr w:rsidR="008B0321" w:rsidRPr="008B0321" w14:paraId="07957DBF" w14:textId="77777777" w:rsidTr="008B0321">
        <w:tc>
          <w:tcPr>
            <w:tcW w:w="6084" w:type="dxa"/>
            <w:shd w:val="clear" w:color="auto" w:fill="F2F2F2"/>
          </w:tcPr>
          <w:p w14:paraId="214AA326" w14:textId="77777777" w:rsidR="00373867" w:rsidRPr="008B0321" w:rsidRDefault="00373867"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4761A220" w14:textId="77777777" w:rsidR="00373867" w:rsidRPr="008B0321" w:rsidRDefault="005E4306" w:rsidP="008B0321">
            <w:pPr>
              <w:pStyle w:val="PR2"/>
              <w:numPr>
                <w:ilvl w:val="0"/>
                <w:numId w:val="0"/>
              </w:numPr>
              <w:spacing w:after="0"/>
              <w:rPr>
                <w:szCs w:val="22"/>
              </w:rPr>
            </w:pPr>
            <w:r w:rsidRPr="008B0321">
              <w:rPr>
                <w:szCs w:val="22"/>
              </w:rPr>
              <w:t>1</w:t>
            </w:r>
          </w:p>
        </w:tc>
      </w:tr>
      <w:tr w:rsidR="00373867" w:rsidRPr="008B0321" w14:paraId="1EE77C43" w14:textId="77777777" w:rsidTr="008B0321">
        <w:tc>
          <w:tcPr>
            <w:tcW w:w="6084" w:type="dxa"/>
            <w:shd w:val="clear" w:color="auto" w:fill="auto"/>
          </w:tcPr>
          <w:p w14:paraId="0D05ACE1" w14:textId="77777777" w:rsidR="00373867" w:rsidRPr="008B0321" w:rsidRDefault="00373867"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2DC5F8D3" w14:textId="77777777" w:rsidR="00373867" w:rsidRPr="008B0321" w:rsidRDefault="005E4306" w:rsidP="008B0321">
            <w:pPr>
              <w:pStyle w:val="PR2"/>
              <w:numPr>
                <w:ilvl w:val="0"/>
                <w:numId w:val="0"/>
              </w:numPr>
              <w:spacing w:after="0"/>
              <w:rPr>
                <w:szCs w:val="22"/>
              </w:rPr>
            </w:pPr>
            <w:r w:rsidRPr="008B0321">
              <w:rPr>
                <w:szCs w:val="22"/>
              </w:rPr>
              <w:t>0.00</w:t>
            </w:r>
            <w:r w:rsidR="00526BD4" w:rsidRPr="008B0321">
              <w:rPr>
                <w:szCs w:val="22"/>
              </w:rPr>
              <w:t>2</w:t>
            </w:r>
            <w:r w:rsidRPr="008B0321">
              <w:rPr>
                <w:szCs w:val="22"/>
              </w:rPr>
              <w:t xml:space="preserve"> inches</w:t>
            </w:r>
          </w:p>
        </w:tc>
      </w:tr>
      <w:tr w:rsidR="008B0321" w:rsidRPr="008B0321" w14:paraId="5EF2E750" w14:textId="77777777" w:rsidTr="008B0321">
        <w:tc>
          <w:tcPr>
            <w:tcW w:w="6084" w:type="dxa"/>
            <w:shd w:val="clear" w:color="auto" w:fill="F2F2F2"/>
          </w:tcPr>
          <w:p w14:paraId="3196E65D" w14:textId="77777777" w:rsidR="00373867" w:rsidRPr="008B0321" w:rsidRDefault="00373867" w:rsidP="008B0321">
            <w:pPr>
              <w:pStyle w:val="PR2"/>
              <w:numPr>
                <w:ilvl w:val="0"/>
                <w:numId w:val="0"/>
              </w:numPr>
              <w:spacing w:after="0"/>
              <w:rPr>
                <w:szCs w:val="22"/>
              </w:rPr>
            </w:pPr>
            <w:r w:rsidRPr="008B0321">
              <w:rPr>
                <w:szCs w:val="22"/>
              </w:rPr>
              <w:t>Film Color</w:t>
            </w:r>
          </w:p>
        </w:tc>
        <w:tc>
          <w:tcPr>
            <w:tcW w:w="2610" w:type="dxa"/>
            <w:shd w:val="clear" w:color="auto" w:fill="F2F2F2"/>
          </w:tcPr>
          <w:p w14:paraId="05105754" w14:textId="77777777" w:rsidR="00373867" w:rsidRPr="008B0321" w:rsidRDefault="005E4306" w:rsidP="008B0321">
            <w:pPr>
              <w:pStyle w:val="PR2"/>
              <w:numPr>
                <w:ilvl w:val="0"/>
                <w:numId w:val="0"/>
              </w:numPr>
              <w:spacing w:after="0"/>
              <w:rPr>
                <w:szCs w:val="22"/>
              </w:rPr>
            </w:pPr>
            <w:r w:rsidRPr="008B0321">
              <w:rPr>
                <w:szCs w:val="22"/>
              </w:rPr>
              <w:t>Clear</w:t>
            </w:r>
          </w:p>
        </w:tc>
      </w:tr>
    </w:tbl>
    <w:p w14:paraId="27A0D1F0" w14:textId="0AAD2F62" w:rsidR="00526BD4" w:rsidRPr="00311508" w:rsidRDefault="00526BD4"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t>SCL</w:t>
      </w:r>
      <w:r w:rsidR="00796214">
        <w:t xml:space="preserve"> </w:t>
      </w:r>
      <w:r>
        <w:t>SR</w:t>
      </w:r>
      <w:r w:rsidR="00796214">
        <w:t xml:space="preserve"> </w:t>
      </w:r>
      <w:r>
        <w:t>PS4 Safety-and-Security</w:t>
      </w:r>
      <w:r w:rsidRPr="00311508">
        <w:t xml:space="preserve"> Film with the following performance characteristics when applied to the interior surface of single-pane, </w:t>
      </w:r>
      <w:r w:rsidR="0040312D">
        <w:t>1/8</w:t>
      </w:r>
      <w:r w:rsidRPr="00311508">
        <w:t>-inch clear glass:</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526BD4" w:rsidRPr="008B0321" w14:paraId="1AFD8882" w14:textId="77777777" w:rsidTr="008B0321">
        <w:tc>
          <w:tcPr>
            <w:tcW w:w="6084" w:type="dxa"/>
            <w:shd w:val="clear" w:color="auto" w:fill="auto"/>
          </w:tcPr>
          <w:p w14:paraId="5FA2B0EA" w14:textId="77777777" w:rsidR="00526BD4" w:rsidRPr="008B0321" w:rsidRDefault="00526BD4"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7F69DAD8" w14:textId="77777777" w:rsidR="00526BD4" w:rsidRPr="008B0321" w:rsidRDefault="00526BD4" w:rsidP="008B0321">
            <w:pPr>
              <w:pStyle w:val="PR2"/>
              <w:numPr>
                <w:ilvl w:val="0"/>
                <w:numId w:val="0"/>
              </w:numPr>
              <w:spacing w:after="0"/>
              <w:rPr>
                <w:szCs w:val="22"/>
              </w:rPr>
            </w:pPr>
            <w:r w:rsidRPr="008B0321">
              <w:rPr>
                <w:szCs w:val="22"/>
              </w:rPr>
              <w:t>82</w:t>
            </w:r>
          </w:p>
        </w:tc>
      </w:tr>
      <w:tr w:rsidR="008B0321" w:rsidRPr="008B0321" w14:paraId="38FA1CA4" w14:textId="77777777" w:rsidTr="008B0321">
        <w:tc>
          <w:tcPr>
            <w:tcW w:w="6084" w:type="dxa"/>
            <w:shd w:val="clear" w:color="auto" w:fill="F2F2F2"/>
          </w:tcPr>
          <w:p w14:paraId="0B6A9668" w14:textId="77777777" w:rsidR="00526BD4" w:rsidRPr="008B0321" w:rsidRDefault="00526BD4"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1318C995" w14:textId="77777777" w:rsidR="00526BD4" w:rsidRPr="008B0321" w:rsidRDefault="0076369B" w:rsidP="008B0321">
            <w:pPr>
              <w:pStyle w:val="PR2"/>
              <w:numPr>
                <w:ilvl w:val="0"/>
                <w:numId w:val="0"/>
              </w:numPr>
              <w:spacing w:after="0"/>
              <w:rPr>
                <w:szCs w:val="22"/>
              </w:rPr>
            </w:pPr>
            <w:r>
              <w:rPr>
                <w:szCs w:val="22"/>
              </w:rPr>
              <w:t>8</w:t>
            </w:r>
          </w:p>
        </w:tc>
      </w:tr>
      <w:tr w:rsidR="00526BD4" w:rsidRPr="008B0321" w14:paraId="36749E18" w14:textId="77777777" w:rsidTr="008B0321">
        <w:tc>
          <w:tcPr>
            <w:tcW w:w="6084" w:type="dxa"/>
            <w:shd w:val="clear" w:color="auto" w:fill="auto"/>
          </w:tcPr>
          <w:p w14:paraId="6E298C4D" w14:textId="77777777" w:rsidR="00526BD4" w:rsidRPr="008B0321" w:rsidRDefault="00526BD4"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4AF8662D" w14:textId="77777777" w:rsidR="00526BD4" w:rsidRPr="008B0321" w:rsidRDefault="0076369B" w:rsidP="008B0321">
            <w:pPr>
              <w:pStyle w:val="PR2"/>
              <w:numPr>
                <w:ilvl w:val="0"/>
                <w:numId w:val="0"/>
              </w:numPr>
              <w:spacing w:after="0"/>
              <w:rPr>
                <w:szCs w:val="22"/>
              </w:rPr>
            </w:pPr>
            <w:r>
              <w:rPr>
                <w:szCs w:val="22"/>
              </w:rPr>
              <w:t>10</w:t>
            </w:r>
          </w:p>
        </w:tc>
      </w:tr>
      <w:tr w:rsidR="008B0321" w:rsidRPr="008B0321" w14:paraId="5DA824A3" w14:textId="77777777" w:rsidTr="008B0321">
        <w:tc>
          <w:tcPr>
            <w:tcW w:w="6084" w:type="dxa"/>
            <w:shd w:val="clear" w:color="auto" w:fill="F2F2F2"/>
          </w:tcPr>
          <w:p w14:paraId="32E1DF14" w14:textId="77777777" w:rsidR="00526BD4" w:rsidRPr="008B0321" w:rsidRDefault="00526BD4"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1E37CC5F" w14:textId="77777777" w:rsidR="00526BD4" w:rsidRPr="008B0321" w:rsidRDefault="0040312D" w:rsidP="008B0321">
            <w:pPr>
              <w:pStyle w:val="PR2"/>
              <w:numPr>
                <w:ilvl w:val="0"/>
                <w:numId w:val="0"/>
              </w:numPr>
              <w:spacing w:after="0"/>
              <w:rPr>
                <w:szCs w:val="22"/>
              </w:rPr>
            </w:pPr>
            <w:r>
              <w:rPr>
                <w:szCs w:val="22"/>
              </w:rPr>
              <w:t>89</w:t>
            </w:r>
          </w:p>
        </w:tc>
      </w:tr>
      <w:tr w:rsidR="00526BD4" w:rsidRPr="008B0321" w14:paraId="6E6D3240" w14:textId="77777777" w:rsidTr="008B0321">
        <w:tc>
          <w:tcPr>
            <w:tcW w:w="6084" w:type="dxa"/>
            <w:shd w:val="clear" w:color="auto" w:fill="auto"/>
          </w:tcPr>
          <w:p w14:paraId="16927009" w14:textId="77777777" w:rsidR="00526BD4" w:rsidRPr="008B0321" w:rsidRDefault="00526BD4"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0AE0D58D" w14:textId="77777777" w:rsidR="00526BD4" w:rsidRPr="008B0321" w:rsidRDefault="0076369B" w:rsidP="008B0321">
            <w:pPr>
              <w:pStyle w:val="PR2"/>
              <w:numPr>
                <w:ilvl w:val="0"/>
                <w:numId w:val="0"/>
              </w:numPr>
              <w:spacing w:after="0"/>
              <w:rPr>
                <w:szCs w:val="22"/>
              </w:rPr>
            </w:pPr>
            <w:r>
              <w:rPr>
                <w:szCs w:val="22"/>
              </w:rPr>
              <w:t>9</w:t>
            </w:r>
          </w:p>
        </w:tc>
      </w:tr>
      <w:tr w:rsidR="008B0321" w:rsidRPr="008B0321" w14:paraId="5F15B6D8" w14:textId="77777777" w:rsidTr="008B0321">
        <w:tc>
          <w:tcPr>
            <w:tcW w:w="6084" w:type="dxa"/>
            <w:shd w:val="clear" w:color="auto" w:fill="F2F2F2"/>
          </w:tcPr>
          <w:p w14:paraId="6E2DABA5" w14:textId="77777777" w:rsidR="00526BD4" w:rsidRPr="008B0321" w:rsidRDefault="00526BD4"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691ED672" w14:textId="77777777" w:rsidR="00526BD4" w:rsidRPr="008B0321" w:rsidRDefault="0076369B" w:rsidP="008B0321">
            <w:pPr>
              <w:pStyle w:val="PR2"/>
              <w:numPr>
                <w:ilvl w:val="0"/>
                <w:numId w:val="0"/>
              </w:numPr>
              <w:spacing w:after="0"/>
              <w:rPr>
                <w:szCs w:val="22"/>
              </w:rPr>
            </w:pPr>
            <w:r>
              <w:rPr>
                <w:szCs w:val="22"/>
              </w:rPr>
              <w:t>9</w:t>
            </w:r>
          </w:p>
        </w:tc>
      </w:tr>
      <w:tr w:rsidR="00526BD4" w:rsidRPr="008B0321" w14:paraId="1FAF7FD3" w14:textId="77777777" w:rsidTr="008B0321">
        <w:tc>
          <w:tcPr>
            <w:tcW w:w="6084" w:type="dxa"/>
            <w:shd w:val="clear" w:color="auto" w:fill="auto"/>
          </w:tcPr>
          <w:p w14:paraId="5F1457BB" w14:textId="77777777" w:rsidR="00526BD4" w:rsidRPr="008B0321" w:rsidRDefault="00526BD4" w:rsidP="008B0321">
            <w:pPr>
              <w:pStyle w:val="PR2"/>
              <w:numPr>
                <w:ilvl w:val="0"/>
                <w:numId w:val="0"/>
              </w:numPr>
              <w:spacing w:after="0"/>
              <w:rPr>
                <w:szCs w:val="22"/>
              </w:rPr>
            </w:pPr>
            <w:r w:rsidRPr="008B0321">
              <w:rPr>
                <w:szCs w:val="22"/>
              </w:rPr>
              <w:t>Winter U-Value</w:t>
            </w:r>
          </w:p>
        </w:tc>
        <w:tc>
          <w:tcPr>
            <w:tcW w:w="2610" w:type="dxa"/>
            <w:shd w:val="clear" w:color="auto" w:fill="auto"/>
          </w:tcPr>
          <w:p w14:paraId="2A7683EA" w14:textId="77777777" w:rsidR="00526BD4" w:rsidRPr="008B0321" w:rsidRDefault="0076369B" w:rsidP="008B0321">
            <w:pPr>
              <w:pStyle w:val="PR2"/>
              <w:numPr>
                <w:ilvl w:val="0"/>
                <w:numId w:val="0"/>
              </w:numPr>
              <w:spacing w:after="0"/>
              <w:rPr>
                <w:szCs w:val="22"/>
              </w:rPr>
            </w:pPr>
            <w:r>
              <w:rPr>
                <w:szCs w:val="22"/>
              </w:rPr>
              <w:t>1.07</w:t>
            </w:r>
          </w:p>
        </w:tc>
      </w:tr>
      <w:tr w:rsidR="008B0321" w:rsidRPr="008B0321" w14:paraId="6ADAD75D" w14:textId="77777777" w:rsidTr="008B0321">
        <w:tc>
          <w:tcPr>
            <w:tcW w:w="6084" w:type="dxa"/>
            <w:shd w:val="clear" w:color="auto" w:fill="F2F2F2"/>
          </w:tcPr>
          <w:p w14:paraId="2AC796FF" w14:textId="77777777" w:rsidR="00526BD4" w:rsidRPr="008B0321" w:rsidRDefault="00526BD4"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45F88A34" w14:textId="77777777" w:rsidR="00526BD4" w:rsidRPr="008B0321" w:rsidRDefault="0076369B" w:rsidP="008B0321">
            <w:pPr>
              <w:pStyle w:val="PR2"/>
              <w:numPr>
                <w:ilvl w:val="0"/>
                <w:numId w:val="0"/>
              </w:numPr>
              <w:spacing w:after="0"/>
              <w:rPr>
                <w:szCs w:val="22"/>
              </w:rPr>
            </w:pPr>
            <w:r>
              <w:rPr>
                <w:szCs w:val="22"/>
              </w:rPr>
              <w:t>0.98</w:t>
            </w:r>
          </w:p>
        </w:tc>
      </w:tr>
      <w:tr w:rsidR="00526BD4" w:rsidRPr="008B0321" w14:paraId="4403C244" w14:textId="77777777" w:rsidTr="008B0321">
        <w:tc>
          <w:tcPr>
            <w:tcW w:w="6084" w:type="dxa"/>
            <w:shd w:val="clear" w:color="auto" w:fill="auto"/>
          </w:tcPr>
          <w:p w14:paraId="6884E8E5" w14:textId="77777777" w:rsidR="00526BD4" w:rsidRPr="008B0321" w:rsidRDefault="00E045A0" w:rsidP="008B0321">
            <w:pPr>
              <w:pStyle w:val="PR2"/>
              <w:numPr>
                <w:ilvl w:val="0"/>
                <w:numId w:val="0"/>
              </w:numPr>
              <w:spacing w:after="0"/>
              <w:rPr>
                <w:szCs w:val="22"/>
              </w:rPr>
            </w:pPr>
            <w:r>
              <w:t>% Ultraviolet Ray Protection (</w:t>
            </w:r>
            <w:r w:rsidR="0040312D">
              <w:t>300nm-380nm</w:t>
            </w:r>
            <w:r>
              <w:t>)</w:t>
            </w:r>
          </w:p>
        </w:tc>
        <w:tc>
          <w:tcPr>
            <w:tcW w:w="2610" w:type="dxa"/>
            <w:shd w:val="clear" w:color="auto" w:fill="auto"/>
          </w:tcPr>
          <w:p w14:paraId="4DE7786D" w14:textId="77777777" w:rsidR="00526BD4" w:rsidRPr="008B0321" w:rsidRDefault="0076369B" w:rsidP="008B0321">
            <w:pPr>
              <w:pStyle w:val="PR2"/>
              <w:numPr>
                <w:ilvl w:val="0"/>
                <w:numId w:val="0"/>
              </w:numPr>
              <w:spacing w:after="0"/>
              <w:rPr>
                <w:szCs w:val="22"/>
              </w:rPr>
            </w:pPr>
            <w:r>
              <w:rPr>
                <w:szCs w:val="22"/>
              </w:rPr>
              <w:t>99</w:t>
            </w:r>
          </w:p>
        </w:tc>
      </w:tr>
      <w:tr w:rsidR="008B0321" w:rsidRPr="008B0321" w14:paraId="5BCE02CC" w14:textId="77777777" w:rsidTr="008B0321">
        <w:tc>
          <w:tcPr>
            <w:tcW w:w="6084" w:type="dxa"/>
            <w:shd w:val="clear" w:color="auto" w:fill="F2F2F2"/>
          </w:tcPr>
          <w:p w14:paraId="5F408E48"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4A9F495B" w14:textId="77777777" w:rsidR="00526BD4" w:rsidRPr="008B0321" w:rsidRDefault="0076369B" w:rsidP="008B0321">
            <w:pPr>
              <w:pStyle w:val="PR2"/>
              <w:numPr>
                <w:ilvl w:val="0"/>
                <w:numId w:val="0"/>
              </w:numPr>
              <w:spacing w:after="0"/>
              <w:rPr>
                <w:szCs w:val="22"/>
              </w:rPr>
            </w:pPr>
            <w:r>
              <w:rPr>
                <w:szCs w:val="22"/>
              </w:rPr>
              <w:t>0.90</w:t>
            </w:r>
          </w:p>
        </w:tc>
      </w:tr>
      <w:tr w:rsidR="00526BD4" w:rsidRPr="008B0321" w14:paraId="12D4B787" w14:textId="77777777" w:rsidTr="008B0321">
        <w:tc>
          <w:tcPr>
            <w:tcW w:w="6084" w:type="dxa"/>
            <w:shd w:val="clear" w:color="auto" w:fill="auto"/>
          </w:tcPr>
          <w:p w14:paraId="094E24AE"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15E1CF27" w14:textId="77777777" w:rsidR="00526BD4" w:rsidRPr="008B0321" w:rsidRDefault="0076369B" w:rsidP="008B0321">
            <w:pPr>
              <w:pStyle w:val="PR2"/>
              <w:numPr>
                <w:ilvl w:val="0"/>
                <w:numId w:val="0"/>
              </w:numPr>
              <w:spacing w:after="0"/>
              <w:rPr>
                <w:szCs w:val="22"/>
              </w:rPr>
            </w:pPr>
            <w:r>
              <w:rPr>
                <w:szCs w:val="22"/>
              </w:rPr>
              <w:t>0.85</w:t>
            </w:r>
          </w:p>
        </w:tc>
      </w:tr>
      <w:tr w:rsidR="008B0321" w:rsidRPr="008B0321" w14:paraId="0DF31990" w14:textId="77777777" w:rsidTr="008B0321">
        <w:tc>
          <w:tcPr>
            <w:tcW w:w="6084" w:type="dxa"/>
            <w:shd w:val="clear" w:color="auto" w:fill="F2F2F2"/>
          </w:tcPr>
          <w:p w14:paraId="05917DE7"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3997C1D0" w14:textId="77777777" w:rsidR="00526BD4" w:rsidRPr="008B0321" w:rsidRDefault="0076369B" w:rsidP="008B0321">
            <w:pPr>
              <w:pStyle w:val="PR2"/>
              <w:numPr>
                <w:ilvl w:val="0"/>
                <w:numId w:val="0"/>
              </w:numPr>
              <w:spacing w:after="0"/>
              <w:rPr>
                <w:szCs w:val="22"/>
              </w:rPr>
            </w:pPr>
            <w:r>
              <w:rPr>
                <w:szCs w:val="22"/>
              </w:rPr>
              <w:t>15</w:t>
            </w:r>
          </w:p>
        </w:tc>
      </w:tr>
      <w:tr w:rsidR="00526BD4" w:rsidRPr="008B0321" w14:paraId="388567B0" w14:textId="77777777" w:rsidTr="008B0321">
        <w:tc>
          <w:tcPr>
            <w:tcW w:w="6084" w:type="dxa"/>
            <w:shd w:val="clear" w:color="auto" w:fill="auto"/>
          </w:tcPr>
          <w:p w14:paraId="42286A5A" w14:textId="77777777" w:rsidR="00526BD4" w:rsidRPr="008B0321" w:rsidRDefault="00526BD4"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2384CBA6" w14:textId="77777777" w:rsidR="00526BD4" w:rsidRPr="008B0321" w:rsidRDefault="0076369B" w:rsidP="008B0321">
            <w:pPr>
              <w:pStyle w:val="PR2"/>
              <w:numPr>
                <w:ilvl w:val="0"/>
                <w:numId w:val="0"/>
              </w:numPr>
              <w:spacing w:after="0"/>
              <w:rPr>
                <w:szCs w:val="22"/>
              </w:rPr>
            </w:pPr>
            <w:r>
              <w:rPr>
                <w:szCs w:val="22"/>
              </w:rPr>
              <w:t>1.0</w:t>
            </w:r>
            <w:r w:rsidR="0040312D">
              <w:rPr>
                <w:szCs w:val="22"/>
              </w:rPr>
              <w:t>5</w:t>
            </w:r>
          </w:p>
        </w:tc>
      </w:tr>
      <w:tr w:rsidR="008B0321" w:rsidRPr="008B0321" w14:paraId="4C778214" w14:textId="77777777" w:rsidTr="008B0321">
        <w:tc>
          <w:tcPr>
            <w:tcW w:w="6084" w:type="dxa"/>
            <w:shd w:val="clear" w:color="auto" w:fill="F2F2F2"/>
          </w:tcPr>
          <w:p w14:paraId="70E7903E" w14:textId="77777777" w:rsidR="00526BD4" w:rsidRPr="008B0321" w:rsidRDefault="00526BD4"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7E959B66" w14:textId="77777777" w:rsidR="00526BD4" w:rsidRPr="008B0321" w:rsidRDefault="0076369B" w:rsidP="008B0321">
            <w:pPr>
              <w:pStyle w:val="PR2"/>
              <w:numPr>
                <w:ilvl w:val="0"/>
                <w:numId w:val="0"/>
              </w:numPr>
              <w:spacing w:after="0"/>
              <w:rPr>
                <w:szCs w:val="22"/>
              </w:rPr>
            </w:pPr>
            <w:r>
              <w:rPr>
                <w:szCs w:val="22"/>
              </w:rPr>
              <w:t>1</w:t>
            </w:r>
          </w:p>
        </w:tc>
      </w:tr>
      <w:tr w:rsidR="00526BD4" w:rsidRPr="008B0321" w14:paraId="77E672C2" w14:textId="77777777" w:rsidTr="008B0321">
        <w:tc>
          <w:tcPr>
            <w:tcW w:w="6084" w:type="dxa"/>
            <w:shd w:val="clear" w:color="auto" w:fill="auto"/>
          </w:tcPr>
          <w:p w14:paraId="1FC61402" w14:textId="77777777" w:rsidR="00526BD4" w:rsidRPr="008B0321" w:rsidRDefault="00526BD4"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0CFA42EF" w14:textId="77777777" w:rsidR="00526BD4" w:rsidRPr="008B0321" w:rsidRDefault="0076369B" w:rsidP="008B0321">
            <w:pPr>
              <w:pStyle w:val="PR2"/>
              <w:numPr>
                <w:ilvl w:val="0"/>
                <w:numId w:val="0"/>
              </w:numPr>
              <w:spacing w:after="0"/>
              <w:rPr>
                <w:szCs w:val="22"/>
              </w:rPr>
            </w:pPr>
            <w:r>
              <w:rPr>
                <w:szCs w:val="22"/>
              </w:rPr>
              <w:t>-3</w:t>
            </w:r>
          </w:p>
        </w:tc>
      </w:tr>
      <w:tr w:rsidR="008B0321" w:rsidRPr="008B0321" w14:paraId="79E89BE0" w14:textId="77777777" w:rsidTr="008B0321">
        <w:tc>
          <w:tcPr>
            <w:tcW w:w="6084" w:type="dxa"/>
            <w:shd w:val="clear" w:color="auto" w:fill="F2F2F2"/>
          </w:tcPr>
          <w:p w14:paraId="5ECD758F" w14:textId="77777777" w:rsidR="00526BD4" w:rsidRPr="008B0321" w:rsidRDefault="00526BD4"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0B23DD2C" w14:textId="77777777" w:rsidR="00526BD4" w:rsidRPr="008B0321" w:rsidRDefault="0040312D" w:rsidP="008B0321">
            <w:pPr>
              <w:pStyle w:val="PR2"/>
              <w:numPr>
                <w:ilvl w:val="0"/>
                <w:numId w:val="0"/>
              </w:numPr>
              <w:spacing w:after="0"/>
              <w:rPr>
                <w:szCs w:val="22"/>
              </w:rPr>
            </w:pPr>
            <w:r>
              <w:rPr>
                <w:szCs w:val="22"/>
              </w:rPr>
              <w:t>1</w:t>
            </w:r>
          </w:p>
        </w:tc>
      </w:tr>
      <w:tr w:rsidR="00526BD4" w:rsidRPr="008B0321" w14:paraId="177C35ED" w14:textId="77777777" w:rsidTr="008B0321">
        <w:tc>
          <w:tcPr>
            <w:tcW w:w="6084" w:type="dxa"/>
            <w:shd w:val="clear" w:color="auto" w:fill="auto"/>
          </w:tcPr>
          <w:p w14:paraId="6BB0D7BC" w14:textId="77777777" w:rsidR="00526BD4" w:rsidRPr="008B0321" w:rsidRDefault="00526BD4"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7A512EC5" w14:textId="77777777" w:rsidR="00526BD4" w:rsidRPr="008B0321" w:rsidRDefault="00526BD4" w:rsidP="008B0321">
            <w:pPr>
              <w:pStyle w:val="PR2"/>
              <w:numPr>
                <w:ilvl w:val="0"/>
                <w:numId w:val="0"/>
              </w:numPr>
              <w:spacing w:after="0"/>
              <w:rPr>
                <w:szCs w:val="22"/>
              </w:rPr>
            </w:pPr>
            <w:r w:rsidRPr="008B0321">
              <w:rPr>
                <w:szCs w:val="22"/>
              </w:rPr>
              <w:t>0.004 inches</w:t>
            </w:r>
          </w:p>
        </w:tc>
      </w:tr>
      <w:tr w:rsidR="008B0321" w:rsidRPr="008B0321" w14:paraId="46B14886" w14:textId="77777777" w:rsidTr="008B0321">
        <w:tc>
          <w:tcPr>
            <w:tcW w:w="6084" w:type="dxa"/>
            <w:shd w:val="clear" w:color="auto" w:fill="F2F2F2"/>
          </w:tcPr>
          <w:p w14:paraId="132D9067" w14:textId="77777777" w:rsidR="00526BD4" w:rsidRPr="008B0321" w:rsidRDefault="00526BD4" w:rsidP="008B0321">
            <w:pPr>
              <w:pStyle w:val="PR2"/>
              <w:numPr>
                <w:ilvl w:val="0"/>
                <w:numId w:val="0"/>
              </w:numPr>
              <w:spacing w:after="0"/>
              <w:rPr>
                <w:szCs w:val="22"/>
              </w:rPr>
            </w:pPr>
            <w:r w:rsidRPr="008B0321">
              <w:rPr>
                <w:szCs w:val="22"/>
              </w:rPr>
              <w:t>Film Color</w:t>
            </w:r>
          </w:p>
        </w:tc>
        <w:tc>
          <w:tcPr>
            <w:tcW w:w="2610" w:type="dxa"/>
            <w:shd w:val="clear" w:color="auto" w:fill="F2F2F2"/>
          </w:tcPr>
          <w:p w14:paraId="560987F3" w14:textId="77777777" w:rsidR="00526BD4" w:rsidRPr="008B0321" w:rsidRDefault="00526BD4" w:rsidP="008B0321">
            <w:pPr>
              <w:pStyle w:val="PR2"/>
              <w:numPr>
                <w:ilvl w:val="0"/>
                <w:numId w:val="0"/>
              </w:numPr>
              <w:spacing w:after="0"/>
              <w:rPr>
                <w:szCs w:val="22"/>
              </w:rPr>
            </w:pPr>
            <w:r w:rsidRPr="008B0321">
              <w:rPr>
                <w:szCs w:val="22"/>
              </w:rPr>
              <w:t>Clear</w:t>
            </w:r>
          </w:p>
        </w:tc>
      </w:tr>
    </w:tbl>
    <w:p w14:paraId="1A380EF4" w14:textId="1285EE20" w:rsidR="00373867" w:rsidRPr="00311508" w:rsidRDefault="00F73652" w:rsidP="00BB021D">
      <w:pPr>
        <w:pStyle w:val="PR1"/>
        <w:numPr>
          <w:ilvl w:val="4"/>
          <w:numId w:val="8"/>
        </w:numPr>
      </w:pPr>
      <w:r>
        <w:t>Safety-and-Security</w:t>
      </w:r>
      <w:r w:rsidRPr="00311508">
        <w:t xml:space="preserve"> Film: </w:t>
      </w:r>
      <w:r w:rsidRPr="002714BE">
        <w:t>LLumar</w:t>
      </w:r>
      <w:r w:rsidRPr="00BB021D">
        <w:rPr>
          <w:vertAlign w:val="superscript"/>
        </w:rPr>
        <w:t xml:space="preserve">® </w:t>
      </w:r>
      <w:bookmarkStart w:id="1" w:name="_Hlk512929236"/>
      <w:r>
        <w:t>SCL</w:t>
      </w:r>
      <w:r w:rsidR="00796214">
        <w:t xml:space="preserve"> </w:t>
      </w:r>
      <w:r>
        <w:t>SR</w:t>
      </w:r>
      <w:r w:rsidR="00796214">
        <w:t xml:space="preserve"> </w:t>
      </w:r>
      <w:r>
        <w:t>PS</w:t>
      </w:r>
      <w:bookmarkEnd w:id="1"/>
      <w:r w:rsidR="0040312D">
        <w:t>7</w:t>
      </w:r>
      <w:r>
        <w:t xml:space="preserve"> Safety-and-Security</w:t>
      </w:r>
      <w:r w:rsidRPr="00311508">
        <w:t xml:space="preserve"> Film with the following performance characteristics when applied to the interior surface of single-pane, </w:t>
      </w:r>
      <w:r w:rsidR="0040312D">
        <w:t>1/8</w:t>
      </w:r>
      <w:r w:rsidRPr="00311508">
        <w:t>-inch clear glass</w:t>
      </w:r>
      <w:r w:rsidR="00373867" w:rsidRPr="00311508">
        <w:t xml:space="preserve">: </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373867" w:rsidRPr="008B0321" w14:paraId="2960EFB8" w14:textId="77777777" w:rsidTr="008B0321">
        <w:tc>
          <w:tcPr>
            <w:tcW w:w="6084" w:type="dxa"/>
            <w:shd w:val="clear" w:color="auto" w:fill="auto"/>
          </w:tcPr>
          <w:p w14:paraId="73A26B0C" w14:textId="77777777" w:rsidR="00373867" w:rsidRPr="008B0321" w:rsidRDefault="00373867" w:rsidP="008B0321">
            <w:pPr>
              <w:pStyle w:val="PR2"/>
              <w:numPr>
                <w:ilvl w:val="0"/>
                <w:numId w:val="0"/>
              </w:numPr>
              <w:spacing w:after="0"/>
              <w:rPr>
                <w:szCs w:val="22"/>
              </w:rPr>
            </w:pPr>
            <w:r w:rsidRPr="008B0321">
              <w:rPr>
                <w:szCs w:val="22"/>
              </w:rPr>
              <w:lastRenderedPageBreak/>
              <w:t>% Total Solar Transmittance</w:t>
            </w:r>
          </w:p>
        </w:tc>
        <w:tc>
          <w:tcPr>
            <w:tcW w:w="2610" w:type="dxa"/>
            <w:shd w:val="clear" w:color="auto" w:fill="auto"/>
          </w:tcPr>
          <w:p w14:paraId="38F1A558" w14:textId="77777777" w:rsidR="00373867" w:rsidRPr="008B0321" w:rsidRDefault="00357D5C" w:rsidP="008B0321">
            <w:pPr>
              <w:pStyle w:val="PR2"/>
              <w:numPr>
                <w:ilvl w:val="0"/>
                <w:numId w:val="0"/>
              </w:numPr>
              <w:spacing w:after="0"/>
              <w:rPr>
                <w:szCs w:val="22"/>
              </w:rPr>
            </w:pPr>
            <w:r w:rsidRPr="008B0321">
              <w:rPr>
                <w:szCs w:val="22"/>
              </w:rPr>
              <w:t>82</w:t>
            </w:r>
          </w:p>
        </w:tc>
      </w:tr>
      <w:tr w:rsidR="008B0321" w:rsidRPr="008B0321" w14:paraId="6D827BA2" w14:textId="77777777" w:rsidTr="008B0321">
        <w:tc>
          <w:tcPr>
            <w:tcW w:w="6084" w:type="dxa"/>
            <w:shd w:val="clear" w:color="auto" w:fill="F2F2F2"/>
          </w:tcPr>
          <w:p w14:paraId="06D93C04" w14:textId="77777777" w:rsidR="00373867" w:rsidRPr="008B0321" w:rsidRDefault="00373867"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56E01495" w14:textId="77777777" w:rsidR="00373867" w:rsidRPr="008B0321" w:rsidRDefault="0040312D" w:rsidP="008B0321">
            <w:pPr>
              <w:pStyle w:val="PR2"/>
              <w:numPr>
                <w:ilvl w:val="0"/>
                <w:numId w:val="0"/>
              </w:numPr>
              <w:spacing w:after="0"/>
              <w:rPr>
                <w:szCs w:val="22"/>
              </w:rPr>
            </w:pPr>
            <w:r>
              <w:rPr>
                <w:szCs w:val="22"/>
              </w:rPr>
              <w:t>8</w:t>
            </w:r>
          </w:p>
        </w:tc>
      </w:tr>
      <w:tr w:rsidR="00373867" w:rsidRPr="008B0321" w14:paraId="1BA27F79" w14:textId="77777777" w:rsidTr="008B0321">
        <w:tc>
          <w:tcPr>
            <w:tcW w:w="6084" w:type="dxa"/>
            <w:shd w:val="clear" w:color="auto" w:fill="auto"/>
          </w:tcPr>
          <w:p w14:paraId="41CDD815" w14:textId="77777777" w:rsidR="00373867" w:rsidRPr="008B0321" w:rsidRDefault="00373867"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10E77C91" w14:textId="77777777" w:rsidR="00373867" w:rsidRPr="008B0321" w:rsidRDefault="0040312D" w:rsidP="008B0321">
            <w:pPr>
              <w:pStyle w:val="PR2"/>
              <w:numPr>
                <w:ilvl w:val="0"/>
                <w:numId w:val="0"/>
              </w:numPr>
              <w:spacing w:after="0"/>
              <w:rPr>
                <w:szCs w:val="22"/>
              </w:rPr>
            </w:pPr>
            <w:r>
              <w:rPr>
                <w:szCs w:val="22"/>
              </w:rPr>
              <w:t>10</w:t>
            </w:r>
          </w:p>
        </w:tc>
      </w:tr>
      <w:tr w:rsidR="008B0321" w:rsidRPr="008B0321" w14:paraId="3C1754C2" w14:textId="77777777" w:rsidTr="008B0321">
        <w:tc>
          <w:tcPr>
            <w:tcW w:w="6084" w:type="dxa"/>
            <w:shd w:val="clear" w:color="auto" w:fill="F2F2F2"/>
          </w:tcPr>
          <w:p w14:paraId="440112A8" w14:textId="77777777" w:rsidR="00373867" w:rsidRPr="008B0321" w:rsidRDefault="00373867"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78359EBB" w14:textId="77777777" w:rsidR="00373867" w:rsidRPr="008B0321" w:rsidRDefault="00357D5C" w:rsidP="008B0321">
            <w:pPr>
              <w:pStyle w:val="PR2"/>
              <w:numPr>
                <w:ilvl w:val="0"/>
                <w:numId w:val="0"/>
              </w:numPr>
              <w:spacing w:after="0"/>
              <w:rPr>
                <w:szCs w:val="22"/>
              </w:rPr>
            </w:pPr>
            <w:r w:rsidRPr="008B0321">
              <w:rPr>
                <w:szCs w:val="22"/>
              </w:rPr>
              <w:t>89</w:t>
            </w:r>
          </w:p>
        </w:tc>
      </w:tr>
      <w:tr w:rsidR="00373867" w:rsidRPr="008B0321" w14:paraId="7D3B5AE8" w14:textId="77777777" w:rsidTr="008B0321">
        <w:tc>
          <w:tcPr>
            <w:tcW w:w="6084" w:type="dxa"/>
            <w:shd w:val="clear" w:color="auto" w:fill="auto"/>
          </w:tcPr>
          <w:p w14:paraId="661B74CF" w14:textId="77777777" w:rsidR="00373867" w:rsidRPr="008B0321" w:rsidRDefault="00373867"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465D1D57" w14:textId="77777777" w:rsidR="00373867" w:rsidRPr="008B0321" w:rsidRDefault="0040312D" w:rsidP="008B0321">
            <w:pPr>
              <w:pStyle w:val="PR2"/>
              <w:numPr>
                <w:ilvl w:val="0"/>
                <w:numId w:val="0"/>
              </w:numPr>
              <w:spacing w:after="0"/>
              <w:rPr>
                <w:szCs w:val="22"/>
              </w:rPr>
            </w:pPr>
            <w:r>
              <w:rPr>
                <w:szCs w:val="22"/>
              </w:rPr>
              <w:t>9</w:t>
            </w:r>
          </w:p>
        </w:tc>
      </w:tr>
      <w:tr w:rsidR="008B0321" w:rsidRPr="008B0321" w14:paraId="6B441A61" w14:textId="77777777" w:rsidTr="008B0321">
        <w:tc>
          <w:tcPr>
            <w:tcW w:w="6084" w:type="dxa"/>
            <w:shd w:val="clear" w:color="auto" w:fill="F2F2F2"/>
          </w:tcPr>
          <w:p w14:paraId="691B8159" w14:textId="77777777" w:rsidR="00373867" w:rsidRPr="008B0321" w:rsidRDefault="00373867"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5F3E11F7" w14:textId="77777777" w:rsidR="00373867" w:rsidRPr="008B0321" w:rsidRDefault="0040312D" w:rsidP="008B0321">
            <w:pPr>
              <w:pStyle w:val="PR2"/>
              <w:numPr>
                <w:ilvl w:val="0"/>
                <w:numId w:val="0"/>
              </w:numPr>
              <w:spacing w:after="0"/>
              <w:rPr>
                <w:szCs w:val="22"/>
              </w:rPr>
            </w:pPr>
            <w:r>
              <w:rPr>
                <w:szCs w:val="22"/>
              </w:rPr>
              <w:t>9</w:t>
            </w:r>
          </w:p>
        </w:tc>
      </w:tr>
      <w:tr w:rsidR="00373867" w:rsidRPr="008B0321" w14:paraId="5D027B1B" w14:textId="77777777" w:rsidTr="008B0321">
        <w:tc>
          <w:tcPr>
            <w:tcW w:w="6084" w:type="dxa"/>
            <w:shd w:val="clear" w:color="auto" w:fill="auto"/>
          </w:tcPr>
          <w:p w14:paraId="2EB4D96D" w14:textId="77777777" w:rsidR="00373867" w:rsidRPr="008B0321" w:rsidRDefault="00373867" w:rsidP="008B0321">
            <w:pPr>
              <w:pStyle w:val="PR2"/>
              <w:numPr>
                <w:ilvl w:val="0"/>
                <w:numId w:val="0"/>
              </w:numPr>
              <w:spacing w:after="0"/>
              <w:rPr>
                <w:szCs w:val="22"/>
              </w:rPr>
            </w:pPr>
            <w:r w:rsidRPr="008B0321">
              <w:rPr>
                <w:szCs w:val="22"/>
              </w:rPr>
              <w:t>Winter U-Value</w:t>
            </w:r>
          </w:p>
        </w:tc>
        <w:tc>
          <w:tcPr>
            <w:tcW w:w="2610" w:type="dxa"/>
            <w:shd w:val="clear" w:color="auto" w:fill="auto"/>
          </w:tcPr>
          <w:p w14:paraId="6B05EA82" w14:textId="77777777" w:rsidR="00373867" w:rsidRPr="008B0321" w:rsidRDefault="00357D5C" w:rsidP="008B0321">
            <w:pPr>
              <w:pStyle w:val="PR2"/>
              <w:numPr>
                <w:ilvl w:val="0"/>
                <w:numId w:val="0"/>
              </w:numPr>
              <w:spacing w:after="0"/>
              <w:rPr>
                <w:szCs w:val="22"/>
              </w:rPr>
            </w:pPr>
            <w:r w:rsidRPr="008B0321">
              <w:rPr>
                <w:szCs w:val="22"/>
              </w:rPr>
              <w:t>1.07</w:t>
            </w:r>
          </w:p>
        </w:tc>
      </w:tr>
      <w:tr w:rsidR="008B0321" w:rsidRPr="008B0321" w14:paraId="3CA3E877" w14:textId="77777777" w:rsidTr="008B0321">
        <w:tc>
          <w:tcPr>
            <w:tcW w:w="6084" w:type="dxa"/>
            <w:shd w:val="clear" w:color="auto" w:fill="F2F2F2"/>
          </w:tcPr>
          <w:p w14:paraId="43399AA4" w14:textId="77777777" w:rsidR="00373867" w:rsidRPr="008B0321" w:rsidRDefault="00373867"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13EE6BA2" w14:textId="77777777" w:rsidR="00373867" w:rsidRPr="008B0321" w:rsidRDefault="00357D5C" w:rsidP="008B0321">
            <w:pPr>
              <w:pStyle w:val="PR2"/>
              <w:numPr>
                <w:ilvl w:val="0"/>
                <w:numId w:val="0"/>
              </w:numPr>
              <w:spacing w:after="0"/>
              <w:rPr>
                <w:szCs w:val="22"/>
              </w:rPr>
            </w:pPr>
            <w:r w:rsidRPr="008B0321">
              <w:rPr>
                <w:szCs w:val="22"/>
              </w:rPr>
              <w:t>0.97</w:t>
            </w:r>
          </w:p>
        </w:tc>
      </w:tr>
      <w:tr w:rsidR="00526BD4" w:rsidRPr="008B0321" w14:paraId="319D6347" w14:textId="77777777" w:rsidTr="008B0321">
        <w:tc>
          <w:tcPr>
            <w:tcW w:w="6084" w:type="dxa"/>
            <w:shd w:val="clear" w:color="auto" w:fill="auto"/>
          </w:tcPr>
          <w:p w14:paraId="7719E310" w14:textId="77777777" w:rsidR="00526BD4" w:rsidRPr="008B0321" w:rsidRDefault="00E045A0" w:rsidP="008B0321">
            <w:pPr>
              <w:pStyle w:val="PR2"/>
              <w:numPr>
                <w:ilvl w:val="0"/>
                <w:numId w:val="0"/>
              </w:numPr>
              <w:spacing w:after="0"/>
              <w:rPr>
                <w:szCs w:val="22"/>
              </w:rPr>
            </w:pPr>
            <w:r>
              <w:t>% Ultraviolet Ray Protection (</w:t>
            </w:r>
            <w:r w:rsidR="0040312D">
              <w:t>300nm-380nm</w:t>
            </w:r>
            <w:r>
              <w:t>)</w:t>
            </w:r>
          </w:p>
        </w:tc>
        <w:tc>
          <w:tcPr>
            <w:tcW w:w="2610" w:type="dxa"/>
            <w:shd w:val="clear" w:color="auto" w:fill="auto"/>
          </w:tcPr>
          <w:p w14:paraId="3728C1BE" w14:textId="77777777" w:rsidR="00526BD4" w:rsidRPr="008B0321" w:rsidRDefault="00416A06" w:rsidP="008B0321">
            <w:pPr>
              <w:pStyle w:val="PR2"/>
              <w:numPr>
                <w:ilvl w:val="0"/>
                <w:numId w:val="0"/>
              </w:numPr>
              <w:spacing w:after="0"/>
              <w:rPr>
                <w:szCs w:val="22"/>
              </w:rPr>
            </w:pPr>
            <w:r>
              <w:rPr>
                <w:szCs w:val="22"/>
              </w:rPr>
              <w:t>&gt;</w:t>
            </w:r>
            <w:r w:rsidR="00357D5C" w:rsidRPr="008B0321">
              <w:rPr>
                <w:szCs w:val="22"/>
              </w:rPr>
              <w:t>99</w:t>
            </w:r>
          </w:p>
        </w:tc>
      </w:tr>
      <w:tr w:rsidR="008B0321" w:rsidRPr="008B0321" w14:paraId="32B770EE" w14:textId="77777777" w:rsidTr="008B0321">
        <w:tc>
          <w:tcPr>
            <w:tcW w:w="6084" w:type="dxa"/>
            <w:shd w:val="clear" w:color="auto" w:fill="F2F2F2"/>
          </w:tcPr>
          <w:p w14:paraId="7DF658AE"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6EB50CC2" w14:textId="77777777" w:rsidR="00526BD4" w:rsidRPr="008B0321" w:rsidRDefault="00357D5C" w:rsidP="008B0321">
            <w:pPr>
              <w:pStyle w:val="PR2"/>
              <w:numPr>
                <w:ilvl w:val="0"/>
                <w:numId w:val="0"/>
              </w:numPr>
              <w:spacing w:after="0"/>
              <w:rPr>
                <w:szCs w:val="22"/>
              </w:rPr>
            </w:pPr>
            <w:r w:rsidRPr="008B0321">
              <w:rPr>
                <w:szCs w:val="22"/>
              </w:rPr>
              <w:t>0.90</w:t>
            </w:r>
          </w:p>
        </w:tc>
      </w:tr>
      <w:tr w:rsidR="00526BD4" w:rsidRPr="008B0321" w14:paraId="54DC24F9" w14:textId="77777777" w:rsidTr="008B0321">
        <w:tc>
          <w:tcPr>
            <w:tcW w:w="6084" w:type="dxa"/>
            <w:shd w:val="clear" w:color="auto" w:fill="auto"/>
          </w:tcPr>
          <w:p w14:paraId="42741714"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7AA63214" w14:textId="77777777" w:rsidR="00526BD4" w:rsidRPr="008B0321" w:rsidRDefault="00357D5C" w:rsidP="008B0321">
            <w:pPr>
              <w:pStyle w:val="PR2"/>
              <w:numPr>
                <w:ilvl w:val="0"/>
                <w:numId w:val="0"/>
              </w:numPr>
              <w:spacing w:after="0"/>
              <w:rPr>
                <w:szCs w:val="22"/>
              </w:rPr>
            </w:pPr>
            <w:r w:rsidRPr="008B0321">
              <w:rPr>
                <w:szCs w:val="22"/>
              </w:rPr>
              <w:t>0.85</w:t>
            </w:r>
          </w:p>
        </w:tc>
      </w:tr>
      <w:tr w:rsidR="008B0321" w:rsidRPr="008B0321" w14:paraId="752B68AA" w14:textId="77777777" w:rsidTr="008B0321">
        <w:tc>
          <w:tcPr>
            <w:tcW w:w="6084" w:type="dxa"/>
            <w:shd w:val="clear" w:color="auto" w:fill="F2F2F2"/>
          </w:tcPr>
          <w:p w14:paraId="1C833A1A"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7158C285" w14:textId="77777777" w:rsidR="00526BD4" w:rsidRPr="008B0321" w:rsidRDefault="00357D5C" w:rsidP="008B0321">
            <w:pPr>
              <w:pStyle w:val="PR2"/>
              <w:numPr>
                <w:ilvl w:val="0"/>
                <w:numId w:val="0"/>
              </w:numPr>
              <w:spacing w:after="0"/>
              <w:rPr>
                <w:szCs w:val="22"/>
              </w:rPr>
            </w:pPr>
            <w:r w:rsidRPr="008B0321">
              <w:rPr>
                <w:szCs w:val="22"/>
              </w:rPr>
              <w:t>15</w:t>
            </w:r>
          </w:p>
        </w:tc>
      </w:tr>
      <w:tr w:rsidR="00373867" w:rsidRPr="008B0321" w14:paraId="602F185D" w14:textId="77777777" w:rsidTr="008B0321">
        <w:tc>
          <w:tcPr>
            <w:tcW w:w="6084" w:type="dxa"/>
            <w:shd w:val="clear" w:color="auto" w:fill="auto"/>
          </w:tcPr>
          <w:p w14:paraId="1D5B47CF" w14:textId="77777777" w:rsidR="00373867" w:rsidRPr="008B0321" w:rsidRDefault="00373867"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51DE8207" w14:textId="77777777" w:rsidR="00373867" w:rsidRPr="008B0321" w:rsidRDefault="00357D5C" w:rsidP="008B0321">
            <w:pPr>
              <w:pStyle w:val="PR2"/>
              <w:numPr>
                <w:ilvl w:val="0"/>
                <w:numId w:val="0"/>
              </w:numPr>
              <w:spacing w:after="0"/>
              <w:rPr>
                <w:szCs w:val="22"/>
              </w:rPr>
            </w:pPr>
            <w:r w:rsidRPr="008B0321">
              <w:rPr>
                <w:szCs w:val="22"/>
              </w:rPr>
              <w:t>1.05</w:t>
            </w:r>
          </w:p>
        </w:tc>
      </w:tr>
      <w:tr w:rsidR="008B0321" w:rsidRPr="008B0321" w14:paraId="7045E7D1" w14:textId="77777777" w:rsidTr="008B0321">
        <w:tc>
          <w:tcPr>
            <w:tcW w:w="6084" w:type="dxa"/>
            <w:shd w:val="clear" w:color="auto" w:fill="F2F2F2"/>
          </w:tcPr>
          <w:p w14:paraId="09C68F1D" w14:textId="77777777" w:rsidR="00373867" w:rsidRPr="008B0321" w:rsidRDefault="00373867"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216D1185" w14:textId="77777777" w:rsidR="00373867" w:rsidRPr="008B0321" w:rsidRDefault="00357D5C" w:rsidP="008B0321">
            <w:pPr>
              <w:pStyle w:val="PR2"/>
              <w:numPr>
                <w:ilvl w:val="0"/>
                <w:numId w:val="0"/>
              </w:numPr>
              <w:spacing w:after="0"/>
              <w:rPr>
                <w:szCs w:val="22"/>
              </w:rPr>
            </w:pPr>
            <w:r w:rsidRPr="008B0321">
              <w:rPr>
                <w:szCs w:val="22"/>
              </w:rPr>
              <w:t>1</w:t>
            </w:r>
          </w:p>
        </w:tc>
      </w:tr>
      <w:tr w:rsidR="00373867" w:rsidRPr="008B0321" w14:paraId="53FA814A" w14:textId="77777777" w:rsidTr="008B0321">
        <w:tc>
          <w:tcPr>
            <w:tcW w:w="6084" w:type="dxa"/>
            <w:shd w:val="clear" w:color="auto" w:fill="auto"/>
          </w:tcPr>
          <w:p w14:paraId="44DB2839" w14:textId="77777777" w:rsidR="00373867" w:rsidRPr="008B0321" w:rsidRDefault="00373867"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26A2F0BE" w14:textId="77777777" w:rsidR="00373867" w:rsidRPr="008B0321" w:rsidRDefault="00357D5C" w:rsidP="008B0321">
            <w:pPr>
              <w:pStyle w:val="PR2"/>
              <w:numPr>
                <w:ilvl w:val="0"/>
                <w:numId w:val="0"/>
              </w:numPr>
              <w:spacing w:after="0"/>
              <w:rPr>
                <w:szCs w:val="22"/>
              </w:rPr>
            </w:pPr>
            <w:r w:rsidRPr="008B0321">
              <w:rPr>
                <w:szCs w:val="22"/>
              </w:rPr>
              <w:t>-3</w:t>
            </w:r>
          </w:p>
        </w:tc>
      </w:tr>
      <w:tr w:rsidR="008B0321" w:rsidRPr="008B0321" w14:paraId="2332DDA9" w14:textId="77777777" w:rsidTr="008B0321">
        <w:tc>
          <w:tcPr>
            <w:tcW w:w="6084" w:type="dxa"/>
            <w:shd w:val="clear" w:color="auto" w:fill="F2F2F2"/>
          </w:tcPr>
          <w:p w14:paraId="4C3ECCAC" w14:textId="77777777" w:rsidR="00373867" w:rsidRPr="008B0321" w:rsidRDefault="00373867"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203EC5B1" w14:textId="77777777" w:rsidR="00373867" w:rsidRPr="008B0321" w:rsidRDefault="00357D5C" w:rsidP="008B0321">
            <w:pPr>
              <w:pStyle w:val="PR2"/>
              <w:numPr>
                <w:ilvl w:val="0"/>
                <w:numId w:val="0"/>
              </w:numPr>
              <w:spacing w:after="0"/>
              <w:rPr>
                <w:szCs w:val="22"/>
              </w:rPr>
            </w:pPr>
            <w:r w:rsidRPr="008B0321">
              <w:rPr>
                <w:szCs w:val="22"/>
              </w:rPr>
              <w:t>1</w:t>
            </w:r>
          </w:p>
        </w:tc>
      </w:tr>
      <w:tr w:rsidR="00373867" w:rsidRPr="008B0321" w14:paraId="69BA9CA8" w14:textId="77777777" w:rsidTr="008B0321">
        <w:tc>
          <w:tcPr>
            <w:tcW w:w="6084" w:type="dxa"/>
            <w:shd w:val="clear" w:color="auto" w:fill="auto"/>
          </w:tcPr>
          <w:p w14:paraId="716E655F" w14:textId="77777777" w:rsidR="00373867" w:rsidRPr="008B0321" w:rsidRDefault="00373867"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3333EA91" w14:textId="77777777" w:rsidR="00373867" w:rsidRPr="008B0321" w:rsidRDefault="005E4306" w:rsidP="008B0321">
            <w:pPr>
              <w:pStyle w:val="PR2"/>
              <w:numPr>
                <w:ilvl w:val="0"/>
                <w:numId w:val="0"/>
              </w:numPr>
              <w:spacing w:after="0"/>
              <w:rPr>
                <w:szCs w:val="22"/>
              </w:rPr>
            </w:pPr>
            <w:r w:rsidRPr="008B0321">
              <w:rPr>
                <w:szCs w:val="22"/>
              </w:rPr>
              <w:t>0.00</w:t>
            </w:r>
            <w:r w:rsidR="00416A06">
              <w:rPr>
                <w:szCs w:val="22"/>
              </w:rPr>
              <w:t>7</w:t>
            </w:r>
            <w:r w:rsidRPr="008B0321">
              <w:rPr>
                <w:szCs w:val="22"/>
              </w:rPr>
              <w:t xml:space="preserve"> inches</w:t>
            </w:r>
          </w:p>
        </w:tc>
      </w:tr>
      <w:tr w:rsidR="008B0321" w:rsidRPr="008B0321" w14:paraId="79A6FCCD" w14:textId="77777777" w:rsidTr="008B0321">
        <w:tc>
          <w:tcPr>
            <w:tcW w:w="6084" w:type="dxa"/>
            <w:shd w:val="clear" w:color="auto" w:fill="F2F2F2"/>
          </w:tcPr>
          <w:p w14:paraId="3718CD05" w14:textId="77777777" w:rsidR="00373867" w:rsidRPr="008B0321" w:rsidRDefault="00373867" w:rsidP="008B0321">
            <w:pPr>
              <w:pStyle w:val="PR2"/>
              <w:numPr>
                <w:ilvl w:val="0"/>
                <w:numId w:val="0"/>
              </w:numPr>
              <w:spacing w:after="0"/>
              <w:rPr>
                <w:szCs w:val="22"/>
              </w:rPr>
            </w:pPr>
            <w:r w:rsidRPr="008B0321">
              <w:rPr>
                <w:szCs w:val="22"/>
              </w:rPr>
              <w:t>Film Color</w:t>
            </w:r>
          </w:p>
        </w:tc>
        <w:tc>
          <w:tcPr>
            <w:tcW w:w="2610" w:type="dxa"/>
            <w:shd w:val="clear" w:color="auto" w:fill="F2F2F2"/>
          </w:tcPr>
          <w:p w14:paraId="4D7E198C" w14:textId="77777777" w:rsidR="00373867" w:rsidRPr="008B0321" w:rsidRDefault="005E4306" w:rsidP="008B0321">
            <w:pPr>
              <w:pStyle w:val="PR2"/>
              <w:numPr>
                <w:ilvl w:val="0"/>
                <w:numId w:val="0"/>
              </w:numPr>
              <w:spacing w:after="0"/>
              <w:rPr>
                <w:szCs w:val="22"/>
              </w:rPr>
            </w:pPr>
            <w:r w:rsidRPr="008B0321">
              <w:rPr>
                <w:szCs w:val="22"/>
              </w:rPr>
              <w:t>Clear</w:t>
            </w:r>
          </w:p>
        </w:tc>
      </w:tr>
    </w:tbl>
    <w:p w14:paraId="163D48B9" w14:textId="55A8C1DA" w:rsidR="002773D0" w:rsidRPr="00311508" w:rsidRDefault="00F73652"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t>SCL</w:t>
      </w:r>
      <w:r w:rsidR="00796214">
        <w:t xml:space="preserve"> </w:t>
      </w:r>
      <w:r>
        <w:t>SR</w:t>
      </w:r>
      <w:r w:rsidR="00796214">
        <w:t xml:space="preserve"> </w:t>
      </w:r>
      <w:r>
        <w:t>PS</w:t>
      </w:r>
      <w:r w:rsidR="001F7509">
        <w:t>8</w:t>
      </w:r>
      <w:r>
        <w:t xml:space="preserve"> Safety-and-Security</w:t>
      </w:r>
      <w:r w:rsidRPr="00311508">
        <w:t xml:space="preserve"> Film with the following performance characteristics when applied to the interior surface of single-pane, </w:t>
      </w:r>
      <w:r w:rsidR="0040312D">
        <w:t>1/8</w:t>
      </w:r>
      <w:r w:rsidRPr="00311508">
        <w:t>-inch clear glass</w:t>
      </w:r>
      <w:r w:rsidR="002773D0" w:rsidRPr="00311508">
        <w:t xml:space="preserve">: </w:t>
      </w:r>
      <w:r w:rsidR="002773D0">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2773D0" w:rsidRPr="008B0321" w14:paraId="79FD0FD1" w14:textId="77777777" w:rsidTr="008B0321">
        <w:tc>
          <w:tcPr>
            <w:tcW w:w="6084" w:type="dxa"/>
            <w:shd w:val="clear" w:color="auto" w:fill="auto"/>
          </w:tcPr>
          <w:p w14:paraId="481BAB9C" w14:textId="77777777" w:rsidR="002773D0" w:rsidRPr="008B0321" w:rsidRDefault="002773D0"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689367AC" w14:textId="77777777" w:rsidR="002773D0" w:rsidRPr="008B0321" w:rsidRDefault="0043360B" w:rsidP="008B0321">
            <w:pPr>
              <w:pStyle w:val="PR2"/>
              <w:numPr>
                <w:ilvl w:val="0"/>
                <w:numId w:val="0"/>
              </w:numPr>
              <w:spacing w:after="0"/>
              <w:rPr>
                <w:szCs w:val="22"/>
              </w:rPr>
            </w:pPr>
            <w:r w:rsidRPr="008B0321">
              <w:rPr>
                <w:szCs w:val="22"/>
              </w:rPr>
              <w:t>81</w:t>
            </w:r>
          </w:p>
        </w:tc>
      </w:tr>
      <w:tr w:rsidR="008B0321" w:rsidRPr="008B0321" w14:paraId="6848D834" w14:textId="77777777" w:rsidTr="008B0321">
        <w:tc>
          <w:tcPr>
            <w:tcW w:w="6084" w:type="dxa"/>
            <w:shd w:val="clear" w:color="auto" w:fill="F2F2F2"/>
          </w:tcPr>
          <w:p w14:paraId="7C54B910" w14:textId="77777777" w:rsidR="002773D0" w:rsidRPr="008B0321" w:rsidRDefault="002773D0"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594C89A1" w14:textId="77777777" w:rsidR="002773D0" w:rsidRPr="008B0321" w:rsidRDefault="001F7509" w:rsidP="008B0321">
            <w:pPr>
              <w:pStyle w:val="PR2"/>
              <w:numPr>
                <w:ilvl w:val="0"/>
                <w:numId w:val="0"/>
              </w:numPr>
              <w:spacing w:after="0"/>
              <w:rPr>
                <w:szCs w:val="22"/>
              </w:rPr>
            </w:pPr>
            <w:r w:rsidRPr="008B0321">
              <w:rPr>
                <w:szCs w:val="22"/>
              </w:rPr>
              <w:t>9</w:t>
            </w:r>
          </w:p>
        </w:tc>
      </w:tr>
      <w:tr w:rsidR="002773D0" w:rsidRPr="008B0321" w14:paraId="1E469B90" w14:textId="77777777" w:rsidTr="008B0321">
        <w:tc>
          <w:tcPr>
            <w:tcW w:w="6084" w:type="dxa"/>
            <w:shd w:val="clear" w:color="auto" w:fill="auto"/>
          </w:tcPr>
          <w:p w14:paraId="4D9B2040" w14:textId="77777777" w:rsidR="002773D0" w:rsidRPr="008B0321" w:rsidRDefault="002773D0"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53311D87" w14:textId="77777777" w:rsidR="002773D0" w:rsidRPr="008B0321" w:rsidRDefault="0043360B" w:rsidP="008B0321">
            <w:pPr>
              <w:pStyle w:val="PR2"/>
              <w:numPr>
                <w:ilvl w:val="0"/>
                <w:numId w:val="0"/>
              </w:numPr>
              <w:spacing w:after="0"/>
              <w:rPr>
                <w:szCs w:val="22"/>
              </w:rPr>
            </w:pPr>
            <w:r w:rsidRPr="008B0321">
              <w:rPr>
                <w:szCs w:val="22"/>
              </w:rPr>
              <w:t>10</w:t>
            </w:r>
          </w:p>
        </w:tc>
      </w:tr>
      <w:tr w:rsidR="008B0321" w:rsidRPr="008B0321" w14:paraId="6BEF2ABA" w14:textId="77777777" w:rsidTr="008B0321">
        <w:tc>
          <w:tcPr>
            <w:tcW w:w="6084" w:type="dxa"/>
            <w:shd w:val="clear" w:color="auto" w:fill="F2F2F2"/>
          </w:tcPr>
          <w:p w14:paraId="15CA9CC9" w14:textId="77777777" w:rsidR="002773D0" w:rsidRPr="008B0321" w:rsidRDefault="002773D0"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18ED8AB6" w14:textId="77777777" w:rsidR="002773D0" w:rsidRPr="008B0321" w:rsidRDefault="0043360B" w:rsidP="008B0321">
            <w:pPr>
              <w:pStyle w:val="PR2"/>
              <w:numPr>
                <w:ilvl w:val="0"/>
                <w:numId w:val="0"/>
              </w:numPr>
              <w:spacing w:after="0"/>
              <w:rPr>
                <w:szCs w:val="22"/>
              </w:rPr>
            </w:pPr>
            <w:r w:rsidRPr="008B0321">
              <w:rPr>
                <w:szCs w:val="22"/>
              </w:rPr>
              <w:t>8</w:t>
            </w:r>
            <w:r w:rsidR="00416A06">
              <w:rPr>
                <w:szCs w:val="22"/>
              </w:rPr>
              <w:t>8</w:t>
            </w:r>
          </w:p>
        </w:tc>
      </w:tr>
      <w:tr w:rsidR="002773D0" w:rsidRPr="008B0321" w14:paraId="37E6CE87" w14:textId="77777777" w:rsidTr="008B0321">
        <w:tc>
          <w:tcPr>
            <w:tcW w:w="6084" w:type="dxa"/>
            <w:shd w:val="clear" w:color="auto" w:fill="auto"/>
          </w:tcPr>
          <w:p w14:paraId="51470DC4" w14:textId="77777777" w:rsidR="002773D0" w:rsidRPr="008B0321" w:rsidRDefault="002773D0"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2DE7FD22" w14:textId="77777777" w:rsidR="002773D0" w:rsidRPr="008B0321" w:rsidRDefault="0043360B" w:rsidP="008B0321">
            <w:pPr>
              <w:pStyle w:val="PR2"/>
              <w:numPr>
                <w:ilvl w:val="0"/>
                <w:numId w:val="0"/>
              </w:numPr>
              <w:spacing w:after="0"/>
              <w:rPr>
                <w:szCs w:val="22"/>
              </w:rPr>
            </w:pPr>
            <w:r w:rsidRPr="008B0321">
              <w:rPr>
                <w:szCs w:val="22"/>
              </w:rPr>
              <w:t>10</w:t>
            </w:r>
          </w:p>
        </w:tc>
      </w:tr>
      <w:tr w:rsidR="008B0321" w:rsidRPr="008B0321" w14:paraId="10EFD94B" w14:textId="77777777" w:rsidTr="008B0321">
        <w:tc>
          <w:tcPr>
            <w:tcW w:w="6084" w:type="dxa"/>
            <w:shd w:val="clear" w:color="auto" w:fill="F2F2F2"/>
          </w:tcPr>
          <w:p w14:paraId="2C8DEE55" w14:textId="77777777" w:rsidR="002773D0" w:rsidRPr="008B0321" w:rsidRDefault="002773D0"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5BFCEBD3" w14:textId="77777777" w:rsidR="002773D0" w:rsidRPr="008B0321" w:rsidRDefault="0043360B" w:rsidP="008B0321">
            <w:pPr>
              <w:pStyle w:val="PR2"/>
              <w:numPr>
                <w:ilvl w:val="0"/>
                <w:numId w:val="0"/>
              </w:numPr>
              <w:spacing w:after="0"/>
              <w:rPr>
                <w:szCs w:val="22"/>
              </w:rPr>
            </w:pPr>
            <w:r w:rsidRPr="008B0321">
              <w:rPr>
                <w:szCs w:val="22"/>
              </w:rPr>
              <w:t>10</w:t>
            </w:r>
          </w:p>
        </w:tc>
      </w:tr>
      <w:tr w:rsidR="002773D0" w:rsidRPr="008B0321" w14:paraId="5F3865ED" w14:textId="77777777" w:rsidTr="008B0321">
        <w:tc>
          <w:tcPr>
            <w:tcW w:w="6084" w:type="dxa"/>
            <w:shd w:val="clear" w:color="auto" w:fill="auto"/>
          </w:tcPr>
          <w:p w14:paraId="5C6FCB57" w14:textId="77777777" w:rsidR="002773D0" w:rsidRPr="008B0321" w:rsidRDefault="002773D0" w:rsidP="008B0321">
            <w:pPr>
              <w:pStyle w:val="PR2"/>
              <w:numPr>
                <w:ilvl w:val="0"/>
                <w:numId w:val="0"/>
              </w:numPr>
              <w:spacing w:after="0"/>
              <w:rPr>
                <w:szCs w:val="22"/>
              </w:rPr>
            </w:pPr>
            <w:r w:rsidRPr="008B0321">
              <w:rPr>
                <w:szCs w:val="22"/>
              </w:rPr>
              <w:t>Winter U-Value</w:t>
            </w:r>
          </w:p>
        </w:tc>
        <w:tc>
          <w:tcPr>
            <w:tcW w:w="2610" w:type="dxa"/>
            <w:shd w:val="clear" w:color="auto" w:fill="auto"/>
          </w:tcPr>
          <w:p w14:paraId="47D8B22E" w14:textId="77777777" w:rsidR="002773D0" w:rsidRPr="008B0321" w:rsidRDefault="0043360B" w:rsidP="008B0321">
            <w:pPr>
              <w:pStyle w:val="PR2"/>
              <w:numPr>
                <w:ilvl w:val="0"/>
                <w:numId w:val="0"/>
              </w:numPr>
              <w:spacing w:after="0"/>
              <w:rPr>
                <w:szCs w:val="22"/>
              </w:rPr>
            </w:pPr>
            <w:r w:rsidRPr="008B0321">
              <w:rPr>
                <w:szCs w:val="22"/>
              </w:rPr>
              <w:t>1.0</w:t>
            </w:r>
            <w:r w:rsidR="00416A06">
              <w:rPr>
                <w:szCs w:val="22"/>
              </w:rPr>
              <w:t>6</w:t>
            </w:r>
          </w:p>
        </w:tc>
      </w:tr>
      <w:tr w:rsidR="008B0321" w:rsidRPr="008B0321" w14:paraId="18BD7743" w14:textId="77777777" w:rsidTr="008B0321">
        <w:tc>
          <w:tcPr>
            <w:tcW w:w="6084" w:type="dxa"/>
            <w:shd w:val="clear" w:color="auto" w:fill="F2F2F2"/>
          </w:tcPr>
          <w:p w14:paraId="11AB1F6D" w14:textId="77777777" w:rsidR="002773D0" w:rsidRPr="008B0321" w:rsidRDefault="002773D0"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6CE14268" w14:textId="77777777" w:rsidR="002773D0" w:rsidRPr="008B0321" w:rsidRDefault="0043360B" w:rsidP="008B0321">
            <w:pPr>
              <w:pStyle w:val="PR2"/>
              <w:numPr>
                <w:ilvl w:val="0"/>
                <w:numId w:val="0"/>
              </w:numPr>
              <w:spacing w:after="0"/>
              <w:rPr>
                <w:szCs w:val="22"/>
              </w:rPr>
            </w:pPr>
            <w:r w:rsidRPr="008B0321">
              <w:rPr>
                <w:szCs w:val="22"/>
              </w:rPr>
              <w:t>0.9</w:t>
            </w:r>
            <w:r w:rsidR="00416A06">
              <w:rPr>
                <w:szCs w:val="22"/>
              </w:rPr>
              <w:t>6</w:t>
            </w:r>
          </w:p>
        </w:tc>
      </w:tr>
      <w:tr w:rsidR="00526BD4" w:rsidRPr="008B0321" w14:paraId="14F8F281" w14:textId="77777777" w:rsidTr="008B0321">
        <w:tc>
          <w:tcPr>
            <w:tcW w:w="6084" w:type="dxa"/>
            <w:shd w:val="clear" w:color="auto" w:fill="auto"/>
          </w:tcPr>
          <w:p w14:paraId="3794F2F9" w14:textId="77777777" w:rsidR="00526BD4" w:rsidRPr="008B0321" w:rsidRDefault="00E045A0" w:rsidP="008B0321">
            <w:pPr>
              <w:pStyle w:val="PR2"/>
              <w:numPr>
                <w:ilvl w:val="0"/>
                <w:numId w:val="0"/>
              </w:numPr>
              <w:spacing w:after="0"/>
              <w:rPr>
                <w:szCs w:val="22"/>
              </w:rPr>
            </w:pPr>
            <w:r>
              <w:t>% Ultraviolet Ray Protection (</w:t>
            </w:r>
            <w:r w:rsidR="0040312D">
              <w:t>300nm-380nm</w:t>
            </w:r>
            <w:r>
              <w:t>)</w:t>
            </w:r>
          </w:p>
        </w:tc>
        <w:tc>
          <w:tcPr>
            <w:tcW w:w="2610" w:type="dxa"/>
            <w:shd w:val="clear" w:color="auto" w:fill="auto"/>
          </w:tcPr>
          <w:p w14:paraId="683A05AF" w14:textId="77777777" w:rsidR="00526BD4" w:rsidRPr="008B0321" w:rsidRDefault="00416A06" w:rsidP="008B0321">
            <w:pPr>
              <w:pStyle w:val="PR2"/>
              <w:numPr>
                <w:ilvl w:val="0"/>
                <w:numId w:val="0"/>
              </w:numPr>
              <w:spacing w:after="0"/>
              <w:rPr>
                <w:szCs w:val="22"/>
              </w:rPr>
            </w:pPr>
            <w:r>
              <w:rPr>
                <w:szCs w:val="22"/>
              </w:rPr>
              <w:t>&gt;</w:t>
            </w:r>
            <w:r w:rsidR="0043360B" w:rsidRPr="008B0321">
              <w:rPr>
                <w:szCs w:val="22"/>
              </w:rPr>
              <w:t>99</w:t>
            </w:r>
          </w:p>
        </w:tc>
      </w:tr>
      <w:tr w:rsidR="008B0321" w:rsidRPr="008B0321" w14:paraId="58E567CA" w14:textId="77777777" w:rsidTr="008B0321">
        <w:tc>
          <w:tcPr>
            <w:tcW w:w="6084" w:type="dxa"/>
            <w:shd w:val="clear" w:color="auto" w:fill="F2F2F2"/>
          </w:tcPr>
          <w:p w14:paraId="2D7BEFDE"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06ADE98D" w14:textId="77777777" w:rsidR="00526BD4" w:rsidRPr="008B0321" w:rsidRDefault="0043360B" w:rsidP="008B0321">
            <w:pPr>
              <w:pStyle w:val="PR2"/>
              <w:numPr>
                <w:ilvl w:val="0"/>
                <w:numId w:val="0"/>
              </w:numPr>
              <w:spacing w:after="0"/>
              <w:rPr>
                <w:szCs w:val="22"/>
              </w:rPr>
            </w:pPr>
            <w:r w:rsidRPr="008B0321">
              <w:rPr>
                <w:szCs w:val="22"/>
              </w:rPr>
              <w:t>0.90</w:t>
            </w:r>
          </w:p>
        </w:tc>
      </w:tr>
      <w:tr w:rsidR="00526BD4" w:rsidRPr="008B0321" w14:paraId="780693C8" w14:textId="77777777" w:rsidTr="008B0321">
        <w:tc>
          <w:tcPr>
            <w:tcW w:w="6084" w:type="dxa"/>
            <w:shd w:val="clear" w:color="auto" w:fill="auto"/>
          </w:tcPr>
          <w:p w14:paraId="73CB989B"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64AA658C" w14:textId="77777777" w:rsidR="00526BD4" w:rsidRPr="008B0321" w:rsidRDefault="0043360B" w:rsidP="008B0321">
            <w:pPr>
              <w:pStyle w:val="PR2"/>
              <w:numPr>
                <w:ilvl w:val="0"/>
                <w:numId w:val="0"/>
              </w:numPr>
              <w:spacing w:after="0"/>
              <w:rPr>
                <w:szCs w:val="22"/>
              </w:rPr>
            </w:pPr>
            <w:r w:rsidRPr="008B0321">
              <w:rPr>
                <w:szCs w:val="22"/>
              </w:rPr>
              <w:t>0.84</w:t>
            </w:r>
          </w:p>
        </w:tc>
      </w:tr>
      <w:tr w:rsidR="008B0321" w:rsidRPr="008B0321" w14:paraId="495B55F5" w14:textId="77777777" w:rsidTr="008B0321">
        <w:tc>
          <w:tcPr>
            <w:tcW w:w="6084" w:type="dxa"/>
            <w:shd w:val="clear" w:color="auto" w:fill="F2F2F2"/>
          </w:tcPr>
          <w:p w14:paraId="2F605D63"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1EEB7103" w14:textId="77777777" w:rsidR="00526BD4" w:rsidRPr="008B0321" w:rsidRDefault="0043360B" w:rsidP="008B0321">
            <w:pPr>
              <w:pStyle w:val="PR2"/>
              <w:numPr>
                <w:ilvl w:val="0"/>
                <w:numId w:val="0"/>
              </w:numPr>
              <w:spacing w:after="0"/>
              <w:rPr>
                <w:szCs w:val="22"/>
              </w:rPr>
            </w:pPr>
            <w:r w:rsidRPr="008B0321">
              <w:rPr>
                <w:szCs w:val="22"/>
              </w:rPr>
              <w:t>16</w:t>
            </w:r>
          </w:p>
        </w:tc>
      </w:tr>
      <w:tr w:rsidR="002773D0" w:rsidRPr="008B0321" w14:paraId="3B955281" w14:textId="77777777" w:rsidTr="008B0321">
        <w:tc>
          <w:tcPr>
            <w:tcW w:w="6084" w:type="dxa"/>
            <w:shd w:val="clear" w:color="auto" w:fill="auto"/>
          </w:tcPr>
          <w:p w14:paraId="4FFD77FD" w14:textId="77777777" w:rsidR="002773D0" w:rsidRPr="008B0321" w:rsidRDefault="002773D0"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49F0F289" w14:textId="77777777" w:rsidR="002773D0" w:rsidRPr="008B0321" w:rsidRDefault="0043360B" w:rsidP="008B0321">
            <w:pPr>
              <w:pStyle w:val="PR2"/>
              <w:numPr>
                <w:ilvl w:val="0"/>
                <w:numId w:val="0"/>
              </w:numPr>
              <w:spacing w:after="0"/>
              <w:rPr>
                <w:szCs w:val="22"/>
              </w:rPr>
            </w:pPr>
            <w:r w:rsidRPr="008B0321">
              <w:rPr>
                <w:szCs w:val="22"/>
              </w:rPr>
              <w:t>1.0</w:t>
            </w:r>
            <w:r w:rsidR="00416A06">
              <w:rPr>
                <w:szCs w:val="22"/>
              </w:rPr>
              <w:t>5</w:t>
            </w:r>
          </w:p>
        </w:tc>
      </w:tr>
      <w:tr w:rsidR="008B0321" w:rsidRPr="008B0321" w14:paraId="742A684C" w14:textId="77777777" w:rsidTr="008B0321">
        <w:tc>
          <w:tcPr>
            <w:tcW w:w="6084" w:type="dxa"/>
            <w:shd w:val="clear" w:color="auto" w:fill="F2F2F2"/>
          </w:tcPr>
          <w:p w14:paraId="6A8AE572" w14:textId="77777777" w:rsidR="002773D0" w:rsidRPr="008B0321" w:rsidRDefault="002773D0"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6D91244C" w14:textId="77777777" w:rsidR="002773D0" w:rsidRPr="008B0321" w:rsidRDefault="0043360B" w:rsidP="008B0321">
            <w:pPr>
              <w:pStyle w:val="PR2"/>
              <w:numPr>
                <w:ilvl w:val="0"/>
                <w:numId w:val="0"/>
              </w:numPr>
              <w:spacing w:after="0"/>
              <w:rPr>
                <w:szCs w:val="22"/>
              </w:rPr>
            </w:pPr>
            <w:r w:rsidRPr="008B0321">
              <w:rPr>
                <w:szCs w:val="22"/>
              </w:rPr>
              <w:t>2</w:t>
            </w:r>
          </w:p>
        </w:tc>
      </w:tr>
      <w:tr w:rsidR="002773D0" w:rsidRPr="008B0321" w14:paraId="1E5A1890" w14:textId="77777777" w:rsidTr="008B0321">
        <w:tc>
          <w:tcPr>
            <w:tcW w:w="6084" w:type="dxa"/>
            <w:shd w:val="clear" w:color="auto" w:fill="auto"/>
          </w:tcPr>
          <w:p w14:paraId="19F03302" w14:textId="77777777" w:rsidR="002773D0" w:rsidRPr="008B0321" w:rsidRDefault="002773D0"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2EE18FE5" w14:textId="77777777" w:rsidR="002773D0" w:rsidRPr="008B0321" w:rsidRDefault="0043360B" w:rsidP="008B0321">
            <w:pPr>
              <w:pStyle w:val="PR2"/>
              <w:numPr>
                <w:ilvl w:val="0"/>
                <w:numId w:val="0"/>
              </w:numPr>
              <w:spacing w:after="0"/>
              <w:rPr>
                <w:szCs w:val="22"/>
              </w:rPr>
            </w:pPr>
            <w:r w:rsidRPr="008B0321">
              <w:rPr>
                <w:szCs w:val="22"/>
              </w:rPr>
              <w:t>-</w:t>
            </w:r>
            <w:r w:rsidR="00416A06">
              <w:rPr>
                <w:szCs w:val="22"/>
              </w:rPr>
              <w:t>2</w:t>
            </w:r>
          </w:p>
        </w:tc>
      </w:tr>
      <w:tr w:rsidR="008B0321" w:rsidRPr="008B0321" w14:paraId="053B32F6" w14:textId="77777777" w:rsidTr="008B0321">
        <w:tc>
          <w:tcPr>
            <w:tcW w:w="6084" w:type="dxa"/>
            <w:shd w:val="clear" w:color="auto" w:fill="F2F2F2"/>
          </w:tcPr>
          <w:p w14:paraId="016D1406" w14:textId="77777777" w:rsidR="002773D0" w:rsidRPr="008B0321" w:rsidRDefault="002773D0"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50A5D723" w14:textId="77777777" w:rsidR="002773D0" w:rsidRPr="008B0321" w:rsidRDefault="00416A06" w:rsidP="008B0321">
            <w:pPr>
              <w:pStyle w:val="PR2"/>
              <w:numPr>
                <w:ilvl w:val="0"/>
                <w:numId w:val="0"/>
              </w:numPr>
              <w:spacing w:after="0"/>
              <w:rPr>
                <w:szCs w:val="22"/>
              </w:rPr>
            </w:pPr>
            <w:r>
              <w:rPr>
                <w:szCs w:val="22"/>
              </w:rPr>
              <w:t>2</w:t>
            </w:r>
          </w:p>
        </w:tc>
      </w:tr>
      <w:tr w:rsidR="002773D0" w:rsidRPr="008B0321" w14:paraId="2458F506" w14:textId="77777777" w:rsidTr="008B0321">
        <w:tc>
          <w:tcPr>
            <w:tcW w:w="6084" w:type="dxa"/>
            <w:shd w:val="clear" w:color="auto" w:fill="auto"/>
          </w:tcPr>
          <w:p w14:paraId="4B1EACC2" w14:textId="77777777" w:rsidR="002773D0" w:rsidRPr="008B0321" w:rsidRDefault="002773D0"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72D65A73" w14:textId="77777777" w:rsidR="002773D0" w:rsidRPr="008B0321" w:rsidRDefault="001F7509" w:rsidP="008B0321">
            <w:pPr>
              <w:pStyle w:val="PR2"/>
              <w:numPr>
                <w:ilvl w:val="0"/>
                <w:numId w:val="0"/>
              </w:numPr>
              <w:spacing w:after="0"/>
              <w:rPr>
                <w:szCs w:val="22"/>
              </w:rPr>
            </w:pPr>
            <w:r w:rsidRPr="008B0321">
              <w:rPr>
                <w:szCs w:val="22"/>
              </w:rPr>
              <w:t>0.008 inches</w:t>
            </w:r>
          </w:p>
        </w:tc>
      </w:tr>
      <w:tr w:rsidR="008B0321" w:rsidRPr="008B0321" w14:paraId="1402D675" w14:textId="77777777" w:rsidTr="008B0321">
        <w:tc>
          <w:tcPr>
            <w:tcW w:w="6084" w:type="dxa"/>
            <w:shd w:val="clear" w:color="auto" w:fill="F2F2F2"/>
          </w:tcPr>
          <w:p w14:paraId="03BCBBC7" w14:textId="77777777" w:rsidR="002773D0" w:rsidRPr="008B0321" w:rsidRDefault="002773D0" w:rsidP="008B0321">
            <w:pPr>
              <w:pStyle w:val="PR2"/>
              <w:numPr>
                <w:ilvl w:val="0"/>
                <w:numId w:val="0"/>
              </w:numPr>
              <w:spacing w:after="0"/>
              <w:rPr>
                <w:szCs w:val="22"/>
              </w:rPr>
            </w:pPr>
            <w:r w:rsidRPr="008B0321">
              <w:rPr>
                <w:szCs w:val="22"/>
              </w:rPr>
              <w:t>Film Color</w:t>
            </w:r>
          </w:p>
        </w:tc>
        <w:tc>
          <w:tcPr>
            <w:tcW w:w="2610" w:type="dxa"/>
            <w:shd w:val="clear" w:color="auto" w:fill="F2F2F2"/>
          </w:tcPr>
          <w:p w14:paraId="7A7C778A" w14:textId="77777777" w:rsidR="002773D0" w:rsidRPr="008B0321" w:rsidRDefault="001F7509" w:rsidP="008B0321">
            <w:pPr>
              <w:pStyle w:val="PR2"/>
              <w:numPr>
                <w:ilvl w:val="0"/>
                <w:numId w:val="0"/>
              </w:numPr>
              <w:spacing w:after="0"/>
              <w:rPr>
                <w:szCs w:val="22"/>
              </w:rPr>
            </w:pPr>
            <w:r w:rsidRPr="008B0321">
              <w:rPr>
                <w:szCs w:val="22"/>
              </w:rPr>
              <w:t>Clear</w:t>
            </w:r>
          </w:p>
        </w:tc>
      </w:tr>
    </w:tbl>
    <w:p w14:paraId="4BE9FA94" w14:textId="4431ECF6" w:rsidR="00C51302" w:rsidRPr="00311508" w:rsidRDefault="00F73652" w:rsidP="00BB021D">
      <w:pPr>
        <w:pStyle w:val="PR1"/>
        <w:numPr>
          <w:ilvl w:val="4"/>
          <w:numId w:val="8"/>
        </w:numPr>
      </w:pPr>
      <w:r>
        <w:t>Safety-and-Security</w:t>
      </w:r>
      <w:r w:rsidRPr="00311508">
        <w:t xml:space="preserve"> Film: </w:t>
      </w:r>
      <w:r w:rsidRPr="002714BE">
        <w:t>LLumar</w:t>
      </w:r>
      <w:r w:rsidRPr="00BB021D">
        <w:rPr>
          <w:vertAlign w:val="superscript"/>
        </w:rPr>
        <w:t xml:space="preserve">® </w:t>
      </w:r>
      <w:bookmarkStart w:id="2" w:name="_Hlk512929455"/>
      <w:r w:rsidRPr="000A0C8B">
        <w:t>SCL</w:t>
      </w:r>
      <w:r w:rsidR="00796214">
        <w:t xml:space="preserve"> </w:t>
      </w:r>
      <w:r w:rsidRPr="000A0C8B">
        <w:t>SR</w:t>
      </w:r>
      <w:r w:rsidR="00796214">
        <w:t xml:space="preserve"> </w:t>
      </w:r>
      <w:r w:rsidRPr="000A0C8B">
        <w:t>PS</w:t>
      </w:r>
      <w:r w:rsidR="001F7509" w:rsidRPr="000A0C8B">
        <w:t>1</w:t>
      </w:r>
      <w:bookmarkEnd w:id="2"/>
      <w:r w:rsidR="00416A06">
        <w:t>3</w:t>
      </w:r>
      <w:r w:rsidRPr="000A0C8B">
        <w:t xml:space="preserve"> Safety</w:t>
      </w:r>
      <w:r>
        <w:t>-and-Security</w:t>
      </w:r>
      <w:r w:rsidRPr="00311508">
        <w:t xml:space="preserve"> Film with the following performance characteristics when applied to the interior surface of single-pane, </w:t>
      </w:r>
      <w:r w:rsidR="0040312D">
        <w:t>1/8</w:t>
      </w:r>
      <w:r w:rsidRPr="00311508">
        <w:t>-inch clear glass</w:t>
      </w:r>
      <w:r w:rsidR="00C51302" w:rsidRPr="00311508">
        <w:t>:</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C51302" w:rsidRPr="008B0321" w14:paraId="054EB721" w14:textId="77777777" w:rsidTr="008B0321">
        <w:tc>
          <w:tcPr>
            <w:tcW w:w="6084" w:type="dxa"/>
            <w:shd w:val="clear" w:color="auto" w:fill="auto"/>
          </w:tcPr>
          <w:p w14:paraId="6A3EE2D2" w14:textId="77777777" w:rsidR="00C51302" w:rsidRPr="008B0321" w:rsidRDefault="00C51302"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09907114" w14:textId="77777777" w:rsidR="00C51302" w:rsidRPr="008B0321" w:rsidRDefault="000A0C8B" w:rsidP="008B0321">
            <w:pPr>
              <w:pStyle w:val="PR2"/>
              <w:numPr>
                <w:ilvl w:val="0"/>
                <w:numId w:val="0"/>
              </w:numPr>
              <w:spacing w:after="0"/>
              <w:rPr>
                <w:szCs w:val="22"/>
              </w:rPr>
            </w:pPr>
            <w:r w:rsidRPr="008B0321">
              <w:rPr>
                <w:szCs w:val="22"/>
              </w:rPr>
              <w:t>80</w:t>
            </w:r>
          </w:p>
        </w:tc>
      </w:tr>
      <w:tr w:rsidR="008B0321" w:rsidRPr="008B0321" w14:paraId="6CD562FE" w14:textId="77777777" w:rsidTr="008B0321">
        <w:tc>
          <w:tcPr>
            <w:tcW w:w="6084" w:type="dxa"/>
            <w:shd w:val="clear" w:color="auto" w:fill="F2F2F2"/>
          </w:tcPr>
          <w:p w14:paraId="37D41C92" w14:textId="77777777" w:rsidR="00C51302" w:rsidRPr="008B0321" w:rsidRDefault="00C51302"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5F58CDA0" w14:textId="77777777" w:rsidR="00C51302" w:rsidRPr="008B0321" w:rsidRDefault="000A0C8B" w:rsidP="008B0321">
            <w:pPr>
              <w:pStyle w:val="PR2"/>
              <w:numPr>
                <w:ilvl w:val="0"/>
                <w:numId w:val="0"/>
              </w:numPr>
              <w:spacing w:after="0"/>
              <w:rPr>
                <w:szCs w:val="22"/>
              </w:rPr>
            </w:pPr>
            <w:r w:rsidRPr="008B0321">
              <w:rPr>
                <w:szCs w:val="22"/>
              </w:rPr>
              <w:t>9</w:t>
            </w:r>
          </w:p>
        </w:tc>
      </w:tr>
      <w:tr w:rsidR="00C51302" w:rsidRPr="008B0321" w14:paraId="67B1D009" w14:textId="77777777" w:rsidTr="008B0321">
        <w:tc>
          <w:tcPr>
            <w:tcW w:w="6084" w:type="dxa"/>
            <w:shd w:val="clear" w:color="auto" w:fill="auto"/>
          </w:tcPr>
          <w:p w14:paraId="51438B61" w14:textId="77777777" w:rsidR="00C51302" w:rsidRPr="008B0321" w:rsidRDefault="00C51302"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2746F1AA" w14:textId="77777777" w:rsidR="00C51302" w:rsidRPr="008B0321" w:rsidRDefault="00B71803" w:rsidP="008B0321">
            <w:pPr>
              <w:pStyle w:val="PR2"/>
              <w:numPr>
                <w:ilvl w:val="0"/>
                <w:numId w:val="0"/>
              </w:numPr>
              <w:spacing w:after="0"/>
              <w:rPr>
                <w:szCs w:val="22"/>
              </w:rPr>
            </w:pPr>
            <w:r w:rsidRPr="008B0321">
              <w:rPr>
                <w:szCs w:val="22"/>
              </w:rPr>
              <w:t>11</w:t>
            </w:r>
          </w:p>
        </w:tc>
      </w:tr>
      <w:tr w:rsidR="008B0321" w:rsidRPr="008B0321" w14:paraId="4557E9C7" w14:textId="77777777" w:rsidTr="008B0321">
        <w:tc>
          <w:tcPr>
            <w:tcW w:w="6084" w:type="dxa"/>
            <w:shd w:val="clear" w:color="auto" w:fill="F2F2F2"/>
          </w:tcPr>
          <w:p w14:paraId="2B86DBD6" w14:textId="77777777" w:rsidR="00C51302" w:rsidRPr="008B0321" w:rsidRDefault="00C51302"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6FAC702A" w14:textId="77777777" w:rsidR="00C51302" w:rsidRPr="008B0321" w:rsidRDefault="000A0C8B" w:rsidP="008B0321">
            <w:pPr>
              <w:pStyle w:val="PR2"/>
              <w:numPr>
                <w:ilvl w:val="0"/>
                <w:numId w:val="0"/>
              </w:numPr>
              <w:spacing w:after="0"/>
              <w:rPr>
                <w:szCs w:val="22"/>
              </w:rPr>
            </w:pPr>
            <w:r w:rsidRPr="008B0321">
              <w:rPr>
                <w:szCs w:val="22"/>
              </w:rPr>
              <w:t>8</w:t>
            </w:r>
            <w:r w:rsidR="00416A06">
              <w:rPr>
                <w:szCs w:val="22"/>
              </w:rPr>
              <w:t>8</w:t>
            </w:r>
          </w:p>
        </w:tc>
      </w:tr>
      <w:tr w:rsidR="00C51302" w:rsidRPr="008B0321" w14:paraId="1B87CEF2" w14:textId="77777777" w:rsidTr="008B0321">
        <w:tc>
          <w:tcPr>
            <w:tcW w:w="6084" w:type="dxa"/>
            <w:shd w:val="clear" w:color="auto" w:fill="auto"/>
          </w:tcPr>
          <w:p w14:paraId="58B04E22" w14:textId="77777777" w:rsidR="00C51302" w:rsidRPr="008B0321" w:rsidRDefault="00C51302"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7EB25C31" w14:textId="77777777" w:rsidR="00C51302" w:rsidRPr="008B0321" w:rsidRDefault="000A0C8B" w:rsidP="008B0321">
            <w:pPr>
              <w:pStyle w:val="PR2"/>
              <w:numPr>
                <w:ilvl w:val="0"/>
                <w:numId w:val="0"/>
              </w:numPr>
              <w:spacing w:after="0"/>
              <w:rPr>
                <w:szCs w:val="22"/>
              </w:rPr>
            </w:pPr>
            <w:r w:rsidRPr="008B0321">
              <w:rPr>
                <w:szCs w:val="22"/>
              </w:rPr>
              <w:t>10</w:t>
            </w:r>
          </w:p>
        </w:tc>
      </w:tr>
      <w:tr w:rsidR="008B0321" w:rsidRPr="008B0321" w14:paraId="5993FF1D" w14:textId="77777777" w:rsidTr="008B0321">
        <w:tc>
          <w:tcPr>
            <w:tcW w:w="6084" w:type="dxa"/>
            <w:shd w:val="clear" w:color="auto" w:fill="F2F2F2"/>
          </w:tcPr>
          <w:p w14:paraId="441AD93B" w14:textId="77777777" w:rsidR="00C51302" w:rsidRPr="008B0321" w:rsidRDefault="00C51302"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550C7291" w14:textId="77777777" w:rsidR="00C51302" w:rsidRPr="008B0321" w:rsidRDefault="000A0C8B" w:rsidP="008B0321">
            <w:pPr>
              <w:pStyle w:val="PR2"/>
              <w:numPr>
                <w:ilvl w:val="0"/>
                <w:numId w:val="0"/>
              </w:numPr>
              <w:spacing w:after="0"/>
              <w:rPr>
                <w:szCs w:val="22"/>
              </w:rPr>
            </w:pPr>
            <w:r w:rsidRPr="008B0321">
              <w:rPr>
                <w:szCs w:val="22"/>
              </w:rPr>
              <w:t>10</w:t>
            </w:r>
          </w:p>
        </w:tc>
      </w:tr>
      <w:tr w:rsidR="00C51302" w:rsidRPr="008B0321" w14:paraId="4616D5CD" w14:textId="77777777" w:rsidTr="008B0321">
        <w:tc>
          <w:tcPr>
            <w:tcW w:w="6084" w:type="dxa"/>
            <w:shd w:val="clear" w:color="auto" w:fill="auto"/>
          </w:tcPr>
          <w:p w14:paraId="1DAEDE98" w14:textId="77777777" w:rsidR="00C51302" w:rsidRPr="008B0321" w:rsidRDefault="00C51302" w:rsidP="008B0321">
            <w:pPr>
              <w:pStyle w:val="PR2"/>
              <w:numPr>
                <w:ilvl w:val="0"/>
                <w:numId w:val="0"/>
              </w:numPr>
              <w:spacing w:after="0"/>
              <w:rPr>
                <w:szCs w:val="22"/>
              </w:rPr>
            </w:pPr>
            <w:r w:rsidRPr="008B0321">
              <w:rPr>
                <w:szCs w:val="22"/>
              </w:rPr>
              <w:lastRenderedPageBreak/>
              <w:t>Winter U-Value</w:t>
            </w:r>
          </w:p>
        </w:tc>
        <w:tc>
          <w:tcPr>
            <w:tcW w:w="2610" w:type="dxa"/>
            <w:shd w:val="clear" w:color="auto" w:fill="auto"/>
          </w:tcPr>
          <w:p w14:paraId="589E25A3" w14:textId="77777777" w:rsidR="00C51302" w:rsidRPr="008B0321" w:rsidRDefault="000A0C8B" w:rsidP="008B0321">
            <w:pPr>
              <w:pStyle w:val="PR2"/>
              <w:numPr>
                <w:ilvl w:val="0"/>
                <w:numId w:val="0"/>
              </w:numPr>
              <w:spacing w:after="0"/>
              <w:rPr>
                <w:szCs w:val="22"/>
              </w:rPr>
            </w:pPr>
            <w:r w:rsidRPr="008B0321">
              <w:rPr>
                <w:szCs w:val="22"/>
              </w:rPr>
              <w:t>1.06</w:t>
            </w:r>
          </w:p>
        </w:tc>
      </w:tr>
      <w:tr w:rsidR="008B0321" w:rsidRPr="008B0321" w14:paraId="6D4C2485" w14:textId="77777777" w:rsidTr="008B0321">
        <w:tc>
          <w:tcPr>
            <w:tcW w:w="6084" w:type="dxa"/>
            <w:shd w:val="clear" w:color="auto" w:fill="F2F2F2"/>
          </w:tcPr>
          <w:p w14:paraId="7514EF6A" w14:textId="77777777" w:rsidR="00C51302" w:rsidRPr="008B0321" w:rsidRDefault="00C51302"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3F319C76" w14:textId="77777777" w:rsidR="00C51302" w:rsidRPr="008B0321" w:rsidRDefault="000A0C8B" w:rsidP="008B0321">
            <w:pPr>
              <w:pStyle w:val="PR2"/>
              <w:numPr>
                <w:ilvl w:val="0"/>
                <w:numId w:val="0"/>
              </w:numPr>
              <w:spacing w:after="0"/>
              <w:rPr>
                <w:szCs w:val="22"/>
              </w:rPr>
            </w:pPr>
            <w:r w:rsidRPr="008B0321">
              <w:rPr>
                <w:szCs w:val="22"/>
              </w:rPr>
              <w:t>0.96</w:t>
            </w:r>
          </w:p>
        </w:tc>
      </w:tr>
      <w:tr w:rsidR="00526BD4" w:rsidRPr="008B0321" w14:paraId="26A8BF15" w14:textId="77777777" w:rsidTr="008B0321">
        <w:tc>
          <w:tcPr>
            <w:tcW w:w="6084" w:type="dxa"/>
            <w:shd w:val="clear" w:color="auto" w:fill="auto"/>
          </w:tcPr>
          <w:p w14:paraId="1D21F15D" w14:textId="77777777" w:rsidR="00526BD4" w:rsidRPr="008B0321" w:rsidRDefault="00E045A0" w:rsidP="008B0321">
            <w:pPr>
              <w:pStyle w:val="PR2"/>
              <w:numPr>
                <w:ilvl w:val="0"/>
                <w:numId w:val="0"/>
              </w:numPr>
              <w:spacing w:after="0"/>
              <w:rPr>
                <w:szCs w:val="22"/>
              </w:rPr>
            </w:pPr>
            <w:r>
              <w:t>% Ultraviolet Ray Protection (</w:t>
            </w:r>
            <w:r w:rsidR="0040312D">
              <w:t>300nm-380nm</w:t>
            </w:r>
            <w:r>
              <w:t>)</w:t>
            </w:r>
          </w:p>
        </w:tc>
        <w:tc>
          <w:tcPr>
            <w:tcW w:w="2610" w:type="dxa"/>
            <w:shd w:val="clear" w:color="auto" w:fill="auto"/>
          </w:tcPr>
          <w:p w14:paraId="3A3537C1" w14:textId="77777777" w:rsidR="00526BD4" w:rsidRPr="008B0321" w:rsidRDefault="00416A06" w:rsidP="008B0321">
            <w:pPr>
              <w:pStyle w:val="PR2"/>
              <w:numPr>
                <w:ilvl w:val="0"/>
                <w:numId w:val="0"/>
              </w:numPr>
              <w:spacing w:after="0"/>
              <w:rPr>
                <w:szCs w:val="22"/>
              </w:rPr>
            </w:pPr>
            <w:r>
              <w:rPr>
                <w:szCs w:val="22"/>
              </w:rPr>
              <w:t>&gt;99</w:t>
            </w:r>
          </w:p>
        </w:tc>
      </w:tr>
      <w:tr w:rsidR="008B0321" w:rsidRPr="008B0321" w14:paraId="14DFCB4D" w14:textId="77777777" w:rsidTr="008B0321">
        <w:tc>
          <w:tcPr>
            <w:tcW w:w="6084" w:type="dxa"/>
            <w:shd w:val="clear" w:color="auto" w:fill="F2F2F2"/>
          </w:tcPr>
          <w:p w14:paraId="32B7458C"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3BF3D930" w14:textId="77777777" w:rsidR="00526BD4" w:rsidRPr="008B0321" w:rsidRDefault="000A0C8B" w:rsidP="008B0321">
            <w:pPr>
              <w:pStyle w:val="PR2"/>
              <w:numPr>
                <w:ilvl w:val="0"/>
                <w:numId w:val="0"/>
              </w:numPr>
              <w:spacing w:after="0"/>
              <w:rPr>
                <w:szCs w:val="22"/>
              </w:rPr>
            </w:pPr>
            <w:r w:rsidRPr="008B0321">
              <w:rPr>
                <w:szCs w:val="22"/>
              </w:rPr>
              <w:t>0.90</w:t>
            </w:r>
          </w:p>
        </w:tc>
      </w:tr>
      <w:tr w:rsidR="00526BD4" w:rsidRPr="008B0321" w14:paraId="38D15C37" w14:textId="77777777" w:rsidTr="008B0321">
        <w:tc>
          <w:tcPr>
            <w:tcW w:w="6084" w:type="dxa"/>
            <w:shd w:val="clear" w:color="auto" w:fill="auto"/>
          </w:tcPr>
          <w:p w14:paraId="6886F9AD"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1D253E3D" w14:textId="77777777" w:rsidR="00526BD4" w:rsidRPr="008B0321" w:rsidRDefault="000A0C8B" w:rsidP="008B0321">
            <w:pPr>
              <w:pStyle w:val="PR2"/>
              <w:numPr>
                <w:ilvl w:val="0"/>
                <w:numId w:val="0"/>
              </w:numPr>
              <w:spacing w:after="0"/>
              <w:rPr>
                <w:szCs w:val="22"/>
              </w:rPr>
            </w:pPr>
            <w:r w:rsidRPr="008B0321">
              <w:rPr>
                <w:szCs w:val="22"/>
              </w:rPr>
              <w:t>0.8</w:t>
            </w:r>
            <w:r w:rsidR="00416A06">
              <w:rPr>
                <w:szCs w:val="22"/>
              </w:rPr>
              <w:t>3</w:t>
            </w:r>
          </w:p>
        </w:tc>
      </w:tr>
      <w:tr w:rsidR="008B0321" w:rsidRPr="008B0321" w14:paraId="161A73EF" w14:textId="77777777" w:rsidTr="008B0321">
        <w:tc>
          <w:tcPr>
            <w:tcW w:w="6084" w:type="dxa"/>
            <w:shd w:val="clear" w:color="auto" w:fill="F2F2F2"/>
          </w:tcPr>
          <w:p w14:paraId="52CB6A58"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60BB8CEE" w14:textId="77777777" w:rsidR="00526BD4" w:rsidRPr="008B0321" w:rsidRDefault="000A0C8B" w:rsidP="008B0321">
            <w:pPr>
              <w:pStyle w:val="PR2"/>
              <w:numPr>
                <w:ilvl w:val="0"/>
                <w:numId w:val="0"/>
              </w:numPr>
              <w:spacing w:after="0"/>
              <w:rPr>
                <w:szCs w:val="22"/>
              </w:rPr>
            </w:pPr>
            <w:r w:rsidRPr="008B0321">
              <w:rPr>
                <w:szCs w:val="22"/>
              </w:rPr>
              <w:t>1</w:t>
            </w:r>
            <w:r w:rsidR="00416A06">
              <w:rPr>
                <w:szCs w:val="22"/>
              </w:rPr>
              <w:t>7</w:t>
            </w:r>
          </w:p>
        </w:tc>
      </w:tr>
      <w:tr w:rsidR="00C51302" w:rsidRPr="008B0321" w14:paraId="3B7E5A3B" w14:textId="77777777" w:rsidTr="008B0321">
        <w:tc>
          <w:tcPr>
            <w:tcW w:w="6084" w:type="dxa"/>
            <w:shd w:val="clear" w:color="auto" w:fill="auto"/>
          </w:tcPr>
          <w:p w14:paraId="0FDE59C4" w14:textId="77777777" w:rsidR="00C51302" w:rsidRPr="008B0321" w:rsidRDefault="00C51302"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602661AF" w14:textId="77777777" w:rsidR="00C51302" w:rsidRPr="008B0321" w:rsidRDefault="000A0C8B" w:rsidP="008B0321">
            <w:pPr>
              <w:pStyle w:val="PR2"/>
              <w:numPr>
                <w:ilvl w:val="0"/>
                <w:numId w:val="0"/>
              </w:numPr>
              <w:spacing w:after="0"/>
              <w:rPr>
                <w:szCs w:val="22"/>
              </w:rPr>
            </w:pPr>
            <w:r w:rsidRPr="008B0321">
              <w:rPr>
                <w:szCs w:val="22"/>
              </w:rPr>
              <w:t>1.0</w:t>
            </w:r>
            <w:r w:rsidR="00416A06">
              <w:rPr>
                <w:szCs w:val="22"/>
              </w:rPr>
              <w:t>6</w:t>
            </w:r>
          </w:p>
        </w:tc>
      </w:tr>
      <w:tr w:rsidR="008B0321" w:rsidRPr="008B0321" w14:paraId="1DE2A83C" w14:textId="77777777" w:rsidTr="008B0321">
        <w:tc>
          <w:tcPr>
            <w:tcW w:w="6084" w:type="dxa"/>
            <w:shd w:val="clear" w:color="auto" w:fill="F2F2F2"/>
          </w:tcPr>
          <w:p w14:paraId="7958533C" w14:textId="77777777" w:rsidR="00C51302" w:rsidRPr="008B0321" w:rsidRDefault="00C51302"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4C7E21C7" w14:textId="77777777" w:rsidR="00C51302" w:rsidRPr="008B0321" w:rsidRDefault="00416A06" w:rsidP="008B0321">
            <w:pPr>
              <w:pStyle w:val="PR2"/>
              <w:numPr>
                <w:ilvl w:val="0"/>
                <w:numId w:val="0"/>
              </w:numPr>
              <w:spacing w:after="0"/>
              <w:rPr>
                <w:szCs w:val="22"/>
              </w:rPr>
            </w:pPr>
            <w:r>
              <w:rPr>
                <w:szCs w:val="22"/>
              </w:rPr>
              <w:t>3</w:t>
            </w:r>
          </w:p>
        </w:tc>
      </w:tr>
      <w:tr w:rsidR="00C51302" w:rsidRPr="008B0321" w14:paraId="572F56D4" w14:textId="77777777" w:rsidTr="008B0321">
        <w:tc>
          <w:tcPr>
            <w:tcW w:w="6084" w:type="dxa"/>
            <w:shd w:val="clear" w:color="auto" w:fill="auto"/>
          </w:tcPr>
          <w:p w14:paraId="1B5CD094" w14:textId="77777777" w:rsidR="00C51302" w:rsidRPr="008B0321" w:rsidRDefault="00C51302"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52BA7BE1" w14:textId="77777777" w:rsidR="00C51302" w:rsidRPr="008B0321" w:rsidRDefault="000A0C8B" w:rsidP="008B0321">
            <w:pPr>
              <w:pStyle w:val="PR2"/>
              <w:numPr>
                <w:ilvl w:val="0"/>
                <w:numId w:val="0"/>
              </w:numPr>
              <w:spacing w:after="0"/>
              <w:rPr>
                <w:szCs w:val="22"/>
              </w:rPr>
            </w:pPr>
            <w:r w:rsidRPr="008B0321">
              <w:rPr>
                <w:szCs w:val="22"/>
              </w:rPr>
              <w:t>-2</w:t>
            </w:r>
          </w:p>
        </w:tc>
      </w:tr>
      <w:tr w:rsidR="008B0321" w:rsidRPr="008B0321" w14:paraId="72122AB6" w14:textId="77777777" w:rsidTr="008B0321">
        <w:tc>
          <w:tcPr>
            <w:tcW w:w="6084" w:type="dxa"/>
            <w:shd w:val="clear" w:color="auto" w:fill="F2F2F2"/>
          </w:tcPr>
          <w:p w14:paraId="4E22F907" w14:textId="77777777" w:rsidR="00C51302" w:rsidRPr="008B0321" w:rsidRDefault="00C51302"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2EB85E9B" w14:textId="77777777" w:rsidR="00C51302" w:rsidRPr="008B0321" w:rsidRDefault="00416A06" w:rsidP="008B0321">
            <w:pPr>
              <w:pStyle w:val="PR2"/>
              <w:numPr>
                <w:ilvl w:val="0"/>
                <w:numId w:val="0"/>
              </w:numPr>
              <w:spacing w:after="0"/>
              <w:rPr>
                <w:szCs w:val="22"/>
              </w:rPr>
            </w:pPr>
            <w:r>
              <w:rPr>
                <w:szCs w:val="22"/>
              </w:rPr>
              <w:t>2</w:t>
            </w:r>
          </w:p>
        </w:tc>
      </w:tr>
      <w:tr w:rsidR="00C51302" w:rsidRPr="008B0321" w14:paraId="5BDF8492" w14:textId="77777777" w:rsidTr="008B0321">
        <w:tc>
          <w:tcPr>
            <w:tcW w:w="6084" w:type="dxa"/>
            <w:shd w:val="clear" w:color="auto" w:fill="auto"/>
          </w:tcPr>
          <w:p w14:paraId="3DFD701E" w14:textId="77777777" w:rsidR="00C51302" w:rsidRPr="008B0321" w:rsidRDefault="00C51302"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3EC30D3C" w14:textId="77777777" w:rsidR="00C51302" w:rsidRPr="008B0321" w:rsidRDefault="001F7509" w:rsidP="008B0321">
            <w:pPr>
              <w:pStyle w:val="PR2"/>
              <w:numPr>
                <w:ilvl w:val="0"/>
                <w:numId w:val="0"/>
              </w:numPr>
              <w:spacing w:after="0"/>
              <w:rPr>
                <w:szCs w:val="22"/>
              </w:rPr>
            </w:pPr>
            <w:r w:rsidRPr="008B0321">
              <w:rPr>
                <w:szCs w:val="22"/>
              </w:rPr>
              <w:t>0.01</w:t>
            </w:r>
            <w:r w:rsidR="00416A06">
              <w:rPr>
                <w:szCs w:val="22"/>
              </w:rPr>
              <w:t>3</w:t>
            </w:r>
            <w:r w:rsidRPr="008B0321">
              <w:rPr>
                <w:szCs w:val="22"/>
              </w:rPr>
              <w:t xml:space="preserve"> inches</w:t>
            </w:r>
          </w:p>
        </w:tc>
      </w:tr>
      <w:tr w:rsidR="008B0321" w:rsidRPr="008B0321" w14:paraId="11E4F624" w14:textId="77777777" w:rsidTr="008B0321">
        <w:tc>
          <w:tcPr>
            <w:tcW w:w="6084" w:type="dxa"/>
            <w:shd w:val="clear" w:color="auto" w:fill="F2F2F2"/>
          </w:tcPr>
          <w:p w14:paraId="28EDC3B6" w14:textId="77777777" w:rsidR="00C51302" w:rsidRPr="008B0321" w:rsidRDefault="00C51302" w:rsidP="008B0321">
            <w:pPr>
              <w:pStyle w:val="PR2"/>
              <w:numPr>
                <w:ilvl w:val="0"/>
                <w:numId w:val="0"/>
              </w:numPr>
              <w:spacing w:after="0"/>
              <w:rPr>
                <w:szCs w:val="22"/>
              </w:rPr>
            </w:pPr>
            <w:r w:rsidRPr="008B0321">
              <w:rPr>
                <w:szCs w:val="22"/>
              </w:rPr>
              <w:t>Film Color</w:t>
            </w:r>
          </w:p>
        </w:tc>
        <w:tc>
          <w:tcPr>
            <w:tcW w:w="2610" w:type="dxa"/>
            <w:shd w:val="clear" w:color="auto" w:fill="F2F2F2"/>
          </w:tcPr>
          <w:p w14:paraId="4479DB75" w14:textId="77777777" w:rsidR="00C51302" w:rsidRPr="008B0321" w:rsidRDefault="001F7509" w:rsidP="008B0321">
            <w:pPr>
              <w:pStyle w:val="PR2"/>
              <w:numPr>
                <w:ilvl w:val="0"/>
                <w:numId w:val="0"/>
              </w:numPr>
              <w:spacing w:after="0"/>
              <w:rPr>
                <w:szCs w:val="22"/>
              </w:rPr>
            </w:pPr>
            <w:r w:rsidRPr="008B0321">
              <w:rPr>
                <w:szCs w:val="22"/>
              </w:rPr>
              <w:t>Clear</w:t>
            </w:r>
          </w:p>
        </w:tc>
      </w:tr>
    </w:tbl>
    <w:p w14:paraId="068E16BF" w14:textId="1050F695" w:rsidR="00BB021D" w:rsidRPr="00311508" w:rsidRDefault="00BB021D"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t>DR15 SR PS5 Safety-and-Security</w:t>
      </w:r>
      <w:r w:rsidRPr="00311508">
        <w:t xml:space="preserve"> Film with the following performance characteristics when applied to the interior surface of single-pane, </w:t>
      </w:r>
      <w:r>
        <w:t>1/8</w:t>
      </w:r>
      <w:r w:rsidRPr="00311508">
        <w:t xml:space="preserve">-inch clear glass: </w:t>
      </w:r>
      <w:r>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BB021D" w:rsidRPr="008B0321" w14:paraId="12EFDC13" w14:textId="77777777" w:rsidTr="00C02EC3">
        <w:tc>
          <w:tcPr>
            <w:tcW w:w="6084" w:type="dxa"/>
            <w:shd w:val="clear" w:color="auto" w:fill="auto"/>
          </w:tcPr>
          <w:p w14:paraId="140B5F7A" w14:textId="77777777" w:rsidR="00BB021D" w:rsidRPr="008B0321" w:rsidRDefault="00BB021D" w:rsidP="00C02EC3">
            <w:pPr>
              <w:pStyle w:val="PR2"/>
              <w:numPr>
                <w:ilvl w:val="0"/>
                <w:numId w:val="0"/>
              </w:numPr>
              <w:spacing w:after="0"/>
              <w:rPr>
                <w:szCs w:val="22"/>
              </w:rPr>
            </w:pPr>
            <w:r w:rsidRPr="008B0321">
              <w:rPr>
                <w:szCs w:val="22"/>
              </w:rPr>
              <w:t>% Total Solar Transmittance</w:t>
            </w:r>
          </w:p>
        </w:tc>
        <w:tc>
          <w:tcPr>
            <w:tcW w:w="2610" w:type="dxa"/>
            <w:shd w:val="clear" w:color="auto" w:fill="auto"/>
          </w:tcPr>
          <w:p w14:paraId="135A86BE" w14:textId="77777777" w:rsidR="00BB021D" w:rsidRPr="008B0321" w:rsidRDefault="00BB021D" w:rsidP="00C02EC3">
            <w:pPr>
              <w:pStyle w:val="PR2"/>
              <w:numPr>
                <w:ilvl w:val="0"/>
                <w:numId w:val="0"/>
              </w:numPr>
              <w:spacing w:after="0"/>
              <w:rPr>
                <w:szCs w:val="22"/>
              </w:rPr>
            </w:pPr>
            <w:r>
              <w:rPr>
                <w:szCs w:val="22"/>
              </w:rPr>
              <w:t>14</w:t>
            </w:r>
          </w:p>
        </w:tc>
      </w:tr>
      <w:tr w:rsidR="00BB021D" w:rsidRPr="008B0321" w14:paraId="7453145B" w14:textId="77777777" w:rsidTr="00C02EC3">
        <w:tc>
          <w:tcPr>
            <w:tcW w:w="6084" w:type="dxa"/>
            <w:shd w:val="clear" w:color="auto" w:fill="F2F2F2"/>
          </w:tcPr>
          <w:p w14:paraId="16DA8F75" w14:textId="77777777" w:rsidR="00BB021D" w:rsidRPr="008B0321" w:rsidRDefault="00BB021D" w:rsidP="00C02EC3">
            <w:pPr>
              <w:pStyle w:val="PR2"/>
              <w:numPr>
                <w:ilvl w:val="0"/>
                <w:numId w:val="0"/>
              </w:numPr>
              <w:spacing w:after="0"/>
              <w:rPr>
                <w:szCs w:val="22"/>
              </w:rPr>
            </w:pPr>
            <w:r w:rsidRPr="008B0321">
              <w:rPr>
                <w:szCs w:val="22"/>
              </w:rPr>
              <w:t>% Total Solar Reflectance</w:t>
            </w:r>
          </w:p>
        </w:tc>
        <w:tc>
          <w:tcPr>
            <w:tcW w:w="2610" w:type="dxa"/>
            <w:shd w:val="clear" w:color="auto" w:fill="F2F2F2"/>
          </w:tcPr>
          <w:p w14:paraId="59BE4B14" w14:textId="77777777" w:rsidR="00BB021D" w:rsidRPr="008B0321" w:rsidRDefault="00BB021D" w:rsidP="00C02EC3">
            <w:pPr>
              <w:pStyle w:val="PR2"/>
              <w:numPr>
                <w:ilvl w:val="0"/>
                <w:numId w:val="0"/>
              </w:numPr>
              <w:spacing w:after="0"/>
              <w:rPr>
                <w:szCs w:val="22"/>
              </w:rPr>
            </w:pPr>
            <w:r>
              <w:rPr>
                <w:szCs w:val="22"/>
              </w:rPr>
              <w:t>40</w:t>
            </w:r>
          </w:p>
        </w:tc>
      </w:tr>
      <w:tr w:rsidR="00BB021D" w:rsidRPr="008B0321" w14:paraId="03FB21FE" w14:textId="77777777" w:rsidTr="00C02EC3">
        <w:tc>
          <w:tcPr>
            <w:tcW w:w="6084" w:type="dxa"/>
            <w:shd w:val="clear" w:color="auto" w:fill="auto"/>
          </w:tcPr>
          <w:p w14:paraId="3240DBF3" w14:textId="77777777" w:rsidR="00BB021D" w:rsidRPr="008B0321" w:rsidRDefault="00BB021D" w:rsidP="00C02EC3">
            <w:pPr>
              <w:pStyle w:val="PR2"/>
              <w:numPr>
                <w:ilvl w:val="0"/>
                <w:numId w:val="0"/>
              </w:numPr>
              <w:spacing w:after="0"/>
              <w:rPr>
                <w:szCs w:val="22"/>
              </w:rPr>
            </w:pPr>
            <w:r w:rsidRPr="008B0321">
              <w:rPr>
                <w:szCs w:val="22"/>
              </w:rPr>
              <w:t>% Total Solar Absorptance</w:t>
            </w:r>
          </w:p>
        </w:tc>
        <w:tc>
          <w:tcPr>
            <w:tcW w:w="2610" w:type="dxa"/>
            <w:shd w:val="clear" w:color="auto" w:fill="auto"/>
          </w:tcPr>
          <w:p w14:paraId="7D42BA89" w14:textId="77777777" w:rsidR="00BB021D" w:rsidRPr="008B0321" w:rsidRDefault="00BB021D" w:rsidP="00C02EC3">
            <w:pPr>
              <w:pStyle w:val="PR2"/>
              <w:numPr>
                <w:ilvl w:val="0"/>
                <w:numId w:val="0"/>
              </w:numPr>
              <w:spacing w:after="0"/>
              <w:rPr>
                <w:szCs w:val="22"/>
              </w:rPr>
            </w:pPr>
            <w:r>
              <w:rPr>
                <w:szCs w:val="22"/>
              </w:rPr>
              <w:t>46</w:t>
            </w:r>
          </w:p>
        </w:tc>
      </w:tr>
      <w:tr w:rsidR="00BB021D" w:rsidRPr="008B0321" w14:paraId="680C9EF0" w14:textId="77777777" w:rsidTr="00C02EC3">
        <w:tc>
          <w:tcPr>
            <w:tcW w:w="6084" w:type="dxa"/>
            <w:shd w:val="clear" w:color="auto" w:fill="F2F2F2"/>
          </w:tcPr>
          <w:p w14:paraId="5453C971" w14:textId="77777777" w:rsidR="00BB021D" w:rsidRPr="008B0321" w:rsidRDefault="00BB021D" w:rsidP="00C02EC3">
            <w:pPr>
              <w:pStyle w:val="PR2"/>
              <w:numPr>
                <w:ilvl w:val="0"/>
                <w:numId w:val="0"/>
              </w:numPr>
              <w:spacing w:after="0"/>
              <w:rPr>
                <w:szCs w:val="22"/>
              </w:rPr>
            </w:pPr>
            <w:r w:rsidRPr="008B0321">
              <w:rPr>
                <w:szCs w:val="22"/>
              </w:rPr>
              <w:t>% Visible Light Transmission</w:t>
            </w:r>
          </w:p>
        </w:tc>
        <w:tc>
          <w:tcPr>
            <w:tcW w:w="2610" w:type="dxa"/>
            <w:shd w:val="clear" w:color="auto" w:fill="F2F2F2"/>
          </w:tcPr>
          <w:p w14:paraId="2D63C86C" w14:textId="77777777" w:rsidR="00BB021D" w:rsidRPr="008B0321" w:rsidRDefault="00BB021D" w:rsidP="00C02EC3">
            <w:pPr>
              <w:pStyle w:val="PR2"/>
              <w:numPr>
                <w:ilvl w:val="0"/>
                <w:numId w:val="0"/>
              </w:numPr>
              <w:spacing w:after="0"/>
              <w:rPr>
                <w:szCs w:val="22"/>
              </w:rPr>
            </w:pPr>
            <w:r>
              <w:rPr>
                <w:szCs w:val="22"/>
              </w:rPr>
              <w:t>13</w:t>
            </w:r>
          </w:p>
        </w:tc>
      </w:tr>
      <w:tr w:rsidR="00BB021D" w:rsidRPr="008B0321" w14:paraId="0148B7E8" w14:textId="77777777" w:rsidTr="00C02EC3">
        <w:tc>
          <w:tcPr>
            <w:tcW w:w="6084" w:type="dxa"/>
            <w:shd w:val="clear" w:color="auto" w:fill="auto"/>
          </w:tcPr>
          <w:p w14:paraId="473A56DF" w14:textId="77777777" w:rsidR="00BB021D" w:rsidRPr="008B0321" w:rsidRDefault="00BB021D" w:rsidP="00C02EC3">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24238241" w14:textId="77777777" w:rsidR="00BB021D" w:rsidRPr="008B0321" w:rsidRDefault="00BB021D" w:rsidP="00C02EC3">
            <w:pPr>
              <w:pStyle w:val="PR2"/>
              <w:numPr>
                <w:ilvl w:val="0"/>
                <w:numId w:val="0"/>
              </w:numPr>
              <w:spacing w:after="0"/>
              <w:rPr>
                <w:szCs w:val="22"/>
              </w:rPr>
            </w:pPr>
            <w:r>
              <w:rPr>
                <w:szCs w:val="22"/>
              </w:rPr>
              <w:t>42</w:t>
            </w:r>
          </w:p>
        </w:tc>
      </w:tr>
      <w:tr w:rsidR="00BB021D" w:rsidRPr="008B0321" w14:paraId="6E31292F" w14:textId="77777777" w:rsidTr="00C02EC3">
        <w:tc>
          <w:tcPr>
            <w:tcW w:w="6084" w:type="dxa"/>
            <w:shd w:val="clear" w:color="auto" w:fill="F2F2F2"/>
          </w:tcPr>
          <w:p w14:paraId="5DC3ECE9" w14:textId="77777777" w:rsidR="00BB021D" w:rsidRPr="008B0321" w:rsidRDefault="00BB021D" w:rsidP="00C02EC3">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4064983D" w14:textId="77777777" w:rsidR="00BB021D" w:rsidRPr="008B0321" w:rsidRDefault="00BB021D" w:rsidP="00C02EC3">
            <w:pPr>
              <w:pStyle w:val="PR2"/>
              <w:numPr>
                <w:ilvl w:val="0"/>
                <w:numId w:val="0"/>
              </w:numPr>
              <w:spacing w:after="0"/>
              <w:rPr>
                <w:szCs w:val="22"/>
              </w:rPr>
            </w:pPr>
            <w:r>
              <w:rPr>
                <w:szCs w:val="22"/>
              </w:rPr>
              <w:t>12</w:t>
            </w:r>
          </w:p>
        </w:tc>
      </w:tr>
      <w:tr w:rsidR="00BB021D" w:rsidRPr="008B0321" w14:paraId="3D5C96E0" w14:textId="77777777" w:rsidTr="00C02EC3">
        <w:tc>
          <w:tcPr>
            <w:tcW w:w="6084" w:type="dxa"/>
            <w:shd w:val="clear" w:color="auto" w:fill="auto"/>
          </w:tcPr>
          <w:p w14:paraId="6F05E5C9" w14:textId="77777777" w:rsidR="00BB021D" w:rsidRPr="008B0321" w:rsidRDefault="00BB021D" w:rsidP="00C02EC3">
            <w:pPr>
              <w:pStyle w:val="PR2"/>
              <w:numPr>
                <w:ilvl w:val="0"/>
                <w:numId w:val="0"/>
              </w:numPr>
              <w:spacing w:after="0"/>
              <w:rPr>
                <w:szCs w:val="22"/>
              </w:rPr>
            </w:pPr>
            <w:r w:rsidRPr="008B0321">
              <w:rPr>
                <w:szCs w:val="22"/>
              </w:rPr>
              <w:t>Winter U-Value</w:t>
            </w:r>
          </w:p>
        </w:tc>
        <w:tc>
          <w:tcPr>
            <w:tcW w:w="2610" w:type="dxa"/>
            <w:shd w:val="clear" w:color="auto" w:fill="auto"/>
          </w:tcPr>
          <w:p w14:paraId="504D37A5" w14:textId="77777777" w:rsidR="00BB021D" w:rsidRPr="008B0321" w:rsidRDefault="00BB021D" w:rsidP="00C02EC3">
            <w:pPr>
              <w:pStyle w:val="PR2"/>
              <w:numPr>
                <w:ilvl w:val="0"/>
                <w:numId w:val="0"/>
              </w:numPr>
              <w:spacing w:after="0"/>
              <w:rPr>
                <w:szCs w:val="22"/>
              </w:rPr>
            </w:pPr>
            <w:r>
              <w:rPr>
                <w:szCs w:val="22"/>
              </w:rPr>
              <w:t>0.91</w:t>
            </w:r>
          </w:p>
        </w:tc>
      </w:tr>
      <w:tr w:rsidR="00BB021D" w:rsidRPr="008B0321" w14:paraId="4B921B68" w14:textId="77777777" w:rsidTr="00C02EC3">
        <w:tc>
          <w:tcPr>
            <w:tcW w:w="6084" w:type="dxa"/>
            <w:shd w:val="clear" w:color="auto" w:fill="F2F2F2"/>
          </w:tcPr>
          <w:p w14:paraId="2414D25D" w14:textId="77777777" w:rsidR="00BB021D" w:rsidRPr="008B0321" w:rsidRDefault="00BB021D" w:rsidP="00C02EC3">
            <w:pPr>
              <w:pStyle w:val="PR2"/>
              <w:numPr>
                <w:ilvl w:val="0"/>
                <w:numId w:val="0"/>
              </w:numPr>
              <w:spacing w:after="0"/>
              <w:rPr>
                <w:szCs w:val="22"/>
              </w:rPr>
            </w:pPr>
            <w:r w:rsidRPr="008B0321">
              <w:rPr>
                <w:szCs w:val="22"/>
              </w:rPr>
              <w:t>Shading Coefficient</w:t>
            </w:r>
          </w:p>
        </w:tc>
        <w:tc>
          <w:tcPr>
            <w:tcW w:w="2610" w:type="dxa"/>
            <w:shd w:val="clear" w:color="auto" w:fill="F2F2F2"/>
          </w:tcPr>
          <w:p w14:paraId="4DD6FC19" w14:textId="77777777" w:rsidR="00BB021D" w:rsidRPr="008B0321" w:rsidRDefault="00BB021D" w:rsidP="00C02EC3">
            <w:pPr>
              <w:pStyle w:val="PR2"/>
              <w:numPr>
                <w:ilvl w:val="0"/>
                <w:numId w:val="0"/>
              </w:numPr>
              <w:spacing w:after="0"/>
              <w:rPr>
                <w:szCs w:val="22"/>
              </w:rPr>
            </w:pPr>
            <w:r w:rsidRPr="008B0321">
              <w:rPr>
                <w:szCs w:val="22"/>
              </w:rPr>
              <w:t>0.</w:t>
            </w:r>
            <w:r>
              <w:rPr>
                <w:szCs w:val="22"/>
              </w:rPr>
              <w:t>30</w:t>
            </w:r>
          </w:p>
        </w:tc>
      </w:tr>
      <w:tr w:rsidR="00BB021D" w:rsidRPr="008B0321" w14:paraId="58888A75" w14:textId="77777777" w:rsidTr="00C02EC3">
        <w:tc>
          <w:tcPr>
            <w:tcW w:w="6084" w:type="dxa"/>
            <w:shd w:val="clear" w:color="auto" w:fill="auto"/>
          </w:tcPr>
          <w:p w14:paraId="3F3233D5" w14:textId="77777777" w:rsidR="00BB021D" w:rsidRPr="008B0321" w:rsidRDefault="00BB021D" w:rsidP="00C02EC3">
            <w:pPr>
              <w:pStyle w:val="PR2"/>
              <w:numPr>
                <w:ilvl w:val="0"/>
                <w:numId w:val="0"/>
              </w:numPr>
              <w:spacing w:after="0"/>
              <w:rPr>
                <w:szCs w:val="22"/>
              </w:rPr>
            </w:pPr>
            <w:r>
              <w:t>% Ultraviolet Ray Protection (300nm-380nm)</w:t>
            </w:r>
          </w:p>
        </w:tc>
        <w:tc>
          <w:tcPr>
            <w:tcW w:w="2610" w:type="dxa"/>
            <w:shd w:val="clear" w:color="auto" w:fill="auto"/>
          </w:tcPr>
          <w:p w14:paraId="03FB3E0F" w14:textId="77777777" w:rsidR="00BB021D" w:rsidRPr="008B0321" w:rsidRDefault="00BB021D" w:rsidP="00C02EC3">
            <w:pPr>
              <w:pStyle w:val="PR2"/>
              <w:numPr>
                <w:ilvl w:val="0"/>
                <w:numId w:val="0"/>
              </w:numPr>
              <w:spacing w:after="0"/>
              <w:rPr>
                <w:szCs w:val="22"/>
              </w:rPr>
            </w:pPr>
            <w:r w:rsidRPr="008B0321">
              <w:rPr>
                <w:szCs w:val="22"/>
              </w:rPr>
              <w:t>&gt;99</w:t>
            </w:r>
          </w:p>
        </w:tc>
      </w:tr>
      <w:tr w:rsidR="00BB021D" w:rsidRPr="008B0321" w14:paraId="7A690FAC" w14:textId="77777777" w:rsidTr="00C02EC3">
        <w:tc>
          <w:tcPr>
            <w:tcW w:w="6084" w:type="dxa"/>
            <w:shd w:val="clear" w:color="auto" w:fill="F2F2F2"/>
          </w:tcPr>
          <w:p w14:paraId="09348F83" w14:textId="77777777" w:rsidR="00BB021D" w:rsidRPr="008B0321" w:rsidRDefault="00BB021D" w:rsidP="00C02EC3">
            <w:pPr>
              <w:pStyle w:val="PR2"/>
              <w:numPr>
                <w:ilvl w:val="0"/>
                <w:numId w:val="0"/>
              </w:numPr>
              <w:spacing w:after="0"/>
              <w:rPr>
                <w:szCs w:val="22"/>
              </w:rPr>
            </w:pPr>
            <w:r w:rsidRPr="008B0321">
              <w:rPr>
                <w:szCs w:val="22"/>
              </w:rPr>
              <w:t>Emissivity</w:t>
            </w:r>
          </w:p>
        </w:tc>
        <w:tc>
          <w:tcPr>
            <w:tcW w:w="2610" w:type="dxa"/>
            <w:shd w:val="clear" w:color="auto" w:fill="F2F2F2"/>
          </w:tcPr>
          <w:p w14:paraId="4072425F" w14:textId="77777777" w:rsidR="00BB021D" w:rsidRPr="008B0321" w:rsidRDefault="00BB021D" w:rsidP="00C02EC3">
            <w:pPr>
              <w:pStyle w:val="PR2"/>
              <w:numPr>
                <w:ilvl w:val="0"/>
                <w:numId w:val="0"/>
              </w:numPr>
              <w:spacing w:after="0"/>
              <w:rPr>
                <w:szCs w:val="22"/>
              </w:rPr>
            </w:pPr>
            <w:r w:rsidRPr="008B0321">
              <w:rPr>
                <w:szCs w:val="22"/>
              </w:rPr>
              <w:t>0.</w:t>
            </w:r>
            <w:r>
              <w:rPr>
                <w:szCs w:val="22"/>
              </w:rPr>
              <w:t>60</w:t>
            </w:r>
          </w:p>
        </w:tc>
      </w:tr>
      <w:tr w:rsidR="00BB021D" w:rsidRPr="008B0321" w14:paraId="6382EB67" w14:textId="77777777" w:rsidTr="00C02EC3">
        <w:tc>
          <w:tcPr>
            <w:tcW w:w="6084" w:type="dxa"/>
            <w:shd w:val="clear" w:color="auto" w:fill="auto"/>
          </w:tcPr>
          <w:p w14:paraId="2B8B3F88" w14:textId="77777777" w:rsidR="00BB021D" w:rsidRPr="008B0321" w:rsidRDefault="00BB021D" w:rsidP="00C02EC3">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18111C9A" w14:textId="77777777" w:rsidR="00BB021D" w:rsidRPr="008B0321" w:rsidRDefault="00BB021D" w:rsidP="00C02EC3">
            <w:pPr>
              <w:pStyle w:val="PR2"/>
              <w:numPr>
                <w:ilvl w:val="0"/>
                <w:numId w:val="0"/>
              </w:numPr>
              <w:spacing w:after="0"/>
              <w:rPr>
                <w:szCs w:val="22"/>
              </w:rPr>
            </w:pPr>
            <w:r w:rsidRPr="008B0321">
              <w:rPr>
                <w:szCs w:val="22"/>
              </w:rPr>
              <w:t>0.</w:t>
            </w:r>
            <w:r>
              <w:rPr>
                <w:szCs w:val="22"/>
              </w:rPr>
              <w:t>26</w:t>
            </w:r>
          </w:p>
        </w:tc>
      </w:tr>
      <w:tr w:rsidR="00BB021D" w:rsidRPr="008B0321" w14:paraId="6706D703" w14:textId="77777777" w:rsidTr="00C02EC3">
        <w:tc>
          <w:tcPr>
            <w:tcW w:w="6084" w:type="dxa"/>
            <w:shd w:val="clear" w:color="auto" w:fill="F2F2F2"/>
          </w:tcPr>
          <w:p w14:paraId="308DB5BF" w14:textId="77777777" w:rsidR="00BB021D" w:rsidRPr="008B0321" w:rsidRDefault="00BB021D" w:rsidP="00C02EC3">
            <w:pPr>
              <w:pStyle w:val="PR2"/>
              <w:numPr>
                <w:ilvl w:val="0"/>
                <w:numId w:val="0"/>
              </w:numPr>
              <w:spacing w:after="0"/>
              <w:rPr>
                <w:szCs w:val="22"/>
              </w:rPr>
            </w:pPr>
            <w:r w:rsidRPr="008B0321">
              <w:rPr>
                <w:szCs w:val="22"/>
              </w:rPr>
              <w:t>% Total Solar Energy Rejected</w:t>
            </w:r>
          </w:p>
        </w:tc>
        <w:tc>
          <w:tcPr>
            <w:tcW w:w="2610" w:type="dxa"/>
            <w:shd w:val="clear" w:color="auto" w:fill="F2F2F2"/>
          </w:tcPr>
          <w:p w14:paraId="4782265F" w14:textId="77777777" w:rsidR="00BB021D" w:rsidRPr="008B0321" w:rsidRDefault="00BB021D" w:rsidP="00C02EC3">
            <w:pPr>
              <w:pStyle w:val="PR2"/>
              <w:numPr>
                <w:ilvl w:val="0"/>
                <w:numId w:val="0"/>
              </w:numPr>
              <w:spacing w:after="0"/>
              <w:rPr>
                <w:szCs w:val="22"/>
              </w:rPr>
            </w:pPr>
            <w:r>
              <w:rPr>
                <w:szCs w:val="22"/>
              </w:rPr>
              <w:t>74</w:t>
            </w:r>
          </w:p>
        </w:tc>
      </w:tr>
      <w:tr w:rsidR="00BB021D" w:rsidRPr="008B0321" w14:paraId="5ED43D44" w14:textId="77777777" w:rsidTr="00C02EC3">
        <w:tc>
          <w:tcPr>
            <w:tcW w:w="6084" w:type="dxa"/>
            <w:shd w:val="clear" w:color="auto" w:fill="auto"/>
          </w:tcPr>
          <w:p w14:paraId="0C737964" w14:textId="77777777" w:rsidR="00BB021D" w:rsidRPr="008B0321" w:rsidRDefault="00BB021D" w:rsidP="00C02EC3">
            <w:pPr>
              <w:pStyle w:val="PR2"/>
              <w:numPr>
                <w:ilvl w:val="0"/>
                <w:numId w:val="0"/>
              </w:numPr>
              <w:spacing w:after="0"/>
              <w:rPr>
                <w:szCs w:val="22"/>
              </w:rPr>
            </w:pPr>
            <w:r w:rsidRPr="008B0321">
              <w:rPr>
                <w:szCs w:val="22"/>
              </w:rPr>
              <w:t>Light-to-Solar Heat Gain Ratio</w:t>
            </w:r>
          </w:p>
        </w:tc>
        <w:tc>
          <w:tcPr>
            <w:tcW w:w="2610" w:type="dxa"/>
            <w:shd w:val="clear" w:color="auto" w:fill="auto"/>
          </w:tcPr>
          <w:p w14:paraId="4504A900" w14:textId="77777777" w:rsidR="00BB021D" w:rsidRPr="008B0321" w:rsidRDefault="00BB021D" w:rsidP="00C02EC3">
            <w:pPr>
              <w:pStyle w:val="PR2"/>
              <w:numPr>
                <w:ilvl w:val="0"/>
                <w:numId w:val="0"/>
              </w:numPr>
              <w:spacing w:after="0"/>
              <w:rPr>
                <w:szCs w:val="22"/>
              </w:rPr>
            </w:pPr>
            <w:r w:rsidRPr="008B0321">
              <w:rPr>
                <w:szCs w:val="22"/>
              </w:rPr>
              <w:t>0.</w:t>
            </w:r>
            <w:r>
              <w:rPr>
                <w:szCs w:val="22"/>
              </w:rPr>
              <w:t>50</w:t>
            </w:r>
          </w:p>
        </w:tc>
      </w:tr>
      <w:tr w:rsidR="00BB021D" w:rsidRPr="008B0321" w14:paraId="1B5CD98B" w14:textId="77777777" w:rsidTr="00C02EC3">
        <w:tc>
          <w:tcPr>
            <w:tcW w:w="6084" w:type="dxa"/>
            <w:shd w:val="clear" w:color="auto" w:fill="F2F2F2"/>
          </w:tcPr>
          <w:p w14:paraId="0F3F327F" w14:textId="77777777" w:rsidR="00BB021D" w:rsidRPr="008B0321" w:rsidRDefault="00BB021D" w:rsidP="00C02EC3">
            <w:pPr>
              <w:pStyle w:val="PR2"/>
              <w:numPr>
                <w:ilvl w:val="0"/>
                <w:numId w:val="0"/>
              </w:numPr>
              <w:spacing w:after="0"/>
              <w:rPr>
                <w:szCs w:val="22"/>
              </w:rPr>
            </w:pPr>
            <w:r w:rsidRPr="008B0321">
              <w:rPr>
                <w:szCs w:val="22"/>
              </w:rPr>
              <w:t>% Summer Solar Heat Reduction</w:t>
            </w:r>
          </w:p>
        </w:tc>
        <w:tc>
          <w:tcPr>
            <w:tcW w:w="2610" w:type="dxa"/>
            <w:shd w:val="clear" w:color="auto" w:fill="F2F2F2"/>
          </w:tcPr>
          <w:p w14:paraId="0680EEFB" w14:textId="77777777" w:rsidR="00BB021D" w:rsidRPr="008B0321" w:rsidRDefault="00BB021D" w:rsidP="00C02EC3">
            <w:pPr>
              <w:pStyle w:val="PR2"/>
              <w:numPr>
                <w:ilvl w:val="0"/>
                <w:numId w:val="0"/>
              </w:numPr>
              <w:spacing w:after="0"/>
              <w:rPr>
                <w:szCs w:val="22"/>
              </w:rPr>
            </w:pPr>
            <w:r>
              <w:rPr>
                <w:szCs w:val="22"/>
              </w:rPr>
              <w:t>70</w:t>
            </w:r>
          </w:p>
        </w:tc>
      </w:tr>
      <w:tr w:rsidR="00BB021D" w:rsidRPr="008B0321" w14:paraId="429B1800" w14:textId="77777777" w:rsidTr="00C02EC3">
        <w:tc>
          <w:tcPr>
            <w:tcW w:w="6084" w:type="dxa"/>
            <w:shd w:val="clear" w:color="auto" w:fill="auto"/>
          </w:tcPr>
          <w:p w14:paraId="5412727A" w14:textId="77777777" w:rsidR="00BB021D" w:rsidRPr="008B0321" w:rsidRDefault="00BB021D" w:rsidP="00C02EC3">
            <w:pPr>
              <w:pStyle w:val="PR2"/>
              <w:numPr>
                <w:ilvl w:val="0"/>
                <w:numId w:val="0"/>
              </w:numPr>
              <w:spacing w:after="0"/>
              <w:rPr>
                <w:szCs w:val="22"/>
              </w:rPr>
            </w:pPr>
            <w:r w:rsidRPr="008B0321">
              <w:rPr>
                <w:szCs w:val="22"/>
              </w:rPr>
              <w:t>% Winter Heat Loss Reduction</w:t>
            </w:r>
          </w:p>
        </w:tc>
        <w:tc>
          <w:tcPr>
            <w:tcW w:w="2610" w:type="dxa"/>
            <w:shd w:val="clear" w:color="auto" w:fill="auto"/>
          </w:tcPr>
          <w:p w14:paraId="62BE8903" w14:textId="77777777" w:rsidR="00BB021D" w:rsidRPr="008B0321" w:rsidRDefault="00BB021D" w:rsidP="00C02EC3">
            <w:pPr>
              <w:pStyle w:val="PR2"/>
              <w:numPr>
                <w:ilvl w:val="0"/>
                <w:numId w:val="0"/>
              </w:numPr>
              <w:spacing w:after="0"/>
              <w:rPr>
                <w:szCs w:val="22"/>
              </w:rPr>
            </w:pPr>
            <w:r>
              <w:rPr>
                <w:szCs w:val="22"/>
              </w:rPr>
              <w:t>13</w:t>
            </w:r>
          </w:p>
        </w:tc>
      </w:tr>
      <w:tr w:rsidR="00BB021D" w:rsidRPr="008B0321" w14:paraId="4385E5AC" w14:textId="77777777" w:rsidTr="00C02EC3">
        <w:tc>
          <w:tcPr>
            <w:tcW w:w="6084" w:type="dxa"/>
            <w:shd w:val="clear" w:color="auto" w:fill="F2F2F2"/>
          </w:tcPr>
          <w:p w14:paraId="52F47EA8" w14:textId="77777777" w:rsidR="00BB021D" w:rsidRPr="008B0321" w:rsidRDefault="00BB021D" w:rsidP="00C02EC3">
            <w:pPr>
              <w:pStyle w:val="PR2"/>
              <w:numPr>
                <w:ilvl w:val="0"/>
                <w:numId w:val="0"/>
              </w:numPr>
              <w:spacing w:after="0"/>
              <w:rPr>
                <w:szCs w:val="22"/>
              </w:rPr>
            </w:pPr>
            <w:r w:rsidRPr="008B0321">
              <w:rPr>
                <w:szCs w:val="22"/>
              </w:rPr>
              <w:t>% Glare Reduction</w:t>
            </w:r>
          </w:p>
        </w:tc>
        <w:tc>
          <w:tcPr>
            <w:tcW w:w="2610" w:type="dxa"/>
            <w:shd w:val="clear" w:color="auto" w:fill="F2F2F2"/>
          </w:tcPr>
          <w:p w14:paraId="08ABD7E3" w14:textId="77777777" w:rsidR="00BB021D" w:rsidRPr="008B0321" w:rsidRDefault="00BB021D" w:rsidP="00C02EC3">
            <w:pPr>
              <w:pStyle w:val="PR2"/>
              <w:numPr>
                <w:ilvl w:val="0"/>
                <w:numId w:val="0"/>
              </w:numPr>
              <w:spacing w:after="0"/>
              <w:rPr>
                <w:szCs w:val="22"/>
              </w:rPr>
            </w:pPr>
            <w:r>
              <w:rPr>
                <w:szCs w:val="22"/>
              </w:rPr>
              <w:t>86</w:t>
            </w:r>
          </w:p>
        </w:tc>
      </w:tr>
      <w:tr w:rsidR="00BB021D" w:rsidRPr="008B0321" w14:paraId="15BFF501" w14:textId="77777777" w:rsidTr="00C02EC3">
        <w:tc>
          <w:tcPr>
            <w:tcW w:w="6084" w:type="dxa"/>
            <w:shd w:val="clear" w:color="auto" w:fill="auto"/>
          </w:tcPr>
          <w:p w14:paraId="02C8D8E5" w14:textId="77777777" w:rsidR="00BB021D" w:rsidRPr="008B0321" w:rsidRDefault="00BB021D" w:rsidP="00C02EC3">
            <w:pPr>
              <w:pStyle w:val="PR2"/>
              <w:numPr>
                <w:ilvl w:val="0"/>
                <w:numId w:val="0"/>
              </w:numPr>
              <w:spacing w:after="0"/>
              <w:rPr>
                <w:szCs w:val="22"/>
              </w:rPr>
            </w:pPr>
            <w:r w:rsidRPr="008B0321">
              <w:rPr>
                <w:szCs w:val="22"/>
              </w:rPr>
              <w:t>Thickness without Liner</w:t>
            </w:r>
          </w:p>
        </w:tc>
        <w:tc>
          <w:tcPr>
            <w:tcW w:w="2610" w:type="dxa"/>
            <w:shd w:val="clear" w:color="auto" w:fill="auto"/>
          </w:tcPr>
          <w:p w14:paraId="6E3581C3" w14:textId="77777777" w:rsidR="00BB021D" w:rsidRPr="008B0321" w:rsidRDefault="00BB021D" w:rsidP="00C02EC3">
            <w:pPr>
              <w:pStyle w:val="PR2"/>
              <w:numPr>
                <w:ilvl w:val="0"/>
                <w:numId w:val="0"/>
              </w:numPr>
              <w:spacing w:after="0"/>
              <w:rPr>
                <w:szCs w:val="22"/>
              </w:rPr>
            </w:pPr>
            <w:r w:rsidRPr="008B0321">
              <w:rPr>
                <w:szCs w:val="22"/>
              </w:rPr>
              <w:t>0.00</w:t>
            </w:r>
            <w:r>
              <w:rPr>
                <w:szCs w:val="22"/>
              </w:rPr>
              <w:t>5</w:t>
            </w:r>
            <w:r w:rsidRPr="008B0321">
              <w:rPr>
                <w:szCs w:val="22"/>
              </w:rPr>
              <w:t xml:space="preserve"> inches</w:t>
            </w:r>
          </w:p>
        </w:tc>
      </w:tr>
      <w:tr w:rsidR="00BB021D" w:rsidRPr="008B0321" w14:paraId="01787EBA" w14:textId="77777777" w:rsidTr="00C02EC3">
        <w:tc>
          <w:tcPr>
            <w:tcW w:w="6084" w:type="dxa"/>
            <w:shd w:val="clear" w:color="auto" w:fill="F2F2F2"/>
          </w:tcPr>
          <w:p w14:paraId="0026E5C8" w14:textId="77777777" w:rsidR="00BB021D" w:rsidRPr="008B0321" w:rsidRDefault="00BB021D" w:rsidP="00C02EC3">
            <w:pPr>
              <w:pStyle w:val="PR2"/>
              <w:numPr>
                <w:ilvl w:val="0"/>
                <w:numId w:val="0"/>
              </w:numPr>
              <w:spacing w:after="0"/>
              <w:rPr>
                <w:szCs w:val="22"/>
              </w:rPr>
            </w:pPr>
            <w:r w:rsidRPr="008B0321">
              <w:rPr>
                <w:szCs w:val="22"/>
              </w:rPr>
              <w:t>Film Color</w:t>
            </w:r>
          </w:p>
        </w:tc>
        <w:tc>
          <w:tcPr>
            <w:tcW w:w="2610" w:type="dxa"/>
            <w:shd w:val="clear" w:color="auto" w:fill="F2F2F2"/>
          </w:tcPr>
          <w:p w14:paraId="6F49E8E5" w14:textId="77777777" w:rsidR="00BB021D" w:rsidRPr="008B0321" w:rsidRDefault="00BB021D" w:rsidP="00C02EC3">
            <w:pPr>
              <w:pStyle w:val="PR2"/>
              <w:numPr>
                <w:ilvl w:val="0"/>
                <w:numId w:val="0"/>
              </w:numPr>
              <w:spacing w:after="0"/>
              <w:rPr>
                <w:szCs w:val="22"/>
              </w:rPr>
            </w:pPr>
            <w:r>
              <w:rPr>
                <w:szCs w:val="22"/>
              </w:rPr>
              <w:t>Warm Gray</w:t>
            </w:r>
          </w:p>
        </w:tc>
      </w:tr>
    </w:tbl>
    <w:p w14:paraId="06A245DE" w14:textId="77777777" w:rsidR="00BB021D" w:rsidRPr="00311508" w:rsidRDefault="00BB021D"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t>DR15 SR PS9 Safety-and-Security</w:t>
      </w:r>
      <w:r w:rsidRPr="00311508">
        <w:t xml:space="preserve"> Film with the following performance characteristics when applied to the interior surface of single-pane, </w:t>
      </w:r>
      <w:r>
        <w:t>1/8</w:t>
      </w:r>
      <w:r w:rsidRPr="00311508">
        <w:t xml:space="preserve">-inch clear glass: </w:t>
      </w:r>
      <w:r>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BB021D" w:rsidRPr="008B0321" w14:paraId="77373316" w14:textId="77777777" w:rsidTr="00C02EC3">
        <w:tc>
          <w:tcPr>
            <w:tcW w:w="6084" w:type="dxa"/>
            <w:shd w:val="clear" w:color="auto" w:fill="auto"/>
          </w:tcPr>
          <w:p w14:paraId="1A5F1424" w14:textId="77777777" w:rsidR="00BB021D" w:rsidRPr="008B0321" w:rsidRDefault="00BB021D" w:rsidP="00C02EC3">
            <w:pPr>
              <w:pStyle w:val="PR2"/>
              <w:numPr>
                <w:ilvl w:val="0"/>
                <w:numId w:val="0"/>
              </w:numPr>
              <w:spacing w:after="0"/>
              <w:rPr>
                <w:szCs w:val="22"/>
              </w:rPr>
            </w:pPr>
            <w:r w:rsidRPr="008B0321">
              <w:rPr>
                <w:szCs w:val="22"/>
              </w:rPr>
              <w:t>% Total Solar Transmittance</w:t>
            </w:r>
          </w:p>
        </w:tc>
        <w:tc>
          <w:tcPr>
            <w:tcW w:w="2610" w:type="dxa"/>
            <w:shd w:val="clear" w:color="auto" w:fill="auto"/>
          </w:tcPr>
          <w:p w14:paraId="4C947AC8" w14:textId="77777777" w:rsidR="00BB021D" w:rsidRPr="008B0321" w:rsidRDefault="00BB021D" w:rsidP="00C02EC3">
            <w:pPr>
              <w:pStyle w:val="PR2"/>
              <w:numPr>
                <w:ilvl w:val="0"/>
                <w:numId w:val="0"/>
              </w:numPr>
              <w:spacing w:after="0"/>
              <w:rPr>
                <w:szCs w:val="22"/>
              </w:rPr>
            </w:pPr>
            <w:r>
              <w:rPr>
                <w:szCs w:val="22"/>
              </w:rPr>
              <w:t>1</w:t>
            </w:r>
            <w:r w:rsidRPr="008B0321">
              <w:rPr>
                <w:szCs w:val="22"/>
              </w:rPr>
              <w:t>4</w:t>
            </w:r>
          </w:p>
        </w:tc>
      </w:tr>
      <w:tr w:rsidR="00BB021D" w:rsidRPr="008B0321" w14:paraId="455687C9" w14:textId="77777777" w:rsidTr="00C02EC3">
        <w:tc>
          <w:tcPr>
            <w:tcW w:w="6084" w:type="dxa"/>
            <w:shd w:val="clear" w:color="auto" w:fill="F2F2F2"/>
          </w:tcPr>
          <w:p w14:paraId="1BAFBCA5" w14:textId="77777777" w:rsidR="00BB021D" w:rsidRPr="008B0321" w:rsidRDefault="00BB021D" w:rsidP="00C02EC3">
            <w:pPr>
              <w:pStyle w:val="PR2"/>
              <w:numPr>
                <w:ilvl w:val="0"/>
                <w:numId w:val="0"/>
              </w:numPr>
              <w:spacing w:after="0"/>
              <w:rPr>
                <w:szCs w:val="22"/>
              </w:rPr>
            </w:pPr>
            <w:r w:rsidRPr="008B0321">
              <w:rPr>
                <w:szCs w:val="22"/>
              </w:rPr>
              <w:t>% Total Solar Reflectance</w:t>
            </w:r>
          </w:p>
        </w:tc>
        <w:tc>
          <w:tcPr>
            <w:tcW w:w="2610" w:type="dxa"/>
            <w:shd w:val="clear" w:color="auto" w:fill="F2F2F2"/>
          </w:tcPr>
          <w:p w14:paraId="3FE4BDEA" w14:textId="77777777" w:rsidR="00BB021D" w:rsidRPr="008B0321" w:rsidRDefault="00BB021D" w:rsidP="00C02EC3">
            <w:pPr>
              <w:pStyle w:val="PR2"/>
              <w:numPr>
                <w:ilvl w:val="0"/>
                <w:numId w:val="0"/>
              </w:numPr>
              <w:spacing w:after="0"/>
              <w:rPr>
                <w:szCs w:val="22"/>
              </w:rPr>
            </w:pPr>
            <w:r>
              <w:rPr>
                <w:szCs w:val="22"/>
              </w:rPr>
              <w:t>40</w:t>
            </w:r>
          </w:p>
        </w:tc>
      </w:tr>
      <w:tr w:rsidR="00BB021D" w:rsidRPr="008B0321" w14:paraId="493C3631" w14:textId="77777777" w:rsidTr="00C02EC3">
        <w:tc>
          <w:tcPr>
            <w:tcW w:w="6084" w:type="dxa"/>
            <w:shd w:val="clear" w:color="auto" w:fill="auto"/>
          </w:tcPr>
          <w:p w14:paraId="23A3F254" w14:textId="77777777" w:rsidR="00BB021D" w:rsidRPr="008B0321" w:rsidRDefault="00BB021D" w:rsidP="00C02EC3">
            <w:pPr>
              <w:pStyle w:val="PR2"/>
              <w:numPr>
                <w:ilvl w:val="0"/>
                <w:numId w:val="0"/>
              </w:numPr>
              <w:spacing w:after="0"/>
              <w:rPr>
                <w:szCs w:val="22"/>
              </w:rPr>
            </w:pPr>
            <w:r w:rsidRPr="008B0321">
              <w:rPr>
                <w:szCs w:val="22"/>
              </w:rPr>
              <w:t>% Total Solar Absorptance</w:t>
            </w:r>
          </w:p>
        </w:tc>
        <w:tc>
          <w:tcPr>
            <w:tcW w:w="2610" w:type="dxa"/>
            <w:shd w:val="clear" w:color="auto" w:fill="auto"/>
          </w:tcPr>
          <w:p w14:paraId="63943EDB" w14:textId="77777777" w:rsidR="00BB021D" w:rsidRPr="008B0321" w:rsidRDefault="00BB021D" w:rsidP="00C02EC3">
            <w:pPr>
              <w:pStyle w:val="PR2"/>
              <w:numPr>
                <w:ilvl w:val="0"/>
                <w:numId w:val="0"/>
              </w:numPr>
              <w:spacing w:after="0"/>
              <w:rPr>
                <w:szCs w:val="22"/>
              </w:rPr>
            </w:pPr>
            <w:r>
              <w:rPr>
                <w:szCs w:val="22"/>
              </w:rPr>
              <w:t>46</w:t>
            </w:r>
          </w:p>
        </w:tc>
      </w:tr>
      <w:tr w:rsidR="00BB021D" w:rsidRPr="008B0321" w14:paraId="1D17EF92" w14:textId="77777777" w:rsidTr="00C02EC3">
        <w:tc>
          <w:tcPr>
            <w:tcW w:w="6084" w:type="dxa"/>
            <w:shd w:val="clear" w:color="auto" w:fill="F2F2F2"/>
          </w:tcPr>
          <w:p w14:paraId="25F7DF74" w14:textId="77777777" w:rsidR="00BB021D" w:rsidRPr="008B0321" w:rsidRDefault="00BB021D" w:rsidP="00C02EC3">
            <w:pPr>
              <w:pStyle w:val="PR2"/>
              <w:numPr>
                <w:ilvl w:val="0"/>
                <w:numId w:val="0"/>
              </w:numPr>
              <w:spacing w:after="0"/>
              <w:rPr>
                <w:szCs w:val="22"/>
              </w:rPr>
            </w:pPr>
            <w:r w:rsidRPr="008B0321">
              <w:rPr>
                <w:szCs w:val="22"/>
              </w:rPr>
              <w:t>% Visible Light Transmission</w:t>
            </w:r>
          </w:p>
        </w:tc>
        <w:tc>
          <w:tcPr>
            <w:tcW w:w="2610" w:type="dxa"/>
            <w:shd w:val="clear" w:color="auto" w:fill="F2F2F2"/>
          </w:tcPr>
          <w:p w14:paraId="31441CF7" w14:textId="77777777" w:rsidR="00BB021D" w:rsidRPr="008B0321" w:rsidRDefault="00BB021D" w:rsidP="00C02EC3">
            <w:pPr>
              <w:pStyle w:val="PR2"/>
              <w:numPr>
                <w:ilvl w:val="0"/>
                <w:numId w:val="0"/>
              </w:numPr>
              <w:spacing w:after="0"/>
              <w:rPr>
                <w:szCs w:val="22"/>
              </w:rPr>
            </w:pPr>
            <w:r>
              <w:rPr>
                <w:szCs w:val="22"/>
              </w:rPr>
              <w:t>13</w:t>
            </w:r>
          </w:p>
        </w:tc>
      </w:tr>
      <w:tr w:rsidR="00BB021D" w:rsidRPr="008B0321" w14:paraId="7204C517" w14:textId="77777777" w:rsidTr="00C02EC3">
        <w:tc>
          <w:tcPr>
            <w:tcW w:w="6084" w:type="dxa"/>
            <w:shd w:val="clear" w:color="auto" w:fill="auto"/>
          </w:tcPr>
          <w:p w14:paraId="3A4E8496" w14:textId="77777777" w:rsidR="00BB021D" w:rsidRPr="008B0321" w:rsidRDefault="00BB021D" w:rsidP="00C02EC3">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71415272" w14:textId="77777777" w:rsidR="00BB021D" w:rsidRPr="008B0321" w:rsidRDefault="00BB021D" w:rsidP="00C02EC3">
            <w:pPr>
              <w:pStyle w:val="PR2"/>
              <w:numPr>
                <w:ilvl w:val="0"/>
                <w:numId w:val="0"/>
              </w:numPr>
              <w:spacing w:after="0"/>
              <w:rPr>
                <w:szCs w:val="22"/>
              </w:rPr>
            </w:pPr>
            <w:r>
              <w:rPr>
                <w:szCs w:val="22"/>
              </w:rPr>
              <w:t>42</w:t>
            </w:r>
          </w:p>
        </w:tc>
      </w:tr>
      <w:tr w:rsidR="00BB021D" w:rsidRPr="008B0321" w14:paraId="74F56BAA" w14:textId="77777777" w:rsidTr="00C02EC3">
        <w:tc>
          <w:tcPr>
            <w:tcW w:w="6084" w:type="dxa"/>
            <w:shd w:val="clear" w:color="auto" w:fill="F2F2F2"/>
          </w:tcPr>
          <w:p w14:paraId="3C09EFED" w14:textId="77777777" w:rsidR="00BB021D" w:rsidRPr="008B0321" w:rsidRDefault="00BB021D" w:rsidP="00C02EC3">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64463894" w14:textId="77777777" w:rsidR="00BB021D" w:rsidRPr="008B0321" w:rsidRDefault="00BB021D" w:rsidP="00C02EC3">
            <w:pPr>
              <w:pStyle w:val="PR2"/>
              <w:numPr>
                <w:ilvl w:val="0"/>
                <w:numId w:val="0"/>
              </w:numPr>
              <w:spacing w:after="0"/>
              <w:rPr>
                <w:szCs w:val="22"/>
              </w:rPr>
            </w:pPr>
            <w:r>
              <w:rPr>
                <w:szCs w:val="22"/>
              </w:rPr>
              <w:t>13</w:t>
            </w:r>
          </w:p>
        </w:tc>
      </w:tr>
      <w:tr w:rsidR="00BB021D" w:rsidRPr="008B0321" w14:paraId="756B8224" w14:textId="77777777" w:rsidTr="00C02EC3">
        <w:tc>
          <w:tcPr>
            <w:tcW w:w="6084" w:type="dxa"/>
            <w:shd w:val="clear" w:color="auto" w:fill="auto"/>
          </w:tcPr>
          <w:p w14:paraId="06305A2A" w14:textId="77777777" w:rsidR="00BB021D" w:rsidRPr="008B0321" w:rsidRDefault="00BB021D" w:rsidP="00C02EC3">
            <w:pPr>
              <w:pStyle w:val="PR2"/>
              <w:numPr>
                <w:ilvl w:val="0"/>
                <w:numId w:val="0"/>
              </w:numPr>
              <w:spacing w:after="0"/>
              <w:rPr>
                <w:szCs w:val="22"/>
              </w:rPr>
            </w:pPr>
            <w:r w:rsidRPr="008B0321">
              <w:rPr>
                <w:szCs w:val="22"/>
              </w:rPr>
              <w:t>Winter U-Value</w:t>
            </w:r>
          </w:p>
        </w:tc>
        <w:tc>
          <w:tcPr>
            <w:tcW w:w="2610" w:type="dxa"/>
            <w:shd w:val="clear" w:color="auto" w:fill="auto"/>
          </w:tcPr>
          <w:p w14:paraId="07FFA50C" w14:textId="77777777" w:rsidR="00BB021D" w:rsidRPr="008B0321" w:rsidRDefault="00BB021D" w:rsidP="00C02EC3">
            <w:pPr>
              <w:pStyle w:val="PR2"/>
              <w:numPr>
                <w:ilvl w:val="0"/>
                <w:numId w:val="0"/>
              </w:numPr>
              <w:spacing w:after="0"/>
              <w:rPr>
                <w:szCs w:val="22"/>
              </w:rPr>
            </w:pPr>
            <w:r>
              <w:rPr>
                <w:szCs w:val="22"/>
              </w:rPr>
              <w:t>0.91</w:t>
            </w:r>
          </w:p>
        </w:tc>
      </w:tr>
      <w:tr w:rsidR="00BB021D" w:rsidRPr="008B0321" w14:paraId="13AEDE7E" w14:textId="77777777" w:rsidTr="00C02EC3">
        <w:tc>
          <w:tcPr>
            <w:tcW w:w="6084" w:type="dxa"/>
            <w:shd w:val="clear" w:color="auto" w:fill="F2F2F2"/>
          </w:tcPr>
          <w:p w14:paraId="386C958A" w14:textId="77777777" w:rsidR="00BB021D" w:rsidRPr="008B0321" w:rsidRDefault="00BB021D" w:rsidP="00C02EC3">
            <w:pPr>
              <w:pStyle w:val="PR2"/>
              <w:numPr>
                <w:ilvl w:val="0"/>
                <w:numId w:val="0"/>
              </w:numPr>
              <w:spacing w:after="0"/>
              <w:rPr>
                <w:szCs w:val="22"/>
              </w:rPr>
            </w:pPr>
            <w:r w:rsidRPr="008B0321">
              <w:rPr>
                <w:szCs w:val="22"/>
              </w:rPr>
              <w:t>Shading Coefficient</w:t>
            </w:r>
          </w:p>
        </w:tc>
        <w:tc>
          <w:tcPr>
            <w:tcW w:w="2610" w:type="dxa"/>
            <w:shd w:val="clear" w:color="auto" w:fill="F2F2F2"/>
          </w:tcPr>
          <w:p w14:paraId="38B1AFB7" w14:textId="77777777" w:rsidR="00BB021D" w:rsidRPr="008B0321" w:rsidRDefault="00BB021D" w:rsidP="00C02EC3">
            <w:pPr>
              <w:pStyle w:val="PR2"/>
              <w:numPr>
                <w:ilvl w:val="0"/>
                <w:numId w:val="0"/>
              </w:numPr>
              <w:spacing w:after="0"/>
              <w:rPr>
                <w:szCs w:val="22"/>
              </w:rPr>
            </w:pPr>
            <w:r w:rsidRPr="008B0321">
              <w:rPr>
                <w:szCs w:val="22"/>
              </w:rPr>
              <w:t>0.</w:t>
            </w:r>
            <w:r>
              <w:rPr>
                <w:szCs w:val="22"/>
              </w:rPr>
              <w:t>31</w:t>
            </w:r>
          </w:p>
        </w:tc>
      </w:tr>
      <w:tr w:rsidR="00BB021D" w:rsidRPr="008B0321" w14:paraId="2C872832" w14:textId="77777777" w:rsidTr="00C02EC3">
        <w:tc>
          <w:tcPr>
            <w:tcW w:w="6084" w:type="dxa"/>
            <w:shd w:val="clear" w:color="auto" w:fill="auto"/>
          </w:tcPr>
          <w:p w14:paraId="369A478A" w14:textId="77777777" w:rsidR="00BB021D" w:rsidRPr="008B0321" w:rsidRDefault="00BB021D" w:rsidP="00C02EC3">
            <w:pPr>
              <w:pStyle w:val="PR2"/>
              <w:numPr>
                <w:ilvl w:val="0"/>
                <w:numId w:val="0"/>
              </w:numPr>
              <w:spacing w:after="0"/>
              <w:rPr>
                <w:szCs w:val="22"/>
              </w:rPr>
            </w:pPr>
            <w:r>
              <w:t>% Ultraviolet Ray Protection (300nm-380nm)</w:t>
            </w:r>
          </w:p>
        </w:tc>
        <w:tc>
          <w:tcPr>
            <w:tcW w:w="2610" w:type="dxa"/>
            <w:shd w:val="clear" w:color="auto" w:fill="auto"/>
          </w:tcPr>
          <w:p w14:paraId="57B742B6" w14:textId="77777777" w:rsidR="00BB021D" w:rsidRPr="008B0321" w:rsidRDefault="00BB021D" w:rsidP="00C02EC3">
            <w:pPr>
              <w:pStyle w:val="PR2"/>
              <w:numPr>
                <w:ilvl w:val="0"/>
                <w:numId w:val="0"/>
              </w:numPr>
              <w:spacing w:after="0"/>
              <w:rPr>
                <w:szCs w:val="22"/>
              </w:rPr>
            </w:pPr>
            <w:r w:rsidRPr="008B0321">
              <w:rPr>
                <w:szCs w:val="22"/>
              </w:rPr>
              <w:t>&gt;99</w:t>
            </w:r>
          </w:p>
        </w:tc>
      </w:tr>
      <w:tr w:rsidR="00BB021D" w:rsidRPr="008B0321" w14:paraId="14AAABEA" w14:textId="77777777" w:rsidTr="00C02EC3">
        <w:tc>
          <w:tcPr>
            <w:tcW w:w="6084" w:type="dxa"/>
            <w:shd w:val="clear" w:color="auto" w:fill="F2F2F2"/>
          </w:tcPr>
          <w:p w14:paraId="581DC51A" w14:textId="77777777" w:rsidR="00BB021D" w:rsidRPr="008B0321" w:rsidRDefault="00BB021D" w:rsidP="00C02EC3">
            <w:pPr>
              <w:pStyle w:val="PR2"/>
              <w:numPr>
                <w:ilvl w:val="0"/>
                <w:numId w:val="0"/>
              </w:numPr>
              <w:spacing w:after="0"/>
              <w:rPr>
                <w:szCs w:val="22"/>
              </w:rPr>
            </w:pPr>
            <w:r w:rsidRPr="008B0321">
              <w:rPr>
                <w:szCs w:val="22"/>
              </w:rPr>
              <w:t>Emissivity</w:t>
            </w:r>
          </w:p>
        </w:tc>
        <w:tc>
          <w:tcPr>
            <w:tcW w:w="2610" w:type="dxa"/>
            <w:shd w:val="clear" w:color="auto" w:fill="F2F2F2"/>
          </w:tcPr>
          <w:p w14:paraId="091F6677" w14:textId="77777777" w:rsidR="00BB021D" w:rsidRPr="008B0321" w:rsidRDefault="00BB021D" w:rsidP="00C02EC3">
            <w:pPr>
              <w:pStyle w:val="PR2"/>
              <w:numPr>
                <w:ilvl w:val="0"/>
                <w:numId w:val="0"/>
              </w:numPr>
              <w:spacing w:after="0"/>
              <w:rPr>
                <w:szCs w:val="22"/>
              </w:rPr>
            </w:pPr>
            <w:r w:rsidRPr="008B0321">
              <w:rPr>
                <w:szCs w:val="22"/>
              </w:rPr>
              <w:t>0.</w:t>
            </w:r>
            <w:r>
              <w:rPr>
                <w:szCs w:val="22"/>
              </w:rPr>
              <w:t>62</w:t>
            </w:r>
          </w:p>
        </w:tc>
      </w:tr>
      <w:tr w:rsidR="00BB021D" w:rsidRPr="008B0321" w14:paraId="5BCB3E84" w14:textId="77777777" w:rsidTr="00C02EC3">
        <w:tc>
          <w:tcPr>
            <w:tcW w:w="6084" w:type="dxa"/>
            <w:shd w:val="clear" w:color="auto" w:fill="auto"/>
          </w:tcPr>
          <w:p w14:paraId="7291EAD3" w14:textId="77777777" w:rsidR="00BB021D" w:rsidRPr="008B0321" w:rsidRDefault="00BB021D" w:rsidP="00C02EC3">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62EA910B" w14:textId="77777777" w:rsidR="00BB021D" w:rsidRPr="008B0321" w:rsidRDefault="00BB021D" w:rsidP="00C02EC3">
            <w:pPr>
              <w:pStyle w:val="PR2"/>
              <w:numPr>
                <w:ilvl w:val="0"/>
                <w:numId w:val="0"/>
              </w:numPr>
              <w:spacing w:after="0"/>
              <w:rPr>
                <w:szCs w:val="22"/>
              </w:rPr>
            </w:pPr>
            <w:r w:rsidRPr="008B0321">
              <w:rPr>
                <w:szCs w:val="22"/>
              </w:rPr>
              <w:t>0.</w:t>
            </w:r>
            <w:r>
              <w:rPr>
                <w:szCs w:val="22"/>
              </w:rPr>
              <w:t>27</w:t>
            </w:r>
          </w:p>
        </w:tc>
      </w:tr>
      <w:tr w:rsidR="00BB021D" w:rsidRPr="008B0321" w14:paraId="62E83BA2" w14:textId="77777777" w:rsidTr="00C02EC3">
        <w:tc>
          <w:tcPr>
            <w:tcW w:w="6084" w:type="dxa"/>
            <w:shd w:val="clear" w:color="auto" w:fill="F2F2F2"/>
          </w:tcPr>
          <w:p w14:paraId="1F2A40E5" w14:textId="77777777" w:rsidR="00BB021D" w:rsidRPr="008B0321" w:rsidRDefault="00BB021D" w:rsidP="00C02EC3">
            <w:pPr>
              <w:pStyle w:val="PR2"/>
              <w:numPr>
                <w:ilvl w:val="0"/>
                <w:numId w:val="0"/>
              </w:numPr>
              <w:spacing w:after="0"/>
              <w:rPr>
                <w:szCs w:val="22"/>
              </w:rPr>
            </w:pPr>
            <w:r w:rsidRPr="008B0321">
              <w:rPr>
                <w:szCs w:val="22"/>
              </w:rPr>
              <w:t>% Total Solar Energy Rejected</w:t>
            </w:r>
          </w:p>
        </w:tc>
        <w:tc>
          <w:tcPr>
            <w:tcW w:w="2610" w:type="dxa"/>
            <w:shd w:val="clear" w:color="auto" w:fill="F2F2F2"/>
          </w:tcPr>
          <w:p w14:paraId="33085D18" w14:textId="77777777" w:rsidR="00BB021D" w:rsidRPr="008B0321" w:rsidRDefault="00BB021D" w:rsidP="00C02EC3">
            <w:pPr>
              <w:pStyle w:val="PR2"/>
              <w:numPr>
                <w:ilvl w:val="0"/>
                <w:numId w:val="0"/>
              </w:numPr>
              <w:spacing w:after="0"/>
              <w:rPr>
                <w:szCs w:val="22"/>
              </w:rPr>
            </w:pPr>
            <w:r>
              <w:rPr>
                <w:szCs w:val="22"/>
              </w:rPr>
              <w:t>73</w:t>
            </w:r>
          </w:p>
        </w:tc>
      </w:tr>
      <w:tr w:rsidR="00BB021D" w:rsidRPr="008B0321" w14:paraId="01676D9A" w14:textId="77777777" w:rsidTr="00C02EC3">
        <w:tc>
          <w:tcPr>
            <w:tcW w:w="6084" w:type="dxa"/>
            <w:shd w:val="clear" w:color="auto" w:fill="auto"/>
          </w:tcPr>
          <w:p w14:paraId="02448E7F" w14:textId="77777777" w:rsidR="00BB021D" w:rsidRPr="008B0321" w:rsidRDefault="00BB021D" w:rsidP="00C02EC3">
            <w:pPr>
              <w:pStyle w:val="PR2"/>
              <w:numPr>
                <w:ilvl w:val="0"/>
                <w:numId w:val="0"/>
              </w:numPr>
              <w:spacing w:after="0"/>
              <w:rPr>
                <w:szCs w:val="22"/>
              </w:rPr>
            </w:pPr>
            <w:r w:rsidRPr="008B0321">
              <w:rPr>
                <w:szCs w:val="22"/>
              </w:rPr>
              <w:lastRenderedPageBreak/>
              <w:t>Light-to-Solar Heat Gain Ratio</w:t>
            </w:r>
          </w:p>
        </w:tc>
        <w:tc>
          <w:tcPr>
            <w:tcW w:w="2610" w:type="dxa"/>
            <w:shd w:val="clear" w:color="auto" w:fill="auto"/>
          </w:tcPr>
          <w:p w14:paraId="1B1B4D0B" w14:textId="77777777" w:rsidR="00BB021D" w:rsidRPr="008B0321" w:rsidRDefault="00BB021D" w:rsidP="00C02EC3">
            <w:pPr>
              <w:pStyle w:val="PR2"/>
              <w:numPr>
                <w:ilvl w:val="0"/>
                <w:numId w:val="0"/>
              </w:numPr>
              <w:spacing w:after="0"/>
              <w:rPr>
                <w:szCs w:val="22"/>
              </w:rPr>
            </w:pPr>
            <w:r w:rsidRPr="008B0321">
              <w:rPr>
                <w:szCs w:val="22"/>
              </w:rPr>
              <w:t>0.</w:t>
            </w:r>
            <w:r>
              <w:rPr>
                <w:szCs w:val="22"/>
              </w:rPr>
              <w:t>48</w:t>
            </w:r>
          </w:p>
        </w:tc>
      </w:tr>
      <w:tr w:rsidR="00BB021D" w:rsidRPr="008B0321" w14:paraId="23B5D157" w14:textId="77777777" w:rsidTr="00C02EC3">
        <w:tc>
          <w:tcPr>
            <w:tcW w:w="6084" w:type="dxa"/>
            <w:shd w:val="clear" w:color="auto" w:fill="F2F2F2"/>
          </w:tcPr>
          <w:p w14:paraId="77E465D0" w14:textId="77777777" w:rsidR="00BB021D" w:rsidRPr="008B0321" w:rsidRDefault="00BB021D" w:rsidP="00C02EC3">
            <w:pPr>
              <w:pStyle w:val="PR2"/>
              <w:numPr>
                <w:ilvl w:val="0"/>
                <w:numId w:val="0"/>
              </w:numPr>
              <w:spacing w:after="0"/>
              <w:rPr>
                <w:szCs w:val="22"/>
              </w:rPr>
            </w:pPr>
            <w:r w:rsidRPr="008B0321">
              <w:rPr>
                <w:szCs w:val="22"/>
              </w:rPr>
              <w:t>% Summer Solar Heat Reduction</w:t>
            </w:r>
          </w:p>
        </w:tc>
        <w:tc>
          <w:tcPr>
            <w:tcW w:w="2610" w:type="dxa"/>
            <w:shd w:val="clear" w:color="auto" w:fill="F2F2F2"/>
          </w:tcPr>
          <w:p w14:paraId="1022D799" w14:textId="77777777" w:rsidR="00BB021D" w:rsidRPr="008B0321" w:rsidRDefault="00BB021D" w:rsidP="00C02EC3">
            <w:pPr>
              <w:pStyle w:val="PR2"/>
              <w:numPr>
                <w:ilvl w:val="0"/>
                <w:numId w:val="0"/>
              </w:numPr>
              <w:spacing w:after="0"/>
              <w:rPr>
                <w:szCs w:val="22"/>
              </w:rPr>
            </w:pPr>
            <w:r>
              <w:rPr>
                <w:szCs w:val="22"/>
              </w:rPr>
              <w:t>69</w:t>
            </w:r>
          </w:p>
        </w:tc>
      </w:tr>
      <w:tr w:rsidR="00BB021D" w:rsidRPr="008B0321" w14:paraId="60AB997A" w14:textId="77777777" w:rsidTr="00C02EC3">
        <w:tc>
          <w:tcPr>
            <w:tcW w:w="6084" w:type="dxa"/>
            <w:shd w:val="clear" w:color="auto" w:fill="auto"/>
          </w:tcPr>
          <w:p w14:paraId="112CB865" w14:textId="77777777" w:rsidR="00BB021D" w:rsidRPr="008B0321" w:rsidRDefault="00BB021D" w:rsidP="00C02EC3">
            <w:pPr>
              <w:pStyle w:val="PR2"/>
              <w:numPr>
                <w:ilvl w:val="0"/>
                <w:numId w:val="0"/>
              </w:numPr>
              <w:spacing w:after="0"/>
              <w:rPr>
                <w:szCs w:val="22"/>
              </w:rPr>
            </w:pPr>
            <w:r w:rsidRPr="008B0321">
              <w:rPr>
                <w:szCs w:val="22"/>
              </w:rPr>
              <w:t>% Winter Heat Loss Reduction</w:t>
            </w:r>
          </w:p>
        </w:tc>
        <w:tc>
          <w:tcPr>
            <w:tcW w:w="2610" w:type="dxa"/>
            <w:shd w:val="clear" w:color="auto" w:fill="auto"/>
          </w:tcPr>
          <w:p w14:paraId="7BAAC099" w14:textId="77777777" w:rsidR="00BB021D" w:rsidRPr="008B0321" w:rsidRDefault="00BB021D" w:rsidP="00C02EC3">
            <w:pPr>
              <w:pStyle w:val="PR2"/>
              <w:numPr>
                <w:ilvl w:val="0"/>
                <w:numId w:val="0"/>
              </w:numPr>
              <w:spacing w:after="0"/>
              <w:rPr>
                <w:szCs w:val="22"/>
              </w:rPr>
            </w:pPr>
            <w:r>
              <w:rPr>
                <w:szCs w:val="22"/>
              </w:rPr>
              <w:t>13</w:t>
            </w:r>
          </w:p>
        </w:tc>
      </w:tr>
      <w:tr w:rsidR="00BB021D" w:rsidRPr="008B0321" w14:paraId="042EC195" w14:textId="77777777" w:rsidTr="00C02EC3">
        <w:tc>
          <w:tcPr>
            <w:tcW w:w="6084" w:type="dxa"/>
            <w:shd w:val="clear" w:color="auto" w:fill="F2F2F2"/>
          </w:tcPr>
          <w:p w14:paraId="322BCCBD" w14:textId="77777777" w:rsidR="00BB021D" w:rsidRPr="008B0321" w:rsidRDefault="00BB021D" w:rsidP="00C02EC3">
            <w:pPr>
              <w:pStyle w:val="PR2"/>
              <w:numPr>
                <w:ilvl w:val="0"/>
                <w:numId w:val="0"/>
              </w:numPr>
              <w:spacing w:after="0"/>
              <w:rPr>
                <w:szCs w:val="22"/>
              </w:rPr>
            </w:pPr>
            <w:r w:rsidRPr="008B0321">
              <w:rPr>
                <w:szCs w:val="22"/>
              </w:rPr>
              <w:t>% Glare Reduction</w:t>
            </w:r>
          </w:p>
        </w:tc>
        <w:tc>
          <w:tcPr>
            <w:tcW w:w="2610" w:type="dxa"/>
            <w:shd w:val="clear" w:color="auto" w:fill="F2F2F2"/>
          </w:tcPr>
          <w:p w14:paraId="555A4C52" w14:textId="77777777" w:rsidR="00BB021D" w:rsidRPr="008B0321" w:rsidRDefault="00BB021D" w:rsidP="00C02EC3">
            <w:pPr>
              <w:pStyle w:val="PR2"/>
              <w:numPr>
                <w:ilvl w:val="0"/>
                <w:numId w:val="0"/>
              </w:numPr>
              <w:spacing w:after="0"/>
              <w:rPr>
                <w:szCs w:val="22"/>
              </w:rPr>
            </w:pPr>
            <w:r>
              <w:rPr>
                <w:szCs w:val="22"/>
              </w:rPr>
              <w:t>86</w:t>
            </w:r>
          </w:p>
        </w:tc>
      </w:tr>
      <w:tr w:rsidR="00BB021D" w:rsidRPr="008B0321" w14:paraId="443FE704" w14:textId="77777777" w:rsidTr="00C02EC3">
        <w:tc>
          <w:tcPr>
            <w:tcW w:w="6084" w:type="dxa"/>
            <w:shd w:val="clear" w:color="auto" w:fill="auto"/>
          </w:tcPr>
          <w:p w14:paraId="10C511CD" w14:textId="77777777" w:rsidR="00BB021D" w:rsidRPr="008B0321" w:rsidRDefault="00BB021D" w:rsidP="00C02EC3">
            <w:pPr>
              <w:pStyle w:val="PR2"/>
              <w:numPr>
                <w:ilvl w:val="0"/>
                <w:numId w:val="0"/>
              </w:numPr>
              <w:spacing w:after="0"/>
              <w:rPr>
                <w:szCs w:val="22"/>
              </w:rPr>
            </w:pPr>
            <w:r w:rsidRPr="008B0321">
              <w:rPr>
                <w:szCs w:val="22"/>
              </w:rPr>
              <w:t>Thickness without Liner</w:t>
            </w:r>
          </w:p>
        </w:tc>
        <w:tc>
          <w:tcPr>
            <w:tcW w:w="2610" w:type="dxa"/>
            <w:shd w:val="clear" w:color="auto" w:fill="auto"/>
          </w:tcPr>
          <w:p w14:paraId="7348A070" w14:textId="77777777" w:rsidR="00BB021D" w:rsidRPr="008B0321" w:rsidRDefault="00BB021D" w:rsidP="00C02EC3">
            <w:pPr>
              <w:pStyle w:val="PR2"/>
              <w:numPr>
                <w:ilvl w:val="0"/>
                <w:numId w:val="0"/>
              </w:numPr>
              <w:spacing w:after="0"/>
              <w:rPr>
                <w:szCs w:val="22"/>
              </w:rPr>
            </w:pPr>
            <w:r w:rsidRPr="008B0321">
              <w:rPr>
                <w:szCs w:val="22"/>
              </w:rPr>
              <w:t>0.00</w:t>
            </w:r>
            <w:r>
              <w:rPr>
                <w:szCs w:val="22"/>
              </w:rPr>
              <w:t>9</w:t>
            </w:r>
            <w:r w:rsidRPr="008B0321">
              <w:rPr>
                <w:szCs w:val="22"/>
              </w:rPr>
              <w:t xml:space="preserve"> inches</w:t>
            </w:r>
          </w:p>
        </w:tc>
      </w:tr>
      <w:tr w:rsidR="00BB021D" w:rsidRPr="008B0321" w14:paraId="4763E6C4" w14:textId="77777777" w:rsidTr="00C02EC3">
        <w:tc>
          <w:tcPr>
            <w:tcW w:w="6084" w:type="dxa"/>
            <w:shd w:val="clear" w:color="auto" w:fill="F2F2F2"/>
          </w:tcPr>
          <w:p w14:paraId="628E67E2" w14:textId="77777777" w:rsidR="00BB021D" w:rsidRPr="008B0321" w:rsidRDefault="00BB021D" w:rsidP="00C02EC3">
            <w:pPr>
              <w:pStyle w:val="PR2"/>
              <w:numPr>
                <w:ilvl w:val="0"/>
                <w:numId w:val="0"/>
              </w:numPr>
              <w:spacing w:after="0"/>
              <w:rPr>
                <w:szCs w:val="22"/>
              </w:rPr>
            </w:pPr>
            <w:r w:rsidRPr="008B0321">
              <w:rPr>
                <w:szCs w:val="22"/>
              </w:rPr>
              <w:t>Film Color</w:t>
            </w:r>
          </w:p>
        </w:tc>
        <w:tc>
          <w:tcPr>
            <w:tcW w:w="2610" w:type="dxa"/>
            <w:shd w:val="clear" w:color="auto" w:fill="F2F2F2"/>
          </w:tcPr>
          <w:p w14:paraId="0C34245E" w14:textId="77777777" w:rsidR="00BB021D" w:rsidRPr="008B0321" w:rsidRDefault="00BB021D" w:rsidP="00C02EC3">
            <w:pPr>
              <w:pStyle w:val="PR2"/>
              <w:numPr>
                <w:ilvl w:val="0"/>
                <w:numId w:val="0"/>
              </w:numPr>
              <w:spacing w:after="0"/>
              <w:rPr>
                <w:szCs w:val="22"/>
              </w:rPr>
            </w:pPr>
            <w:r>
              <w:rPr>
                <w:szCs w:val="22"/>
              </w:rPr>
              <w:t>Warm Gray</w:t>
            </w:r>
          </w:p>
        </w:tc>
      </w:tr>
    </w:tbl>
    <w:p w14:paraId="5E98C504" w14:textId="77777777" w:rsidR="00BB021D" w:rsidRPr="00311508" w:rsidRDefault="00BB021D"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t>DR25 SR PS5 Safety-and-Security</w:t>
      </w:r>
      <w:r w:rsidRPr="00311508">
        <w:t xml:space="preserve"> Film with the following performance characteristics when applied to the interior surface of single-pane, </w:t>
      </w:r>
      <w:r>
        <w:t>1/8</w:t>
      </w:r>
      <w:r w:rsidRPr="00311508">
        <w:t xml:space="preserve">-inch clear glass: </w:t>
      </w:r>
      <w:r>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BB021D" w:rsidRPr="008B0321" w14:paraId="43AE4157" w14:textId="77777777" w:rsidTr="00C02EC3">
        <w:tc>
          <w:tcPr>
            <w:tcW w:w="6084" w:type="dxa"/>
            <w:shd w:val="clear" w:color="auto" w:fill="auto"/>
          </w:tcPr>
          <w:p w14:paraId="25CB2629" w14:textId="77777777" w:rsidR="00BB021D" w:rsidRPr="008B0321" w:rsidRDefault="00BB021D" w:rsidP="00C02EC3">
            <w:pPr>
              <w:pStyle w:val="PR2"/>
              <w:numPr>
                <w:ilvl w:val="0"/>
                <w:numId w:val="0"/>
              </w:numPr>
              <w:spacing w:after="0"/>
              <w:rPr>
                <w:szCs w:val="22"/>
              </w:rPr>
            </w:pPr>
            <w:r w:rsidRPr="008B0321">
              <w:rPr>
                <w:szCs w:val="22"/>
              </w:rPr>
              <w:t>% Total Solar Transmittance</w:t>
            </w:r>
          </w:p>
        </w:tc>
        <w:tc>
          <w:tcPr>
            <w:tcW w:w="2610" w:type="dxa"/>
            <w:shd w:val="clear" w:color="auto" w:fill="auto"/>
          </w:tcPr>
          <w:p w14:paraId="7D83C876" w14:textId="77777777" w:rsidR="00BB021D" w:rsidRPr="008B0321" w:rsidRDefault="00BB021D" w:rsidP="00C02EC3">
            <w:pPr>
              <w:pStyle w:val="PR2"/>
              <w:numPr>
                <w:ilvl w:val="0"/>
                <w:numId w:val="0"/>
              </w:numPr>
              <w:spacing w:after="0"/>
              <w:rPr>
                <w:szCs w:val="22"/>
              </w:rPr>
            </w:pPr>
            <w:r>
              <w:rPr>
                <w:szCs w:val="22"/>
              </w:rPr>
              <w:t>18</w:t>
            </w:r>
          </w:p>
        </w:tc>
      </w:tr>
      <w:tr w:rsidR="00BB021D" w:rsidRPr="008B0321" w14:paraId="2A448E0B" w14:textId="77777777" w:rsidTr="00C02EC3">
        <w:tc>
          <w:tcPr>
            <w:tcW w:w="6084" w:type="dxa"/>
            <w:shd w:val="clear" w:color="auto" w:fill="F2F2F2"/>
          </w:tcPr>
          <w:p w14:paraId="0F0D84CB" w14:textId="77777777" w:rsidR="00BB021D" w:rsidRPr="008B0321" w:rsidRDefault="00BB021D" w:rsidP="00C02EC3">
            <w:pPr>
              <w:pStyle w:val="PR2"/>
              <w:numPr>
                <w:ilvl w:val="0"/>
                <w:numId w:val="0"/>
              </w:numPr>
              <w:spacing w:after="0"/>
              <w:rPr>
                <w:szCs w:val="22"/>
              </w:rPr>
            </w:pPr>
            <w:r w:rsidRPr="008B0321">
              <w:rPr>
                <w:szCs w:val="22"/>
              </w:rPr>
              <w:t>% Total Solar Reflectance</w:t>
            </w:r>
          </w:p>
        </w:tc>
        <w:tc>
          <w:tcPr>
            <w:tcW w:w="2610" w:type="dxa"/>
            <w:shd w:val="clear" w:color="auto" w:fill="F2F2F2"/>
          </w:tcPr>
          <w:p w14:paraId="14AC1F97" w14:textId="77777777" w:rsidR="00BB021D" w:rsidRPr="008B0321" w:rsidRDefault="00BB021D" w:rsidP="00C02EC3">
            <w:pPr>
              <w:pStyle w:val="PR2"/>
              <w:numPr>
                <w:ilvl w:val="0"/>
                <w:numId w:val="0"/>
              </w:numPr>
              <w:spacing w:after="0"/>
              <w:rPr>
                <w:szCs w:val="22"/>
              </w:rPr>
            </w:pPr>
            <w:r>
              <w:rPr>
                <w:szCs w:val="22"/>
              </w:rPr>
              <w:t>35</w:t>
            </w:r>
          </w:p>
        </w:tc>
      </w:tr>
      <w:tr w:rsidR="00BB021D" w:rsidRPr="008B0321" w14:paraId="5DD6BF1E" w14:textId="77777777" w:rsidTr="00C02EC3">
        <w:tc>
          <w:tcPr>
            <w:tcW w:w="6084" w:type="dxa"/>
            <w:shd w:val="clear" w:color="auto" w:fill="auto"/>
          </w:tcPr>
          <w:p w14:paraId="2309F997" w14:textId="77777777" w:rsidR="00BB021D" w:rsidRPr="008B0321" w:rsidRDefault="00BB021D" w:rsidP="00C02EC3">
            <w:pPr>
              <w:pStyle w:val="PR2"/>
              <w:numPr>
                <w:ilvl w:val="0"/>
                <w:numId w:val="0"/>
              </w:numPr>
              <w:spacing w:after="0"/>
              <w:rPr>
                <w:szCs w:val="22"/>
              </w:rPr>
            </w:pPr>
            <w:r w:rsidRPr="008B0321">
              <w:rPr>
                <w:szCs w:val="22"/>
              </w:rPr>
              <w:t>% Total Solar Absorptance</w:t>
            </w:r>
          </w:p>
        </w:tc>
        <w:tc>
          <w:tcPr>
            <w:tcW w:w="2610" w:type="dxa"/>
            <w:shd w:val="clear" w:color="auto" w:fill="auto"/>
          </w:tcPr>
          <w:p w14:paraId="50B8D52B" w14:textId="77777777" w:rsidR="00BB021D" w:rsidRPr="008B0321" w:rsidRDefault="00BB021D" w:rsidP="00C02EC3">
            <w:pPr>
              <w:pStyle w:val="PR2"/>
              <w:numPr>
                <w:ilvl w:val="0"/>
                <w:numId w:val="0"/>
              </w:numPr>
              <w:spacing w:after="0"/>
              <w:rPr>
                <w:szCs w:val="22"/>
              </w:rPr>
            </w:pPr>
            <w:r>
              <w:rPr>
                <w:szCs w:val="22"/>
              </w:rPr>
              <w:t>47</w:t>
            </w:r>
          </w:p>
        </w:tc>
      </w:tr>
      <w:tr w:rsidR="00BB021D" w:rsidRPr="008B0321" w14:paraId="4496CC65" w14:textId="77777777" w:rsidTr="00C02EC3">
        <w:tc>
          <w:tcPr>
            <w:tcW w:w="6084" w:type="dxa"/>
            <w:shd w:val="clear" w:color="auto" w:fill="F2F2F2"/>
          </w:tcPr>
          <w:p w14:paraId="126EBC57" w14:textId="77777777" w:rsidR="00BB021D" w:rsidRPr="008B0321" w:rsidRDefault="00BB021D" w:rsidP="00C02EC3">
            <w:pPr>
              <w:pStyle w:val="PR2"/>
              <w:numPr>
                <w:ilvl w:val="0"/>
                <w:numId w:val="0"/>
              </w:numPr>
              <w:spacing w:after="0"/>
              <w:rPr>
                <w:szCs w:val="22"/>
              </w:rPr>
            </w:pPr>
            <w:r w:rsidRPr="008B0321">
              <w:rPr>
                <w:szCs w:val="22"/>
              </w:rPr>
              <w:t>% Visible Light Transmission</w:t>
            </w:r>
          </w:p>
        </w:tc>
        <w:tc>
          <w:tcPr>
            <w:tcW w:w="2610" w:type="dxa"/>
            <w:shd w:val="clear" w:color="auto" w:fill="F2F2F2"/>
          </w:tcPr>
          <w:p w14:paraId="3D3C124C" w14:textId="77777777" w:rsidR="00BB021D" w:rsidRPr="008B0321" w:rsidRDefault="00BB021D" w:rsidP="00C02EC3">
            <w:pPr>
              <w:pStyle w:val="PR2"/>
              <w:numPr>
                <w:ilvl w:val="0"/>
                <w:numId w:val="0"/>
              </w:numPr>
              <w:spacing w:after="0"/>
              <w:rPr>
                <w:szCs w:val="22"/>
              </w:rPr>
            </w:pPr>
            <w:r>
              <w:rPr>
                <w:szCs w:val="22"/>
              </w:rPr>
              <w:t>18</w:t>
            </w:r>
          </w:p>
        </w:tc>
      </w:tr>
      <w:tr w:rsidR="00BB021D" w:rsidRPr="008B0321" w14:paraId="1A66A63B" w14:textId="77777777" w:rsidTr="00C02EC3">
        <w:tc>
          <w:tcPr>
            <w:tcW w:w="6084" w:type="dxa"/>
            <w:shd w:val="clear" w:color="auto" w:fill="auto"/>
          </w:tcPr>
          <w:p w14:paraId="682C0FE9" w14:textId="77777777" w:rsidR="00BB021D" w:rsidRPr="008B0321" w:rsidRDefault="00BB021D" w:rsidP="00C02EC3">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7D6B59F2" w14:textId="77777777" w:rsidR="00BB021D" w:rsidRPr="008B0321" w:rsidRDefault="00BB021D" w:rsidP="00C02EC3">
            <w:pPr>
              <w:pStyle w:val="PR2"/>
              <w:numPr>
                <w:ilvl w:val="0"/>
                <w:numId w:val="0"/>
              </w:numPr>
              <w:spacing w:after="0"/>
              <w:rPr>
                <w:szCs w:val="22"/>
              </w:rPr>
            </w:pPr>
            <w:r>
              <w:rPr>
                <w:szCs w:val="22"/>
              </w:rPr>
              <w:t>36</w:t>
            </w:r>
          </w:p>
        </w:tc>
      </w:tr>
      <w:tr w:rsidR="00BB021D" w:rsidRPr="008B0321" w14:paraId="3B3F509A" w14:textId="77777777" w:rsidTr="00C02EC3">
        <w:tc>
          <w:tcPr>
            <w:tcW w:w="6084" w:type="dxa"/>
            <w:shd w:val="clear" w:color="auto" w:fill="F2F2F2"/>
          </w:tcPr>
          <w:p w14:paraId="6F03EF16" w14:textId="77777777" w:rsidR="00BB021D" w:rsidRPr="008B0321" w:rsidRDefault="00BB021D" w:rsidP="00C02EC3">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04F80E0A" w14:textId="77777777" w:rsidR="00BB021D" w:rsidRPr="008B0321" w:rsidRDefault="00BB021D" w:rsidP="00C02EC3">
            <w:pPr>
              <w:pStyle w:val="PR2"/>
              <w:numPr>
                <w:ilvl w:val="0"/>
                <w:numId w:val="0"/>
              </w:numPr>
              <w:spacing w:after="0"/>
              <w:rPr>
                <w:szCs w:val="22"/>
              </w:rPr>
            </w:pPr>
            <w:r>
              <w:rPr>
                <w:szCs w:val="22"/>
              </w:rPr>
              <w:t>14</w:t>
            </w:r>
          </w:p>
        </w:tc>
      </w:tr>
      <w:tr w:rsidR="00BB021D" w:rsidRPr="008B0321" w14:paraId="4B6ADD6C" w14:textId="77777777" w:rsidTr="00C02EC3">
        <w:tc>
          <w:tcPr>
            <w:tcW w:w="6084" w:type="dxa"/>
            <w:shd w:val="clear" w:color="auto" w:fill="auto"/>
          </w:tcPr>
          <w:p w14:paraId="0703FBEA" w14:textId="77777777" w:rsidR="00BB021D" w:rsidRPr="008B0321" w:rsidRDefault="00BB021D" w:rsidP="00C02EC3">
            <w:pPr>
              <w:pStyle w:val="PR2"/>
              <w:numPr>
                <w:ilvl w:val="0"/>
                <w:numId w:val="0"/>
              </w:numPr>
              <w:spacing w:after="0"/>
              <w:rPr>
                <w:szCs w:val="22"/>
              </w:rPr>
            </w:pPr>
            <w:r w:rsidRPr="008B0321">
              <w:rPr>
                <w:szCs w:val="22"/>
              </w:rPr>
              <w:t>Winter U-Value</w:t>
            </w:r>
          </w:p>
        </w:tc>
        <w:tc>
          <w:tcPr>
            <w:tcW w:w="2610" w:type="dxa"/>
            <w:shd w:val="clear" w:color="auto" w:fill="auto"/>
          </w:tcPr>
          <w:p w14:paraId="3EE3FCED" w14:textId="77777777" w:rsidR="00BB021D" w:rsidRPr="008B0321" w:rsidRDefault="00BB021D" w:rsidP="00C02EC3">
            <w:pPr>
              <w:pStyle w:val="PR2"/>
              <w:numPr>
                <w:ilvl w:val="0"/>
                <w:numId w:val="0"/>
              </w:numPr>
              <w:spacing w:after="0"/>
              <w:rPr>
                <w:szCs w:val="22"/>
              </w:rPr>
            </w:pPr>
            <w:r>
              <w:rPr>
                <w:szCs w:val="22"/>
              </w:rPr>
              <w:t>0.90</w:t>
            </w:r>
          </w:p>
        </w:tc>
      </w:tr>
      <w:tr w:rsidR="00BB021D" w:rsidRPr="008B0321" w14:paraId="400EFB6D" w14:textId="77777777" w:rsidTr="00C02EC3">
        <w:tc>
          <w:tcPr>
            <w:tcW w:w="6084" w:type="dxa"/>
            <w:shd w:val="clear" w:color="auto" w:fill="F2F2F2"/>
          </w:tcPr>
          <w:p w14:paraId="5DBD6375" w14:textId="77777777" w:rsidR="00BB021D" w:rsidRPr="008B0321" w:rsidRDefault="00BB021D" w:rsidP="00C02EC3">
            <w:pPr>
              <w:pStyle w:val="PR2"/>
              <w:numPr>
                <w:ilvl w:val="0"/>
                <w:numId w:val="0"/>
              </w:numPr>
              <w:spacing w:after="0"/>
              <w:rPr>
                <w:szCs w:val="22"/>
              </w:rPr>
            </w:pPr>
            <w:r w:rsidRPr="008B0321">
              <w:rPr>
                <w:szCs w:val="22"/>
              </w:rPr>
              <w:t>Shading Coefficient</w:t>
            </w:r>
          </w:p>
        </w:tc>
        <w:tc>
          <w:tcPr>
            <w:tcW w:w="2610" w:type="dxa"/>
            <w:shd w:val="clear" w:color="auto" w:fill="F2F2F2"/>
          </w:tcPr>
          <w:p w14:paraId="459D5692" w14:textId="77777777" w:rsidR="00BB021D" w:rsidRPr="008B0321" w:rsidRDefault="00BB021D" w:rsidP="00C02EC3">
            <w:pPr>
              <w:pStyle w:val="PR2"/>
              <w:numPr>
                <w:ilvl w:val="0"/>
                <w:numId w:val="0"/>
              </w:numPr>
              <w:spacing w:after="0"/>
              <w:rPr>
                <w:szCs w:val="22"/>
              </w:rPr>
            </w:pPr>
            <w:r w:rsidRPr="008B0321">
              <w:rPr>
                <w:szCs w:val="22"/>
              </w:rPr>
              <w:t>0.</w:t>
            </w:r>
            <w:r>
              <w:rPr>
                <w:szCs w:val="22"/>
              </w:rPr>
              <w:t>35</w:t>
            </w:r>
          </w:p>
        </w:tc>
      </w:tr>
      <w:tr w:rsidR="00BB021D" w:rsidRPr="008B0321" w14:paraId="667D86E3" w14:textId="77777777" w:rsidTr="00C02EC3">
        <w:tc>
          <w:tcPr>
            <w:tcW w:w="6084" w:type="dxa"/>
            <w:shd w:val="clear" w:color="auto" w:fill="auto"/>
          </w:tcPr>
          <w:p w14:paraId="19D05D04" w14:textId="77777777" w:rsidR="00BB021D" w:rsidRPr="008B0321" w:rsidRDefault="00BB021D" w:rsidP="00C02EC3">
            <w:pPr>
              <w:pStyle w:val="PR2"/>
              <w:numPr>
                <w:ilvl w:val="0"/>
                <w:numId w:val="0"/>
              </w:numPr>
              <w:spacing w:after="0"/>
              <w:rPr>
                <w:szCs w:val="22"/>
              </w:rPr>
            </w:pPr>
            <w:r>
              <w:t>% Ultraviolet Ray Protection (300nm-380nm)</w:t>
            </w:r>
          </w:p>
        </w:tc>
        <w:tc>
          <w:tcPr>
            <w:tcW w:w="2610" w:type="dxa"/>
            <w:shd w:val="clear" w:color="auto" w:fill="auto"/>
          </w:tcPr>
          <w:p w14:paraId="698D22D0" w14:textId="77777777" w:rsidR="00BB021D" w:rsidRPr="008B0321" w:rsidRDefault="00BB021D" w:rsidP="00C02EC3">
            <w:pPr>
              <w:pStyle w:val="PR2"/>
              <w:numPr>
                <w:ilvl w:val="0"/>
                <w:numId w:val="0"/>
              </w:numPr>
              <w:spacing w:after="0"/>
              <w:rPr>
                <w:szCs w:val="22"/>
              </w:rPr>
            </w:pPr>
            <w:r w:rsidRPr="008B0321">
              <w:rPr>
                <w:szCs w:val="22"/>
              </w:rPr>
              <w:t>&gt;99</w:t>
            </w:r>
          </w:p>
        </w:tc>
      </w:tr>
      <w:tr w:rsidR="00BB021D" w:rsidRPr="008B0321" w14:paraId="0926AB79" w14:textId="77777777" w:rsidTr="00C02EC3">
        <w:tc>
          <w:tcPr>
            <w:tcW w:w="6084" w:type="dxa"/>
            <w:shd w:val="clear" w:color="auto" w:fill="F2F2F2"/>
          </w:tcPr>
          <w:p w14:paraId="78AC9FEF" w14:textId="77777777" w:rsidR="00BB021D" w:rsidRPr="008B0321" w:rsidRDefault="00BB021D" w:rsidP="00C02EC3">
            <w:pPr>
              <w:pStyle w:val="PR2"/>
              <w:numPr>
                <w:ilvl w:val="0"/>
                <w:numId w:val="0"/>
              </w:numPr>
              <w:spacing w:after="0"/>
              <w:rPr>
                <w:szCs w:val="22"/>
              </w:rPr>
            </w:pPr>
            <w:r w:rsidRPr="008B0321">
              <w:rPr>
                <w:szCs w:val="22"/>
              </w:rPr>
              <w:t>Emissivity</w:t>
            </w:r>
          </w:p>
        </w:tc>
        <w:tc>
          <w:tcPr>
            <w:tcW w:w="2610" w:type="dxa"/>
            <w:shd w:val="clear" w:color="auto" w:fill="F2F2F2"/>
          </w:tcPr>
          <w:p w14:paraId="11807C21" w14:textId="77777777" w:rsidR="00BB021D" w:rsidRPr="008B0321" w:rsidRDefault="00BB021D" w:rsidP="00C02EC3">
            <w:pPr>
              <w:pStyle w:val="PR2"/>
              <w:numPr>
                <w:ilvl w:val="0"/>
                <w:numId w:val="0"/>
              </w:numPr>
              <w:spacing w:after="0"/>
              <w:rPr>
                <w:szCs w:val="22"/>
              </w:rPr>
            </w:pPr>
            <w:r w:rsidRPr="008B0321">
              <w:rPr>
                <w:szCs w:val="22"/>
              </w:rPr>
              <w:t>0.</w:t>
            </w:r>
            <w:r>
              <w:rPr>
                <w:szCs w:val="22"/>
              </w:rPr>
              <w:t>59</w:t>
            </w:r>
          </w:p>
        </w:tc>
      </w:tr>
      <w:tr w:rsidR="00BB021D" w:rsidRPr="008B0321" w14:paraId="0FCF9AB5" w14:textId="77777777" w:rsidTr="00C02EC3">
        <w:tc>
          <w:tcPr>
            <w:tcW w:w="6084" w:type="dxa"/>
            <w:shd w:val="clear" w:color="auto" w:fill="auto"/>
          </w:tcPr>
          <w:p w14:paraId="2B8CFE40" w14:textId="77777777" w:rsidR="00BB021D" w:rsidRPr="008B0321" w:rsidRDefault="00BB021D" w:rsidP="00C02EC3">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5B02A70E" w14:textId="77777777" w:rsidR="00BB021D" w:rsidRPr="008B0321" w:rsidRDefault="00BB021D" w:rsidP="00C02EC3">
            <w:pPr>
              <w:pStyle w:val="PR2"/>
              <w:numPr>
                <w:ilvl w:val="0"/>
                <w:numId w:val="0"/>
              </w:numPr>
              <w:spacing w:after="0"/>
              <w:rPr>
                <w:szCs w:val="22"/>
              </w:rPr>
            </w:pPr>
            <w:r w:rsidRPr="008B0321">
              <w:rPr>
                <w:szCs w:val="22"/>
              </w:rPr>
              <w:t>0.</w:t>
            </w:r>
            <w:r>
              <w:rPr>
                <w:szCs w:val="22"/>
              </w:rPr>
              <w:t>31</w:t>
            </w:r>
          </w:p>
        </w:tc>
      </w:tr>
      <w:tr w:rsidR="00BB021D" w:rsidRPr="008B0321" w14:paraId="11220083" w14:textId="77777777" w:rsidTr="00C02EC3">
        <w:tc>
          <w:tcPr>
            <w:tcW w:w="6084" w:type="dxa"/>
            <w:shd w:val="clear" w:color="auto" w:fill="F2F2F2"/>
          </w:tcPr>
          <w:p w14:paraId="2A6EC455" w14:textId="77777777" w:rsidR="00BB021D" w:rsidRPr="008B0321" w:rsidRDefault="00BB021D" w:rsidP="00C02EC3">
            <w:pPr>
              <w:pStyle w:val="PR2"/>
              <w:numPr>
                <w:ilvl w:val="0"/>
                <w:numId w:val="0"/>
              </w:numPr>
              <w:spacing w:after="0"/>
              <w:rPr>
                <w:szCs w:val="22"/>
              </w:rPr>
            </w:pPr>
            <w:r w:rsidRPr="008B0321">
              <w:rPr>
                <w:szCs w:val="22"/>
              </w:rPr>
              <w:t>% Total Solar Energy Rejected</w:t>
            </w:r>
          </w:p>
        </w:tc>
        <w:tc>
          <w:tcPr>
            <w:tcW w:w="2610" w:type="dxa"/>
            <w:shd w:val="clear" w:color="auto" w:fill="F2F2F2"/>
          </w:tcPr>
          <w:p w14:paraId="766EBBA8" w14:textId="77777777" w:rsidR="00BB021D" w:rsidRPr="008B0321" w:rsidRDefault="00BB021D" w:rsidP="00C02EC3">
            <w:pPr>
              <w:pStyle w:val="PR2"/>
              <w:numPr>
                <w:ilvl w:val="0"/>
                <w:numId w:val="0"/>
              </w:numPr>
              <w:spacing w:after="0"/>
              <w:rPr>
                <w:szCs w:val="22"/>
              </w:rPr>
            </w:pPr>
            <w:r>
              <w:rPr>
                <w:szCs w:val="22"/>
              </w:rPr>
              <w:t>69</w:t>
            </w:r>
          </w:p>
        </w:tc>
      </w:tr>
      <w:tr w:rsidR="00BB021D" w:rsidRPr="008B0321" w14:paraId="115527A4" w14:textId="77777777" w:rsidTr="00C02EC3">
        <w:tc>
          <w:tcPr>
            <w:tcW w:w="6084" w:type="dxa"/>
            <w:shd w:val="clear" w:color="auto" w:fill="auto"/>
          </w:tcPr>
          <w:p w14:paraId="607A6B64" w14:textId="77777777" w:rsidR="00BB021D" w:rsidRPr="008B0321" w:rsidRDefault="00BB021D" w:rsidP="00C02EC3">
            <w:pPr>
              <w:pStyle w:val="PR2"/>
              <w:numPr>
                <w:ilvl w:val="0"/>
                <w:numId w:val="0"/>
              </w:numPr>
              <w:spacing w:after="0"/>
              <w:rPr>
                <w:szCs w:val="22"/>
              </w:rPr>
            </w:pPr>
            <w:r w:rsidRPr="008B0321">
              <w:rPr>
                <w:szCs w:val="22"/>
              </w:rPr>
              <w:t>Light-to-Solar Heat Gain Ratio</w:t>
            </w:r>
          </w:p>
        </w:tc>
        <w:tc>
          <w:tcPr>
            <w:tcW w:w="2610" w:type="dxa"/>
            <w:shd w:val="clear" w:color="auto" w:fill="auto"/>
          </w:tcPr>
          <w:p w14:paraId="5376D84F" w14:textId="77777777" w:rsidR="00BB021D" w:rsidRPr="008B0321" w:rsidRDefault="00BB021D" w:rsidP="00C02EC3">
            <w:pPr>
              <w:pStyle w:val="PR2"/>
              <w:numPr>
                <w:ilvl w:val="0"/>
                <w:numId w:val="0"/>
              </w:numPr>
              <w:spacing w:after="0"/>
              <w:rPr>
                <w:szCs w:val="22"/>
              </w:rPr>
            </w:pPr>
            <w:r w:rsidRPr="008B0321">
              <w:rPr>
                <w:szCs w:val="22"/>
              </w:rPr>
              <w:t>0.</w:t>
            </w:r>
            <w:r>
              <w:rPr>
                <w:szCs w:val="22"/>
              </w:rPr>
              <w:t>58</w:t>
            </w:r>
          </w:p>
        </w:tc>
      </w:tr>
      <w:tr w:rsidR="00BB021D" w:rsidRPr="008B0321" w14:paraId="6EAD13DC" w14:textId="77777777" w:rsidTr="00C02EC3">
        <w:tc>
          <w:tcPr>
            <w:tcW w:w="6084" w:type="dxa"/>
            <w:shd w:val="clear" w:color="auto" w:fill="F2F2F2"/>
          </w:tcPr>
          <w:p w14:paraId="0ADE895C" w14:textId="77777777" w:rsidR="00BB021D" w:rsidRPr="008B0321" w:rsidRDefault="00BB021D" w:rsidP="00C02EC3">
            <w:pPr>
              <w:pStyle w:val="PR2"/>
              <w:numPr>
                <w:ilvl w:val="0"/>
                <w:numId w:val="0"/>
              </w:numPr>
              <w:spacing w:after="0"/>
              <w:rPr>
                <w:szCs w:val="22"/>
              </w:rPr>
            </w:pPr>
            <w:r w:rsidRPr="008B0321">
              <w:rPr>
                <w:szCs w:val="22"/>
              </w:rPr>
              <w:t>% Summer Solar Heat Reduction</w:t>
            </w:r>
          </w:p>
        </w:tc>
        <w:tc>
          <w:tcPr>
            <w:tcW w:w="2610" w:type="dxa"/>
            <w:shd w:val="clear" w:color="auto" w:fill="F2F2F2"/>
          </w:tcPr>
          <w:p w14:paraId="16484C8A" w14:textId="77777777" w:rsidR="00BB021D" w:rsidRPr="008B0321" w:rsidRDefault="00BB021D" w:rsidP="00C02EC3">
            <w:pPr>
              <w:pStyle w:val="PR2"/>
              <w:numPr>
                <w:ilvl w:val="0"/>
                <w:numId w:val="0"/>
              </w:numPr>
              <w:spacing w:after="0"/>
              <w:rPr>
                <w:szCs w:val="22"/>
              </w:rPr>
            </w:pPr>
            <w:r>
              <w:rPr>
                <w:szCs w:val="22"/>
              </w:rPr>
              <w:t>64</w:t>
            </w:r>
          </w:p>
        </w:tc>
      </w:tr>
      <w:tr w:rsidR="00BB021D" w:rsidRPr="008B0321" w14:paraId="50CFFBBD" w14:textId="77777777" w:rsidTr="00C02EC3">
        <w:tc>
          <w:tcPr>
            <w:tcW w:w="6084" w:type="dxa"/>
            <w:shd w:val="clear" w:color="auto" w:fill="auto"/>
          </w:tcPr>
          <w:p w14:paraId="00DFD4F0" w14:textId="77777777" w:rsidR="00BB021D" w:rsidRPr="008B0321" w:rsidRDefault="00BB021D" w:rsidP="00C02EC3">
            <w:pPr>
              <w:pStyle w:val="PR2"/>
              <w:numPr>
                <w:ilvl w:val="0"/>
                <w:numId w:val="0"/>
              </w:numPr>
              <w:spacing w:after="0"/>
              <w:rPr>
                <w:szCs w:val="22"/>
              </w:rPr>
            </w:pPr>
            <w:r w:rsidRPr="008B0321">
              <w:rPr>
                <w:szCs w:val="22"/>
              </w:rPr>
              <w:t>% Winter Heat Loss Reduction</w:t>
            </w:r>
          </w:p>
        </w:tc>
        <w:tc>
          <w:tcPr>
            <w:tcW w:w="2610" w:type="dxa"/>
            <w:shd w:val="clear" w:color="auto" w:fill="auto"/>
          </w:tcPr>
          <w:p w14:paraId="25F8B1F6" w14:textId="77777777" w:rsidR="00BB021D" w:rsidRPr="008B0321" w:rsidRDefault="00BB021D" w:rsidP="00C02EC3">
            <w:pPr>
              <w:pStyle w:val="PR2"/>
              <w:numPr>
                <w:ilvl w:val="0"/>
                <w:numId w:val="0"/>
              </w:numPr>
              <w:spacing w:after="0"/>
              <w:rPr>
                <w:szCs w:val="22"/>
              </w:rPr>
            </w:pPr>
            <w:r>
              <w:rPr>
                <w:szCs w:val="22"/>
              </w:rPr>
              <w:t>13</w:t>
            </w:r>
          </w:p>
        </w:tc>
      </w:tr>
      <w:tr w:rsidR="00BB021D" w:rsidRPr="008B0321" w14:paraId="0BC03FE1" w14:textId="77777777" w:rsidTr="00C02EC3">
        <w:tc>
          <w:tcPr>
            <w:tcW w:w="6084" w:type="dxa"/>
            <w:shd w:val="clear" w:color="auto" w:fill="F2F2F2"/>
          </w:tcPr>
          <w:p w14:paraId="55F9710A" w14:textId="77777777" w:rsidR="00BB021D" w:rsidRPr="008B0321" w:rsidRDefault="00BB021D" w:rsidP="00C02EC3">
            <w:pPr>
              <w:pStyle w:val="PR2"/>
              <w:numPr>
                <w:ilvl w:val="0"/>
                <w:numId w:val="0"/>
              </w:numPr>
              <w:spacing w:after="0"/>
              <w:rPr>
                <w:szCs w:val="22"/>
              </w:rPr>
            </w:pPr>
            <w:r w:rsidRPr="008B0321">
              <w:rPr>
                <w:szCs w:val="22"/>
              </w:rPr>
              <w:t>% Glare Reduction</w:t>
            </w:r>
          </w:p>
        </w:tc>
        <w:tc>
          <w:tcPr>
            <w:tcW w:w="2610" w:type="dxa"/>
            <w:shd w:val="clear" w:color="auto" w:fill="F2F2F2"/>
          </w:tcPr>
          <w:p w14:paraId="5D727A07" w14:textId="77777777" w:rsidR="00BB021D" w:rsidRPr="008B0321" w:rsidRDefault="00BB021D" w:rsidP="00C02EC3">
            <w:pPr>
              <w:pStyle w:val="PR2"/>
              <w:numPr>
                <w:ilvl w:val="0"/>
                <w:numId w:val="0"/>
              </w:numPr>
              <w:spacing w:after="0"/>
              <w:rPr>
                <w:szCs w:val="22"/>
              </w:rPr>
            </w:pPr>
            <w:r>
              <w:rPr>
                <w:szCs w:val="22"/>
              </w:rPr>
              <w:t>80</w:t>
            </w:r>
          </w:p>
        </w:tc>
      </w:tr>
      <w:tr w:rsidR="00BB021D" w:rsidRPr="008B0321" w14:paraId="179039CB" w14:textId="77777777" w:rsidTr="00C02EC3">
        <w:tc>
          <w:tcPr>
            <w:tcW w:w="6084" w:type="dxa"/>
            <w:shd w:val="clear" w:color="auto" w:fill="auto"/>
          </w:tcPr>
          <w:p w14:paraId="695F4C57" w14:textId="77777777" w:rsidR="00BB021D" w:rsidRPr="008B0321" w:rsidRDefault="00BB021D" w:rsidP="00C02EC3">
            <w:pPr>
              <w:pStyle w:val="PR2"/>
              <w:numPr>
                <w:ilvl w:val="0"/>
                <w:numId w:val="0"/>
              </w:numPr>
              <w:spacing w:after="0"/>
              <w:rPr>
                <w:szCs w:val="22"/>
              </w:rPr>
            </w:pPr>
            <w:r w:rsidRPr="008B0321">
              <w:rPr>
                <w:szCs w:val="22"/>
              </w:rPr>
              <w:t>Thickness without Liner</w:t>
            </w:r>
          </w:p>
        </w:tc>
        <w:tc>
          <w:tcPr>
            <w:tcW w:w="2610" w:type="dxa"/>
            <w:shd w:val="clear" w:color="auto" w:fill="auto"/>
          </w:tcPr>
          <w:p w14:paraId="080088E4" w14:textId="77777777" w:rsidR="00BB021D" w:rsidRPr="008B0321" w:rsidRDefault="00BB021D" w:rsidP="00C02EC3">
            <w:pPr>
              <w:pStyle w:val="PR2"/>
              <w:numPr>
                <w:ilvl w:val="0"/>
                <w:numId w:val="0"/>
              </w:numPr>
              <w:spacing w:after="0"/>
              <w:rPr>
                <w:szCs w:val="22"/>
              </w:rPr>
            </w:pPr>
            <w:r w:rsidRPr="008B0321">
              <w:rPr>
                <w:szCs w:val="22"/>
              </w:rPr>
              <w:t>0.00</w:t>
            </w:r>
            <w:r>
              <w:rPr>
                <w:szCs w:val="22"/>
              </w:rPr>
              <w:t>5</w:t>
            </w:r>
            <w:r w:rsidRPr="008B0321">
              <w:rPr>
                <w:szCs w:val="22"/>
              </w:rPr>
              <w:t xml:space="preserve"> inches</w:t>
            </w:r>
          </w:p>
        </w:tc>
      </w:tr>
      <w:tr w:rsidR="00BB021D" w:rsidRPr="008B0321" w14:paraId="766D3942" w14:textId="77777777" w:rsidTr="00C02EC3">
        <w:tc>
          <w:tcPr>
            <w:tcW w:w="6084" w:type="dxa"/>
            <w:shd w:val="clear" w:color="auto" w:fill="F2F2F2"/>
          </w:tcPr>
          <w:p w14:paraId="1305E59C" w14:textId="77777777" w:rsidR="00BB021D" w:rsidRPr="008B0321" w:rsidRDefault="00BB021D" w:rsidP="00C02EC3">
            <w:pPr>
              <w:pStyle w:val="PR2"/>
              <w:numPr>
                <w:ilvl w:val="0"/>
                <w:numId w:val="0"/>
              </w:numPr>
              <w:spacing w:after="0"/>
              <w:rPr>
                <w:szCs w:val="22"/>
              </w:rPr>
            </w:pPr>
            <w:r w:rsidRPr="008B0321">
              <w:rPr>
                <w:szCs w:val="22"/>
              </w:rPr>
              <w:t>Film Color</w:t>
            </w:r>
          </w:p>
        </w:tc>
        <w:tc>
          <w:tcPr>
            <w:tcW w:w="2610" w:type="dxa"/>
            <w:shd w:val="clear" w:color="auto" w:fill="F2F2F2"/>
          </w:tcPr>
          <w:p w14:paraId="64464260" w14:textId="77777777" w:rsidR="00BB021D" w:rsidRPr="008B0321" w:rsidRDefault="00BB021D" w:rsidP="00C02EC3">
            <w:pPr>
              <w:pStyle w:val="PR2"/>
              <w:numPr>
                <w:ilvl w:val="0"/>
                <w:numId w:val="0"/>
              </w:numPr>
              <w:spacing w:after="0"/>
              <w:rPr>
                <w:szCs w:val="22"/>
              </w:rPr>
            </w:pPr>
            <w:r>
              <w:rPr>
                <w:szCs w:val="22"/>
              </w:rPr>
              <w:t>Warm Gray</w:t>
            </w:r>
          </w:p>
        </w:tc>
      </w:tr>
    </w:tbl>
    <w:p w14:paraId="573A97C1" w14:textId="77777777" w:rsidR="00BB021D" w:rsidRPr="00311508" w:rsidRDefault="00BB021D"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t>DR25 SR PS9 Safety-and-Security</w:t>
      </w:r>
      <w:r w:rsidRPr="00311508">
        <w:t xml:space="preserve"> Film with the following performance characteristics when applied to the interior surface of single-pane, </w:t>
      </w:r>
      <w:r>
        <w:t>1/8</w:t>
      </w:r>
      <w:r w:rsidRPr="00311508">
        <w:t xml:space="preserve">-inch clear glass: </w:t>
      </w:r>
      <w:r>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BB021D" w:rsidRPr="008B0321" w14:paraId="7C3E35CB" w14:textId="77777777" w:rsidTr="00C02EC3">
        <w:tc>
          <w:tcPr>
            <w:tcW w:w="6084" w:type="dxa"/>
            <w:shd w:val="clear" w:color="auto" w:fill="auto"/>
          </w:tcPr>
          <w:p w14:paraId="7DDCADD6" w14:textId="77777777" w:rsidR="00BB021D" w:rsidRPr="008B0321" w:rsidRDefault="00BB021D" w:rsidP="00C02EC3">
            <w:pPr>
              <w:pStyle w:val="PR2"/>
              <w:numPr>
                <w:ilvl w:val="0"/>
                <w:numId w:val="0"/>
              </w:numPr>
              <w:spacing w:after="0"/>
              <w:rPr>
                <w:szCs w:val="22"/>
              </w:rPr>
            </w:pPr>
            <w:r w:rsidRPr="008B0321">
              <w:rPr>
                <w:szCs w:val="22"/>
              </w:rPr>
              <w:t>% Total Solar Transmittance</w:t>
            </w:r>
          </w:p>
        </w:tc>
        <w:tc>
          <w:tcPr>
            <w:tcW w:w="2610" w:type="dxa"/>
            <w:shd w:val="clear" w:color="auto" w:fill="auto"/>
          </w:tcPr>
          <w:p w14:paraId="1605EC12" w14:textId="77777777" w:rsidR="00BB021D" w:rsidRPr="008B0321" w:rsidRDefault="00BB021D" w:rsidP="00C02EC3">
            <w:pPr>
              <w:pStyle w:val="PR2"/>
              <w:numPr>
                <w:ilvl w:val="0"/>
                <w:numId w:val="0"/>
              </w:numPr>
              <w:spacing w:after="0"/>
              <w:rPr>
                <w:szCs w:val="22"/>
              </w:rPr>
            </w:pPr>
            <w:r>
              <w:rPr>
                <w:szCs w:val="22"/>
              </w:rPr>
              <w:t>18</w:t>
            </w:r>
          </w:p>
        </w:tc>
      </w:tr>
      <w:tr w:rsidR="00BB021D" w:rsidRPr="008B0321" w14:paraId="6DFB7B06" w14:textId="77777777" w:rsidTr="00C02EC3">
        <w:tc>
          <w:tcPr>
            <w:tcW w:w="6084" w:type="dxa"/>
            <w:shd w:val="clear" w:color="auto" w:fill="F2F2F2"/>
          </w:tcPr>
          <w:p w14:paraId="79A2A2FB" w14:textId="77777777" w:rsidR="00BB021D" w:rsidRPr="008B0321" w:rsidRDefault="00BB021D" w:rsidP="00C02EC3">
            <w:pPr>
              <w:pStyle w:val="PR2"/>
              <w:numPr>
                <w:ilvl w:val="0"/>
                <w:numId w:val="0"/>
              </w:numPr>
              <w:spacing w:after="0"/>
              <w:rPr>
                <w:szCs w:val="22"/>
              </w:rPr>
            </w:pPr>
            <w:r w:rsidRPr="008B0321">
              <w:rPr>
                <w:szCs w:val="22"/>
              </w:rPr>
              <w:t>% Total Solar Reflectance</w:t>
            </w:r>
          </w:p>
        </w:tc>
        <w:tc>
          <w:tcPr>
            <w:tcW w:w="2610" w:type="dxa"/>
            <w:shd w:val="clear" w:color="auto" w:fill="F2F2F2"/>
          </w:tcPr>
          <w:p w14:paraId="6F53694C" w14:textId="77777777" w:rsidR="00BB021D" w:rsidRPr="008B0321" w:rsidRDefault="00BB021D" w:rsidP="00C02EC3">
            <w:pPr>
              <w:pStyle w:val="PR2"/>
              <w:numPr>
                <w:ilvl w:val="0"/>
                <w:numId w:val="0"/>
              </w:numPr>
              <w:spacing w:after="0"/>
              <w:rPr>
                <w:szCs w:val="22"/>
              </w:rPr>
            </w:pPr>
            <w:r>
              <w:rPr>
                <w:szCs w:val="22"/>
              </w:rPr>
              <w:t>35</w:t>
            </w:r>
          </w:p>
        </w:tc>
      </w:tr>
      <w:tr w:rsidR="00BB021D" w:rsidRPr="008B0321" w14:paraId="11D90C1E" w14:textId="77777777" w:rsidTr="00C02EC3">
        <w:tc>
          <w:tcPr>
            <w:tcW w:w="6084" w:type="dxa"/>
            <w:shd w:val="clear" w:color="auto" w:fill="auto"/>
          </w:tcPr>
          <w:p w14:paraId="63AB7D1A" w14:textId="77777777" w:rsidR="00BB021D" w:rsidRPr="008B0321" w:rsidRDefault="00BB021D" w:rsidP="00C02EC3">
            <w:pPr>
              <w:pStyle w:val="PR2"/>
              <w:numPr>
                <w:ilvl w:val="0"/>
                <w:numId w:val="0"/>
              </w:numPr>
              <w:spacing w:after="0"/>
              <w:rPr>
                <w:szCs w:val="22"/>
              </w:rPr>
            </w:pPr>
            <w:r w:rsidRPr="008B0321">
              <w:rPr>
                <w:szCs w:val="22"/>
              </w:rPr>
              <w:t>% Total Solar Absorptance</w:t>
            </w:r>
          </w:p>
        </w:tc>
        <w:tc>
          <w:tcPr>
            <w:tcW w:w="2610" w:type="dxa"/>
            <w:shd w:val="clear" w:color="auto" w:fill="auto"/>
          </w:tcPr>
          <w:p w14:paraId="44EB4C40" w14:textId="77777777" w:rsidR="00BB021D" w:rsidRPr="008B0321" w:rsidRDefault="00BB021D" w:rsidP="00C02EC3">
            <w:pPr>
              <w:pStyle w:val="PR2"/>
              <w:numPr>
                <w:ilvl w:val="0"/>
                <w:numId w:val="0"/>
              </w:numPr>
              <w:spacing w:after="0"/>
              <w:rPr>
                <w:szCs w:val="22"/>
              </w:rPr>
            </w:pPr>
            <w:r>
              <w:rPr>
                <w:szCs w:val="22"/>
              </w:rPr>
              <w:t>47</w:t>
            </w:r>
          </w:p>
        </w:tc>
      </w:tr>
      <w:tr w:rsidR="00BB021D" w:rsidRPr="008B0321" w14:paraId="74B96269" w14:textId="77777777" w:rsidTr="00C02EC3">
        <w:tc>
          <w:tcPr>
            <w:tcW w:w="6084" w:type="dxa"/>
            <w:shd w:val="clear" w:color="auto" w:fill="F2F2F2"/>
          </w:tcPr>
          <w:p w14:paraId="4EB29EB5" w14:textId="77777777" w:rsidR="00BB021D" w:rsidRPr="008B0321" w:rsidRDefault="00BB021D" w:rsidP="00C02EC3">
            <w:pPr>
              <w:pStyle w:val="PR2"/>
              <w:numPr>
                <w:ilvl w:val="0"/>
                <w:numId w:val="0"/>
              </w:numPr>
              <w:spacing w:after="0"/>
              <w:rPr>
                <w:szCs w:val="22"/>
              </w:rPr>
            </w:pPr>
            <w:r w:rsidRPr="008B0321">
              <w:rPr>
                <w:szCs w:val="22"/>
              </w:rPr>
              <w:t>% Visible Light Transmission</w:t>
            </w:r>
          </w:p>
        </w:tc>
        <w:tc>
          <w:tcPr>
            <w:tcW w:w="2610" w:type="dxa"/>
            <w:shd w:val="clear" w:color="auto" w:fill="F2F2F2"/>
          </w:tcPr>
          <w:p w14:paraId="357F6E5B" w14:textId="77777777" w:rsidR="00BB021D" w:rsidRPr="008B0321" w:rsidRDefault="00BB021D" w:rsidP="00C02EC3">
            <w:pPr>
              <w:pStyle w:val="PR2"/>
              <w:numPr>
                <w:ilvl w:val="0"/>
                <w:numId w:val="0"/>
              </w:numPr>
              <w:spacing w:after="0"/>
              <w:rPr>
                <w:szCs w:val="22"/>
              </w:rPr>
            </w:pPr>
            <w:r>
              <w:rPr>
                <w:szCs w:val="22"/>
              </w:rPr>
              <w:t>18</w:t>
            </w:r>
          </w:p>
        </w:tc>
      </w:tr>
      <w:tr w:rsidR="00BB021D" w:rsidRPr="008B0321" w14:paraId="2592FD3A" w14:textId="77777777" w:rsidTr="00C02EC3">
        <w:tc>
          <w:tcPr>
            <w:tcW w:w="6084" w:type="dxa"/>
            <w:shd w:val="clear" w:color="auto" w:fill="auto"/>
          </w:tcPr>
          <w:p w14:paraId="07014FAF" w14:textId="77777777" w:rsidR="00BB021D" w:rsidRPr="008B0321" w:rsidRDefault="00BB021D" w:rsidP="00C02EC3">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585A91AA" w14:textId="77777777" w:rsidR="00BB021D" w:rsidRPr="008B0321" w:rsidRDefault="00BB021D" w:rsidP="00C02EC3">
            <w:pPr>
              <w:pStyle w:val="PR2"/>
              <w:numPr>
                <w:ilvl w:val="0"/>
                <w:numId w:val="0"/>
              </w:numPr>
              <w:spacing w:after="0"/>
              <w:rPr>
                <w:szCs w:val="22"/>
              </w:rPr>
            </w:pPr>
            <w:r>
              <w:rPr>
                <w:szCs w:val="22"/>
              </w:rPr>
              <w:t>36</w:t>
            </w:r>
          </w:p>
        </w:tc>
      </w:tr>
      <w:tr w:rsidR="00BB021D" w:rsidRPr="008B0321" w14:paraId="0034AD78" w14:textId="77777777" w:rsidTr="00C02EC3">
        <w:tc>
          <w:tcPr>
            <w:tcW w:w="6084" w:type="dxa"/>
            <w:shd w:val="clear" w:color="auto" w:fill="F2F2F2"/>
          </w:tcPr>
          <w:p w14:paraId="13096514" w14:textId="77777777" w:rsidR="00BB021D" w:rsidRPr="008B0321" w:rsidRDefault="00BB021D" w:rsidP="00C02EC3">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6A775CEC" w14:textId="77777777" w:rsidR="00BB021D" w:rsidRPr="008B0321" w:rsidRDefault="00BB021D" w:rsidP="00C02EC3">
            <w:pPr>
              <w:pStyle w:val="PR2"/>
              <w:numPr>
                <w:ilvl w:val="0"/>
                <w:numId w:val="0"/>
              </w:numPr>
              <w:spacing w:after="0"/>
              <w:rPr>
                <w:szCs w:val="22"/>
              </w:rPr>
            </w:pPr>
            <w:r>
              <w:rPr>
                <w:szCs w:val="22"/>
              </w:rPr>
              <w:t>14</w:t>
            </w:r>
          </w:p>
        </w:tc>
      </w:tr>
      <w:tr w:rsidR="00BB021D" w:rsidRPr="008B0321" w14:paraId="6081AEB2" w14:textId="77777777" w:rsidTr="00C02EC3">
        <w:tc>
          <w:tcPr>
            <w:tcW w:w="6084" w:type="dxa"/>
            <w:shd w:val="clear" w:color="auto" w:fill="auto"/>
          </w:tcPr>
          <w:p w14:paraId="7FEF7F00" w14:textId="77777777" w:rsidR="00BB021D" w:rsidRPr="008B0321" w:rsidRDefault="00BB021D" w:rsidP="00C02EC3">
            <w:pPr>
              <w:pStyle w:val="PR2"/>
              <w:numPr>
                <w:ilvl w:val="0"/>
                <w:numId w:val="0"/>
              </w:numPr>
              <w:spacing w:after="0"/>
              <w:rPr>
                <w:szCs w:val="22"/>
              </w:rPr>
            </w:pPr>
            <w:r w:rsidRPr="008B0321">
              <w:rPr>
                <w:szCs w:val="22"/>
              </w:rPr>
              <w:t>Winter U-Value</w:t>
            </w:r>
          </w:p>
        </w:tc>
        <w:tc>
          <w:tcPr>
            <w:tcW w:w="2610" w:type="dxa"/>
            <w:shd w:val="clear" w:color="auto" w:fill="auto"/>
          </w:tcPr>
          <w:p w14:paraId="21E81BDD" w14:textId="77777777" w:rsidR="00BB021D" w:rsidRPr="008B0321" w:rsidRDefault="00BB021D" w:rsidP="00C02EC3">
            <w:pPr>
              <w:pStyle w:val="PR2"/>
              <w:numPr>
                <w:ilvl w:val="0"/>
                <w:numId w:val="0"/>
              </w:numPr>
              <w:spacing w:after="0"/>
              <w:rPr>
                <w:szCs w:val="22"/>
              </w:rPr>
            </w:pPr>
            <w:r>
              <w:rPr>
                <w:szCs w:val="22"/>
              </w:rPr>
              <w:t>0.90</w:t>
            </w:r>
          </w:p>
        </w:tc>
      </w:tr>
      <w:tr w:rsidR="00BB021D" w:rsidRPr="008B0321" w14:paraId="0878FD21" w14:textId="77777777" w:rsidTr="00C02EC3">
        <w:tc>
          <w:tcPr>
            <w:tcW w:w="6084" w:type="dxa"/>
            <w:shd w:val="clear" w:color="auto" w:fill="F2F2F2"/>
          </w:tcPr>
          <w:p w14:paraId="6A17D274" w14:textId="77777777" w:rsidR="00BB021D" w:rsidRPr="008B0321" w:rsidRDefault="00BB021D" w:rsidP="00C02EC3">
            <w:pPr>
              <w:pStyle w:val="PR2"/>
              <w:numPr>
                <w:ilvl w:val="0"/>
                <w:numId w:val="0"/>
              </w:numPr>
              <w:spacing w:after="0"/>
              <w:rPr>
                <w:szCs w:val="22"/>
              </w:rPr>
            </w:pPr>
            <w:r w:rsidRPr="008B0321">
              <w:rPr>
                <w:szCs w:val="22"/>
              </w:rPr>
              <w:t>Shading Coefficient</w:t>
            </w:r>
          </w:p>
        </w:tc>
        <w:tc>
          <w:tcPr>
            <w:tcW w:w="2610" w:type="dxa"/>
            <w:shd w:val="clear" w:color="auto" w:fill="F2F2F2"/>
          </w:tcPr>
          <w:p w14:paraId="2EF1ACA5" w14:textId="77777777" w:rsidR="00BB021D" w:rsidRPr="008B0321" w:rsidRDefault="00BB021D" w:rsidP="00C02EC3">
            <w:pPr>
              <w:pStyle w:val="PR2"/>
              <w:numPr>
                <w:ilvl w:val="0"/>
                <w:numId w:val="0"/>
              </w:numPr>
              <w:spacing w:after="0"/>
              <w:rPr>
                <w:szCs w:val="22"/>
              </w:rPr>
            </w:pPr>
            <w:r>
              <w:rPr>
                <w:szCs w:val="22"/>
              </w:rPr>
              <w:t>0.35</w:t>
            </w:r>
          </w:p>
        </w:tc>
      </w:tr>
      <w:tr w:rsidR="00BB021D" w:rsidRPr="008B0321" w14:paraId="417CC805" w14:textId="77777777" w:rsidTr="00C02EC3">
        <w:tc>
          <w:tcPr>
            <w:tcW w:w="6084" w:type="dxa"/>
            <w:shd w:val="clear" w:color="auto" w:fill="auto"/>
          </w:tcPr>
          <w:p w14:paraId="24937D88" w14:textId="77777777" w:rsidR="00BB021D" w:rsidRPr="008B0321" w:rsidRDefault="00BB021D" w:rsidP="00C02EC3">
            <w:pPr>
              <w:pStyle w:val="PR2"/>
              <w:numPr>
                <w:ilvl w:val="0"/>
                <w:numId w:val="0"/>
              </w:numPr>
              <w:spacing w:after="0"/>
              <w:rPr>
                <w:szCs w:val="22"/>
              </w:rPr>
            </w:pPr>
            <w:r>
              <w:t>% Ultraviolet Ray Protection (300nm-380nm)</w:t>
            </w:r>
          </w:p>
        </w:tc>
        <w:tc>
          <w:tcPr>
            <w:tcW w:w="2610" w:type="dxa"/>
            <w:shd w:val="clear" w:color="auto" w:fill="auto"/>
          </w:tcPr>
          <w:p w14:paraId="49439A21" w14:textId="77777777" w:rsidR="00BB021D" w:rsidRPr="008B0321" w:rsidRDefault="00BB021D" w:rsidP="00C02EC3">
            <w:pPr>
              <w:pStyle w:val="PR2"/>
              <w:numPr>
                <w:ilvl w:val="0"/>
                <w:numId w:val="0"/>
              </w:numPr>
              <w:spacing w:after="0"/>
              <w:rPr>
                <w:szCs w:val="22"/>
              </w:rPr>
            </w:pPr>
            <w:r w:rsidRPr="008B0321">
              <w:rPr>
                <w:szCs w:val="22"/>
              </w:rPr>
              <w:t>&gt;99</w:t>
            </w:r>
          </w:p>
        </w:tc>
      </w:tr>
      <w:tr w:rsidR="00BB021D" w:rsidRPr="008B0321" w14:paraId="38312C65" w14:textId="77777777" w:rsidTr="00C02EC3">
        <w:tc>
          <w:tcPr>
            <w:tcW w:w="6084" w:type="dxa"/>
            <w:shd w:val="clear" w:color="auto" w:fill="F2F2F2"/>
          </w:tcPr>
          <w:p w14:paraId="6B122E19" w14:textId="77777777" w:rsidR="00BB021D" w:rsidRPr="008B0321" w:rsidRDefault="00BB021D" w:rsidP="00C02EC3">
            <w:pPr>
              <w:pStyle w:val="PR2"/>
              <w:numPr>
                <w:ilvl w:val="0"/>
                <w:numId w:val="0"/>
              </w:numPr>
              <w:spacing w:after="0"/>
              <w:rPr>
                <w:szCs w:val="22"/>
              </w:rPr>
            </w:pPr>
            <w:r w:rsidRPr="008B0321">
              <w:rPr>
                <w:szCs w:val="22"/>
              </w:rPr>
              <w:t>Emissivity</w:t>
            </w:r>
          </w:p>
        </w:tc>
        <w:tc>
          <w:tcPr>
            <w:tcW w:w="2610" w:type="dxa"/>
            <w:shd w:val="clear" w:color="auto" w:fill="F2F2F2"/>
          </w:tcPr>
          <w:p w14:paraId="337F5D75" w14:textId="77777777" w:rsidR="00BB021D" w:rsidRPr="008B0321" w:rsidRDefault="00BB021D" w:rsidP="00C02EC3">
            <w:pPr>
              <w:pStyle w:val="PR2"/>
              <w:numPr>
                <w:ilvl w:val="0"/>
                <w:numId w:val="0"/>
              </w:numPr>
              <w:spacing w:after="0"/>
              <w:rPr>
                <w:szCs w:val="22"/>
              </w:rPr>
            </w:pPr>
            <w:r w:rsidRPr="008B0321">
              <w:rPr>
                <w:szCs w:val="22"/>
              </w:rPr>
              <w:t>0.</w:t>
            </w:r>
            <w:r>
              <w:rPr>
                <w:szCs w:val="22"/>
              </w:rPr>
              <w:t>59</w:t>
            </w:r>
          </w:p>
        </w:tc>
      </w:tr>
      <w:tr w:rsidR="00BB021D" w:rsidRPr="008B0321" w14:paraId="60B43728" w14:textId="77777777" w:rsidTr="00C02EC3">
        <w:tc>
          <w:tcPr>
            <w:tcW w:w="6084" w:type="dxa"/>
            <w:shd w:val="clear" w:color="auto" w:fill="auto"/>
          </w:tcPr>
          <w:p w14:paraId="5180DED4" w14:textId="77777777" w:rsidR="00BB021D" w:rsidRPr="008B0321" w:rsidRDefault="00BB021D" w:rsidP="00C02EC3">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57F15770" w14:textId="77777777" w:rsidR="00BB021D" w:rsidRPr="008B0321" w:rsidRDefault="00BB021D" w:rsidP="00C02EC3">
            <w:pPr>
              <w:pStyle w:val="PR2"/>
              <w:numPr>
                <w:ilvl w:val="0"/>
                <w:numId w:val="0"/>
              </w:numPr>
              <w:spacing w:after="0"/>
              <w:rPr>
                <w:szCs w:val="22"/>
              </w:rPr>
            </w:pPr>
            <w:r w:rsidRPr="008B0321">
              <w:rPr>
                <w:szCs w:val="22"/>
              </w:rPr>
              <w:t>0.</w:t>
            </w:r>
            <w:r>
              <w:rPr>
                <w:szCs w:val="22"/>
              </w:rPr>
              <w:t>30</w:t>
            </w:r>
          </w:p>
        </w:tc>
      </w:tr>
      <w:tr w:rsidR="00BB021D" w:rsidRPr="008B0321" w14:paraId="7BB24600" w14:textId="77777777" w:rsidTr="00C02EC3">
        <w:tc>
          <w:tcPr>
            <w:tcW w:w="6084" w:type="dxa"/>
            <w:shd w:val="clear" w:color="auto" w:fill="F2F2F2"/>
          </w:tcPr>
          <w:p w14:paraId="7CB4E0B4" w14:textId="77777777" w:rsidR="00BB021D" w:rsidRPr="008B0321" w:rsidRDefault="00BB021D" w:rsidP="00C02EC3">
            <w:pPr>
              <w:pStyle w:val="PR2"/>
              <w:numPr>
                <w:ilvl w:val="0"/>
                <w:numId w:val="0"/>
              </w:numPr>
              <w:spacing w:after="0"/>
              <w:rPr>
                <w:szCs w:val="22"/>
              </w:rPr>
            </w:pPr>
            <w:r w:rsidRPr="008B0321">
              <w:rPr>
                <w:szCs w:val="22"/>
              </w:rPr>
              <w:t>% Total Solar Energy Rejected</w:t>
            </w:r>
          </w:p>
        </w:tc>
        <w:tc>
          <w:tcPr>
            <w:tcW w:w="2610" w:type="dxa"/>
            <w:shd w:val="clear" w:color="auto" w:fill="F2F2F2"/>
          </w:tcPr>
          <w:p w14:paraId="421D5E2A" w14:textId="77777777" w:rsidR="00BB021D" w:rsidRPr="008B0321" w:rsidRDefault="00BB021D" w:rsidP="00C02EC3">
            <w:pPr>
              <w:pStyle w:val="PR2"/>
              <w:numPr>
                <w:ilvl w:val="0"/>
                <w:numId w:val="0"/>
              </w:numPr>
              <w:spacing w:after="0"/>
              <w:rPr>
                <w:szCs w:val="22"/>
              </w:rPr>
            </w:pPr>
            <w:r>
              <w:rPr>
                <w:szCs w:val="22"/>
              </w:rPr>
              <w:t>70</w:t>
            </w:r>
          </w:p>
        </w:tc>
      </w:tr>
      <w:tr w:rsidR="00BB021D" w:rsidRPr="008B0321" w14:paraId="3CAFAD0B" w14:textId="77777777" w:rsidTr="00C02EC3">
        <w:tc>
          <w:tcPr>
            <w:tcW w:w="6084" w:type="dxa"/>
            <w:shd w:val="clear" w:color="auto" w:fill="auto"/>
          </w:tcPr>
          <w:p w14:paraId="0134588D" w14:textId="77777777" w:rsidR="00BB021D" w:rsidRPr="008B0321" w:rsidRDefault="00BB021D" w:rsidP="00C02EC3">
            <w:pPr>
              <w:pStyle w:val="PR2"/>
              <w:numPr>
                <w:ilvl w:val="0"/>
                <w:numId w:val="0"/>
              </w:numPr>
              <w:spacing w:after="0"/>
              <w:rPr>
                <w:szCs w:val="22"/>
              </w:rPr>
            </w:pPr>
            <w:r w:rsidRPr="008B0321">
              <w:rPr>
                <w:szCs w:val="22"/>
              </w:rPr>
              <w:t>Light-to-Solar Heat Gain Ratio</w:t>
            </w:r>
          </w:p>
        </w:tc>
        <w:tc>
          <w:tcPr>
            <w:tcW w:w="2610" w:type="dxa"/>
            <w:shd w:val="clear" w:color="auto" w:fill="auto"/>
          </w:tcPr>
          <w:p w14:paraId="5035D816" w14:textId="77777777" w:rsidR="00BB021D" w:rsidRPr="008B0321" w:rsidRDefault="00BB021D" w:rsidP="00C02EC3">
            <w:pPr>
              <w:pStyle w:val="PR2"/>
              <w:numPr>
                <w:ilvl w:val="0"/>
                <w:numId w:val="0"/>
              </w:numPr>
              <w:spacing w:after="0"/>
              <w:rPr>
                <w:szCs w:val="22"/>
              </w:rPr>
            </w:pPr>
            <w:r w:rsidRPr="008B0321">
              <w:rPr>
                <w:szCs w:val="22"/>
              </w:rPr>
              <w:t>0.</w:t>
            </w:r>
            <w:r>
              <w:rPr>
                <w:szCs w:val="22"/>
              </w:rPr>
              <w:t>60</w:t>
            </w:r>
          </w:p>
        </w:tc>
      </w:tr>
      <w:tr w:rsidR="00BB021D" w:rsidRPr="008B0321" w14:paraId="51119B31" w14:textId="77777777" w:rsidTr="00C02EC3">
        <w:tc>
          <w:tcPr>
            <w:tcW w:w="6084" w:type="dxa"/>
            <w:shd w:val="clear" w:color="auto" w:fill="F2F2F2"/>
          </w:tcPr>
          <w:p w14:paraId="3A8E5743" w14:textId="77777777" w:rsidR="00BB021D" w:rsidRPr="008B0321" w:rsidRDefault="00BB021D" w:rsidP="00C02EC3">
            <w:pPr>
              <w:pStyle w:val="PR2"/>
              <w:numPr>
                <w:ilvl w:val="0"/>
                <w:numId w:val="0"/>
              </w:numPr>
              <w:spacing w:after="0"/>
              <w:rPr>
                <w:szCs w:val="22"/>
              </w:rPr>
            </w:pPr>
            <w:r w:rsidRPr="008B0321">
              <w:rPr>
                <w:szCs w:val="22"/>
              </w:rPr>
              <w:t>% Summer Solar Heat Reduction</w:t>
            </w:r>
          </w:p>
        </w:tc>
        <w:tc>
          <w:tcPr>
            <w:tcW w:w="2610" w:type="dxa"/>
            <w:shd w:val="clear" w:color="auto" w:fill="F2F2F2"/>
          </w:tcPr>
          <w:p w14:paraId="01B67E22" w14:textId="77777777" w:rsidR="00BB021D" w:rsidRPr="008B0321" w:rsidRDefault="00BB021D" w:rsidP="00C02EC3">
            <w:pPr>
              <w:pStyle w:val="PR2"/>
              <w:numPr>
                <w:ilvl w:val="0"/>
                <w:numId w:val="0"/>
              </w:numPr>
              <w:spacing w:after="0"/>
              <w:rPr>
                <w:szCs w:val="22"/>
              </w:rPr>
            </w:pPr>
            <w:r>
              <w:rPr>
                <w:szCs w:val="22"/>
              </w:rPr>
              <w:t>65</w:t>
            </w:r>
          </w:p>
        </w:tc>
      </w:tr>
      <w:tr w:rsidR="00BB021D" w:rsidRPr="008B0321" w14:paraId="66E45662" w14:textId="77777777" w:rsidTr="00C02EC3">
        <w:tc>
          <w:tcPr>
            <w:tcW w:w="6084" w:type="dxa"/>
            <w:shd w:val="clear" w:color="auto" w:fill="auto"/>
          </w:tcPr>
          <w:p w14:paraId="2B7B9387" w14:textId="77777777" w:rsidR="00BB021D" w:rsidRPr="008B0321" w:rsidRDefault="00BB021D" w:rsidP="00C02EC3">
            <w:pPr>
              <w:pStyle w:val="PR2"/>
              <w:numPr>
                <w:ilvl w:val="0"/>
                <w:numId w:val="0"/>
              </w:numPr>
              <w:spacing w:after="0"/>
              <w:rPr>
                <w:szCs w:val="22"/>
              </w:rPr>
            </w:pPr>
            <w:r w:rsidRPr="008B0321">
              <w:rPr>
                <w:szCs w:val="22"/>
              </w:rPr>
              <w:t>% Winter Heat Loss Reduction</w:t>
            </w:r>
          </w:p>
        </w:tc>
        <w:tc>
          <w:tcPr>
            <w:tcW w:w="2610" w:type="dxa"/>
            <w:shd w:val="clear" w:color="auto" w:fill="auto"/>
          </w:tcPr>
          <w:p w14:paraId="3ED75BAA" w14:textId="77777777" w:rsidR="00BB021D" w:rsidRPr="008B0321" w:rsidRDefault="00BB021D" w:rsidP="00C02EC3">
            <w:pPr>
              <w:pStyle w:val="PR2"/>
              <w:numPr>
                <w:ilvl w:val="0"/>
                <w:numId w:val="0"/>
              </w:numPr>
              <w:spacing w:after="0"/>
              <w:rPr>
                <w:szCs w:val="22"/>
              </w:rPr>
            </w:pPr>
            <w:r>
              <w:rPr>
                <w:szCs w:val="22"/>
              </w:rPr>
              <w:t>13</w:t>
            </w:r>
          </w:p>
        </w:tc>
      </w:tr>
      <w:tr w:rsidR="00BB021D" w:rsidRPr="008B0321" w14:paraId="1C2E9F8A" w14:textId="77777777" w:rsidTr="00C02EC3">
        <w:tc>
          <w:tcPr>
            <w:tcW w:w="6084" w:type="dxa"/>
            <w:shd w:val="clear" w:color="auto" w:fill="F2F2F2"/>
          </w:tcPr>
          <w:p w14:paraId="60D2CE55" w14:textId="77777777" w:rsidR="00BB021D" w:rsidRPr="008B0321" w:rsidRDefault="00BB021D" w:rsidP="00C02EC3">
            <w:pPr>
              <w:pStyle w:val="PR2"/>
              <w:numPr>
                <w:ilvl w:val="0"/>
                <w:numId w:val="0"/>
              </w:numPr>
              <w:spacing w:after="0"/>
              <w:rPr>
                <w:szCs w:val="22"/>
              </w:rPr>
            </w:pPr>
            <w:r w:rsidRPr="008B0321">
              <w:rPr>
                <w:szCs w:val="22"/>
              </w:rPr>
              <w:t>% Glare Reduction</w:t>
            </w:r>
          </w:p>
        </w:tc>
        <w:tc>
          <w:tcPr>
            <w:tcW w:w="2610" w:type="dxa"/>
            <w:shd w:val="clear" w:color="auto" w:fill="F2F2F2"/>
          </w:tcPr>
          <w:p w14:paraId="12427FD4" w14:textId="77777777" w:rsidR="00BB021D" w:rsidRPr="008B0321" w:rsidRDefault="00BB021D" w:rsidP="00C02EC3">
            <w:pPr>
              <w:pStyle w:val="PR2"/>
              <w:numPr>
                <w:ilvl w:val="0"/>
                <w:numId w:val="0"/>
              </w:numPr>
              <w:spacing w:after="0"/>
              <w:rPr>
                <w:szCs w:val="22"/>
              </w:rPr>
            </w:pPr>
            <w:r>
              <w:rPr>
                <w:szCs w:val="22"/>
              </w:rPr>
              <w:t>80</w:t>
            </w:r>
          </w:p>
        </w:tc>
      </w:tr>
      <w:tr w:rsidR="00BB021D" w:rsidRPr="008B0321" w14:paraId="0F83A004" w14:textId="77777777" w:rsidTr="00C02EC3">
        <w:tc>
          <w:tcPr>
            <w:tcW w:w="6084" w:type="dxa"/>
            <w:shd w:val="clear" w:color="auto" w:fill="auto"/>
          </w:tcPr>
          <w:p w14:paraId="43AB3B76" w14:textId="77777777" w:rsidR="00BB021D" w:rsidRPr="008B0321" w:rsidRDefault="00BB021D" w:rsidP="00C02EC3">
            <w:pPr>
              <w:pStyle w:val="PR2"/>
              <w:numPr>
                <w:ilvl w:val="0"/>
                <w:numId w:val="0"/>
              </w:numPr>
              <w:spacing w:after="0"/>
              <w:rPr>
                <w:szCs w:val="22"/>
              </w:rPr>
            </w:pPr>
            <w:r w:rsidRPr="008B0321">
              <w:rPr>
                <w:szCs w:val="22"/>
              </w:rPr>
              <w:t>Thickness without Liner</w:t>
            </w:r>
          </w:p>
        </w:tc>
        <w:tc>
          <w:tcPr>
            <w:tcW w:w="2610" w:type="dxa"/>
            <w:shd w:val="clear" w:color="auto" w:fill="auto"/>
          </w:tcPr>
          <w:p w14:paraId="1B14FEE7" w14:textId="77777777" w:rsidR="00BB021D" w:rsidRPr="008B0321" w:rsidRDefault="00BB021D" w:rsidP="00C02EC3">
            <w:pPr>
              <w:pStyle w:val="PR2"/>
              <w:numPr>
                <w:ilvl w:val="0"/>
                <w:numId w:val="0"/>
              </w:numPr>
              <w:spacing w:after="0"/>
              <w:rPr>
                <w:szCs w:val="22"/>
              </w:rPr>
            </w:pPr>
            <w:r w:rsidRPr="008B0321">
              <w:rPr>
                <w:szCs w:val="22"/>
              </w:rPr>
              <w:t>0.00</w:t>
            </w:r>
            <w:r>
              <w:rPr>
                <w:szCs w:val="22"/>
              </w:rPr>
              <w:t>9</w:t>
            </w:r>
            <w:r w:rsidRPr="008B0321">
              <w:rPr>
                <w:szCs w:val="22"/>
              </w:rPr>
              <w:t xml:space="preserve"> inches</w:t>
            </w:r>
          </w:p>
        </w:tc>
      </w:tr>
      <w:tr w:rsidR="00BB021D" w:rsidRPr="008B0321" w14:paraId="718D1FE3" w14:textId="77777777" w:rsidTr="00C02EC3">
        <w:tc>
          <w:tcPr>
            <w:tcW w:w="6084" w:type="dxa"/>
            <w:shd w:val="clear" w:color="auto" w:fill="F2F2F2"/>
          </w:tcPr>
          <w:p w14:paraId="479E607E" w14:textId="77777777" w:rsidR="00BB021D" w:rsidRPr="008B0321" w:rsidRDefault="00BB021D" w:rsidP="00C02EC3">
            <w:pPr>
              <w:pStyle w:val="PR2"/>
              <w:numPr>
                <w:ilvl w:val="0"/>
                <w:numId w:val="0"/>
              </w:numPr>
              <w:spacing w:after="0"/>
              <w:rPr>
                <w:szCs w:val="22"/>
              </w:rPr>
            </w:pPr>
            <w:r w:rsidRPr="008B0321">
              <w:rPr>
                <w:szCs w:val="22"/>
              </w:rPr>
              <w:t>Film Color</w:t>
            </w:r>
          </w:p>
        </w:tc>
        <w:tc>
          <w:tcPr>
            <w:tcW w:w="2610" w:type="dxa"/>
            <w:shd w:val="clear" w:color="auto" w:fill="F2F2F2"/>
          </w:tcPr>
          <w:p w14:paraId="21E88D9A" w14:textId="77777777" w:rsidR="00BB021D" w:rsidRPr="008B0321" w:rsidRDefault="00BB021D" w:rsidP="00C02EC3">
            <w:pPr>
              <w:pStyle w:val="PR2"/>
              <w:numPr>
                <w:ilvl w:val="0"/>
                <w:numId w:val="0"/>
              </w:numPr>
              <w:spacing w:after="0"/>
              <w:rPr>
                <w:szCs w:val="22"/>
              </w:rPr>
            </w:pPr>
            <w:r>
              <w:rPr>
                <w:szCs w:val="22"/>
              </w:rPr>
              <w:t>Warm Gray</w:t>
            </w:r>
          </w:p>
        </w:tc>
      </w:tr>
    </w:tbl>
    <w:p w14:paraId="17C3865E" w14:textId="77777777" w:rsidR="00C51302" w:rsidRPr="00311508" w:rsidRDefault="00F73652" w:rsidP="00BB021D">
      <w:pPr>
        <w:pStyle w:val="PR1"/>
        <w:numPr>
          <w:ilvl w:val="4"/>
          <w:numId w:val="8"/>
        </w:numPr>
      </w:pPr>
      <w:r>
        <w:lastRenderedPageBreak/>
        <w:t>Safety-and-Security</w:t>
      </w:r>
      <w:r w:rsidRPr="00311508">
        <w:t xml:space="preserve"> Film: </w:t>
      </w:r>
      <w:r w:rsidRPr="002714BE">
        <w:t>LLumar</w:t>
      </w:r>
      <w:r w:rsidRPr="00BB021D">
        <w:rPr>
          <w:vertAlign w:val="superscript"/>
        </w:rPr>
        <w:t xml:space="preserve">® </w:t>
      </w:r>
      <w:r w:rsidR="00210EA9">
        <w:t>R20</w:t>
      </w:r>
      <w:r w:rsidR="00416A06">
        <w:t xml:space="preserve"> </w:t>
      </w:r>
      <w:r w:rsidR="00210EA9">
        <w:t>SR</w:t>
      </w:r>
      <w:r w:rsidR="00416A06">
        <w:t xml:space="preserve"> </w:t>
      </w:r>
      <w:r w:rsidR="00210EA9">
        <w:t>PS</w:t>
      </w:r>
      <w:r w:rsidR="00416A06">
        <w:t>5</w:t>
      </w:r>
      <w:r w:rsidR="00210EA9">
        <w:t xml:space="preserve"> </w:t>
      </w:r>
      <w:r>
        <w:t>Safety-and-Security</w:t>
      </w:r>
      <w:r w:rsidRPr="00311508">
        <w:t xml:space="preserve"> Film with the following performance characteristics when applied to the interior surface of single-pane, </w:t>
      </w:r>
      <w:r w:rsidR="0040312D">
        <w:t>1/8</w:t>
      </w:r>
      <w:r w:rsidRPr="00311508">
        <w:t>-inch clear glass</w:t>
      </w:r>
      <w:r w:rsidR="00C51302" w:rsidRPr="00311508">
        <w:t xml:space="preserve">: </w:t>
      </w:r>
      <w:r w:rsidR="00C51302">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C51302" w:rsidRPr="008B0321" w14:paraId="188D9729" w14:textId="77777777" w:rsidTr="008B0321">
        <w:tc>
          <w:tcPr>
            <w:tcW w:w="6084" w:type="dxa"/>
            <w:shd w:val="clear" w:color="auto" w:fill="auto"/>
          </w:tcPr>
          <w:p w14:paraId="43067BF8" w14:textId="77777777" w:rsidR="00C51302" w:rsidRPr="008B0321" w:rsidRDefault="00C51302"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6ACEBF4B" w14:textId="77777777" w:rsidR="00C51302" w:rsidRPr="008B0321" w:rsidRDefault="00210EA9" w:rsidP="008B0321">
            <w:pPr>
              <w:pStyle w:val="PR2"/>
              <w:numPr>
                <w:ilvl w:val="0"/>
                <w:numId w:val="0"/>
              </w:numPr>
              <w:spacing w:after="0"/>
              <w:rPr>
                <w:szCs w:val="22"/>
              </w:rPr>
            </w:pPr>
            <w:r w:rsidRPr="008B0321">
              <w:rPr>
                <w:szCs w:val="22"/>
              </w:rPr>
              <w:t>1</w:t>
            </w:r>
            <w:r w:rsidR="00416A06">
              <w:rPr>
                <w:szCs w:val="22"/>
              </w:rPr>
              <w:t>0</w:t>
            </w:r>
          </w:p>
        </w:tc>
      </w:tr>
      <w:tr w:rsidR="008B0321" w:rsidRPr="008B0321" w14:paraId="6E63C697" w14:textId="77777777" w:rsidTr="008B0321">
        <w:tc>
          <w:tcPr>
            <w:tcW w:w="6084" w:type="dxa"/>
            <w:shd w:val="clear" w:color="auto" w:fill="F2F2F2"/>
          </w:tcPr>
          <w:p w14:paraId="0AECBD90" w14:textId="77777777" w:rsidR="00C51302" w:rsidRPr="008B0321" w:rsidRDefault="00C51302"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37310399" w14:textId="77777777" w:rsidR="00C51302" w:rsidRPr="008B0321" w:rsidRDefault="00210EA9" w:rsidP="008B0321">
            <w:pPr>
              <w:pStyle w:val="PR2"/>
              <w:numPr>
                <w:ilvl w:val="0"/>
                <w:numId w:val="0"/>
              </w:numPr>
              <w:spacing w:after="0"/>
              <w:rPr>
                <w:szCs w:val="22"/>
              </w:rPr>
            </w:pPr>
            <w:r w:rsidRPr="008B0321">
              <w:rPr>
                <w:szCs w:val="22"/>
              </w:rPr>
              <w:t>5</w:t>
            </w:r>
            <w:r w:rsidR="00416A06">
              <w:rPr>
                <w:szCs w:val="22"/>
              </w:rPr>
              <w:t>6</w:t>
            </w:r>
          </w:p>
        </w:tc>
      </w:tr>
      <w:tr w:rsidR="00C51302" w:rsidRPr="008B0321" w14:paraId="4E1D533B" w14:textId="77777777" w:rsidTr="008B0321">
        <w:tc>
          <w:tcPr>
            <w:tcW w:w="6084" w:type="dxa"/>
            <w:shd w:val="clear" w:color="auto" w:fill="auto"/>
          </w:tcPr>
          <w:p w14:paraId="04C69009" w14:textId="77777777" w:rsidR="00C51302" w:rsidRPr="008B0321" w:rsidRDefault="00C51302"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50906270" w14:textId="77777777" w:rsidR="00C51302" w:rsidRPr="008B0321" w:rsidRDefault="00210EA9" w:rsidP="008B0321">
            <w:pPr>
              <w:pStyle w:val="PR2"/>
              <w:numPr>
                <w:ilvl w:val="0"/>
                <w:numId w:val="0"/>
              </w:numPr>
              <w:spacing w:after="0"/>
              <w:rPr>
                <w:szCs w:val="22"/>
              </w:rPr>
            </w:pPr>
            <w:r w:rsidRPr="008B0321">
              <w:rPr>
                <w:szCs w:val="22"/>
              </w:rPr>
              <w:t>34</w:t>
            </w:r>
          </w:p>
        </w:tc>
      </w:tr>
      <w:tr w:rsidR="008B0321" w:rsidRPr="008B0321" w14:paraId="52A0CFAD" w14:textId="77777777" w:rsidTr="008B0321">
        <w:tc>
          <w:tcPr>
            <w:tcW w:w="6084" w:type="dxa"/>
            <w:shd w:val="clear" w:color="auto" w:fill="F2F2F2"/>
          </w:tcPr>
          <w:p w14:paraId="560ED187" w14:textId="77777777" w:rsidR="00C51302" w:rsidRPr="008B0321" w:rsidRDefault="00C51302"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118912BE" w14:textId="77777777" w:rsidR="00C51302" w:rsidRPr="008B0321" w:rsidRDefault="00210EA9" w:rsidP="008B0321">
            <w:pPr>
              <w:pStyle w:val="PR2"/>
              <w:numPr>
                <w:ilvl w:val="0"/>
                <w:numId w:val="0"/>
              </w:numPr>
              <w:spacing w:after="0"/>
              <w:rPr>
                <w:szCs w:val="22"/>
              </w:rPr>
            </w:pPr>
            <w:r w:rsidRPr="008B0321">
              <w:rPr>
                <w:szCs w:val="22"/>
              </w:rPr>
              <w:t>1</w:t>
            </w:r>
            <w:r w:rsidR="00416A06">
              <w:rPr>
                <w:szCs w:val="22"/>
              </w:rPr>
              <w:t>3</w:t>
            </w:r>
          </w:p>
        </w:tc>
      </w:tr>
      <w:tr w:rsidR="00C51302" w:rsidRPr="008B0321" w14:paraId="418E104E" w14:textId="77777777" w:rsidTr="008B0321">
        <w:tc>
          <w:tcPr>
            <w:tcW w:w="6084" w:type="dxa"/>
            <w:shd w:val="clear" w:color="auto" w:fill="auto"/>
          </w:tcPr>
          <w:p w14:paraId="7E4BF2B7" w14:textId="77777777" w:rsidR="00C51302" w:rsidRPr="008B0321" w:rsidRDefault="00C51302"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42AB52A3" w14:textId="77777777" w:rsidR="00C51302" w:rsidRPr="008B0321" w:rsidRDefault="00210EA9" w:rsidP="008B0321">
            <w:pPr>
              <w:pStyle w:val="PR2"/>
              <w:numPr>
                <w:ilvl w:val="0"/>
                <w:numId w:val="0"/>
              </w:numPr>
              <w:spacing w:after="0"/>
              <w:rPr>
                <w:szCs w:val="22"/>
              </w:rPr>
            </w:pPr>
            <w:r w:rsidRPr="008B0321">
              <w:rPr>
                <w:szCs w:val="22"/>
              </w:rPr>
              <w:t>6</w:t>
            </w:r>
            <w:r w:rsidR="00416A06">
              <w:rPr>
                <w:szCs w:val="22"/>
              </w:rPr>
              <w:t>2</w:t>
            </w:r>
          </w:p>
        </w:tc>
      </w:tr>
      <w:tr w:rsidR="008B0321" w:rsidRPr="008B0321" w14:paraId="30D55ED9" w14:textId="77777777" w:rsidTr="008B0321">
        <w:tc>
          <w:tcPr>
            <w:tcW w:w="6084" w:type="dxa"/>
            <w:shd w:val="clear" w:color="auto" w:fill="F2F2F2"/>
          </w:tcPr>
          <w:p w14:paraId="0214590E" w14:textId="77777777" w:rsidR="00C51302" w:rsidRPr="008B0321" w:rsidRDefault="00C51302"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61A923F5" w14:textId="77777777" w:rsidR="00C51302" w:rsidRPr="008B0321" w:rsidRDefault="00210EA9" w:rsidP="008B0321">
            <w:pPr>
              <w:pStyle w:val="PR2"/>
              <w:numPr>
                <w:ilvl w:val="0"/>
                <w:numId w:val="0"/>
              </w:numPr>
              <w:spacing w:after="0"/>
              <w:rPr>
                <w:szCs w:val="22"/>
              </w:rPr>
            </w:pPr>
            <w:r w:rsidRPr="008B0321">
              <w:rPr>
                <w:szCs w:val="22"/>
              </w:rPr>
              <w:t>6</w:t>
            </w:r>
            <w:r w:rsidR="00416A06">
              <w:rPr>
                <w:szCs w:val="22"/>
              </w:rPr>
              <w:t>5</w:t>
            </w:r>
          </w:p>
        </w:tc>
      </w:tr>
      <w:tr w:rsidR="00C51302" w:rsidRPr="008B0321" w14:paraId="74758D80" w14:textId="77777777" w:rsidTr="008B0321">
        <w:tc>
          <w:tcPr>
            <w:tcW w:w="6084" w:type="dxa"/>
            <w:shd w:val="clear" w:color="auto" w:fill="auto"/>
          </w:tcPr>
          <w:p w14:paraId="04A48A72" w14:textId="77777777" w:rsidR="00C51302" w:rsidRPr="008B0321" w:rsidRDefault="00C51302" w:rsidP="008B0321">
            <w:pPr>
              <w:pStyle w:val="PR2"/>
              <w:numPr>
                <w:ilvl w:val="0"/>
                <w:numId w:val="0"/>
              </w:numPr>
              <w:spacing w:after="0"/>
              <w:rPr>
                <w:szCs w:val="22"/>
              </w:rPr>
            </w:pPr>
            <w:r w:rsidRPr="008B0321">
              <w:rPr>
                <w:szCs w:val="22"/>
              </w:rPr>
              <w:t>Winter U-Value</w:t>
            </w:r>
          </w:p>
        </w:tc>
        <w:tc>
          <w:tcPr>
            <w:tcW w:w="2610" w:type="dxa"/>
            <w:shd w:val="clear" w:color="auto" w:fill="auto"/>
          </w:tcPr>
          <w:p w14:paraId="375FE233" w14:textId="77777777" w:rsidR="00C51302" w:rsidRPr="008B0321" w:rsidRDefault="00416A06" w:rsidP="008B0321">
            <w:pPr>
              <w:pStyle w:val="PR2"/>
              <w:numPr>
                <w:ilvl w:val="0"/>
                <w:numId w:val="0"/>
              </w:numPr>
              <w:spacing w:after="0"/>
              <w:rPr>
                <w:szCs w:val="22"/>
              </w:rPr>
            </w:pPr>
            <w:r>
              <w:rPr>
                <w:szCs w:val="22"/>
              </w:rPr>
              <w:t>0.87</w:t>
            </w:r>
          </w:p>
        </w:tc>
      </w:tr>
      <w:tr w:rsidR="008B0321" w:rsidRPr="008B0321" w14:paraId="1AC617E9" w14:textId="77777777" w:rsidTr="008B0321">
        <w:tc>
          <w:tcPr>
            <w:tcW w:w="6084" w:type="dxa"/>
            <w:shd w:val="clear" w:color="auto" w:fill="F2F2F2"/>
          </w:tcPr>
          <w:p w14:paraId="5CC25292" w14:textId="77777777" w:rsidR="00C51302" w:rsidRPr="008B0321" w:rsidRDefault="00C51302"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25E69A9C" w14:textId="77777777" w:rsidR="00C51302" w:rsidRPr="008B0321" w:rsidRDefault="00210EA9" w:rsidP="008B0321">
            <w:pPr>
              <w:pStyle w:val="PR2"/>
              <w:numPr>
                <w:ilvl w:val="0"/>
                <w:numId w:val="0"/>
              </w:numPr>
              <w:spacing w:after="0"/>
              <w:rPr>
                <w:szCs w:val="22"/>
              </w:rPr>
            </w:pPr>
            <w:r w:rsidRPr="008B0321">
              <w:rPr>
                <w:szCs w:val="22"/>
              </w:rPr>
              <w:t>0.2</w:t>
            </w:r>
            <w:r w:rsidR="00416A06">
              <w:rPr>
                <w:szCs w:val="22"/>
              </w:rPr>
              <w:t>1</w:t>
            </w:r>
          </w:p>
        </w:tc>
      </w:tr>
      <w:tr w:rsidR="00526BD4" w:rsidRPr="008B0321" w14:paraId="77D14A65" w14:textId="77777777" w:rsidTr="008B0321">
        <w:tc>
          <w:tcPr>
            <w:tcW w:w="6084" w:type="dxa"/>
            <w:shd w:val="clear" w:color="auto" w:fill="auto"/>
          </w:tcPr>
          <w:p w14:paraId="3C8FF2D4" w14:textId="77777777" w:rsidR="00526BD4" w:rsidRPr="008B0321" w:rsidRDefault="00E045A0" w:rsidP="008B0321">
            <w:pPr>
              <w:pStyle w:val="PR2"/>
              <w:numPr>
                <w:ilvl w:val="0"/>
                <w:numId w:val="0"/>
              </w:numPr>
              <w:spacing w:after="0"/>
              <w:rPr>
                <w:szCs w:val="22"/>
              </w:rPr>
            </w:pPr>
            <w:r>
              <w:t>% Ultraviolet Ray Protection (</w:t>
            </w:r>
            <w:r w:rsidR="0040312D">
              <w:t>300nm-380nm</w:t>
            </w:r>
            <w:r>
              <w:t>)</w:t>
            </w:r>
          </w:p>
        </w:tc>
        <w:tc>
          <w:tcPr>
            <w:tcW w:w="2610" w:type="dxa"/>
            <w:shd w:val="clear" w:color="auto" w:fill="auto"/>
          </w:tcPr>
          <w:p w14:paraId="796376CB" w14:textId="77777777" w:rsidR="00526BD4" w:rsidRPr="008B0321" w:rsidRDefault="00210EA9" w:rsidP="008B0321">
            <w:pPr>
              <w:pStyle w:val="PR2"/>
              <w:numPr>
                <w:ilvl w:val="0"/>
                <w:numId w:val="0"/>
              </w:numPr>
              <w:spacing w:after="0"/>
              <w:rPr>
                <w:szCs w:val="22"/>
              </w:rPr>
            </w:pPr>
            <w:r w:rsidRPr="008B0321">
              <w:rPr>
                <w:szCs w:val="22"/>
              </w:rPr>
              <w:t>&gt;99</w:t>
            </w:r>
          </w:p>
        </w:tc>
      </w:tr>
      <w:tr w:rsidR="008B0321" w:rsidRPr="008B0321" w14:paraId="0865B054" w14:textId="77777777" w:rsidTr="008B0321">
        <w:tc>
          <w:tcPr>
            <w:tcW w:w="6084" w:type="dxa"/>
            <w:shd w:val="clear" w:color="auto" w:fill="F2F2F2"/>
          </w:tcPr>
          <w:p w14:paraId="33200040"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6DB65EF4" w14:textId="77777777" w:rsidR="00526BD4" w:rsidRPr="008B0321" w:rsidRDefault="00210EA9" w:rsidP="008B0321">
            <w:pPr>
              <w:pStyle w:val="PR2"/>
              <w:numPr>
                <w:ilvl w:val="0"/>
                <w:numId w:val="0"/>
              </w:numPr>
              <w:spacing w:after="0"/>
              <w:rPr>
                <w:szCs w:val="22"/>
              </w:rPr>
            </w:pPr>
            <w:r w:rsidRPr="008B0321">
              <w:rPr>
                <w:szCs w:val="22"/>
              </w:rPr>
              <w:t>0.</w:t>
            </w:r>
            <w:r w:rsidR="00416A06">
              <w:rPr>
                <w:szCs w:val="22"/>
              </w:rPr>
              <w:t>53</w:t>
            </w:r>
          </w:p>
        </w:tc>
      </w:tr>
      <w:tr w:rsidR="00526BD4" w:rsidRPr="008B0321" w14:paraId="2C1B4C2E" w14:textId="77777777" w:rsidTr="008B0321">
        <w:tc>
          <w:tcPr>
            <w:tcW w:w="6084" w:type="dxa"/>
            <w:shd w:val="clear" w:color="auto" w:fill="auto"/>
          </w:tcPr>
          <w:p w14:paraId="402A3964"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2EE897FB" w14:textId="77777777" w:rsidR="00526BD4" w:rsidRPr="008B0321" w:rsidRDefault="00526BD4" w:rsidP="008B0321">
            <w:pPr>
              <w:pStyle w:val="PR2"/>
              <w:numPr>
                <w:ilvl w:val="0"/>
                <w:numId w:val="0"/>
              </w:numPr>
              <w:spacing w:after="0"/>
              <w:rPr>
                <w:szCs w:val="22"/>
              </w:rPr>
            </w:pPr>
            <w:r w:rsidRPr="008B0321">
              <w:rPr>
                <w:szCs w:val="22"/>
              </w:rPr>
              <w:t>0.</w:t>
            </w:r>
            <w:r w:rsidR="00416A06">
              <w:rPr>
                <w:szCs w:val="22"/>
              </w:rPr>
              <w:t>19</w:t>
            </w:r>
          </w:p>
        </w:tc>
      </w:tr>
      <w:tr w:rsidR="008B0321" w:rsidRPr="008B0321" w14:paraId="6C7C15E6" w14:textId="77777777" w:rsidTr="008B0321">
        <w:tc>
          <w:tcPr>
            <w:tcW w:w="6084" w:type="dxa"/>
            <w:shd w:val="clear" w:color="auto" w:fill="F2F2F2"/>
          </w:tcPr>
          <w:p w14:paraId="2E464BF1"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59DC1E1D" w14:textId="77777777" w:rsidR="00526BD4" w:rsidRPr="008B0321" w:rsidRDefault="00416A06" w:rsidP="008B0321">
            <w:pPr>
              <w:pStyle w:val="PR2"/>
              <w:numPr>
                <w:ilvl w:val="0"/>
                <w:numId w:val="0"/>
              </w:numPr>
              <w:spacing w:after="0"/>
              <w:rPr>
                <w:szCs w:val="22"/>
              </w:rPr>
            </w:pPr>
            <w:r>
              <w:rPr>
                <w:szCs w:val="22"/>
              </w:rPr>
              <w:t>81</w:t>
            </w:r>
          </w:p>
        </w:tc>
      </w:tr>
      <w:tr w:rsidR="00C51302" w:rsidRPr="008B0321" w14:paraId="11F13EBC" w14:textId="77777777" w:rsidTr="008B0321">
        <w:tc>
          <w:tcPr>
            <w:tcW w:w="6084" w:type="dxa"/>
            <w:shd w:val="clear" w:color="auto" w:fill="auto"/>
          </w:tcPr>
          <w:p w14:paraId="6F6110D0" w14:textId="77777777" w:rsidR="00C51302" w:rsidRPr="008B0321" w:rsidRDefault="00C51302"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79CEE9EE" w14:textId="77777777" w:rsidR="00C51302" w:rsidRPr="008B0321" w:rsidRDefault="00210EA9" w:rsidP="008B0321">
            <w:pPr>
              <w:pStyle w:val="PR2"/>
              <w:numPr>
                <w:ilvl w:val="0"/>
                <w:numId w:val="0"/>
              </w:numPr>
              <w:spacing w:after="0"/>
              <w:rPr>
                <w:szCs w:val="22"/>
              </w:rPr>
            </w:pPr>
            <w:r w:rsidRPr="008B0321">
              <w:rPr>
                <w:szCs w:val="22"/>
              </w:rPr>
              <w:t>0.</w:t>
            </w:r>
            <w:r w:rsidR="00416A06">
              <w:rPr>
                <w:szCs w:val="22"/>
              </w:rPr>
              <w:t>68</w:t>
            </w:r>
          </w:p>
        </w:tc>
      </w:tr>
      <w:tr w:rsidR="008B0321" w:rsidRPr="008B0321" w14:paraId="5C2635FC" w14:textId="77777777" w:rsidTr="008B0321">
        <w:tc>
          <w:tcPr>
            <w:tcW w:w="6084" w:type="dxa"/>
            <w:shd w:val="clear" w:color="auto" w:fill="F2F2F2"/>
          </w:tcPr>
          <w:p w14:paraId="6F005BBB" w14:textId="77777777" w:rsidR="00C51302" w:rsidRPr="008B0321" w:rsidRDefault="00C51302"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7BCBFFEE" w14:textId="77777777" w:rsidR="00C51302" w:rsidRPr="008B0321" w:rsidRDefault="00210EA9" w:rsidP="008B0321">
            <w:pPr>
              <w:pStyle w:val="PR2"/>
              <w:numPr>
                <w:ilvl w:val="0"/>
                <w:numId w:val="0"/>
              </w:numPr>
              <w:spacing w:after="0"/>
              <w:rPr>
                <w:szCs w:val="22"/>
              </w:rPr>
            </w:pPr>
            <w:r w:rsidRPr="008B0321">
              <w:rPr>
                <w:szCs w:val="22"/>
              </w:rPr>
              <w:t>7</w:t>
            </w:r>
            <w:r w:rsidR="00416A06">
              <w:rPr>
                <w:szCs w:val="22"/>
              </w:rPr>
              <w:t>8</w:t>
            </w:r>
          </w:p>
        </w:tc>
      </w:tr>
      <w:tr w:rsidR="00C51302" w:rsidRPr="008B0321" w14:paraId="66CAF9BC" w14:textId="77777777" w:rsidTr="008B0321">
        <w:tc>
          <w:tcPr>
            <w:tcW w:w="6084" w:type="dxa"/>
            <w:shd w:val="clear" w:color="auto" w:fill="auto"/>
          </w:tcPr>
          <w:p w14:paraId="40F1ED5F" w14:textId="77777777" w:rsidR="00C51302" w:rsidRPr="008B0321" w:rsidRDefault="00C51302"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1C2C33C6" w14:textId="77777777" w:rsidR="00C51302" w:rsidRPr="008B0321" w:rsidRDefault="00416A06" w:rsidP="008B0321">
            <w:pPr>
              <w:pStyle w:val="PR2"/>
              <w:numPr>
                <w:ilvl w:val="0"/>
                <w:numId w:val="0"/>
              </w:numPr>
              <w:spacing w:after="0"/>
              <w:rPr>
                <w:szCs w:val="22"/>
              </w:rPr>
            </w:pPr>
            <w:r>
              <w:rPr>
                <w:szCs w:val="22"/>
              </w:rPr>
              <w:t>16</w:t>
            </w:r>
          </w:p>
        </w:tc>
      </w:tr>
      <w:tr w:rsidR="008B0321" w:rsidRPr="008B0321" w14:paraId="76C5CFF1" w14:textId="77777777" w:rsidTr="008B0321">
        <w:tc>
          <w:tcPr>
            <w:tcW w:w="6084" w:type="dxa"/>
            <w:shd w:val="clear" w:color="auto" w:fill="F2F2F2"/>
          </w:tcPr>
          <w:p w14:paraId="13DB9417" w14:textId="77777777" w:rsidR="00C51302" w:rsidRPr="008B0321" w:rsidRDefault="00C51302"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69CCF452" w14:textId="77777777" w:rsidR="00C51302" w:rsidRPr="008B0321" w:rsidRDefault="00210EA9" w:rsidP="008B0321">
            <w:pPr>
              <w:pStyle w:val="PR2"/>
              <w:numPr>
                <w:ilvl w:val="0"/>
                <w:numId w:val="0"/>
              </w:numPr>
              <w:spacing w:after="0"/>
              <w:rPr>
                <w:szCs w:val="22"/>
              </w:rPr>
            </w:pPr>
            <w:r w:rsidRPr="008B0321">
              <w:rPr>
                <w:szCs w:val="22"/>
              </w:rPr>
              <w:t>8</w:t>
            </w:r>
            <w:r w:rsidR="00416A06">
              <w:rPr>
                <w:szCs w:val="22"/>
              </w:rPr>
              <w:t>6</w:t>
            </w:r>
          </w:p>
        </w:tc>
      </w:tr>
      <w:tr w:rsidR="00C51302" w:rsidRPr="008B0321" w14:paraId="2FCC9020" w14:textId="77777777" w:rsidTr="008B0321">
        <w:tc>
          <w:tcPr>
            <w:tcW w:w="6084" w:type="dxa"/>
            <w:shd w:val="clear" w:color="auto" w:fill="auto"/>
          </w:tcPr>
          <w:p w14:paraId="1DC74ECF" w14:textId="77777777" w:rsidR="00C51302" w:rsidRPr="008B0321" w:rsidRDefault="00C51302"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0227113A" w14:textId="77777777" w:rsidR="00C51302" w:rsidRPr="008B0321" w:rsidRDefault="002367BC" w:rsidP="008B0321">
            <w:pPr>
              <w:pStyle w:val="PR2"/>
              <w:numPr>
                <w:ilvl w:val="0"/>
                <w:numId w:val="0"/>
              </w:numPr>
              <w:spacing w:after="0"/>
              <w:rPr>
                <w:szCs w:val="22"/>
              </w:rPr>
            </w:pPr>
            <w:r w:rsidRPr="008B0321">
              <w:rPr>
                <w:szCs w:val="22"/>
              </w:rPr>
              <w:t>0.00</w:t>
            </w:r>
            <w:r w:rsidR="00416A06">
              <w:rPr>
                <w:szCs w:val="22"/>
              </w:rPr>
              <w:t>5</w:t>
            </w:r>
            <w:r w:rsidR="00210EA9" w:rsidRPr="008B0321">
              <w:rPr>
                <w:szCs w:val="22"/>
              </w:rPr>
              <w:t xml:space="preserve"> </w:t>
            </w:r>
            <w:r w:rsidRPr="008B0321">
              <w:rPr>
                <w:szCs w:val="22"/>
              </w:rPr>
              <w:t>inches</w:t>
            </w:r>
          </w:p>
        </w:tc>
      </w:tr>
      <w:tr w:rsidR="008B0321" w:rsidRPr="008B0321" w14:paraId="620DF7C7" w14:textId="77777777" w:rsidTr="008B0321">
        <w:tc>
          <w:tcPr>
            <w:tcW w:w="6084" w:type="dxa"/>
            <w:shd w:val="clear" w:color="auto" w:fill="F2F2F2"/>
          </w:tcPr>
          <w:p w14:paraId="55C1DBFD" w14:textId="77777777" w:rsidR="00C51302" w:rsidRPr="008B0321" w:rsidRDefault="00C51302" w:rsidP="008B0321">
            <w:pPr>
              <w:pStyle w:val="PR2"/>
              <w:numPr>
                <w:ilvl w:val="0"/>
                <w:numId w:val="0"/>
              </w:numPr>
              <w:spacing w:after="0"/>
              <w:rPr>
                <w:szCs w:val="22"/>
              </w:rPr>
            </w:pPr>
            <w:r w:rsidRPr="008B0321">
              <w:rPr>
                <w:szCs w:val="22"/>
              </w:rPr>
              <w:t>Film Color</w:t>
            </w:r>
          </w:p>
        </w:tc>
        <w:tc>
          <w:tcPr>
            <w:tcW w:w="2610" w:type="dxa"/>
            <w:shd w:val="clear" w:color="auto" w:fill="F2F2F2"/>
          </w:tcPr>
          <w:p w14:paraId="09216AE1" w14:textId="2F77768B" w:rsidR="00C51302" w:rsidRPr="008B0321" w:rsidRDefault="00BB021D" w:rsidP="008B0321">
            <w:pPr>
              <w:pStyle w:val="PR2"/>
              <w:numPr>
                <w:ilvl w:val="0"/>
                <w:numId w:val="0"/>
              </w:numPr>
              <w:spacing w:after="0"/>
              <w:rPr>
                <w:szCs w:val="22"/>
              </w:rPr>
            </w:pPr>
            <w:r>
              <w:rPr>
                <w:szCs w:val="22"/>
              </w:rPr>
              <w:t>Silver</w:t>
            </w:r>
          </w:p>
        </w:tc>
      </w:tr>
    </w:tbl>
    <w:p w14:paraId="4CE7766B" w14:textId="77777777" w:rsidR="00FF5E53" w:rsidRPr="00311508" w:rsidRDefault="00FF5E53" w:rsidP="00BB021D">
      <w:pPr>
        <w:pStyle w:val="PR1"/>
        <w:numPr>
          <w:ilvl w:val="4"/>
          <w:numId w:val="8"/>
        </w:numPr>
      </w:pPr>
      <w:r>
        <w:t>Safety-and-Security</w:t>
      </w:r>
      <w:r w:rsidRPr="00311508">
        <w:t xml:space="preserve"> Film: </w:t>
      </w:r>
      <w:r w:rsidRPr="002714BE">
        <w:t>LLumar</w:t>
      </w:r>
      <w:r w:rsidR="00210EA9" w:rsidRPr="00BB021D">
        <w:rPr>
          <w:vertAlign w:val="superscript"/>
        </w:rPr>
        <w:t xml:space="preserve">® </w:t>
      </w:r>
      <w:r w:rsidR="00210EA9">
        <w:t>R20</w:t>
      </w:r>
      <w:r w:rsidR="00416A06">
        <w:t xml:space="preserve"> </w:t>
      </w:r>
      <w:r w:rsidR="00210EA9">
        <w:t>SR</w:t>
      </w:r>
      <w:r w:rsidR="00416A06">
        <w:t xml:space="preserve"> </w:t>
      </w:r>
      <w:r w:rsidR="00210EA9">
        <w:t>PS</w:t>
      </w:r>
      <w:r w:rsidR="00416A06">
        <w:t>9</w:t>
      </w:r>
      <w:r w:rsidR="00210EA9">
        <w:t xml:space="preserve"> </w:t>
      </w:r>
      <w:r>
        <w:t>Safety-and-Security</w:t>
      </w:r>
      <w:r w:rsidRPr="00311508">
        <w:t xml:space="preserve"> Film with the following performance characteristics when applied to the interior surface of single-pane, </w:t>
      </w:r>
      <w:r w:rsidR="0040312D">
        <w:t>1/8</w:t>
      </w:r>
      <w:r w:rsidRPr="00311508">
        <w:t xml:space="preserve">-inch clear glass: </w:t>
      </w:r>
      <w:r>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FF5E53" w:rsidRPr="008B0321" w14:paraId="591AB8A1" w14:textId="77777777" w:rsidTr="008B0321">
        <w:tc>
          <w:tcPr>
            <w:tcW w:w="6084" w:type="dxa"/>
            <w:shd w:val="clear" w:color="auto" w:fill="auto"/>
          </w:tcPr>
          <w:p w14:paraId="66B6BAA4" w14:textId="77777777" w:rsidR="00FF5E53" w:rsidRPr="008B0321" w:rsidRDefault="00FF5E53"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0B230245" w14:textId="77777777" w:rsidR="00FF5E53" w:rsidRPr="008B0321" w:rsidRDefault="00210EA9" w:rsidP="008B0321">
            <w:pPr>
              <w:pStyle w:val="PR2"/>
              <w:numPr>
                <w:ilvl w:val="0"/>
                <w:numId w:val="0"/>
              </w:numPr>
              <w:spacing w:after="0"/>
              <w:rPr>
                <w:szCs w:val="22"/>
              </w:rPr>
            </w:pPr>
            <w:r w:rsidRPr="008B0321">
              <w:rPr>
                <w:szCs w:val="22"/>
              </w:rPr>
              <w:t>1</w:t>
            </w:r>
            <w:r w:rsidR="00416A06">
              <w:rPr>
                <w:szCs w:val="22"/>
              </w:rPr>
              <w:t>0</w:t>
            </w:r>
          </w:p>
        </w:tc>
      </w:tr>
      <w:tr w:rsidR="008B0321" w:rsidRPr="008B0321" w14:paraId="736ADA39" w14:textId="77777777" w:rsidTr="008B0321">
        <w:tc>
          <w:tcPr>
            <w:tcW w:w="6084" w:type="dxa"/>
            <w:shd w:val="clear" w:color="auto" w:fill="F2F2F2"/>
          </w:tcPr>
          <w:p w14:paraId="7129CEBA" w14:textId="77777777" w:rsidR="00FF5E53" w:rsidRPr="008B0321" w:rsidRDefault="00FF5E53"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6BECB865" w14:textId="77777777" w:rsidR="00FF5E53" w:rsidRPr="008B0321" w:rsidRDefault="00416A06" w:rsidP="008B0321">
            <w:pPr>
              <w:pStyle w:val="PR2"/>
              <w:numPr>
                <w:ilvl w:val="0"/>
                <w:numId w:val="0"/>
              </w:numPr>
              <w:spacing w:after="0"/>
              <w:rPr>
                <w:szCs w:val="22"/>
              </w:rPr>
            </w:pPr>
            <w:r>
              <w:rPr>
                <w:szCs w:val="22"/>
              </w:rPr>
              <w:t>55</w:t>
            </w:r>
          </w:p>
        </w:tc>
      </w:tr>
      <w:tr w:rsidR="00FF5E53" w:rsidRPr="008B0321" w14:paraId="0256BB6F" w14:textId="77777777" w:rsidTr="008B0321">
        <w:tc>
          <w:tcPr>
            <w:tcW w:w="6084" w:type="dxa"/>
            <w:shd w:val="clear" w:color="auto" w:fill="auto"/>
          </w:tcPr>
          <w:p w14:paraId="6542AD53" w14:textId="77777777" w:rsidR="00FF5E53" w:rsidRPr="008B0321" w:rsidRDefault="00FF5E53"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4A00234A" w14:textId="77777777" w:rsidR="00FF5E53" w:rsidRPr="008B0321" w:rsidRDefault="00210EA9" w:rsidP="008B0321">
            <w:pPr>
              <w:pStyle w:val="PR2"/>
              <w:numPr>
                <w:ilvl w:val="0"/>
                <w:numId w:val="0"/>
              </w:numPr>
              <w:spacing w:after="0"/>
              <w:rPr>
                <w:szCs w:val="22"/>
              </w:rPr>
            </w:pPr>
            <w:r w:rsidRPr="008B0321">
              <w:rPr>
                <w:szCs w:val="22"/>
              </w:rPr>
              <w:t>3</w:t>
            </w:r>
            <w:r w:rsidR="00416A06">
              <w:rPr>
                <w:szCs w:val="22"/>
              </w:rPr>
              <w:t>5</w:t>
            </w:r>
          </w:p>
        </w:tc>
      </w:tr>
      <w:tr w:rsidR="008B0321" w:rsidRPr="008B0321" w14:paraId="61C8868B" w14:textId="77777777" w:rsidTr="008B0321">
        <w:tc>
          <w:tcPr>
            <w:tcW w:w="6084" w:type="dxa"/>
            <w:shd w:val="clear" w:color="auto" w:fill="F2F2F2"/>
          </w:tcPr>
          <w:p w14:paraId="546133DE" w14:textId="77777777" w:rsidR="00FF5E53" w:rsidRPr="008B0321" w:rsidRDefault="00FF5E53"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300F9B60" w14:textId="77777777" w:rsidR="00FF5E53" w:rsidRPr="008B0321" w:rsidRDefault="00210EA9" w:rsidP="008B0321">
            <w:pPr>
              <w:pStyle w:val="PR2"/>
              <w:numPr>
                <w:ilvl w:val="0"/>
                <w:numId w:val="0"/>
              </w:numPr>
              <w:spacing w:after="0"/>
              <w:rPr>
                <w:szCs w:val="22"/>
              </w:rPr>
            </w:pPr>
            <w:r w:rsidRPr="008B0321">
              <w:rPr>
                <w:szCs w:val="22"/>
              </w:rPr>
              <w:t>1</w:t>
            </w:r>
            <w:r w:rsidR="00416A06">
              <w:rPr>
                <w:szCs w:val="22"/>
              </w:rPr>
              <w:t>3</w:t>
            </w:r>
          </w:p>
        </w:tc>
      </w:tr>
      <w:tr w:rsidR="00FF5E53" w:rsidRPr="008B0321" w14:paraId="4482502F" w14:textId="77777777" w:rsidTr="008B0321">
        <w:tc>
          <w:tcPr>
            <w:tcW w:w="6084" w:type="dxa"/>
            <w:shd w:val="clear" w:color="auto" w:fill="auto"/>
          </w:tcPr>
          <w:p w14:paraId="64DE6613" w14:textId="77777777" w:rsidR="00FF5E53" w:rsidRPr="008B0321" w:rsidRDefault="00FF5E53"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42FED01A" w14:textId="77777777" w:rsidR="00FF5E53" w:rsidRPr="008B0321" w:rsidRDefault="00210EA9" w:rsidP="008B0321">
            <w:pPr>
              <w:pStyle w:val="PR2"/>
              <w:numPr>
                <w:ilvl w:val="0"/>
                <w:numId w:val="0"/>
              </w:numPr>
              <w:spacing w:after="0"/>
              <w:rPr>
                <w:szCs w:val="22"/>
              </w:rPr>
            </w:pPr>
            <w:r w:rsidRPr="008B0321">
              <w:rPr>
                <w:szCs w:val="22"/>
              </w:rPr>
              <w:t>6</w:t>
            </w:r>
            <w:r w:rsidR="00416A06">
              <w:rPr>
                <w:szCs w:val="22"/>
              </w:rPr>
              <w:t>1</w:t>
            </w:r>
          </w:p>
        </w:tc>
      </w:tr>
      <w:tr w:rsidR="008B0321" w:rsidRPr="008B0321" w14:paraId="67689275" w14:textId="77777777" w:rsidTr="008B0321">
        <w:tc>
          <w:tcPr>
            <w:tcW w:w="6084" w:type="dxa"/>
            <w:shd w:val="clear" w:color="auto" w:fill="F2F2F2"/>
          </w:tcPr>
          <w:p w14:paraId="564AF3A3" w14:textId="77777777" w:rsidR="00FF5E53" w:rsidRPr="008B0321" w:rsidRDefault="00FF5E53"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1471A8E2" w14:textId="77777777" w:rsidR="00FF5E53" w:rsidRPr="008B0321" w:rsidRDefault="00210EA9" w:rsidP="008B0321">
            <w:pPr>
              <w:pStyle w:val="PR2"/>
              <w:numPr>
                <w:ilvl w:val="0"/>
                <w:numId w:val="0"/>
              </w:numPr>
              <w:spacing w:after="0"/>
              <w:rPr>
                <w:szCs w:val="22"/>
              </w:rPr>
            </w:pPr>
            <w:r w:rsidRPr="008B0321">
              <w:rPr>
                <w:szCs w:val="22"/>
              </w:rPr>
              <w:t>6</w:t>
            </w:r>
            <w:r w:rsidR="00416A06">
              <w:rPr>
                <w:szCs w:val="22"/>
              </w:rPr>
              <w:t>5</w:t>
            </w:r>
          </w:p>
        </w:tc>
      </w:tr>
      <w:tr w:rsidR="00FF5E53" w:rsidRPr="008B0321" w14:paraId="5EDE183A" w14:textId="77777777" w:rsidTr="008B0321">
        <w:tc>
          <w:tcPr>
            <w:tcW w:w="6084" w:type="dxa"/>
            <w:shd w:val="clear" w:color="auto" w:fill="auto"/>
          </w:tcPr>
          <w:p w14:paraId="31C780BA" w14:textId="77777777" w:rsidR="00FF5E53" w:rsidRPr="008B0321" w:rsidRDefault="00FF5E53" w:rsidP="008B0321">
            <w:pPr>
              <w:pStyle w:val="PR2"/>
              <w:numPr>
                <w:ilvl w:val="0"/>
                <w:numId w:val="0"/>
              </w:numPr>
              <w:spacing w:after="0"/>
              <w:rPr>
                <w:szCs w:val="22"/>
              </w:rPr>
            </w:pPr>
            <w:r w:rsidRPr="008B0321">
              <w:rPr>
                <w:szCs w:val="22"/>
              </w:rPr>
              <w:t>Winter U-Value</w:t>
            </w:r>
          </w:p>
        </w:tc>
        <w:tc>
          <w:tcPr>
            <w:tcW w:w="2610" w:type="dxa"/>
            <w:shd w:val="clear" w:color="auto" w:fill="auto"/>
          </w:tcPr>
          <w:p w14:paraId="4DA21A77" w14:textId="77777777" w:rsidR="00FF5E53" w:rsidRPr="008B0321" w:rsidRDefault="00416A06" w:rsidP="008B0321">
            <w:pPr>
              <w:pStyle w:val="PR2"/>
              <w:numPr>
                <w:ilvl w:val="0"/>
                <w:numId w:val="0"/>
              </w:numPr>
              <w:spacing w:after="0"/>
              <w:rPr>
                <w:szCs w:val="22"/>
              </w:rPr>
            </w:pPr>
            <w:r>
              <w:rPr>
                <w:szCs w:val="22"/>
              </w:rPr>
              <w:t>0.87</w:t>
            </w:r>
          </w:p>
        </w:tc>
      </w:tr>
      <w:tr w:rsidR="008B0321" w:rsidRPr="008B0321" w14:paraId="4F02F906" w14:textId="77777777" w:rsidTr="008B0321">
        <w:tc>
          <w:tcPr>
            <w:tcW w:w="6084" w:type="dxa"/>
            <w:shd w:val="clear" w:color="auto" w:fill="F2F2F2"/>
          </w:tcPr>
          <w:p w14:paraId="0954507A" w14:textId="77777777" w:rsidR="00FF5E53" w:rsidRPr="008B0321" w:rsidRDefault="00FF5E53"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029FFEEA" w14:textId="77777777" w:rsidR="00FF5E53" w:rsidRPr="008B0321" w:rsidRDefault="00210EA9" w:rsidP="008B0321">
            <w:pPr>
              <w:pStyle w:val="PR2"/>
              <w:numPr>
                <w:ilvl w:val="0"/>
                <w:numId w:val="0"/>
              </w:numPr>
              <w:spacing w:after="0"/>
              <w:rPr>
                <w:szCs w:val="22"/>
              </w:rPr>
            </w:pPr>
            <w:r w:rsidRPr="008B0321">
              <w:rPr>
                <w:szCs w:val="22"/>
              </w:rPr>
              <w:t>0.</w:t>
            </w:r>
            <w:r w:rsidR="00416A06">
              <w:rPr>
                <w:szCs w:val="22"/>
              </w:rPr>
              <w:t>22</w:t>
            </w:r>
          </w:p>
        </w:tc>
      </w:tr>
      <w:tr w:rsidR="00FF5E53" w:rsidRPr="008B0321" w14:paraId="389EC913" w14:textId="77777777" w:rsidTr="008B0321">
        <w:tc>
          <w:tcPr>
            <w:tcW w:w="6084" w:type="dxa"/>
            <w:shd w:val="clear" w:color="auto" w:fill="auto"/>
          </w:tcPr>
          <w:p w14:paraId="401846DB" w14:textId="77777777" w:rsidR="00FF5E53"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7E630AB5" w14:textId="77777777" w:rsidR="00FF5E53" w:rsidRPr="008B0321" w:rsidRDefault="00210EA9" w:rsidP="008B0321">
            <w:pPr>
              <w:pStyle w:val="PR2"/>
              <w:numPr>
                <w:ilvl w:val="0"/>
                <w:numId w:val="0"/>
              </w:numPr>
              <w:spacing w:after="0"/>
              <w:rPr>
                <w:szCs w:val="22"/>
              </w:rPr>
            </w:pPr>
            <w:r w:rsidRPr="008B0321">
              <w:rPr>
                <w:szCs w:val="22"/>
              </w:rPr>
              <w:t>&gt;99</w:t>
            </w:r>
          </w:p>
        </w:tc>
      </w:tr>
      <w:tr w:rsidR="008B0321" w:rsidRPr="008B0321" w14:paraId="679C046D" w14:textId="77777777" w:rsidTr="008B0321">
        <w:tc>
          <w:tcPr>
            <w:tcW w:w="6084" w:type="dxa"/>
            <w:shd w:val="clear" w:color="auto" w:fill="F2F2F2"/>
          </w:tcPr>
          <w:p w14:paraId="3E94B98A" w14:textId="77777777" w:rsidR="00FF5E53" w:rsidRPr="008B0321" w:rsidRDefault="00FF5E53" w:rsidP="008B0321">
            <w:pPr>
              <w:pStyle w:val="PR2"/>
              <w:numPr>
                <w:ilvl w:val="0"/>
                <w:numId w:val="0"/>
              </w:numPr>
              <w:spacing w:after="0"/>
              <w:rPr>
                <w:szCs w:val="22"/>
              </w:rPr>
            </w:pPr>
            <w:r w:rsidRPr="008B0321">
              <w:rPr>
                <w:szCs w:val="22"/>
              </w:rPr>
              <w:t>Emissivity</w:t>
            </w:r>
          </w:p>
        </w:tc>
        <w:tc>
          <w:tcPr>
            <w:tcW w:w="2610" w:type="dxa"/>
            <w:shd w:val="clear" w:color="auto" w:fill="F2F2F2"/>
          </w:tcPr>
          <w:p w14:paraId="6A9EC297" w14:textId="77777777" w:rsidR="00FF5E53" w:rsidRPr="008B0321" w:rsidRDefault="00210EA9" w:rsidP="008B0321">
            <w:pPr>
              <w:pStyle w:val="PR2"/>
              <w:numPr>
                <w:ilvl w:val="0"/>
                <w:numId w:val="0"/>
              </w:numPr>
              <w:spacing w:after="0"/>
              <w:rPr>
                <w:szCs w:val="22"/>
              </w:rPr>
            </w:pPr>
            <w:r w:rsidRPr="008B0321">
              <w:rPr>
                <w:szCs w:val="22"/>
              </w:rPr>
              <w:t>0.</w:t>
            </w:r>
            <w:r w:rsidR="00416A06">
              <w:rPr>
                <w:szCs w:val="22"/>
              </w:rPr>
              <w:t>54</w:t>
            </w:r>
          </w:p>
        </w:tc>
      </w:tr>
      <w:tr w:rsidR="00FF5E53" w:rsidRPr="008B0321" w14:paraId="6EB3DDA8" w14:textId="77777777" w:rsidTr="008B0321">
        <w:tc>
          <w:tcPr>
            <w:tcW w:w="6084" w:type="dxa"/>
            <w:shd w:val="clear" w:color="auto" w:fill="auto"/>
          </w:tcPr>
          <w:p w14:paraId="6762C72D" w14:textId="77777777" w:rsidR="00FF5E53" w:rsidRPr="008B0321" w:rsidRDefault="00FF5E53"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537FF3AC" w14:textId="77777777" w:rsidR="00FF5E53" w:rsidRPr="008B0321" w:rsidRDefault="00210EA9" w:rsidP="008B0321">
            <w:pPr>
              <w:pStyle w:val="PR2"/>
              <w:numPr>
                <w:ilvl w:val="0"/>
                <w:numId w:val="0"/>
              </w:numPr>
              <w:spacing w:after="0"/>
              <w:rPr>
                <w:szCs w:val="22"/>
              </w:rPr>
            </w:pPr>
            <w:r w:rsidRPr="008B0321">
              <w:rPr>
                <w:szCs w:val="22"/>
              </w:rPr>
              <w:t>0.</w:t>
            </w:r>
            <w:r w:rsidR="00416A06">
              <w:rPr>
                <w:szCs w:val="22"/>
              </w:rPr>
              <w:t>19</w:t>
            </w:r>
          </w:p>
        </w:tc>
      </w:tr>
      <w:tr w:rsidR="008B0321" w:rsidRPr="008B0321" w14:paraId="70610DEF" w14:textId="77777777" w:rsidTr="008B0321">
        <w:tc>
          <w:tcPr>
            <w:tcW w:w="6084" w:type="dxa"/>
            <w:shd w:val="clear" w:color="auto" w:fill="F2F2F2"/>
          </w:tcPr>
          <w:p w14:paraId="054B5D83" w14:textId="77777777" w:rsidR="00FF5E53" w:rsidRPr="008B0321" w:rsidRDefault="00FF5E53"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374F1839" w14:textId="77777777" w:rsidR="00FF5E53" w:rsidRPr="008B0321" w:rsidRDefault="00416A06" w:rsidP="008B0321">
            <w:pPr>
              <w:pStyle w:val="PR2"/>
              <w:numPr>
                <w:ilvl w:val="0"/>
                <w:numId w:val="0"/>
              </w:numPr>
              <w:spacing w:after="0"/>
              <w:rPr>
                <w:szCs w:val="22"/>
              </w:rPr>
            </w:pPr>
            <w:r>
              <w:rPr>
                <w:szCs w:val="22"/>
              </w:rPr>
              <w:t>81</w:t>
            </w:r>
          </w:p>
        </w:tc>
      </w:tr>
      <w:tr w:rsidR="00FF5E53" w:rsidRPr="008B0321" w14:paraId="7AA5F2AA" w14:textId="77777777" w:rsidTr="008B0321">
        <w:tc>
          <w:tcPr>
            <w:tcW w:w="6084" w:type="dxa"/>
            <w:shd w:val="clear" w:color="auto" w:fill="auto"/>
          </w:tcPr>
          <w:p w14:paraId="566071C0" w14:textId="77777777" w:rsidR="00FF5E53" w:rsidRPr="008B0321" w:rsidRDefault="00FF5E53"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4CF8AA31" w14:textId="77777777" w:rsidR="00FF5E53" w:rsidRPr="008B0321" w:rsidRDefault="00210EA9" w:rsidP="008B0321">
            <w:pPr>
              <w:pStyle w:val="PR2"/>
              <w:numPr>
                <w:ilvl w:val="0"/>
                <w:numId w:val="0"/>
              </w:numPr>
              <w:spacing w:after="0"/>
              <w:rPr>
                <w:szCs w:val="22"/>
              </w:rPr>
            </w:pPr>
            <w:r w:rsidRPr="008B0321">
              <w:rPr>
                <w:szCs w:val="22"/>
              </w:rPr>
              <w:t>0.</w:t>
            </w:r>
            <w:r w:rsidR="00416A06">
              <w:rPr>
                <w:szCs w:val="22"/>
              </w:rPr>
              <w:t>68</w:t>
            </w:r>
          </w:p>
        </w:tc>
      </w:tr>
      <w:tr w:rsidR="008B0321" w:rsidRPr="008B0321" w14:paraId="3711EB0A" w14:textId="77777777" w:rsidTr="008B0321">
        <w:tc>
          <w:tcPr>
            <w:tcW w:w="6084" w:type="dxa"/>
            <w:shd w:val="clear" w:color="auto" w:fill="F2F2F2"/>
          </w:tcPr>
          <w:p w14:paraId="4B5B4DEE" w14:textId="77777777" w:rsidR="00FF5E53" w:rsidRPr="008B0321" w:rsidRDefault="00FF5E53"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08C98C24" w14:textId="77777777" w:rsidR="00FF5E53" w:rsidRPr="008B0321" w:rsidRDefault="00416A06" w:rsidP="008B0321">
            <w:pPr>
              <w:pStyle w:val="PR2"/>
              <w:numPr>
                <w:ilvl w:val="0"/>
                <w:numId w:val="0"/>
              </w:numPr>
              <w:spacing w:after="0"/>
              <w:rPr>
                <w:szCs w:val="22"/>
              </w:rPr>
            </w:pPr>
            <w:r>
              <w:rPr>
                <w:szCs w:val="22"/>
              </w:rPr>
              <w:t>78</w:t>
            </w:r>
          </w:p>
        </w:tc>
      </w:tr>
      <w:tr w:rsidR="00FF5E53" w:rsidRPr="008B0321" w14:paraId="06C428A0" w14:textId="77777777" w:rsidTr="008B0321">
        <w:tc>
          <w:tcPr>
            <w:tcW w:w="6084" w:type="dxa"/>
            <w:shd w:val="clear" w:color="auto" w:fill="auto"/>
          </w:tcPr>
          <w:p w14:paraId="4572ADAF" w14:textId="77777777" w:rsidR="00FF5E53" w:rsidRPr="008B0321" w:rsidRDefault="00FF5E53"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5B7DDE40" w14:textId="77777777" w:rsidR="00FF5E53" w:rsidRPr="008B0321" w:rsidRDefault="00416A06" w:rsidP="008B0321">
            <w:pPr>
              <w:pStyle w:val="PR2"/>
              <w:numPr>
                <w:ilvl w:val="0"/>
                <w:numId w:val="0"/>
              </w:numPr>
              <w:spacing w:after="0"/>
              <w:rPr>
                <w:szCs w:val="22"/>
              </w:rPr>
            </w:pPr>
            <w:r>
              <w:rPr>
                <w:szCs w:val="22"/>
              </w:rPr>
              <w:t>16</w:t>
            </w:r>
          </w:p>
        </w:tc>
      </w:tr>
      <w:tr w:rsidR="008B0321" w:rsidRPr="008B0321" w14:paraId="49C1F67F" w14:textId="77777777" w:rsidTr="008B0321">
        <w:tc>
          <w:tcPr>
            <w:tcW w:w="6084" w:type="dxa"/>
            <w:shd w:val="clear" w:color="auto" w:fill="F2F2F2"/>
          </w:tcPr>
          <w:p w14:paraId="2E5740C4" w14:textId="77777777" w:rsidR="00FF5E53" w:rsidRPr="008B0321" w:rsidRDefault="00FF5E53"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645C7359" w14:textId="77777777" w:rsidR="00FF5E53" w:rsidRPr="008B0321" w:rsidRDefault="00210EA9" w:rsidP="008B0321">
            <w:pPr>
              <w:pStyle w:val="PR2"/>
              <w:numPr>
                <w:ilvl w:val="0"/>
                <w:numId w:val="0"/>
              </w:numPr>
              <w:spacing w:after="0"/>
              <w:rPr>
                <w:szCs w:val="22"/>
              </w:rPr>
            </w:pPr>
            <w:r w:rsidRPr="008B0321">
              <w:rPr>
                <w:szCs w:val="22"/>
              </w:rPr>
              <w:t>8</w:t>
            </w:r>
            <w:r w:rsidR="00416A06">
              <w:rPr>
                <w:szCs w:val="22"/>
              </w:rPr>
              <w:t>6</w:t>
            </w:r>
          </w:p>
        </w:tc>
      </w:tr>
      <w:tr w:rsidR="00FF5E53" w:rsidRPr="008B0321" w14:paraId="7BA69DA2" w14:textId="77777777" w:rsidTr="008B0321">
        <w:tc>
          <w:tcPr>
            <w:tcW w:w="6084" w:type="dxa"/>
            <w:shd w:val="clear" w:color="auto" w:fill="auto"/>
          </w:tcPr>
          <w:p w14:paraId="311A45D2" w14:textId="77777777" w:rsidR="00FF5E53" w:rsidRPr="008B0321" w:rsidRDefault="00FF5E53"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57F56167" w14:textId="77777777" w:rsidR="00FF5E53" w:rsidRPr="008B0321" w:rsidRDefault="00210EA9" w:rsidP="008B0321">
            <w:pPr>
              <w:pStyle w:val="PR2"/>
              <w:numPr>
                <w:ilvl w:val="0"/>
                <w:numId w:val="0"/>
              </w:numPr>
              <w:spacing w:after="0"/>
              <w:rPr>
                <w:szCs w:val="22"/>
              </w:rPr>
            </w:pPr>
            <w:r w:rsidRPr="008B0321">
              <w:rPr>
                <w:szCs w:val="22"/>
              </w:rPr>
              <w:t>0.00</w:t>
            </w:r>
            <w:r w:rsidR="00416A06">
              <w:rPr>
                <w:szCs w:val="22"/>
              </w:rPr>
              <w:t>9</w:t>
            </w:r>
            <w:r w:rsidR="00FF5E53" w:rsidRPr="008B0321">
              <w:rPr>
                <w:szCs w:val="22"/>
              </w:rPr>
              <w:t xml:space="preserve"> inches</w:t>
            </w:r>
          </w:p>
        </w:tc>
      </w:tr>
      <w:tr w:rsidR="008B0321" w:rsidRPr="008B0321" w14:paraId="1EBEE9E5" w14:textId="77777777" w:rsidTr="008B0321">
        <w:tc>
          <w:tcPr>
            <w:tcW w:w="6084" w:type="dxa"/>
            <w:shd w:val="clear" w:color="auto" w:fill="F2F2F2"/>
          </w:tcPr>
          <w:p w14:paraId="41FA3B4D" w14:textId="77777777" w:rsidR="00FF5E53" w:rsidRPr="008B0321" w:rsidRDefault="00FF5E53" w:rsidP="008B0321">
            <w:pPr>
              <w:pStyle w:val="PR2"/>
              <w:numPr>
                <w:ilvl w:val="0"/>
                <w:numId w:val="0"/>
              </w:numPr>
              <w:spacing w:after="0"/>
              <w:rPr>
                <w:szCs w:val="22"/>
              </w:rPr>
            </w:pPr>
            <w:r w:rsidRPr="008B0321">
              <w:rPr>
                <w:szCs w:val="22"/>
              </w:rPr>
              <w:t>Film Color</w:t>
            </w:r>
          </w:p>
        </w:tc>
        <w:tc>
          <w:tcPr>
            <w:tcW w:w="2610" w:type="dxa"/>
            <w:shd w:val="clear" w:color="auto" w:fill="F2F2F2"/>
          </w:tcPr>
          <w:p w14:paraId="37C1BEBB" w14:textId="00A1F28E" w:rsidR="00FF5E53" w:rsidRPr="008B0321" w:rsidRDefault="00BB021D" w:rsidP="008B0321">
            <w:pPr>
              <w:pStyle w:val="PR2"/>
              <w:numPr>
                <w:ilvl w:val="0"/>
                <w:numId w:val="0"/>
              </w:numPr>
              <w:spacing w:after="0"/>
              <w:rPr>
                <w:szCs w:val="22"/>
              </w:rPr>
            </w:pPr>
            <w:r>
              <w:rPr>
                <w:szCs w:val="22"/>
              </w:rPr>
              <w:t>Silver</w:t>
            </w:r>
          </w:p>
        </w:tc>
      </w:tr>
    </w:tbl>
    <w:p w14:paraId="1D1FC77E" w14:textId="78F43CAC" w:rsidR="00C51302" w:rsidRPr="00311508" w:rsidRDefault="00F73652"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rsidR="00210EA9">
        <w:t>N1020</w:t>
      </w:r>
      <w:r w:rsidR="00796214">
        <w:t xml:space="preserve"> </w:t>
      </w:r>
      <w:r w:rsidR="00210EA9">
        <w:t>SR</w:t>
      </w:r>
      <w:r w:rsidR="00796214">
        <w:t xml:space="preserve"> </w:t>
      </w:r>
      <w:r w:rsidR="00210EA9">
        <w:t xml:space="preserve">PS4 </w:t>
      </w:r>
      <w:r>
        <w:t>Safety-and-Security</w:t>
      </w:r>
      <w:r w:rsidRPr="00311508">
        <w:t xml:space="preserve"> Film with the following performance characteristics when applied to the interior surface of single-pane, </w:t>
      </w:r>
      <w:r w:rsidR="0040312D">
        <w:t>1/8</w:t>
      </w:r>
      <w:r w:rsidRPr="00311508">
        <w:t>-inch clear glass</w:t>
      </w:r>
      <w:r w:rsidR="00C51302" w:rsidRPr="00311508">
        <w:t xml:space="preserve">: </w:t>
      </w:r>
      <w:r w:rsidR="00C51302">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C51302" w:rsidRPr="008B0321" w14:paraId="20EED4A5" w14:textId="77777777" w:rsidTr="008B0321">
        <w:tc>
          <w:tcPr>
            <w:tcW w:w="6084" w:type="dxa"/>
            <w:shd w:val="clear" w:color="auto" w:fill="auto"/>
          </w:tcPr>
          <w:p w14:paraId="6734E352" w14:textId="77777777" w:rsidR="00C51302" w:rsidRPr="008B0321" w:rsidRDefault="00C51302"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7301A39E" w14:textId="77777777" w:rsidR="00C51302" w:rsidRPr="008B0321" w:rsidRDefault="00733B81" w:rsidP="008B0321">
            <w:pPr>
              <w:pStyle w:val="PR2"/>
              <w:numPr>
                <w:ilvl w:val="0"/>
                <w:numId w:val="0"/>
              </w:numPr>
              <w:spacing w:after="0"/>
              <w:rPr>
                <w:szCs w:val="22"/>
              </w:rPr>
            </w:pPr>
            <w:r w:rsidRPr="008B0321">
              <w:rPr>
                <w:szCs w:val="22"/>
              </w:rPr>
              <w:t>23</w:t>
            </w:r>
          </w:p>
        </w:tc>
      </w:tr>
      <w:tr w:rsidR="008B0321" w:rsidRPr="008B0321" w14:paraId="5E6C1B33" w14:textId="77777777" w:rsidTr="008B0321">
        <w:tc>
          <w:tcPr>
            <w:tcW w:w="6084" w:type="dxa"/>
            <w:shd w:val="clear" w:color="auto" w:fill="F2F2F2"/>
          </w:tcPr>
          <w:p w14:paraId="05607551" w14:textId="77777777" w:rsidR="00C51302" w:rsidRPr="008B0321" w:rsidRDefault="00C51302"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608160D1" w14:textId="77777777" w:rsidR="00C51302" w:rsidRPr="008B0321" w:rsidRDefault="00733B81" w:rsidP="008B0321">
            <w:pPr>
              <w:pStyle w:val="PR2"/>
              <w:numPr>
                <w:ilvl w:val="0"/>
                <w:numId w:val="0"/>
              </w:numPr>
              <w:spacing w:after="0"/>
              <w:rPr>
                <w:szCs w:val="22"/>
              </w:rPr>
            </w:pPr>
            <w:r w:rsidRPr="008B0321">
              <w:rPr>
                <w:szCs w:val="22"/>
              </w:rPr>
              <w:t>22</w:t>
            </w:r>
          </w:p>
        </w:tc>
      </w:tr>
      <w:tr w:rsidR="00C51302" w:rsidRPr="008B0321" w14:paraId="216F2046" w14:textId="77777777" w:rsidTr="008B0321">
        <w:tc>
          <w:tcPr>
            <w:tcW w:w="6084" w:type="dxa"/>
            <w:shd w:val="clear" w:color="auto" w:fill="auto"/>
          </w:tcPr>
          <w:p w14:paraId="745C553B" w14:textId="77777777" w:rsidR="00C51302" w:rsidRPr="008B0321" w:rsidRDefault="00C51302" w:rsidP="008B0321">
            <w:pPr>
              <w:pStyle w:val="PR2"/>
              <w:numPr>
                <w:ilvl w:val="0"/>
                <w:numId w:val="0"/>
              </w:numPr>
              <w:spacing w:after="0"/>
              <w:rPr>
                <w:szCs w:val="22"/>
              </w:rPr>
            </w:pPr>
            <w:r w:rsidRPr="008B0321">
              <w:rPr>
                <w:szCs w:val="22"/>
              </w:rPr>
              <w:lastRenderedPageBreak/>
              <w:t>% Total Solar Absorptance</w:t>
            </w:r>
          </w:p>
        </w:tc>
        <w:tc>
          <w:tcPr>
            <w:tcW w:w="2610" w:type="dxa"/>
            <w:shd w:val="clear" w:color="auto" w:fill="auto"/>
          </w:tcPr>
          <w:p w14:paraId="153EB33E" w14:textId="77777777" w:rsidR="00C51302" w:rsidRPr="008B0321" w:rsidRDefault="00733B81" w:rsidP="008B0321">
            <w:pPr>
              <w:pStyle w:val="PR2"/>
              <w:numPr>
                <w:ilvl w:val="0"/>
                <w:numId w:val="0"/>
              </w:numPr>
              <w:spacing w:after="0"/>
              <w:rPr>
                <w:szCs w:val="22"/>
              </w:rPr>
            </w:pPr>
            <w:r w:rsidRPr="008B0321">
              <w:rPr>
                <w:szCs w:val="22"/>
              </w:rPr>
              <w:t>55</w:t>
            </w:r>
          </w:p>
        </w:tc>
      </w:tr>
      <w:tr w:rsidR="008B0321" w:rsidRPr="008B0321" w14:paraId="08C25E69" w14:textId="77777777" w:rsidTr="008B0321">
        <w:tc>
          <w:tcPr>
            <w:tcW w:w="6084" w:type="dxa"/>
            <w:shd w:val="clear" w:color="auto" w:fill="F2F2F2"/>
          </w:tcPr>
          <w:p w14:paraId="3F35F399" w14:textId="77777777" w:rsidR="00C51302" w:rsidRPr="008B0321" w:rsidRDefault="00C51302"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13CF0A14" w14:textId="77777777" w:rsidR="00C51302" w:rsidRPr="008B0321" w:rsidRDefault="002367BC" w:rsidP="008B0321">
            <w:pPr>
              <w:pStyle w:val="PR2"/>
              <w:numPr>
                <w:ilvl w:val="0"/>
                <w:numId w:val="0"/>
              </w:numPr>
              <w:spacing w:after="0"/>
              <w:rPr>
                <w:szCs w:val="22"/>
              </w:rPr>
            </w:pPr>
            <w:r w:rsidRPr="008B0321">
              <w:rPr>
                <w:szCs w:val="22"/>
              </w:rPr>
              <w:t>24</w:t>
            </w:r>
          </w:p>
        </w:tc>
      </w:tr>
      <w:tr w:rsidR="00C51302" w:rsidRPr="008B0321" w14:paraId="3E3BBD78" w14:textId="77777777" w:rsidTr="008B0321">
        <w:tc>
          <w:tcPr>
            <w:tcW w:w="6084" w:type="dxa"/>
            <w:shd w:val="clear" w:color="auto" w:fill="auto"/>
          </w:tcPr>
          <w:p w14:paraId="23AC9E04" w14:textId="77777777" w:rsidR="00C51302" w:rsidRPr="008B0321" w:rsidRDefault="00C51302"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3036B7F3" w14:textId="77777777" w:rsidR="00C51302" w:rsidRPr="008B0321" w:rsidRDefault="00733B81" w:rsidP="008B0321">
            <w:pPr>
              <w:pStyle w:val="PR2"/>
              <w:numPr>
                <w:ilvl w:val="0"/>
                <w:numId w:val="0"/>
              </w:numPr>
              <w:spacing w:after="0"/>
              <w:rPr>
                <w:szCs w:val="22"/>
              </w:rPr>
            </w:pPr>
            <w:r w:rsidRPr="008B0321">
              <w:rPr>
                <w:szCs w:val="22"/>
              </w:rPr>
              <w:t>26</w:t>
            </w:r>
          </w:p>
        </w:tc>
      </w:tr>
      <w:tr w:rsidR="008B0321" w:rsidRPr="008B0321" w14:paraId="5FD282B9" w14:textId="77777777" w:rsidTr="008B0321">
        <w:tc>
          <w:tcPr>
            <w:tcW w:w="6084" w:type="dxa"/>
            <w:shd w:val="clear" w:color="auto" w:fill="F2F2F2"/>
          </w:tcPr>
          <w:p w14:paraId="14E0766B" w14:textId="77777777" w:rsidR="00C51302" w:rsidRPr="008B0321" w:rsidRDefault="00C51302"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022BA7D7" w14:textId="77777777" w:rsidR="00C51302" w:rsidRPr="008B0321" w:rsidRDefault="00733B81" w:rsidP="008B0321">
            <w:pPr>
              <w:pStyle w:val="PR2"/>
              <w:numPr>
                <w:ilvl w:val="0"/>
                <w:numId w:val="0"/>
              </w:numPr>
              <w:spacing w:after="0"/>
              <w:rPr>
                <w:szCs w:val="22"/>
              </w:rPr>
            </w:pPr>
            <w:r w:rsidRPr="008B0321">
              <w:rPr>
                <w:szCs w:val="22"/>
              </w:rPr>
              <w:t>27</w:t>
            </w:r>
          </w:p>
        </w:tc>
      </w:tr>
      <w:tr w:rsidR="00C51302" w:rsidRPr="008B0321" w14:paraId="6D310712" w14:textId="77777777" w:rsidTr="008B0321">
        <w:tc>
          <w:tcPr>
            <w:tcW w:w="6084" w:type="dxa"/>
            <w:shd w:val="clear" w:color="auto" w:fill="auto"/>
          </w:tcPr>
          <w:p w14:paraId="29EDE613" w14:textId="77777777" w:rsidR="00C51302" w:rsidRPr="008B0321" w:rsidRDefault="00C51302" w:rsidP="008B0321">
            <w:pPr>
              <w:pStyle w:val="PR2"/>
              <w:numPr>
                <w:ilvl w:val="0"/>
                <w:numId w:val="0"/>
              </w:numPr>
              <w:spacing w:after="0"/>
              <w:rPr>
                <w:szCs w:val="22"/>
              </w:rPr>
            </w:pPr>
            <w:r w:rsidRPr="008B0321">
              <w:rPr>
                <w:szCs w:val="22"/>
              </w:rPr>
              <w:t>Winter U-Value</w:t>
            </w:r>
          </w:p>
        </w:tc>
        <w:tc>
          <w:tcPr>
            <w:tcW w:w="2610" w:type="dxa"/>
            <w:shd w:val="clear" w:color="auto" w:fill="auto"/>
          </w:tcPr>
          <w:p w14:paraId="26A042D7" w14:textId="77777777" w:rsidR="00C51302" w:rsidRPr="008B0321" w:rsidRDefault="00733B81" w:rsidP="008B0321">
            <w:pPr>
              <w:pStyle w:val="PR2"/>
              <w:numPr>
                <w:ilvl w:val="0"/>
                <w:numId w:val="0"/>
              </w:numPr>
              <w:spacing w:after="0"/>
              <w:rPr>
                <w:szCs w:val="22"/>
              </w:rPr>
            </w:pPr>
            <w:r w:rsidRPr="008B0321">
              <w:rPr>
                <w:szCs w:val="22"/>
              </w:rPr>
              <w:t>1.06</w:t>
            </w:r>
          </w:p>
        </w:tc>
      </w:tr>
      <w:tr w:rsidR="008B0321" w:rsidRPr="008B0321" w14:paraId="23900A05" w14:textId="77777777" w:rsidTr="008B0321">
        <w:tc>
          <w:tcPr>
            <w:tcW w:w="6084" w:type="dxa"/>
            <w:shd w:val="clear" w:color="auto" w:fill="F2F2F2"/>
          </w:tcPr>
          <w:p w14:paraId="0CE93CFF" w14:textId="77777777" w:rsidR="00C51302" w:rsidRPr="008B0321" w:rsidRDefault="00C51302"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6AD5B510" w14:textId="77777777" w:rsidR="00C51302" w:rsidRPr="008B0321" w:rsidRDefault="00733B81" w:rsidP="008B0321">
            <w:pPr>
              <w:pStyle w:val="PR2"/>
              <w:numPr>
                <w:ilvl w:val="0"/>
                <w:numId w:val="0"/>
              </w:numPr>
              <w:spacing w:after="0"/>
              <w:rPr>
                <w:szCs w:val="22"/>
              </w:rPr>
            </w:pPr>
            <w:r w:rsidRPr="008B0321">
              <w:rPr>
                <w:szCs w:val="22"/>
              </w:rPr>
              <w:t>0.47</w:t>
            </w:r>
          </w:p>
        </w:tc>
      </w:tr>
      <w:tr w:rsidR="00526BD4" w:rsidRPr="008B0321" w14:paraId="0267E036" w14:textId="77777777" w:rsidTr="008B0321">
        <w:tc>
          <w:tcPr>
            <w:tcW w:w="6084" w:type="dxa"/>
            <w:shd w:val="clear" w:color="auto" w:fill="auto"/>
          </w:tcPr>
          <w:p w14:paraId="67DD282C" w14:textId="77777777" w:rsidR="00526BD4"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2A5B0F54" w14:textId="77777777" w:rsidR="00526BD4" w:rsidRPr="008B0321" w:rsidRDefault="00733B81" w:rsidP="008B0321">
            <w:pPr>
              <w:pStyle w:val="PR2"/>
              <w:numPr>
                <w:ilvl w:val="0"/>
                <w:numId w:val="0"/>
              </w:numPr>
              <w:spacing w:after="0"/>
              <w:rPr>
                <w:szCs w:val="22"/>
              </w:rPr>
            </w:pPr>
            <w:r w:rsidRPr="008B0321">
              <w:rPr>
                <w:szCs w:val="22"/>
              </w:rPr>
              <w:t>&gt;99</w:t>
            </w:r>
          </w:p>
        </w:tc>
      </w:tr>
      <w:tr w:rsidR="008B0321" w:rsidRPr="008B0321" w14:paraId="294FB2DE" w14:textId="77777777" w:rsidTr="008B0321">
        <w:tc>
          <w:tcPr>
            <w:tcW w:w="6084" w:type="dxa"/>
            <w:shd w:val="clear" w:color="auto" w:fill="F2F2F2"/>
          </w:tcPr>
          <w:p w14:paraId="66113129"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3C97DEEB" w14:textId="77777777" w:rsidR="00526BD4" w:rsidRPr="008B0321" w:rsidRDefault="00733B81" w:rsidP="008B0321">
            <w:pPr>
              <w:pStyle w:val="PR2"/>
              <w:numPr>
                <w:ilvl w:val="0"/>
                <w:numId w:val="0"/>
              </w:numPr>
              <w:spacing w:after="0"/>
              <w:rPr>
                <w:szCs w:val="22"/>
              </w:rPr>
            </w:pPr>
            <w:r w:rsidRPr="008B0321">
              <w:rPr>
                <w:szCs w:val="22"/>
              </w:rPr>
              <w:t>0.88</w:t>
            </w:r>
          </w:p>
        </w:tc>
      </w:tr>
      <w:tr w:rsidR="00526BD4" w:rsidRPr="008B0321" w14:paraId="3615D3F8" w14:textId="77777777" w:rsidTr="008B0321">
        <w:tc>
          <w:tcPr>
            <w:tcW w:w="6084" w:type="dxa"/>
            <w:shd w:val="clear" w:color="auto" w:fill="auto"/>
          </w:tcPr>
          <w:p w14:paraId="718DABCA"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6304469D" w14:textId="77777777" w:rsidR="00526BD4" w:rsidRPr="008B0321" w:rsidRDefault="00733B81" w:rsidP="008B0321">
            <w:pPr>
              <w:pStyle w:val="PR2"/>
              <w:numPr>
                <w:ilvl w:val="0"/>
                <w:numId w:val="0"/>
              </w:numPr>
              <w:spacing w:after="0"/>
              <w:rPr>
                <w:szCs w:val="22"/>
              </w:rPr>
            </w:pPr>
            <w:r w:rsidRPr="008B0321">
              <w:rPr>
                <w:szCs w:val="22"/>
              </w:rPr>
              <w:t>0.41</w:t>
            </w:r>
          </w:p>
        </w:tc>
      </w:tr>
      <w:tr w:rsidR="008B0321" w:rsidRPr="008B0321" w14:paraId="511E93D6" w14:textId="77777777" w:rsidTr="008B0321">
        <w:tc>
          <w:tcPr>
            <w:tcW w:w="6084" w:type="dxa"/>
            <w:shd w:val="clear" w:color="auto" w:fill="F2F2F2"/>
          </w:tcPr>
          <w:p w14:paraId="7E71B040"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6A837B50" w14:textId="77777777" w:rsidR="00526BD4" w:rsidRPr="008B0321" w:rsidRDefault="00733B81" w:rsidP="008B0321">
            <w:pPr>
              <w:pStyle w:val="PR2"/>
              <w:numPr>
                <w:ilvl w:val="0"/>
                <w:numId w:val="0"/>
              </w:numPr>
              <w:spacing w:after="0"/>
              <w:rPr>
                <w:szCs w:val="22"/>
              </w:rPr>
            </w:pPr>
            <w:r w:rsidRPr="008B0321">
              <w:rPr>
                <w:szCs w:val="22"/>
              </w:rPr>
              <w:t>59</w:t>
            </w:r>
          </w:p>
        </w:tc>
      </w:tr>
      <w:tr w:rsidR="00C51302" w:rsidRPr="008B0321" w14:paraId="5B3996D3" w14:textId="77777777" w:rsidTr="008B0321">
        <w:tc>
          <w:tcPr>
            <w:tcW w:w="6084" w:type="dxa"/>
            <w:shd w:val="clear" w:color="auto" w:fill="auto"/>
          </w:tcPr>
          <w:p w14:paraId="1D1A688A" w14:textId="77777777" w:rsidR="00C51302" w:rsidRPr="008B0321" w:rsidRDefault="00C51302"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192929E9" w14:textId="77777777" w:rsidR="00C51302" w:rsidRPr="008B0321" w:rsidRDefault="00733B81" w:rsidP="008B0321">
            <w:pPr>
              <w:pStyle w:val="PR2"/>
              <w:numPr>
                <w:ilvl w:val="0"/>
                <w:numId w:val="0"/>
              </w:numPr>
              <w:spacing w:after="0"/>
              <w:rPr>
                <w:szCs w:val="22"/>
              </w:rPr>
            </w:pPr>
            <w:r w:rsidRPr="008B0321">
              <w:rPr>
                <w:szCs w:val="22"/>
              </w:rPr>
              <w:t>0.59</w:t>
            </w:r>
          </w:p>
        </w:tc>
      </w:tr>
      <w:tr w:rsidR="008B0321" w:rsidRPr="008B0321" w14:paraId="76B06888" w14:textId="77777777" w:rsidTr="008B0321">
        <w:tc>
          <w:tcPr>
            <w:tcW w:w="6084" w:type="dxa"/>
            <w:shd w:val="clear" w:color="auto" w:fill="F2F2F2"/>
          </w:tcPr>
          <w:p w14:paraId="4B5C0BEC" w14:textId="77777777" w:rsidR="00C51302" w:rsidRPr="008B0321" w:rsidRDefault="00C51302"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25422C76" w14:textId="77777777" w:rsidR="00C51302" w:rsidRPr="008B0321" w:rsidRDefault="00733B81" w:rsidP="008B0321">
            <w:pPr>
              <w:pStyle w:val="PR2"/>
              <w:numPr>
                <w:ilvl w:val="0"/>
                <w:numId w:val="0"/>
              </w:numPr>
              <w:spacing w:after="0"/>
              <w:rPr>
                <w:szCs w:val="22"/>
              </w:rPr>
            </w:pPr>
            <w:r w:rsidRPr="008B0321">
              <w:rPr>
                <w:szCs w:val="22"/>
              </w:rPr>
              <w:t>52</w:t>
            </w:r>
          </w:p>
        </w:tc>
      </w:tr>
      <w:tr w:rsidR="00C51302" w:rsidRPr="008B0321" w14:paraId="146C2EA4" w14:textId="77777777" w:rsidTr="008B0321">
        <w:tc>
          <w:tcPr>
            <w:tcW w:w="6084" w:type="dxa"/>
            <w:shd w:val="clear" w:color="auto" w:fill="auto"/>
          </w:tcPr>
          <w:p w14:paraId="68A7160D" w14:textId="77777777" w:rsidR="00C51302" w:rsidRPr="008B0321" w:rsidRDefault="00C51302"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6D05D93F" w14:textId="77777777" w:rsidR="00C51302" w:rsidRPr="008B0321" w:rsidRDefault="00733B81" w:rsidP="008B0321">
            <w:pPr>
              <w:pStyle w:val="PR2"/>
              <w:numPr>
                <w:ilvl w:val="0"/>
                <w:numId w:val="0"/>
              </w:numPr>
              <w:spacing w:after="0"/>
              <w:rPr>
                <w:szCs w:val="22"/>
              </w:rPr>
            </w:pPr>
            <w:r w:rsidRPr="008B0321">
              <w:rPr>
                <w:szCs w:val="22"/>
              </w:rPr>
              <w:t>-2</w:t>
            </w:r>
          </w:p>
        </w:tc>
      </w:tr>
      <w:tr w:rsidR="008B0321" w:rsidRPr="008B0321" w14:paraId="0040565E" w14:textId="77777777" w:rsidTr="008B0321">
        <w:tc>
          <w:tcPr>
            <w:tcW w:w="6084" w:type="dxa"/>
            <w:shd w:val="clear" w:color="auto" w:fill="F2F2F2"/>
          </w:tcPr>
          <w:p w14:paraId="1545FAA9" w14:textId="77777777" w:rsidR="00C51302" w:rsidRPr="008B0321" w:rsidRDefault="00C51302"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38ADD7E6" w14:textId="77777777" w:rsidR="00C51302" w:rsidRPr="008B0321" w:rsidRDefault="002367BC" w:rsidP="008B0321">
            <w:pPr>
              <w:pStyle w:val="PR2"/>
              <w:numPr>
                <w:ilvl w:val="0"/>
                <w:numId w:val="0"/>
              </w:numPr>
              <w:spacing w:after="0"/>
              <w:rPr>
                <w:szCs w:val="22"/>
              </w:rPr>
            </w:pPr>
            <w:r w:rsidRPr="008B0321">
              <w:rPr>
                <w:szCs w:val="22"/>
              </w:rPr>
              <w:t>73</w:t>
            </w:r>
          </w:p>
        </w:tc>
      </w:tr>
      <w:tr w:rsidR="00C51302" w:rsidRPr="008B0321" w14:paraId="75B93458" w14:textId="77777777" w:rsidTr="008B0321">
        <w:tc>
          <w:tcPr>
            <w:tcW w:w="6084" w:type="dxa"/>
            <w:shd w:val="clear" w:color="auto" w:fill="auto"/>
          </w:tcPr>
          <w:p w14:paraId="3F3E1663" w14:textId="77777777" w:rsidR="00C51302" w:rsidRPr="008B0321" w:rsidRDefault="00C51302"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4BED9D52" w14:textId="77777777" w:rsidR="00C51302" w:rsidRPr="008B0321" w:rsidRDefault="002367BC" w:rsidP="008B0321">
            <w:pPr>
              <w:pStyle w:val="PR2"/>
              <w:numPr>
                <w:ilvl w:val="0"/>
                <w:numId w:val="0"/>
              </w:numPr>
              <w:spacing w:after="0"/>
              <w:rPr>
                <w:szCs w:val="22"/>
              </w:rPr>
            </w:pPr>
            <w:r w:rsidRPr="008B0321">
              <w:rPr>
                <w:szCs w:val="22"/>
              </w:rPr>
              <w:t>0.004</w:t>
            </w:r>
            <w:r w:rsidR="00733B81" w:rsidRPr="008B0321">
              <w:rPr>
                <w:szCs w:val="22"/>
              </w:rPr>
              <w:t xml:space="preserve"> </w:t>
            </w:r>
            <w:r w:rsidRPr="008B0321">
              <w:rPr>
                <w:szCs w:val="22"/>
              </w:rPr>
              <w:t>inches</w:t>
            </w:r>
          </w:p>
        </w:tc>
      </w:tr>
      <w:tr w:rsidR="008B0321" w:rsidRPr="008B0321" w14:paraId="7613077F" w14:textId="77777777" w:rsidTr="008B0321">
        <w:tc>
          <w:tcPr>
            <w:tcW w:w="6084" w:type="dxa"/>
            <w:shd w:val="clear" w:color="auto" w:fill="F2F2F2"/>
          </w:tcPr>
          <w:p w14:paraId="5D1A00D7" w14:textId="77777777" w:rsidR="00C51302" w:rsidRPr="008B0321" w:rsidRDefault="00C51302" w:rsidP="008B0321">
            <w:pPr>
              <w:pStyle w:val="PR2"/>
              <w:numPr>
                <w:ilvl w:val="0"/>
                <w:numId w:val="0"/>
              </w:numPr>
              <w:spacing w:after="0"/>
              <w:rPr>
                <w:szCs w:val="22"/>
              </w:rPr>
            </w:pPr>
            <w:r w:rsidRPr="008B0321">
              <w:rPr>
                <w:szCs w:val="22"/>
              </w:rPr>
              <w:t>Film Color</w:t>
            </w:r>
          </w:p>
        </w:tc>
        <w:tc>
          <w:tcPr>
            <w:tcW w:w="2610" w:type="dxa"/>
            <w:shd w:val="clear" w:color="auto" w:fill="F2F2F2"/>
          </w:tcPr>
          <w:p w14:paraId="499F0F19" w14:textId="77777777" w:rsidR="00C51302" w:rsidRPr="008B0321" w:rsidRDefault="002367BC" w:rsidP="008B0321">
            <w:pPr>
              <w:pStyle w:val="PR2"/>
              <w:numPr>
                <w:ilvl w:val="0"/>
                <w:numId w:val="0"/>
              </w:numPr>
              <w:spacing w:after="0"/>
              <w:rPr>
                <w:szCs w:val="22"/>
              </w:rPr>
            </w:pPr>
            <w:r w:rsidRPr="008B0321">
              <w:rPr>
                <w:szCs w:val="22"/>
              </w:rPr>
              <w:t>Neutral</w:t>
            </w:r>
          </w:p>
        </w:tc>
      </w:tr>
    </w:tbl>
    <w:p w14:paraId="53139609" w14:textId="7B414B1E" w:rsidR="00210EA9" w:rsidRPr="00311508" w:rsidRDefault="00210EA9"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rsidR="00733B81">
        <w:t>N1020</w:t>
      </w:r>
      <w:r w:rsidR="00796214">
        <w:t xml:space="preserve"> </w:t>
      </w:r>
      <w:r w:rsidR="00733B81">
        <w:t>SR</w:t>
      </w:r>
      <w:r w:rsidR="00796214">
        <w:t xml:space="preserve"> </w:t>
      </w:r>
      <w:r w:rsidR="00733B81">
        <w:t>PS8</w:t>
      </w:r>
      <w:r>
        <w:t xml:space="preserve"> Safety-and-Security</w:t>
      </w:r>
      <w:r w:rsidRPr="00311508">
        <w:t xml:space="preserve"> Film with the following performance characteristics when applied to the interior surface of single-pane, </w:t>
      </w:r>
      <w:r w:rsidR="0040312D">
        <w:t>1/8</w:t>
      </w:r>
      <w:r w:rsidRPr="00311508">
        <w:t xml:space="preserve">-inch clear glass: </w:t>
      </w:r>
      <w:r>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210EA9" w:rsidRPr="008B0321" w14:paraId="2A61C57E" w14:textId="77777777" w:rsidTr="008B0321">
        <w:tc>
          <w:tcPr>
            <w:tcW w:w="6084" w:type="dxa"/>
            <w:shd w:val="clear" w:color="auto" w:fill="auto"/>
          </w:tcPr>
          <w:p w14:paraId="316FBDB3" w14:textId="77777777" w:rsidR="00210EA9" w:rsidRPr="008B0321" w:rsidRDefault="00210EA9"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26CD3B1E" w14:textId="77777777" w:rsidR="00210EA9" w:rsidRPr="008B0321" w:rsidRDefault="00733B81" w:rsidP="008B0321">
            <w:pPr>
              <w:pStyle w:val="PR2"/>
              <w:numPr>
                <w:ilvl w:val="0"/>
                <w:numId w:val="0"/>
              </w:numPr>
              <w:spacing w:after="0"/>
              <w:rPr>
                <w:szCs w:val="22"/>
              </w:rPr>
            </w:pPr>
            <w:r w:rsidRPr="008B0321">
              <w:rPr>
                <w:szCs w:val="22"/>
              </w:rPr>
              <w:t>23</w:t>
            </w:r>
          </w:p>
        </w:tc>
      </w:tr>
      <w:tr w:rsidR="008B0321" w:rsidRPr="008B0321" w14:paraId="27F76436" w14:textId="77777777" w:rsidTr="008B0321">
        <w:tc>
          <w:tcPr>
            <w:tcW w:w="6084" w:type="dxa"/>
            <w:shd w:val="clear" w:color="auto" w:fill="F2F2F2"/>
          </w:tcPr>
          <w:p w14:paraId="03E23337" w14:textId="77777777" w:rsidR="00210EA9" w:rsidRPr="008B0321" w:rsidRDefault="00210EA9"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17D3808D" w14:textId="77777777" w:rsidR="00210EA9" w:rsidRPr="008B0321" w:rsidRDefault="00733B81" w:rsidP="008B0321">
            <w:pPr>
              <w:pStyle w:val="PR2"/>
              <w:numPr>
                <w:ilvl w:val="0"/>
                <w:numId w:val="0"/>
              </w:numPr>
              <w:spacing w:after="0"/>
              <w:rPr>
                <w:szCs w:val="22"/>
              </w:rPr>
            </w:pPr>
            <w:r w:rsidRPr="008B0321">
              <w:rPr>
                <w:szCs w:val="22"/>
              </w:rPr>
              <w:t>22</w:t>
            </w:r>
          </w:p>
        </w:tc>
      </w:tr>
      <w:tr w:rsidR="00210EA9" w:rsidRPr="008B0321" w14:paraId="366B9512" w14:textId="77777777" w:rsidTr="008B0321">
        <w:tc>
          <w:tcPr>
            <w:tcW w:w="6084" w:type="dxa"/>
            <w:shd w:val="clear" w:color="auto" w:fill="auto"/>
          </w:tcPr>
          <w:p w14:paraId="58CC2DED" w14:textId="77777777" w:rsidR="00210EA9" w:rsidRPr="008B0321" w:rsidRDefault="00210EA9"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2C0AD3C9" w14:textId="77777777" w:rsidR="00210EA9" w:rsidRPr="008B0321" w:rsidRDefault="00733B81" w:rsidP="008B0321">
            <w:pPr>
              <w:pStyle w:val="PR2"/>
              <w:numPr>
                <w:ilvl w:val="0"/>
                <w:numId w:val="0"/>
              </w:numPr>
              <w:spacing w:after="0"/>
              <w:rPr>
                <w:szCs w:val="22"/>
              </w:rPr>
            </w:pPr>
            <w:r w:rsidRPr="008B0321">
              <w:rPr>
                <w:szCs w:val="22"/>
              </w:rPr>
              <w:t>55</w:t>
            </w:r>
          </w:p>
        </w:tc>
      </w:tr>
      <w:tr w:rsidR="008B0321" w:rsidRPr="008B0321" w14:paraId="32921DB3" w14:textId="77777777" w:rsidTr="008B0321">
        <w:tc>
          <w:tcPr>
            <w:tcW w:w="6084" w:type="dxa"/>
            <w:shd w:val="clear" w:color="auto" w:fill="F2F2F2"/>
          </w:tcPr>
          <w:p w14:paraId="58429F37" w14:textId="77777777" w:rsidR="00210EA9" w:rsidRPr="008B0321" w:rsidRDefault="00210EA9"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0EE2EC5B" w14:textId="77777777" w:rsidR="00210EA9" w:rsidRPr="008B0321" w:rsidRDefault="00210EA9" w:rsidP="008B0321">
            <w:pPr>
              <w:pStyle w:val="PR2"/>
              <w:numPr>
                <w:ilvl w:val="0"/>
                <w:numId w:val="0"/>
              </w:numPr>
              <w:spacing w:after="0"/>
              <w:rPr>
                <w:szCs w:val="22"/>
              </w:rPr>
            </w:pPr>
            <w:r w:rsidRPr="008B0321">
              <w:rPr>
                <w:szCs w:val="22"/>
              </w:rPr>
              <w:t>24</w:t>
            </w:r>
          </w:p>
        </w:tc>
      </w:tr>
      <w:tr w:rsidR="00210EA9" w:rsidRPr="008B0321" w14:paraId="0FD84E7E" w14:textId="77777777" w:rsidTr="008B0321">
        <w:tc>
          <w:tcPr>
            <w:tcW w:w="6084" w:type="dxa"/>
            <w:shd w:val="clear" w:color="auto" w:fill="auto"/>
          </w:tcPr>
          <w:p w14:paraId="2A8A302C" w14:textId="77777777" w:rsidR="00210EA9" w:rsidRPr="008B0321" w:rsidRDefault="00210EA9"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1266E127" w14:textId="77777777" w:rsidR="00210EA9" w:rsidRPr="008B0321" w:rsidRDefault="00733B81" w:rsidP="008B0321">
            <w:pPr>
              <w:pStyle w:val="PR2"/>
              <w:numPr>
                <w:ilvl w:val="0"/>
                <w:numId w:val="0"/>
              </w:numPr>
              <w:spacing w:after="0"/>
              <w:rPr>
                <w:szCs w:val="22"/>
              </w:rPr>
            </w:pPr>
            <w:r w:rsidRPr="008B0321">
              <w:rPr>
                <w:szCs w:val="22"/>
              </w:rPr>
              <w:t>26</w:t>
            </w:r>
          </w:p>
        </w:tc>
      </w:tr>
      <w:tr w:rsidR="008B0321" w:rsidRPr="008B0321" w14:paraId="3B66FEB7" w14:textId="77777777" w:rsidTr="008B0321">
        <w:tc>
          <w:tcPr>
            <w:tcW w:w="6084" w:type="dxa"/>
            <w:shd w:val="clear" w:color="auto" w:fill="F2F2F2"/>
          </w:tcPr>
          <w:p w14:paraId="7847E986" w14:textId="77777777" w:rsidR="00210EA9" w:rsidRPr="008B0321" w:rsidRDefault="00210EA9"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79D6AAE5" w14:textId="77777777" w:rsidR="00210EA9" w:rsidRPr="008B0321" w:rsidRDefault="00733B81" w:rsidP="008B0321">
            <w:pPr>
              <w:pStyle w:val="PR2"/>
              <w:numPr>
                <w:ilvl w:val="0"/>
                <w:numId w:val="0"/>
              </w:numPr>
              <w:spacing w:after="0"/>
              <w:rPr>
                <w:szCs w:val="22"/>
              </w:rPr>
            </w:pPr>
            <w:r w:rsidRPr="008B0321">
              <w:rPr>
                <w:szCs w:val="22"/>
              </w:rPr>
              <w:t>27</w:t>
            </w:r>
          </w:p>
        </w:tc>
      </w:tr>
      <w:tr w:rsidR="00210EA9" w:rsidRPr="008B0321" w14:paraId="1E9676A7" w14:textId="77777777" w:rsidTr="008B0321">
        <w:tc>
          <w:tcPr>
            <w:tcW w:w="6084" w:type="dxa"/>
            <w:shd w:val="clear" w:color="auto" w:fill="auto"/>
          </w:tcPr>
          <w:p w14:paraId="79467F21" w14:textId="77777777" w:rsidR="00210EA9" w:rsidRPr="008B0321" w:rsidRDefault="00210EA9" w:rsidP="008B0321">
            <w:pPr>
              <w:pStyle w:val="PR2"/>
              <w:numPr>
                <w:ilvl w:val="0"/>
                <w:numId w:val="0"/>
              </w:numPr>
              <w:spacing w:after="0"/>
              <w:rPr>
                <w:szCs w:val="22"/>
              </w:rPr>
            </w:pPr>
            <w:r w:rsidRPr="008B0321">
              <w:rPr>
                <w:szCs w:val="22"/>
              </w:rPr>
              <w:t>Winter U-Value</w:t>
            </w:r>
          </w:p>
        </w:tc>
        <w:tc>
          <w:tcPr>
            <w:tcW w:w="2610" w:type="dxa"/>
            <w:shd w:val="clear" w:color="auto" w:fill="auto"/>
          </w:tcPr>
          <w:p w14:paraId="20880E39" w14:textId="77777777" w:rsidR="00210EA9" w:rsidRPr="008B0321" w:rsidRDefault="00733B81" w:rsidP="008B0321">
            <w:pPr>
              <w:pStyle w:val="PR2"/>
              <w:numPr>
                <w:ilvl w:val="0"/>
                <w:numId w:val="0"/>
              </w:numPr>
              <w:spacing w:after="0"/>
              <w:rPr>
                <w:szCs w:val="22"/>
              </w:rPr>
            </w:pPr>
            <w:r w:rsidRPr="008B0321">
              <w:rPr>
                <w:szCs w:val="22"/>
              </w:rPr>
              <w:t>1.06</w:t>
            </w:r>
          </w:p>
        </w:tc>
      </w:tr>
      <w:tr w:rsidR="008B0321" w:rsidRPr="008B0321" w14:paraId="64BEB5CA" w14:textId="77777777" w:rsidTr="008B0321">
        <w:tc>
          <w:tcPr>
            <w:tcW w:w="6084" w:type="dxa"/>
            <w:shd w:val="clear" w:color="auto" w:fill="F2F2F2"/>
          </w:tcPr>
          <w:p w14:paraId="0D52A542" w14:textId="77777777" w:rsidR="00210EA9" w:rsidRPr="008B0321" w:rsidRDefault="00210EA9"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369A9E7B" w14:textId="77777777" w:rsidR="00210EA9" w:rsidRPr="008B0321" w:rsidRDefault="00733B81" w:rsidP="008B0321">
            <w:pPr>
              <w:pStyle w:val="PR2"/>
              <w:numPr>
                <w:ilvl w:val="0"/>
                <w:numId w:val="0"/>
              </w:numPr>
              <w:spacing w:after="0"/>
              <w:rPr>
                <w:szCs w:val="22"/>
              </w:rPr>
            </w:pPr>
            <w:r w:rsidRPr="008B0321">
              <w:rPr>
                <w:szCs w:val="22"/>
              </w:rPr>
              <w:t>0.47</w:t>
            </w:r>
          </w:p>
        </w:tc>
      </w:tr>
      <w:tr w:rsidR="00210EA9" w:rsidRPr="008B0321" w14:paraId="269BB7E4" w14:textId="77777777" w:rsidTr="008B0321">
        <w:tc>
          <w:tcPr>
            <w:tcW w:w="6084" w:type="dxa"/>
            <w:shd w:val="clear" w:color="auto" w:fill="auto"/>
          </w:tcPr>
          <w:p w14:paraId="0350EFD0" w14:textId="77777777" w:rsidR="00210EA9"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530CA17A" w14:textId="77777777" w:rsidR="00210EA9" w:rsidRPr="008B0321" w:rsidRDefault="00733B81" w:rsidP="008B0321">
            <w:pPr>
              <w:pStyle w:val="PR2"/>
              <w:numPr>
                <w:ilvl w:val="0"/>
                <w:numId w:val="0"/>
              </w:numPr>
              <w:spacing w:after="0"/>
              <w:rPr>
                <w:szCs w:val="22"/>
              </w:rPr>
            </w:pPr>
            <w:r w:rsidRPr="008B0321">
              <w:rPr>
                <w:szCs w:val="22"/>
              </w:rPr>
              <w:t>&gt;99</w:t>
            </w:r>
          </w:p>
        </w:tc>
      </w:tr>
      <w:tr w:rsidR="008B0321" w:rsidRPr="008B0321" w14:paraId="452ABEBF" w14:textId="77777777" w:rsidTr="008B0321">
        <w:tc>
          <w:tcPr>
            <w:tcW w:w="6084" w:type="dxa"/>
            <w:shd w:val="clear" w:color="auto" w:fill="F2F2F2"/>
          </w:tcPr>
          <w:p w14:paraId="3EEA65E4" w14:textId="77777777" w:rsidR="00210EA9" w:rsidRPr="008B0321" w:rsidRDefault="00210EA9" w:rsidP="008B0321">
            <w:pPr>
              <w:pStyle w:val="PR2"/>
              <w:numPr>
                <w:ilvl w:val="0"/>
                <w:numId w:val="0"/>
              </w:numPr>
              <w:spacing w:after="0"/>
              <w:rPr>
                <w:szCs w:val="22"/>
              </w:rPr>
            </w:pPr>
            <w:r w:rsidRPr="008B0321">
              <w:rPr>
                <w:szCs w:val="22"/>
              </w:rPr>
              <w:t>Emissivity</w:t>
            </w:r>
          </w:p>
        </w:tc>
        <w:tc>
          <w:tcPr>
            <w:tcW w:w="2610" w:type="dxa"/>
            <w:shd w:val="clear" w:color="auto" w:fill="F2F2F2"/>
          </w:tcPr>
          <w:p w14:paraId="4153C148" w14:textId="77777777" w:rsidR="00210EA9" w:rsidRPr="008B0321" w:rsidRDefault="00733B81" w:rsidP="008B0321">
            <w:pPr>
              <w:pStyle w:val="PR2"/>
              <w:numPr>
                <w:ilvl w:val="0"/>
                <w:numId w:val="0"/>
              </w:numPr>
              <w:spacing w:after="0"/>
              <w:rPr>
                <w:szCs w:val="22"/>
              </w:rPr>
            </w:pPr>
            <w:r w:rsidRPr="008B0321">
              <w:rPr>
                <w:szCs w:val="22"/>
              </w:rPr>
              <w:t>0.88</w:t>
            </w:r>
          </w:p>
        </w:tc>
      </w:tr>
      <w:tr w:rsidR="00210EA9" w:rsidRPr="008B0321" w14:paraId="3A05D280" w14:textId="77777777" w:rsidTr="008B0321">
        <w:tc>
          <w:tcPr>
            <w:tcW w:w="6084" w:type="dxa"/>
            <w:shd w:val="clear" w:color="auto" w:fill="auto"/>
          </w:tcPr>
          <w:p w14:paraId="13E48C31" w14:textId="77777777" w:rsidR="00210EA9" w:rsidRPr="008B0321" w:rsidRDefault="00210EA9"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41E2EF5E" w14:textId="77777777" w:rsidR="00210EA9" w:rsidRPr="008B0321" w:rsidRDefault="00733B81" w:rsidP="008B0321">
            <w:pPr>
              <w:pStyle w:val="PR2"/>
              <w:numPr>
                <w:ilvl w:val="0"/>
                <w:numId w:val="0"/>
              </w:numPr>
              <w:spacing w:after="0"/>
              <w:rPr>
                <w:szCs w:val="22"/>
              </w:rPr>
            </w:pPr>
            <w:r w:rsidRPr="008B0321">
              <w:rPr>
                <w:szCs w:val="22"/>
              </w:rPr>
              <w:t>0.41</w:t>
            </w:r>
          </w:p>
        </w:tc>
      </w:tr>
      <w:tr w:rsidR="008B0321" w:rsidRPr="008B0321" w14:paraId="35DB8C84" w14:textId="77777777" w:rsidTr="008B0321">
        <w:tc>
          <w:tcPr>
            <w:tcW w:w="6084" w:type="dxa"/>
            <w:shd w:val="clear" w:color="auto" w:fill="F2F2F2"/>
          </w:tcPr>
          <w:p w14:paraId="0C693AD1" w14:textId="77777777" w:rsidR="00210EA9" w:rsidRPr="008B0321" w:rsidRDefault="00210EA9"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3C020DE3" w14:textId="77777777" w:rsidR="00210EA9" w:rsidRPr="008B0321" w:rsidRDefault="00733B81" w:rsidP="008B0321">
            <w:pPr>
              <w:pStyle w:val="PR2"/>
              <w:numPr>
                <w:ilvl w:val="0"/>
                <w:numId w:val="0"/>
              </w:numPr>
              <w:spacing w:after="0"/>
              <w:rPr>
                <w:szCs w:val="22"/>
              </w:rPr>
            </w:pPr>
            <w:r w:rsidRPr="008B0321">
              <w:rPr>
                <w:szCs w:val="22"/>
              </w:rPr>
              <w:t>59</w:t>
            </w:r>
          </w:p>
        </w:tc>
      </w:tr>
      <w:tr w:rsidR="00210EA9" w:rsidRPr="008B0321" w14:paraId="740902EC" w14:textId="77777777" w:rsidTr="008B0321">
        <w:tc>
          <w:tcPr>
            <w:tcW w:w="6084" w:type="dxa"/>
            <w:shd w:val="clear" w:color="auto" w:fill="auto"/>
          </w:tcPr>
          <w:p w14:paraId="42AA6FA2" w14:textId="77777777" w:rsidR="00210EA9" w:rsidRPr="008B0321" w:rsidRDefault="00210EA9"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1F895EDD" w14:textId="77777777" w:rsidR="00210EA9" w:rsidRPr="008B0321" w:rsidRDefault="00733B81" w:rsidP="008B0321">
            <w:pPr>
              <w:pStyle w:val="PR2"/>
              <w:numPr>
                <w:ilvl w:val="0"/>
                <w:numId w:val="0"/>
              </w:numPr>
              <w:spacing w:after="0"/>
              <w:rPr>
                <w:szCs w:val="22"/>
              </w:rPr>
            </w:pPr>
            <w:r w:rsidRPr="008B0321">
              <w:rPr>
                <w:szCs w:val="22"/>
              </w:rPr>
              <w:t>0.59</w:t>
            </w:r>
          </w:p>
        </w:tc>
      </w:tr>
      <w:tr w:rsidR="008B0321" w:rsidRPr="008B0321" w14:paraId="6110F87D" w14:textId="77777777" w:rsidTr="008B0321">
        <w:tc>
          <w:tcPr>
            <w:tcW w:w="6084" w:type="dxa"/>
            <w:shd w:val="clear" w:color="auto" w:fill="F2F2F2"/>
          </w:tcPr>
          <w:p w14:paraId="18C2123F" w14:textId="77777777" w:rsidR="00210EA9" w:rsidRPr="008B0321" w:rsidRDefault="00210EA9"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6842ADC3" w14:textId="77777777" w:rsidR="00210EA9" w:rsidRPr="008B0321" w:rsidRDefault="00733B81" w:rsidP="008B0321">
            <w:pPr>
              <w:pStyle w:val="PR2"/>
              <w:numPr>
                <w:ilvl w:val="0"/>
                <w:numId w:val="0"/>
              </w:numPr>
              <w:spacing w:after="0"/>
              <w:rPr>
                <w:szCs w:val="22"/>
              </w:rPr>
            </w:pPr>
            <w:r w:rsidRPr="008B0321">
              <w:rPr>
                <w:szCs w:val="22"/>
              </w:rPr>
              <w:t>52</w:t>
            </w:r>
          </w:p>
        </w:tc>
      </w:tr>
      <w:tr w:rsidR="00210EA9" w:rsidRPr="008B0321" w14:paraId="100558AD" w14:textId="77777777" w:rsidTr="008B0321">
        <w:tc>
          <w:tcPr>
            <w:tcW w:w="6084" w:type="dxa"/>
            <w:shd w:val="clear" w:color="auto" w:fill="auto"/>
          </w:tcPr>
          <w:p w14:paraId="6319CDC4" w14:textId="77777777" w:rsidR="00210EA9" w:rsidRPr="008B0321" w:rsidRDefault="00210EA9"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6FF7C9CB" w14:textId="77777777" w:rsidR="00210EA9" w:rsidRPr="008B0321" w:rsidRDefault="00733B81" w:rsidP="008B0321">
            <w:pPr>
              <w:pStyle w:val="PR2"/>
              <w:numPr>
                <w:ilvl w:val="0"/>
                <w:numId w:val="0"/>
              </w:numPr>
              <w:spacing w:after="0"/>
              <w:rPr>
                <w:szCs w:val="22"/>
              </w:rPr>
            </w:pPr>
            <w:r w:rsidRPr="008B0321">
              <w:rPr>
                <w:szCs w:val="22"/>
              </w:rPr>
              <w:t>-2</w:t>
            </w:r>
          </w:p>
        </w:tc>
      </w:tr>
      <w:tr w:rsidR="008B0321" w:rsidRPr="008B0321" w14:paraId="2480308B" w14:textId="77777777" w:rsidTr="008B0321">
        <w:tc>
          <w:tcPr>
            <w:tcW w:w="6084" w:type="dxa"/>
            <w:shd w:val="clear" w:color="auto" w:fill="F2F2F2"/>
          </w:tcPr>
          <w:p w14:paraId="382795ED" w14:textId="77777777" w:rsidR="00210EA9" w:rsidRPr="008B0321" w:rsidRDefault="00210EA9"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61AF7DF6" w14:textId="77777777" w:rsidR="00210EA9" w:rsidRPr="008B0321" w:rsidRDefault="00210EA9" w:rsidP="008B0321">
            <w:pPr>
              <w:pStyle w:val="PR2"/>
              <w:numPr>
                <w:ilvl w:val="0"/>
                <w:numId w:val="0"/>
              </w:numPr>
              <w:spacing w:after="0"/>
              <w:rPr>
                <w:szCs w:val="22"/>
              </w:rPr>
            </w:pPr>
            <w:r w:rsidRPr="008B0321">
              <w:rPr>
                <w:szCs w:val="22"/>
              </w:rPr>
              <w:t>73</w:t>
            </w:r>
          </w:p>
        </w:tc>
      </w:tr>
      <w:tr w:rsidR="00210EA9" w:rsidRPr="008B0321" w14:paraId="7C8290D6" w14:textId="77777777" w:rsidTr="008B0321">
        <w:tc>
          <w:tcPr>
            <w:tcW w:w="6084" w:type="dxa"/>
            <w:shd w:val="clear" w:color="auto" w:fill="auto"/>
          </w:tcPr>
          <w:p w14:paraId="64D306BB" w14:textId="77777777" w:rsidR="00210EA9" w:rsidRPr="008B0321" w:rsidRDefault="00210EA9"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0EB623A8" w14:textId="77777777" w:rsidR="00210EA9" w:rsidRPr="008B0321" w:rsidRDefault="00733B81" w:rsidP="008B0321">
            <w:pPr>
              <w:pStyle w:val="PR2"/>
              <w:numPr>
                <w:ilvl w:val="0"/>
                <w:numId w:val="0"/>
              </w:numPr>
              <w:spacing w:after="0"/>
              <w:rPr>
                <w:szCs w:val="22"/>
              </w:rPr>
            </w:pPr>
            <w:r w:rsidRPr="008B0321">
              <w:rPr>
                <w:szCs w:val="22"/>
              </w:rPr>
              <w:t>0.008</w:t>
            </w:r>
            <w:r w:rsidR="00210EA9" w:rsidRPr="008B0321">
              <w:rPr>
                <w:szCs w:val="22"/>
              </w:rPr>
              <w:t xml:space="preserve"> inches</w:t>
            </w:r>
          </w:p>
        </w:tc>
      </w:tr>
      <w:tr w:rsidR="008B0321" w:rsidRPr="008B0321" w14:paraId="1DB8BEF7" w14:textId="77777777" w:rsidTr="008B0321">
        <w:tc>
          <w:tcPr>
            <w:tcW w:w="6084" w:type="dxa"/>
            <w:shd w:val="clear" w:color="auto" w:fill="F2F2F2"/>
          </w:tcPr>
          <w:p w14:paraId="37FB5369" w14:textId="77777777" w:rsidR="00210EA9" w:rsidRPr="008B0321" w:rsidRDefault="00210EA9" w:rsidP="008B0321">
            <w:pPr>
              <w:pStyle w:val="PR2"/>
              <w:numPr>
                <w:ilvl w:val="0"/>
                <w:numId w:val="0"/>
              </w:numPr>
              <w:spacing w:after="0"/>
              <w:rPr>
                <w:szCs w:val="22"/>
              </w:rPr>
            </w:pPr>
            <w:r w:rsidRPr="008B0321">
              <w:rPr>
                <w:szCs w:val="22"/>
              </w:rPr>
              <w:t>Film Color</w:t>
            </w:r>
          </w:p>
        </w:tc>
        <w:tc>
          <w:tcPr>
            <w:tcW w:w="2610" w:type="dxa"/>
            <w:shd w:val="clear" w:color="auto" w:fill="F2F2F2"/>
          </w:tcPr>
          <w:p w14:paraId="3FBBABC0" w14:textId="77777777" w:rsidR="00210EA9" w:rsidRPr="008B0321" w:rsidRDefault="00210EA9" w:rsidP="008B0321">
            <w:pPr>
              <w:pStyle w:val="PR2"/>
              <w:numPr>
                <w:ilvl w:val="0"/>
                <w:numId w:val="0"/>
              </w:numPr>
              <w:spacing w:after="0"/>
              <w:rPr>
                <w:szCs w:val="22"/>
              </w:rPr>
            </w:pPr>
            <w:r w:rsidRPr="008B0321">
              <w:rPr>
                <w:szCs w:val="22"/>
              </w:rPr>
              <w:t>Neutral</w:t>
            </w:r>
          </w:p>
        </w:tc>
      </w:tr>
    </w:tbl>
    <w:p w14:paraId="5382D7E1" w14:textId="303BC14A" w:rsidR="00C51302" w:rsidRPr="00311508" w:rsidRDefault="00F73652"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rsidR="00733B81">
        <w:t>N1040</w:t>
      </w:r>
      <w:r w:rsidR="00796214">
        <w:t xml:space="preserve"> </w:t>
      </w:r>
      <w:r w:rsidR="00733B81">
        <w:t>SR</w:t>
      </w:r>
      <w:r w:rsidR="00796214">
        <w:t xml:space="preserve"> </w:t>
      </w:r>
      <w:r w:rsidR="00733B81">
        <w:t>PS4</w:t>
      </w:r>
      <w:r w:rsidR="002367BC">
        <w:t xml:space="preserve"> </w:t>
      </w:r>
      <w:r>
        <w:t>Safety-and-Security</w:t>
      </w:r>
      <w:r w:rsidRPr="00311508">
        <w:t xml:space="preserve"> Film with the following performance characteristics when applied to the interior surface of single-pane, </w:t>
      </w:r>
      <w:r w:rsidR="0040312D">
        <w:t>1/8</w:t>
      </w:r>
      <w:r w:rsidRPr="00311508">
        <w:t>-inch clear glass</w:t>
      </w:r>
      <w:r w:rsidR="00C51302" w:rsidRPr="00311508">
        <w:t>:</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C51302" w:rsidRPr="008B0321" w14:paraId="205ADDD3" w14:textId="77777777" w:rsidTr="008B0321">
        <w:tc>
          <w:tcPr>
            <w:tcW w:w="6084" w:type="dxa"/>
            <w:shd w:val="clear" w:color="auto" w:fill="auto"/>
          </w:tcPr>
          <w:p w14:paraId="5DA0BDE2" w14:textId="77777777" w:rsidR="00C51302" w:rsidRPr="008B0321" w:rsidRDefault="00C51302"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7AA17D8F" w14:textId="77777777" w:rsidR="00C51302" w:rsidRPr="008B0321" w:rsidRDefault="00C5439C" w:rsidP="008B0321">
            <w:pPr>
              <w:pStyle w:val="PR2"/>
              <w:numPr>
                <w:ilvl w:val="0"/>
                <w:numId w:val="0"/>
              </w:numPr>
              <w:spacing w:after="0"/>
              <w:rPr>
                <w:szCs w:val="22"/>
              </w:rPr>
            </w:pPr>
            <w:r w:rsidRPr="008B0321">
              <w:rPr>
                <w:szCs w:val="22"/>
              </w:rPr>
              <w:t>38</w:t>
            </w:r>
          </w:p>
        </w:tc>
      </w:tr>
      <w:tr w:rsidR="008B0321" w:rsidRPr="008B0321" w14:paraId="3EB6C969" w14:textId="77777777" w:rsidTr="008B0321">
        <w:tc>
          <w:tcPr>
            <w:tcW w:w="6084" w:type="dxa"/>
            <w:shd w:val="clear" w:color="auto" w:fill="F2F2F2"/>
          </w:tcPr>
          <w:p w14:paraId="58FC9954" w14:textId="77777777" w:rsidR="00C51302" w:rsidRPr="008B0321" w:rsidRDefault="00C51302"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6D9315C3" w14:textId="77777777" w:rsidR="00C51302" w:rsidRPr="008B0321" w:rsidRDefault="00C5439C" w:rsidP="008B0321">
            <w:pPr>
              <w:pStyle w:val="PR2"/>
              <w:numPr>
                <w:ilvl w:val="0"/>
                <w:numId w:val="0"/>
              </w:numPr>
              <w:spacing w:after="0"/>
              <w:rPr>
                <w:szCs w:val="22"/>
              </w:rPr>
            </w:pPr>
            <w:r w:rsidRPr="008B0321">
              <w:rPr>
                <w:szCs w:val="22"/>
              </w:rPr>
              <w:t>14</w:t>
            </w:r>
          </w:p>
        </w:tc>
      </w:tr>
      <w:tr w:rsidR="00C51302" w:rsidRPr="008B0321" w14:paraId="3741F2B1" w14:textId="77777777" w:rsidTr="008B0321">
        <w:tc>
          <w:tcPr>
            <w:tcW w:w="6084" w:type="dxa"/>
            <w:shd w:val="clear" w:color="auto" w:fill="auto"/>
          </w:tcPr>
          <w:p w14:paraId="05598675" w14:textId="77777777" w:rsidR="00C51302" w:rsidRPr="008B0321" w:rsidRDefault="00C51302"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5687EAA7" w14:textId="77777777" w:rsidR="00C51302" w:rsidRPr="008B0321" w:rsidRDefault="002367BC" w:rsidP="008B0321">
            <w:pPr>
              <w:pStyle w:val="PR2"/>
              <w:numPr>
                <w:ilvl w:val="0"/>
                <w:numId w:val="0"/>
              </w:numPr>
              <w:spacing w:after="0"/>
              <w:rPr>
                <w:szCs w:val="22"/>
              </w:rPr>
            </w:pPr>
            <w:r w:rsidRPr="008B0321">
              <w:rPr>
                <w:szCs w:val="22"/>
              </w:rPr>
              <w:t>48</w:t>
            </w:r>
          </w:p>
        </w:tc>
      </w:tr>
      <w:tr w:rsidR="008B0321" w:rsidRPr="008B0321" w14:paraId="74F5E402" w14:textId="77777777" w:rsidTr="008B0321">
        <w:tc>
          <w:tcPr>
            <w:tcW w:w="6084" w:type="dxa"/>
            <w:shd w:val="clear" w:color="auto" w:fill="F2F2F2"/>
          </w:tcPr>
          <w:p w14:paraId="78084AF6" w14:textId="77777777" w:rsidR="00C51302" w:rsidRPr="008B0321" w:rsidRDefault="00C51302"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7130B753" w14:textId="77777777" w:rsidR="00C51302" w:rsidRPr="008B0321" w:rsidRDefault="00C5439C" w:rsidP="008B0321">
            <w:pPr>
              <w:pStyle w:val="PR2"/>
              <w:numPr>
                <w:ilvl w:val="0"/>
                <w:numId w:val="0"/>
              </w:numPr>
              <w:spacing w:after="0"/>
              <w:rPr>
                <w:szCs w:val="22"/>
              </w:rPr>
            </w:pPr>
            <w:r w:rsidRPr="008B0321">
              <w:rPr>
                <w:szCs w:val="22"/>
              </w:rPr>
              <w:t>39</w:t>
            </w:r>
          </w:p>
        </w:tc>
      </w:tr>
      <w:tr w:rsidR="00C51302" w:rsidRPr="008B0321" w14:paraId="29ED8245" w14:textId="77777777" w:rsidTr="008B0321">
        <w:tc>
          <w:tcPr>
            <w:tcW w:w="6084" w:type="dxa"/>
            <w:shd w:val="clear" w:color="auto" w:fill="auto"/>
          </w:tcPr>
          <w:p w14:paraId="1839207B" w14:textId="77777777" w:rsidR="00C51302" w:rsidRPr="008B0321" w:rsidRDefault="00C51302"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629FDCFB" w14:textId="77777777" w:rsidR="00C51302" w:rsidRPr="008B0321" w:rsidRDefault="00C5439C" w:rsidP="008B0321">
            <w:pPr>
              <w:pStyle w:val="PR2"/>
              <w:numPr>
                <w:ilvl w:val="0"/>
                <w:numId w:val="0"/>
              </w:numPr>
              <w:spacing w:after="0"/>
              <w:rPr>
                <w:szCs w:val="22"/>
              </w:rPr>
            </w:pPr>
            <w:r w:rsidRPr="008B0321">
              <w:rPr>
                <w:szCs w:val="22"/>
              </w:rPr>
              <w:t>16</w:t>
            </w:r>
          </w:p>
        </w:tc>
      </w:tr>
      <w:tr w:rsidR="008B0321" w:rsidRPr="008B0321" w14:paraId="626D7F45" w14:textId="77777777" w:rsidTr="008B0321">
        <w:tc>
          <w:tcPr>
            <w:tcW w:w="6084" w:type="dxa"/>
            <w:shd w:val="clear" w:color="auto" w:fill="F2F2F2"/>
          </w:tcPr>
          <w:p w14:paraId="17AB58ED" w14:textId="77777777" w:rsidR="00C51302" w:rsidRPr="008B0321" w:rsidRDefault="00C51302"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237F36FE" w14:textId="77777777" w:rsidR="00C51302" w:rsidRPr="008B0321" w:rsidRDefault="00C5439C" w:rsidP="008B0321">
            <w:pPr>
              <w:pStyle w:val="PR2"/>
              <w:numPr>
                <w:ilvl w:val="0"/>
                <w:numId w:val="0"/>
              </w:numPr>
              <w:spacing w:after="0"/>
              <w:rPr>
                <w:szCs w:val="22"/>
              </w:rPr>
            </w:pPr>
            <w:r w:rsidRPr="008B0321">
              <w:rPr>
                <w:szCs w:val="22"/>
              </w:rPr>
              <w:t>17</w:t>
            </w:r>
          </w:p>
        </w:tc>
      </w:tr>
      <w:tr w:rsidR="00C51302" w:rsidRPr="008B0321" w14:paraId="5B61943D" w14:textId="77777777" w:rsidTr="008B0321">
        <w:tc>
          <w:tcPr>
            <w:tcW w:w="6084" w:type="dxa"/>
            <w:shd w:val="clear" w:color="auto" w:fill="auto"/>
          </w:tcPr>
          <w:p w14:paraId="1DB86178" w14:textId="77777777" w:rsidR="00C51302" w:rsidRPr="008B0321" w:rsidRDefault="00C51302" w:rsidP="008B0321">
            <w:pPr>
              <w:pStyle w:val="PR2"/>
              <w:numPr>
                <w:ilvl w:val="0"/>
                <w:numId w:val="0"/>
              </w:numPr>
              <w:spacing w:after="0"/>
              <w:rPr>
                <w:szCs w:val="22"/>
              </w:rPr>
            </w:pPr>
            <w:r w:rsidRPr="008B0321">
              <w:rPr>
                <w:szCs w:val="22"/>
              </w:rPr>
              <w:t>Winter U-Value</w:t>
            </w:r>
          </w:p>
        </w:tc>
        <w:tc>
          <w:tcPr>
            <w:tcW w:w="2610" w:type="dxa"/>
            <w:shd w:val="clear" w:color="auto" w:fill="auto"/>
          </w:tcPr>
          <w:p w14:paraId="4580058C" w14:textId="77777777" w:rsidR="00C51302" w:rsidRPr="008B0321" w:rsidRDefault="00C5439C" w:rsidP="008B0321">
            <w:pPr>
              <w:pStyle w:val="PR2"/>
              <w:numPr>
                <w:ilvl w:val="0"/>
                <w:numId w:val="0"/>
              </w:numPr>
              <w:spacing w:after="0"/>
              <w:rPr>
                <w:szCs w:val="22"/>
              </w:rPr>
            </w:pPr>
            <w:r w:rsidRPr="008B0321">
              <w:rPr>
                <w:szCs w:val="22"/>
              </w:rPr>
              <w:t>1.06</w:t>
            </w:r>
          </w:p>
        </w:tc>
      </w:tr>
      <w:tr w:rsidR="008B0321" w:rsidRPr="008B0321" w14:paraId="5E9D50DA" w14:textId="77777777" w:rsidTr="008B0321">
        <w:tc>
          <w:tcPr>
            <w:tcW w:w="6084" w:type="dxa"/>
            <w:shd w:val="clear" w:color="auto" w:fill="F2F2F2"/>
          </w:tcPr>
          <w:p w14:paraId="4980D3D5" w14:textId="77777777" w:rsidR="00C51302" w:rsidRPr="008B0321" w:rsidRDefault="00C51302"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6E4B6CE4" w14:textId="77777777" w:rsidR="00C51302" w:rsidRPr="008B0321" w:rsidRDefault="00C5439C" w:rsidP="008B0321">
            <w:pPr>
              <w:pStyle w:val="PR2"/>
              <w:numPr>
                <w:ilvl w:val="0"/>
                <w:numId w:val="0"/>
              </w:numPr>
              <w:spacing w:after="0"/>
              <w:rPr>
                <w:szCs w:val="22"/>
              </w:rPr>
            </w:pPr>
            <w:r w:rsidRPr="008B0321">
              <w:rPr>
                <w:szCs w:val="22"/>
              </w:rPr>
              <w:t>0.61</w:t>
            </w:r>
          </w:p>
        </w:tc>
      </w:tr>
      <w:tr w:rsidR="00526BD4" w:rsidRPr="008B0321" w14:paraId="11602CA2" w14:textId="77777777" w:rsidTr="008B0321">
        <w:tc>
          <w:tcPr>
            <w:tcW w:w="6084" w:type="dxa"/>
            <w:shd w:val="clear" w:color="auto" w:fill="auto"/>
          </w:tcPr>
          <w:p w14:paraId="543395EF" w14:textId="77777777" w:rsidR="00526BD4" w:rsidRPr="008B0321" w:rsidRDefault="0040312D" w:rsidP="008B0321">
            <w:pPr>
              <w:pStyle w:val="PR2"/>
              <w:numPr>
                <w:ilvl w:val="0"/>
                <w:numId w:val="0"/>
              </w:numPr>
              <w:spacing w:after="0"/>
              <w:rPr>
                <w:szCs w:val="22"/>
              </w:rPr>
            </w:pPr>
            <w:r>
              <w:lastRenderedPageBreak/>
              <w:t>% Ultraviolet Ray Protection (300nm-380nm)</w:t>
            </w:r>
          </w:p>
        </w:tc>
        <w:tc>
          <w:tcPr>
            <w:tcW w:w="2610" w:type="dxa"/>
            <w:shd w:val="clear" w:color="auto" w:fill="auto"/>
          </w:tcPr>
          <w:p w14:paraId="5A0BCA63" w14:textId="77777777" w:rsidR="00526BD4" w:rsidRPr="008B0321" w:rsidRDefault="00C5439C" w:rsidP="008B0321">
            <w:pPr>
              <w:pStyle w:val="PR2"/>
              <w:numPr>
                <w:ilvl w:val="0"/>
                <w:numId w:val="0"/>
              </w:numPr>
              <w:spacing w:after="0"/>
              <w:rPr>
                <w:szCs w:val="22"/>
              </w:rPr>
            </w:pPr>
            <w:r w:rsidRPr="008B0321">
              <w:rPr>
                <w:szCs w:val="22"/>
              </w:rPr>
              <w:t>&gt;99</w:t>
            </w:r>
          </w:p>
        </w:tc>
      </w:tr>
      <w:tr w:rsidR="008B0321" w:rsidRPr="008B0321" w14:paraId="2C78AD37" w14:textId="77777777" w:rsidTr="008B0321">
        <w:tc>
          <w:tcPr>
            <w:tcW w:w="6084" w:type="dxa"/>
            <w:shd w:val="clear" w:color="auto" w:fill="F2F2F2"/>
          </w:tcPr>
          <w:p w14:paraId="319CEF36"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6C91B279" w14:textId="77777777" w:rsidR="00526BD4" w:rsidRPr="008B0321" w:rsidRDefault="00C5439C" w:rsidP="008B0321">
            <w:pPr>
              <w:pStyle w:val="PR2"/>
              <w:numPr>
                <w:ilvl w:val="0"/>
                <w:numId w:val="0"/>
              </w:numPr>
              <w:spacing w:after="0"/>
              <w:rPr>
                <w:szCs w:val="22"/>
              </w:rPr>
            </w:pPr>
            <w:r w:rsidRPr="008B0321">
              <w:rPr>
                <w:szCs w:val="22"/>
              </w:rPr>
              <w:t>0.90</w:t>
            </w:r>
          </w:p>
        </w:tc>
      </w:tr>
      <w:tr w:rsidR="00526BD4" w:rsidRPr="008B0321" w14:paraId="5043B070" w14:textId="77777777" w:rsidTr="008B0321">
        <w:tc>
          <w:tcPr>
            <w:tcW w:w="6084" w:type="dxa"/>
            <w:shd w:val="clear" w:color="auto" w:fill="auto"/>
          </w:tcPr>
          <w:p w14:paraId="2C99E821"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276B08F7" w14:textId="77777777" w:rsidR="00526BD4" w:rsidRPr="008B0321" w:rsidRDefault="00C5439C" w:rsidP="008B0321">
            <w:pPr>
              <w:pStyle w:val="PR2"/>
              <w:numPr>
                <w:ilvl w:val="0"/>
                <w:numId w:val="0"/>
              </w:numPr>
              <w:spacing w:after="0"/>
              <w:rPr>
                <w:szCs w:val="22"/>
              </w:rPr>
            </w:pPr>
            <w:r w:rsidRPr="008B0321">
              <w:rPr>
                <w:szCs w:val="22"/>
              </w:rPr>
              <w:t>0.53</w:t>
            </w:r>
          </w:p>
        </w:tc>
      </w:tr>
      <w:tr w:rsidR="008B0321" w:rsidRPr="008B0321" w14:paraId="671FCE45" w14:textId="77777777" w:rsidTr="008B0321">
        <w:tc>
          <w:tcPr>
            <w:tcW w:w="6084" w:type="dxa"/>
            <w:shd w:val="clear" w:color="auto" w:fill="F2F2F2"/>
          </w:tcPr>
          <w:p w14:paraId="4FD4A82E"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2C44D157" w14:textId="77777777" w:rsidR="00526BD4" w:rsidRPr="008B0321" w:rsidRDefault="00C5439C" w:rsidP="008B0321">
            <w:pPr>
              <w:pStyle w:val="PR2"/>
              <w:numPr>
                <w:ilvl w:val="0"/>
                <w:numId w:val="0"/>
              </w:numPr>
              <w:spacing w:after="0"/>
              <w:rPr>
                <w:szCs w:val="22"/>
              </w:rPr>
            </w:pPr>
            <w:r w:rsidRPr="008B0321">
              <w:rPr>
                <w:szCs w:val="22"/>
              </w:rPr>
              <w:t>47</w:t>
            </w:r>
          </w:p>
        </w:tc>
      </w:tr>
      <w:tr w:rsidR="00C51302" w:rsidRPr="008B0321" w14:paraId="7AF647F1" w14:textId="77777777" w:rsidTr="008B0321">
        <w:tc>
          <w:tcPr>
            <w:tcW w:w="6084" w:type="dxa"/>
            <w:shd w:val="clear" w:color="auto" w:fill="auto"/>
          </w:tcPr>
          <w:p w14:paraId="4A391AD6" w14:textId="77777777" w:rsidR="00C51302" w:rsidRPr="008B0321" w:rsidRDefault="00C51302"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0BC7618E" w14:textId="77777777" w:rsidR="00C51302" w:rsidRPr="008B0321" w:rsidRDefault="00C5439C" w:rsidP="008B0321">
            <w:pPr>
              <w:pStyle w:val="PR2"/>
              <w:numPr>
                <w:ilvl w:val="0"/>
                <w:numId w:val="0"/>
              </w:numPr>
              <w:spacing w:after="0"/>
              <w:rPr>
                <w:szCs w:val="22"/>
              </w:rPr>
            </w:pPr>
            <w:r w:rsidRPr="008B0321">
              <w:rPr>
                <w:szCs w:val="22"/>
              </w:rPr>
              <w:t>0.74</w:t>
            </w:r>
          </w:p>
        </w:tc>
      </w:tr>
      <w:tr w:rsidR="008B0321" w:rsidRPr="008B0321" w14:paraId="4930FEA4" w14:textId="77777777" w:rsidTr="008B0321">
        <w:tc>
          <w:tcPr>
            <w:tcW w:w="6084" w:type="dxa"/>
            <w:shd w:val="clear" w:color="auto" w:fill="F2F2F2"/>
          </w:tcPr>
          <w:p w14:paraId="5532F411" w14:textId="77777777" w:rsidR="00C51302" w:rsidRPr="008B0321" w:rsidRDefault="00C51302"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1ECA1269" w14:textId="77777777" w:rsidR="00C51302" w:rsidRPr="008B0321" w:rsidRDefault="00C5439C" w:rsidP="008B0321">
            <w:pPr>
              <w:pStyle w:val="PR2"/>
              <w:numPr>
                <w:ilvl w:val="0"/>
                <w:numId w:val="0"/>
              </w:numPr>
              <w:spacing w:after="0"/>
              <w:rPr>
                <w:szCs w:val="22"/>
              </w:rPr>
            </w:pPr>
            <w:r w:rsidRPr="008B0321">
              <w:rPr>
                <w:szCs w:val="22"/>
              </w:rPr>
              <w:t>38</w:t>
            </w:r>
          </w:p>
        </w:tc>
      </w:tr>
      <w:tr w:rsidR="00C51302" w:rsidRPr="008B0321" w14:paraId="162C514B" w14:textId="77777777" w:rsidTr="008B0321">
        <w:tc>
          <w:tcPr>
            <w:tcW w:w="6084" w:type="dxa"/>
            <w:shd w:val="clear" w:color="auto" w:fill="auto"/>
          </w:tcPr>
          <w:p w14:paraId="77A5B1C4" w14:textId="77777777" w:rsidR="00C51302" w:rsidRPr="008B0321" w:rsidRDefault="00C51302"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2AA1A464" w14:textId="77777777" w:rsidR="00C51302" w:rsidRPr="008B0321" w:rsidRDefault="00C5439C" w:rsidP="008B0321">
            <w:pPr>
              <w:pStyle w:val="PR2"/>
              <w:numPr>
                <w:ilvl w:val="0"/>
                <w:numId w:val="0"/>
              </w:numPr>
              <w:spacing w:after="0"/>
              <w:rPr>
                <w:szCs w:val="22"/>
              </w:rPr>
            </w:pPr>
            <w:r w:rsidRPr="008B0321">
              <w:rPr>
                <w:szCs w:val="22"/>
              </w:rPr>
              <w:t>-2</w:t>
            </w:r>
          </w:p>
        </w:tc>
      </w:tr>
      <w:tr w:rsidR="008B0321" w:rsidRPr="008B0321" w14:paraId="3675E31F" w14:textId="77777777" w:rsidTr="008B0321">
        <w:tc>
          <w:tcPr>
            <w:tcW w:w="6084" w:type="dxa"/>
            <w:shd w:val="clear" w:color="auto" w:fill="F2F2F2"/>
          </w:tcPr>
          <w:p w14:paraId="3D37703B" w14:textId="77777777" w:rsidR="00C51302" w:rsidRPr="008B0321" w:rsidRDefault="00C51302"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12D953F0" w14:textId="77777777" w:rsidR="00C51302" w:rsidRPr="008B0321" w:rsidRDefault="00C5439C" w:rsidP="008B0321">
            <w:pPr>
              <w:pStyle w:val="PR2"/>
              <w:numPr>
                <w:ilvl w:val="0"/>
                <w:numId w:val="0"/>
              </w:numPr>
              <w:spacing w:after="0"/>
              <w:rPr>
                <w:szCs w:val="22"/>
              </w:rPr>
            </w:pPr>
            <w:r w:rsidRPr="008B0321">
              <w:rPr>
                <w:szCs w:val="22"/>
              </w:rPr>
              <w:t>57</w:t>
            </w:r>
          </w:p>
        </w:tc>
      </w:tr>
      <w:tr w:rsidR="00C51302" w:rsidRPr="008B0321" w14:paraId="39DA232A" w14:textId="77777777" w:rsidTr="008B0321">
        <w:tc>
          <w:tcPr>
            <w:tcW w:w="6084" w:type="dxa"/>
            <w:shd w:val="clear" w:color="auto" w:fill="auto"/>
          </w:tcPr>
          <w:p w14:paraId="6396FA4B" w14:textId="77777777" w:rsidR="00C51302" w:rsidRPr="008B0321" w:rsidRDefault="00C51302"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320D0DE0" w14:textId="77777777" w:rsidR="00C51302" w:rsidRPr="008B0321" w:rsidRDefault="00733B81" w:rsidP="008B0321">
            <w:pPr>
              <w:pStyle w:val="PR2"/>
              <w:numPr>
                <w:ilvl w:val="0"/>
                <w:numId w:val="0"/>
              </w:numPr>
              <w:spacing w:after="0"/>
              <w:rPr>
                <w:szCs w:val="22"/>
              </w:rPr>
            </w:pPr>
            <w:r w:rsidRPr="008B0321">
              <w:rPr>
                <w:szCs w:val="22"/>
              </w:rPr>
              <w:t>0.004</w:t>
            </w:r>
            <w:r w:rsidR="002367BC" w:rsidRPr="008B0321">
              <w:rPr>
                <w:szCs w:val="22"/>
              </w:rPr>
              <w:t xml:space="preserve"> inches</w:t>
            </w:r>
          </w:p>
        </w:tc>
      </w:tr>
      <w:tr w:rsidR="008B0321" w:rsidRPr="008B0321" w14:paraId="22E385D7" w14:textId="77777777" w:rsidTr="008B0321">
        <w:tc>
          <w:tcPr>
            <w:tcW w:w="6084" w:type="dxa"/>
            <w:shd w:val="clear" w:color="auto" w:fill="F2F2F2"/>
          </w:tcPr>
          <w:p w14:paraId="0083E578" w14:textId="77777777" w:rsidR="00C51302" w:rsidRPr="008B0321" w:rsidRDefault="00C51302" w:rsidP="008B0321">
            <w:pPr>
              <w:pStyle w:val="PR2"/>
              <w:numPr>
                <w:ilvl w:val="0"/>
                <w:numId w:val="0"/>
              </w:numPr>
              <w:spacing w:after="0"/>
              <w:rPr>
                <w:szCs w:val="22"/>
              </w:rPr>
            </w:pPr>
            <w:r w:rsidRPr="008B0321">
              <w:rPr>
                <w:szCs w:val="22"/>
              </w:rPr>
              <w:t>Film Color</w:t>
            </w:r>
          </w:p>
        </w:tc>
        <w:tc>
          <w:tcPr>
            <w:tcW w:w="2610" w:type="dxa"/>
            <w:shd w:val="clear" w:color="auto" w:fill="F2F2F2"/>
          </w:tcPr>
          <w:p w14:paraId="5F06CC96" w14:textId="77777777" w:rsidR="00C51302" w:rsidRPr="008B0321" w:rsidRDefault="002367BC" w:rsidP="008B0321">
            <w:pPr>
              <w:pStyle w:val="PR2"/>
              <w:numPr>
                <w:ilvl w:val="0"/>
                <w:numId w:val="0"/>
              </w:numPr>
              <w:spacing w:after="0"/>
              <w:rPr>
                <w:szCs w:val="22"/>
              </w:rPr>
            </w:pPr>
            <w:r w:rsidRPr="008B0321">
              <w:rPr>
                <w:szCs w:val="22"/>
              </w:rPr>
              <w:t>Neutral</w:t>
            </w:r>
          </w:p>
        </w:tc>
      </w:tr>
    </w:tbl>
    <w:p w14:paraId="0D9244E7" w14:textId="065D32D4" w:rsidR="00733B81" w:rsidRPr="00311508" w:rsidRDefault="00733B81"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rsidR="00C5439C">
        <w:t>N1040</w:t>
      </w:r>
      <w:r w:rsidR="00796214">
        <w:t xml:space="preserve"> </w:t>
      </w:r>
      <w:r w:rsidR="00C5439C">
        <w:t>SR</w:t>
      </w:r>
      <w:r w:rsidR="00796214">
        <w:t xml:space="preserve"> </w:t>
      </w:r>
      <w:r w:rsidR="00C5439C">
        <w:t xml:space="preserve">PS8 </w:t>
      </w:r>
      <w:r>
        <w:t>Safety-and-Security</w:t>
      </w:r>
      <w:r w:rsidRPr="00311508">
        <w:t xml:space="preserve"> Film with the following performance characteristics when applied to the interior surface of single-pane, </w:t>
      </w:r>
      <w:r w:rsidR="0040312D">
        <w:t>1/8</w:t>
      </w:r>
      <w:r w:rsidRPr="00311508">
        <w:t>-inch clear glass:</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733B81" w:rsidRPr="008B0321" w14:paraId="32429905" w14:textId="77777777" w:rsidTr="008B0321">
        <w:tc>
          <w:tcPr>
            <w:tcW w:w="6084" w:type="dxa"/>
            <w:shd w:val="clear" w:color="auto" w:fill="auto"/>
          </w:tcPr>
          <w:p w14:paraId="3F6A0372" w14:textId="77777777" w:rsidR="00733B81" w:rsidRPr="008B0321" w:rsidRDefault="00733B81"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611308B9" w14:textId="77777777" w:rsidR="00733B81" w:rsidRPr="008B0321" w:rsidRDefault="00C5439C" w:rsidP="008B0321">
            <w:pPr>
              <w:pStyle w:val="PR2"/>
              <w:numPr>
                <w:ilvl w:val="0"/>
                <w:numId w:val="0"/>
              </w:numPr>
              <w:spacing w:after="0"/>
              <w:rPr>
                <w:szCs w:val="22"/>
              </w:rPr>
            </w:pPr>
            <w:r w:rsidRPr="008B0321">
              <w:rPr>
                <w:szCs w:val="22"/>
              </w:rPr>
              <w:t>38</w:t>
            </w:r>
          </w:p>
        </w:tc>
      </w:tr>
      <w:tr w:rsidR="008B0321" w:rsidRPr="008B0321" w14:paraId="63BC53F0" w14:textId="77777777" w:rsidTr="008B0321">
        <w:tc>
          <w:tcPr>
            <w:tcW w:w="6084" w:type="dxa"/>
            <w:shd w:val="clear" w:color="auto" w:fill="F2F2F2"/>
          </w:tcPr>
          <w:p w14:paraId="3FF5194D" w14:textId="77777777" w:rsidR="00733B81" w:rsidRPr="008B0321" w:rsidRDefault="00733B81"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38D87990" w14:textId="77777777" w:rsidR="00733B81" w:rsidRPr="008B0321" w:rsidRDefault="00C5439C" w:rsidP="008B0321">
            <w:pPr>
              <w:pStyle w:val="PR2"/>
              <w:numPr>
                <w:ilvl w:val="0"/>
                <w:numId w:val="0"/>
              </w:numPr>
              <w:spacing w:after="0"/>
              <w:rPr>
                <w:szCs w:val="22"/>
              </w:rPr>
            </w:pPr>
            <w:r w:rsidRPr="008B0321">
              <w:rPr>
                <w:szCs w:val="22"/>
              </w:rPr>
              <w:t>14</w:t>
            </w:r>
          </w:p>
        </w:tc>
      </w:tr>
      <w:tr w:rsidR="00733B81" w:rsidRPr="008B0321" w14:paraId="65F30A33" w14:textId="77777777" w:rsidTr="008B0321">
        <w:tc>
          <w:tcPr>
            <w:tcW w:w="6084" w:type="dxa"/>
            <w:shd w:val="clear" w:color="auto" w:fill="auto"/>
          </w:tcPr>
          <w:p w14:paraId="4AED1B18" w14:textId="77777777" w:rsidR="00733B81" w:rsidRPr="008B0321" w:rsidRDefault="00733B81"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053539B2" w14:textId="77777777" w:rsidR="00733B81" w:rsidRPr="008B0321" w:rsidRDefault="00733B81" w:rsidP="008B0321">
            <w:pPr>
              <w:pStyle w:val="PR2"/>
              <w:numPr>
                <w:ilvl w:val="0"/>
                <w:numId w:val="0"/>
              </w:numPr>
              <w:spacing w:after="0"/>
              <w:rPr>
                <w:szCs w:val="22"/>
              </w:rPr>
            </w:pPr>
            <w:r w:rsidRPr="008B0321">
              <w:rPr>
                <w:szCs w:val="22"/>
              </w:rPr>
              <w:t>48</w:t>
            </w:r>
          </w:p>
        </w:tc>
      </w:tr>
      <w:tr w:rsidR="008B0321" w:rsidRPr="008B0321" w14:paraId="779707B2" w14:textId="77777777" w:rsidTr="008B0321">
        <w:tc>
          <w:tcPr>
            <w:tcW w:w="6084" w:type="dxa"/>
            <w:shd w:val="clear" w:color="auto" w:fill="F2F2F2"/>
          </w:tcPr>
          <w:p w14:paraId="37DB2AA2" w14:textId="77777777" w:rsidR="00733B81" w:rsidRPr="008B0321" w:rsidRDefault="00733B81"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6DFF561A" w14:textId="77777777" w:rsidR="00733B81" w:rsidRPr="008B0321" w:rsidRDefault="00C5439C" w:rsidP="008B0321">
            <w:pPr>
              <w:pStyle w:val="PR2"/>
              <w:numPr>
                <w:ilvl w:val="0"/>
                <w:numId w:val="0"/>
              </w:numPr>
              <w:spacing w:after="0"/>
              <w:rPr>
                <w:szCs w:val="22"/>
              </w:rPr>
            </w:pPr>
            <w:r w:rsidRPr="008B0321">
              <w:rPr>
                <w:szCs w:val="22"/>
              </w:rPr>
              <w:t>39</w:t>
            </w:r>
          </w:p>
        </w:tc>
      </w:tr>
      <w:tr w:rsidR="00733B81" w:rsidRPr="008B0321" w14:paraId="782B75EF" w14:textId="77777777" w:rsidTr="008B0321">
        <w:tc>
          <w:tcPr>
            <w:tcW w:w="6084" w:type="dxa"/>
            <w:shd w:val="clear" w:color="auto" w:fill="auto"/>
          </w:tcPr>
          <w:p w14:paraId="780F395D" w14:textId="77777777" w:rsidR="00733B81" w:rsidRPr="008B0321" w:rsidRDefault="00733B81"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7B188ECE" w14:textId="77777777" w:rsidR="00733B81" w:rsidRPr="008B0321" w:rsidRDefault="00C5439C" w:rsidP="008B0321">
            <w:pPr>
              <w:pStyle w:val="PR2"/>
              <w:numPr>
                <w:ilvl w:val="0"/>
                <w:numId w:val="0"/>
              </w:numPr>
              <w:spacing w:after="0"/>
              <w:rPr>
                <w:szCs w:val="22"/>
              </w:rPr>
            </w:pPr>
            <w:r w:rsidRPr="008B0321">
              <w:rPr>
                <w:szCs w:val="22"/>
              </w:rPr>
              <w:t>16</w:t>
            </w:r>
          </w:p>
        </w:tc>
      </w:tr>
      <w:tr w:rsidR="008B0321" w:rsidRPr="008B0321" w14:paraId="279160FE" w14:textId="77777777" w:rsidTr="008B0321">
        <w:tc>
          <w:tcPr>
            <w:tcW w:w="6084" w:type="dxa"/>
            <w:shd w:val="clear" w:color="auto" w:fill="F2F2F2"/>
          </w:tcPr>
          <w:p w14:paraId="365850D4" w14:textId="77777777" w:rsidR="00733B81" w:rsidRPr="008B0321" w:rsidRDefault="00733B81"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7521AA5B" w14:textId="77777777" w:rsidR="00733B81" w:rsidRPr="008B0321" w:rsidRDefault="00C5439C" w:rsidP="008B0321">
            <w:pPr>
              <w:pStyle w:val="PR2"/>
              <w:numPr>
                <w:ilvl w:val="0"/>
                <w:numId w:val="0"/>
              </w:numPr>
              <w:spacing w:after="0"/>
              <w:rPr>
                <w:szCs w:val="22"/>
              </w:rPr>
            </w:pPr>
            <w:r w:rsidRPr="008B0321">
              <w:rPr>
                <w:szCs w:val="22"/>
              </w:rPr>
              <w:t>17</w:t>
            </w:r>
          </w:p>
        </w:tc>
      </w:tr>
      <w:tr w:rsidR="00733B81" w:rsidRPr="008B0321" w14:paraId="6DE88621" w14:textId="77777777" w:rsidTr="008B0321">
        <w:tc>
          <w:tcPr>
            <w:tcW w:w="6084" w:type="dxa"/>
            <w:shd w:val="clear" w:color="auto" w:fill="auto"/>
          </w:tcPr>
          <w:p w14:paraId="0F42B489" w14:textId="77777777" w:rsidR="00733B81" w:rsidRPr="008B0321" w:rsidRDefault="00733B81" w:rsidP="008B0321">
            <w:pPr>
              <w:pStyle w:val="PR2"/>
              <w:numPr>
                <w:ilvl w:val="0"/>
                <w:numId w:val="0"/>
              </w:numPr>
              <w:spacing w:after="0"/>
              <w:rPr>
                <w:szCs w:val="22"/>
              </w:rPr>
            </w:pPr>
            <w:r w:rsidRPr="008B0321">
              <w:rPr>
                <w:szCs w:val="22"/>
              </w:rPr>
              <w:t>Winter U-Value</w:t>
            </w:r>
          </w:p>
        </w:tc>
        <w:tc>
          <w:tcPr>
            <w:tcW w:w="2610" w:type="dxa"/>
            <w:shd w:val="clear" w:color="auto" w:fill="auto"/>
          </w:tcPr>
          <w:p w14:paraId="0D14B175" w14:textId="77777777" w:rsidR="00733B81" w:rsidRPr="008B0321" w:rsidRDefault="00C5439C" w:rsidP="008B0321">
            <w:pPr>
              <w:pStyle w:val="PR2"/>
              <w:numPr>
                <w:ilvl w:val="0"/>
                <w:numId w:val="0"/>
              </w:numPr>
              <w:spacing w:after="0"/>
              <w:rPr>
                <w:szCs w:val="22"/>
              </w:rPr>
            </w:pPr>
            <w:r w:rsidRPr="008B0321">
              <w:rPr>
                <w:szCs w:val="22"/>
              </w:rPr>
              <w:t>1.06</w:t>
            </w:r>
          </w:p>
        </w:tc>
      </w:tr>
      <w:tr w:rsidR="008B0321" w:rsidRPr="008B0321" w14:paraId="544918CC" w14:textId="77777777" w:rsidTr="008B0321">
        <w:tc>
          <w:tcPr>
            <w:tcW w:w="6084" w:type="dxa"/>
            <w:shd w:val="clear" w:color="auto" w:fill="F2F2F2"/>
          </w:tcPr>
          <w:p w14:paraId="0C6E9BC6" w14:textId="77777777" w:rsidR="00733B81" w:rsidRPr="008B0321" w:rsidRDefault="00733B81"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0A5AB11B" w14:textId="77777777" w:rsidR="00733B81" w:rsidRPr="008B0321" w:rsidRDefault="00C5439C" w:rsidP="008B0321">
            <w:pPr>
              <w:pStyle w:val="PR2"/>
              <w:numPr>
                <w:ilvl w:val="0"/>
                <w:numId w:val="0"/>
              </w:numPr>
              <w:spacing w:after="0"/>
              <w:rPr>
                <w:szCs w:val="22"/>
              </w:rPr>
            </w:pPr>
            <w:r w:rsidRPr="008B0321">
              <w:rPr>
                <w:szCs w:val="22"/>
              </w:rPr>
              <w:t>0.61</w:t>
            </w:r>
          </w:p>
        </w:tc>
      </w:tr>
      <w:tr w:rsidR="00733B81" w:rsidRPr="008B0321" w14:paraId="4026D2E3" w14:textId="77777777" w:rsidTr="008B0321">
        <w:tc>
          <w:tcPr>
            <w:tcW w:w="6084" w:type="dxa"/>
            <w:shd w:val="clear" w:color="auto" w:fill="auto"/>
          </w:tcPr>
          <w:p w14:paraId="13492899" w14:textId="77777777" w:rsidR="00733B81"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78A72AEE" w14:textId="77777777" w:rsidR="00733B81" w:rsidRPr="008B0321" w:rsidRDefault="00C5439C" w:rsidP="008B0321">
            <w:pPr>
              <w:pStyle w:val="PR2"/>
              <w:numPr>
                <w:ilvl w:val="0"/>
                <w:numId w:val="0"/>
              </w:numPr>
              <w:spacing w:after="0"/>
              <w:rPr>
                <w:szCs w:val="22"/>
              </w:rPr>
            </w:pPr>
            <w:r w:rsidRPr="008B0321">
              <w:rPr>
                <w:szCs w:val="22"/>
              </w:rPr>
              <w:t>&gt;99</w:t>
            </w:r>
          </w:p>
        </w:tc>
      </w:tr>
      <w:tr w:rsidR="008B0321" w:rsidRPr="008B0321" w14:paraId="07AD4F10" w14:textId="77777777" w:rsidTr="008B0321">
        <w:tc>
          <w:tcPr>
            <w:tcW w:w="6084" w:type="dxa"/>
            <w:shd w:val="clear" w:color="auto" w:fill="F2F2F2"/>
          </w:tcPr>
          <w:p w14:paraId="2C7533FF" w14:textId="77777777" w:rsidR="00733B81" w:rsidRPr="008B0321" w:rsidRDefault="00733B81" w:rsidP="008B0321">
            <w:pPr>
              <w:pStyle w:val="PR2"/>
              <w:numPr>
                <w:ilvl w:val="0"/>
                <w:numId w:val="0"/>
              </w:numPr>
              <w:spacing w:after="0"/>
              <w:rPr>
                <w:szCs w:val="22"/>
              </w:rPr>
            </w:pPr>
            <w:r w:rsidRPr="008B0321">
              <w:rPr>
                <w:szCs w:val="22"/>
              </w:rPr>
              <w:t>Emissivity</w:t>
            </w:r>
          </w:p>
        </w:tc>
        <w:tc>
          <w:tcPr>
            <w:tcW w:w="2610" w:type="dxa"/>
            <w:shd w:val="clear" w:color="auto" w:fill="F2F2F2"/>
          </w:tcPr>
          <w:p w14:paraId="275875D6" w14:textId="77777777" w:rsidR="00733B81" w:rsidRPr="008B0321" w:rsidRDefault="00C5439C" w:rsidP="008B0321">
            <w:pPr>
              <w:pStyle w:val="PR2"/>
              <w:numPr>
                <w:ilvl w:val="0"/>
                <w:numId w:val="0"/>
              </w:numPr>
              <w:spacing w:after="0"/>
              <w:rPr>
                <w:szCs w:val="22"/>
              </w:rPr>
            </w:pPr>
            <w:r w:rsidRPr="008B0321">
              <w:rPr>
                <w:szCs w:val="22"/>
              </w:rPr>
              <w:t>0.90</w:t>
            </w:r>
          </w:p>
        </w:tc>
      </w:tr>
      <w:tr w:rsidR="00733B81" w:rsidRPr="008B0321" w14:paraId="60C0529E" w14:textId="77777777" w:rsidTr="008B0321">
        <w:tc>
          <w:tcPr>
            <w:tcW w:w="6084" w:type="dxa"/>
            <w:shd w:val="clear" w:color="auto" w:fill="auto"/>
          </w:tcPr>
          <w:p w14:paraId="1EBED4C2" w14:textId="77777777" w:rsidR="00733B81" w:rsidRPr="008B0321" w:rsidRDefault="00733B81"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19F4D5F2" w14:textId="77777777" w:rsidR="00733B81" w:rsidRPr="008B0321" w:rsidRDefault="00C5439C" w:rsidP="008B0321">
            <w:pPr>
              <w:pStyle w:val="PR2"/>
              <w:numPr>
                <w:ilvl w:val="0"/>
                <w:numId w:val="0"/>
              </w:numPr>
              <w:spacing w:after="0"/>
              <w:rPr>
                <w:szCs w:val="22"/>
              </w:rPr>
            </w:pPr>
            <w:r w:rsidRPr="008B0321">
              <w:rPr>
                <w:szCs w:val="22"/>
              </w:rPr>
              <w:t>0.53</w:t>
            </w:r>
          </w:p>
        </w:tc>
      </w:tr>
      <w:tr w:rsidR="008B0321" w:rsidRPr="008B0321" w14:paraId="0B74F5F2" w14:textId="77777777" w:rsidTr="008B0321">
        <w:tc>
          <w:tcPr>
            <w:tcW w:w="6084" w:type="dxa"/>
            <w:shd w:val="clear" w:color="auto" w:fill="F2F2F2"/>
          </w:tcPr>
          <w:p w14:paraId="4D2E6FF5" w14:textId="77777777" w:rsidR="00733B81" w:rsidRPr="008B0321" w:rsidRDefault="00733B81"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0989EDD0" w14:textId="77777777" w:rsidR="00733B81" w:rsidRPr="008B0321" w:rsidRDefault="00C5439C" w:rsidP="008B0321">
            <w:pPr>
              <w:pStyle w:val="PR2"/>
              <w:numPr>
                <w:ilvl w:val="0"/>
                <w:numId w:val="0"/>
              </w:numPr>
              <w:spacing w:after="0"/>
              <w:rPr>
                <w:szCs w:val="22"/>
              </w:rPr>
            </w:pPr>
            <w:r w:rsidRPr="008B0321">
              <w:rPr>
                <w:szCs w:val="22"/>
              </w:rPr>
              <w:t>47</w:t>
            </w:r>
          </w:p>
        </w:tc>
      </w:tr>
      <w:tr w:rsidR="00733B81" w:rsidRPr="008B0321" w14:paraId="7D231E1D" w14:textId="77777777" w:rsidTr="008B0321">
        <w:tc>
          <w:tcPr>
            <w:tcW w:w="6084" w:type="dxa"/>
            <w:shd w:val="clear" w:color="auto" w:fill="auto"/>
          </w:tcPr>
          <w:p w14:paraId="210BECEE" w14:textId="77777777" w:rsidR="00733B81" w:rsidRPr="008B0321" w:rsidRDefault="00733B81"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618D19C9" w14:textId="77777777" w:rsidR="00733B81" w:rsidRPr="008B0321" w:rsidRDefault="00C5439C" w:rsidP="008B0321">
            <w:pPr>
              <w:pStyle w:val="PR2"/>
              <w:numPr>
                <w:ilvl w:val="0"/>
                <w:numId w:val="0"/>
              </w:numPr>
              <w:spacing w:after="0"/>
              <w:rPr>
                <w:szCs w:val="22"/>
              </w:rPr>
            </w:pPr>
            <w:r w:rsidRPr="008B0321">
              <w:rPr>
                <w:szCs w:val="22"/>
              </w:rPr>
              <w:t>0.74</w:t>
            </w:r>
          </w:p>
        </w:tc>
      </w:tr>
      <w:tr w:rsidR="008B0321" w:rsidRPr="008B0321" w14:paraId="32B73CC5" w14:textId="77777777" w:rsidTr="008B0321">
        <w:tc>
          <w:tcPr>
            <w:tcW w:w="6084" w:type="dxa"/>
            <w:shd w:val="clear" w:color="auto" w:fill="F2F2F2"/>
          </w:tcPr>
          <w:p w14:paraId="47474688" w14:textId="77777777" w:rsidR="00733B81" w:rsidRPr="008B0321" w:rsidRDefault="00733B81"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14699CF6" w14:textId="77777777" w:rsidR="00733B81" w:rsidRPr="008B0321" w:rsidRDefault="00C5439C" w:rsidP="008B0321">
            <w:pPr>
              <w:pStyle w:val="PR2"/>
              <w:numPr>
                <w:ilvl w:val="0"/>
                <w:numId w:val="0"/>
              </w:numPr>
              <w:spacing w:after="0"/>
              <w:rPr>
                <w:szCs w:val="22"/>
              </w:rPr>
            </w:pPr>
            <w:r w:rsidRPr="008B0321">
              <w:rPr>
                <w:szCs w:val="22"/>
              </w:rPr>
              <w:t>38</w:t>
            </w:r>
          </w:p>
        </w:tc>
      </w:tr>
      <w:tr w:rsidR="00733B81" w:rsidRPr="008B0321" w14:paraId="3E05DB9E" w14:textId="77777777" w:rsidTr="008B0321">
        <w:tc>
          <w:tcPr>
            <w:tcW w:w="6084" w:type="dxa"/>
            <w:shd w:val="clear" w:color="auto" w:fill="auto"/>
          </w:tcPr>
          <w:p w14:paraId="3AA31C45" w14:textId="77777777" w:rsidR="00733B81" w:rsidRPr="008B0321" w:rsidRDefault="00733B81"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1E806094" w14:textId="77777777" w:rsidR="00733B81" w:rsidRPr="008B0321" w:rsidRDefault="00C5439C" w:rsidP="008B0321">
            <w:pPr>
              <w:pStyle w:val="PR2"/>
              <w:numPr>
                <w:ilvl w:val="0"/>
                <w:numId w:val="0"/>
              </w:numPr>
              <w:spacing w:after="0"/>
              <w:rPr>
                <w:szCs w:val="22"/>
              </w:rPr>
            </w:pPr>
            <w:r w:rsidRPr="008B0321">
              <w:rPr>
                <w:szCs w:val="22"/>
              </w:rPr>
              <w:t>-2</w:t>
            </w:r>
          </w:p>
        </w:tc>
      </w:tr>
      <w:tr w:rsidR="008B0321" w:rsidRPr="008B0321" w14:paraId="424AB930" w14:textId="77777777" w:rsidTr="008B0321">
        <w:tc>
          <w:tcPr>
            <w:tcW w:w="6084" w:type="dxa"/>
            <w:shd w:val="clear" w:color="auto" w:fill="F2F2F2"/>
          </w:tcPr>
          <w:p w14:paraId="01C70BAD" w14:textId="77777777" w:rsidR="00733B81" w:rsidRPr="008B0321" w:rsidRDefault="00733B81"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4C17A611" w14:textId="77777777" w:rsidR="00733B81" w:rsidRPr="008B0321" w:rsidRDefault="00C5439C" w:rsidP="008B0321">
            <w:pPr>
              <w:pStyle w:val="PR2"/>
              <w:numPr>
                <w:ilvl w:val="0"/>
                <w:numId w:val="0"/>
              </w:numPr>
              <w:spacing w:after="0"/>
              <w:rPr>
                <w:szCs w:val="22"/>
              </w:rPr>
            </w:pPr>
            <w:r w:rsidRPr="008B0321">
              <w:rPr>
                <w:szCs w:val="22"/>
              </w:rPr>
              <w:t>57</w:t>
            </w:r>
          </w:p>
        </w:tc>
      </w:tr>
      <w:tr w:rsidR="00733B81" w:rsidRPr="008B0321" w14:paraId="2F947A1B" w14:textId="77777777" w:rsidTr="008B0321">
        <w:tc>
          <w:tcPr>
            <w:tcW w:w="6084" w:type="dxa"/>
            <w:shd w:val="clear" w:color="auto" w:fill="auto"/>
          </w:tcPr>
          <w:p w14:paraId="47AF3D34" w14:textId="77777777" w:rsidR="00733B81" w:rsidRPr="008B0321" w:rsidRDefault="00733B81"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28CBDAC5" w14:textId="77777777" w:rsidR="00733B81" w:rsidRPr="008B0321" w:rsidRDefault="00C5439C" w:rsidP="008B0321">
            <w:pPr>
              <w:pStyle w:val="PR2"/>
              <w:numPr>
                <w:ilvl w:val="0"/>
                <w:numId w:val="0"/>
              </w:numPr>
              <w:spacing w:after="0"/>
              <w:rPr>
                <w:szCs w:val="22"/>
              </w:rPr>
            </w:pPr>
            <w:r w:rsidRPr="008B0321">
              <w:rPr>
                <w:szCs w:val="22"/>
              </w:rPr>
              <w:t>0.008</w:t>
            </w:r>
            <w:r w:rsidR="00733B81" w:rsidRPr="008B0321">
              <w:rPr>
                <w:szCs w:val="22"/>
              </w:rPr>
              <w:t xml:space="preserve"> inches</w:t>
            </w:r>
          </w:p>
        </w:tc>
      </w:tr>
      <w:tr w:rsidR="008B0321" w:rsidRPr="008B0321" w14:paraId="0CAFE3B9" w14:textId="77777777" w:rsidTr="008B0321">
        <w:tc>
          <w:tcPr>
            <w:tcW w:w="6084" w:type="dxa"/>
            <w:shd w:val="clear" w:color="auto" w:fill="F2F2F2"/>
          </w:tcPr>
          <w:p w14:paraId="6E1D1CAC" w14:textId="77777777" w:rsidR="00733B81" w:rsidRPr="008B0321" w:rsidRDefault="00733B81" w:rsidP="008B0321">
            <w:pPr>
              <w:pStyle w:val="PR2"/>
              <w:numPr>
                <w:ilvl w:val="0"/>
                <w:numId w:val="0"/>
              </w:numPr>
              <w:spacing w:after="0"/>
              <w:rPr>
                <w:szCs w:val="22"/>
              </w:rPr>
            </w:pPr>
            <w:r w:rsidRPr="008B0321">
              <w:rPr>
                <w:szCs w:val="22"/>
              </w:rPr>
              <w:t>Film Color</w:t>
            </w:r>
          </w:p>
        </w:tc>
        <w:tc>
          <w:tcPr>
            <w:tcW w:w="2610" w:type="dxa"/>
            <w:shd w:val="clear" w:color="auto" w:fill="F2F2F2"/>
          </w:tcPr>
          <w:p w14:paraId="6DE1DB88" w14:textId="77777777" w:rsidR="00733B81" w:rsidRPr="008B0321" w:rsidRDefault="00733B81" w:rsidP="008B0321">
            <w:pPr>
              <w:pStyle w:val="PR2"/>
              <w:numPr>
                <w:ilvl w:val="0"/>
                <w:numId w:val="0"/>
              </w:numPr>
              <w:spacing w:after="0"/>
              <w:rPr>
                <w:szCs w:val="22"/>
              </w:rPr>
            </w:pPr>
            <w:r w:rsidRPr="008B0321">
              <w:rPr>
                <w:szCs w:val="22"/>
              </w:rPr>
              <w:t>Neutral</w:t>
            </w:r>
          </w:p>
        </w:tc>
      </w:tr>
    </w:tbl>
    <w:p w14:paraId="52BFF8A9" w14:textId="58A4FDCE" w:rsidR="00C51302" w:rsidRPr="00311508" w:rsidRDefault="00F73652"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rsidR="002367BC">
        <w:t>N10</w:t>
      </w:r>
      <w:r w:rsidR="00DA338E">
        <w:t>5</w:t>
      </w:r>
      <w:r w:rsidR="00C5439C">
        <w:t>0</w:t>
      </w:r>
      <w:r w:rsidR="00E04076">
        <w:t xml:space="preserve"> </w:t>
      </w:r>
      <w:r w:rsidR="00C5439C">
        <w:t>SR</w:t>
      </w:r>
      <w:r w:rsidR="00E04076">
        <w:t xml:space="preserve"> </w:t>
      </w:r>
      <w:r w:rsidR="00C5439C">
        <w:t xml:space="preserve">PS4 </w:t>
      </w:r>
      <w:r>
        <w:t>Safety-and-Security</w:t>
      </w:r>
      <w:r w:rsidRPr="00311508">
        <w:t xml:space="preserve"> Film with the following performance characteristics when applied to the interior surface of single-pane, </w:t>
      </w:r>
      <w:r w:rsidR="0040312D">
        <w:t>1/8</w:t>
      </w:r>
      <w:r w:rsidRPr="00311508">
        <w:t>-inch clear glass</w:t>
      </w:r>
      <w:r w:rsidR="00C51302" w:rsidRPr="00311508">
        <w:t xml:space="preserve">: </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C51302" w:rsidRPr="008B0321" w14:paraId="56821ECB" w14:textId="77777777" w:rsidTr="008B0321">
        <w:tc>
          <w:tcPr>
            <w:tcW w:w="6084" w:type="dxa"/>
            <w:shd w:val="clear" w:color="auto" w:fill="auto"/>
          </w:tcPr>
          <w:p w14:paraId="29B35E09" w14:textId="77777777" w:rsidR="00C51302" w:rsidRPr="008B0321" w:rsidRDefault="00C51302"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612B55A9" w14:textId="77777777" w:rsidR="00C51302" w:rsidRPr="008B0321" w:rsidRDefault="00C5439C" w:rsidP="008B0321">
            <w:pPr>
              <w:pStyle w:val="PR2"/>
              <w:numPr>
                <w:ilvl w:val="0"/>
                <w:numId w:val="0"/>
              </w:numPr>
              <w:spacing w:after="0"/>
              <w:rPr>
                <w:szCs w:val="22"/>
              </w:rPr>
            </w:pPr>
            <w:r w:rsidRPr="008B0321">
              <w:rPr>
                <w:szCs w:val="22"/>
              </w:rPr>
              <w:t>48</w:t>
            </w:r>
          </w:p>
        </w:tc>
      </w:tr>
      <w:tr w:rsidR="008B0321" w:rsidRPr="008B0321" w14:paraId="062B9F96" w14:textId="77777777" w:rsidTr="008B0321">
        <w:tc>
          <w:tcPr>
            <w:tcW w:w="6084" w:type="dxa"/>
            <w:shd w:val="clear" w:color="auto" w:fill="F2F2F2"/>
          </w:tcPr>
          <w:p w14:paraId="58E428E3" w14:textId="77777777" w:rsidR="00C51302" w:rsidRPr="008B0321" w:rsidRDefault="00C51302"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44016FD2" w14:textId="77777777" w:rsidR="00C51302" w:rsidRPr="008B0321" w:rsidRDefault="00C5439C" w:rsidP="008B0321">
            <w:pPr>
              <w:pStyle w:val="PR2"/>
              <w:numPr>
                <w:ilvl w:val="0"/>
                <w:numId w:val="0"/>
              </w:numPr>
              <w:spacing w:after="0"/>
              <w:rPr>
                <w:szCs w:val="22"/>
              </w:rPr>
            </w:pPr>
            <w:r w:rsidRPr="008B0321">
              <w:rPr>
                <w:szCs w:val="22"/>
              </w:rPr>
              <w:t>10</w:t>
            </w:r>
          </w:p>
        </w:tc>
      </w:tr>
      <w:tr w:rsidR="00C51302" w:rsidRPr="008B0321" w14:paraId="402D0E3E" w14:textId="77777777" w:rsidTr="008B0321">
        <w:tc>
          <w:tcPr>
            <w:tcW w:w="6084" w:type="dxa"/>
            <w:shd w:val="clear" w:color="auto" w:fill="auto"/>
          </w:tcPr>
          <w:p w14:paraId="5295FE3B" w14:textId="77777777" w:rsidR="00C51302" w:rsidRPr="008B0321" w:rsidRDefault="00C51302"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5F46F4E0" w14:textId="77777777" w:rsidR="00C51302" w:rsidRPr="008B0321" w:rsidRDefault="00C5439C" w:rsidP="008B0321">
            <w:pPr>
              <w:pStyle w:val="PR2"/>
              <w:numPr>
                <w:ilvl w:val="0"/>
                <w:numId w:val="0"/>
              </w:numPr>
              <w:spacing w:after="0"/>
              <w:rPr>
                <w:szCs w:val="22"/>
              </w:rPr>
            </w:pPr>
            <w:r w:rsidRPr="008B0321">
              <w:rPr>
                <w:szCs w:val="22"/>
              </w:rPr>
              <w:t>42</w:t>
            </w:r>
          </w:p>
        </w:tc>
      </w:tr>
      <w:tr w:rsidR="008B0321" w:rsidRPr="008B0321" w14:paraId="3E666D0A" w14:textId="77777777" w:rsidTr="008B0321">
        <w:tc>
          <w:tcPr>
            <w:tcW w:w="6084" w:type="dxa"/>
            <w:shd w:val="clear" w:color="auto" w:fill="F2F2F2"/>
          </w:tcPr>
          <w:p w14:paraId="1B882456" w14:textId="77777777" w:rsidR="00C51302" w:rsidRPr="008B0321" w:rsidRDefault="00C51302"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50E6B97A" w14:textId="77777777" w:rsidR="00C51302" w:rsidRPr="008B0321" w:rsidRDefault="00DA338E" w:rsidP="008B0321">
            <w:pPr>
              <w:pStyle w:val="PR2"/>
              <w:numPr>
                <w:ilvl w:val="0"/>
                <w:numId w:val="0"/>
              </w:numPr>
              <w:spacing w:after="0"/>
              <w:rPr>
                <w:szCs w:val="22"/>
              </w:rPr>
            </w:pPr>
            <w:r w:rsidRPr="008B0321">
              <w:rPr>
                <w:szCs w:val="22"/>
              </w:rPr>
              <w:t>49</w:t>
            </w:r>
          </w:p>
        </w:tc>
      </w:tr>
      <w:tr w:rsidR="00C51302" w:rsidRPr="008B0321" w14:paraId="081B72B0" w14:textId="77777777" w:rsidTr="008B0321">
        <w:tc>
          <w:tcPr>
            <w:tcW w:w="6084" w:type="dxa"/>
            <w:shd w:val="clear" w:color="auto" w:fill="auto"/>
          </w:tcPr>
          <w:p w14:paraId="7A71EBCD" w14:textId="77777777" w:rsidR="00C51302" w:rsidRPr="008B0321" w:rsidRDefault="00C51302"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7F700923" w14:textId="77777777" w:rsidR="00C51302" w:rsidRPr="008B0321" w:rsidRDefault="00C5439C" w:rsidP="008B0321">
            <w:pPr>
              <w:pStyle w:val="PR2"/>
              <w:numPr>
                <w:ilvl w:val="0"/>
                <w:numId w:val="0"/>
              </w:numPr>
              <w:spacing w:after="0"/>
              <w:rPr>
                <w:szCs w:val="22"/>
              </w:rPr>
            </w:pPr>
            <w:r w:rsidRPr="008B0321">
              <w:rPr>
                <w:szCs w:val="22"/>
              </w:rPr>
              <w:t>11</w:t>
            </w:r>
          </w:p>
        </w:tc>
      </w:tr>
      <w:tr w:rsidR="008B0321" w:rsidRPr="008B0321" w14:paraId="342DC272" w14:textId="77777777" w:rsidTr="008B0321">
        <w:tc>
          <w:tcPr>
            <w:tcW w:w="6084" w:type="dxa"/>
            <w:shd w:val="clear" w:color="auto" w:fill="F2F2F2"/>
          </w:tcPr>
          <w:p w14:paraId="200B7DDD" w14:textId="77777777" w:rsidR="00C51302" w:rsidRPr="008B0321" w:rsidRDefault="00C51302"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73E85C67" w14:textId="77777777" w:rsidR="00C51302" w:rsidRPr="008B0321" w:rsidRDefault="00C5439C" w:rsidP="008B0321">
            <w:pPr>
              <w:pStyle w:val="PR2"/>
              <w:numPr>
                <w:ilvl w:val="0"/>
                <w:numId w:val="0"/>
              </w:numPr>
              <w:spacing w:after="0"/>
              <w:rPr>
                <w:szCs w:val="22"/>
              </w:rPr>
            </w:pPr>
            <w:r w:rsidRPr="008B0321">
              <w:rPr>
                <w:szCs w:val="22"/>
              </w:rPr>
              <w:t>14</w:t>
            </w:r>
          </w:p>
        </w:tc>
      </w:tr>
      <w:tr w:rsidR="00C51302" w:rsidRPr="008B0321" w14:paraId="40D0E378" w14:textId="77777777" w:rsidTr="008B0321">
        <w:tc>
          <w:tcPr>
            <w:tcW w:w="6084" w:type="dxa"/>
            <w:shd w:val="clear" w:color="auto" w:fill="auto"/>
          </w:tcPr>
          <w:p w14:paraId="5A895FF6" w14:textId="77777777" w:rsidR="00C51302" w:rsidRPr="008B0321" w:rsidRDefault="00C51302" w:rsidP="008B0321">
            <w:pPr>
              <w:pStyle w:val="PR2"/>
              <w:numPr>
                <w:ilvl w:val="0"/>
                <w:numId w:val="0"/>
              </w:numPr>
              <w:spacing w:after="0"/>
              <w:rPr>
                <w:szCs w:val="22"/>
              </w:rPr>
            </w:pPr>
            <w:r w:rsidRPr="008B0321">
              <w:rPr>
                <w:szCs w:val="22"/>
              </w:rPr>
              <w:t>Winter U-Value</w:t>
            </w:r>
          </w:p>
        </w:tc>
        <w:tc>
          <w:tcPr>
            <w:tcW w:w="2610" w:type="dxa"/>
            <w:shd w:val="clear" w:color="auto" w:fill="auto"/>
          </w:tcPr>
          <w:p w14:paraId="63334452" w14:textId="77777777" w:rsidR="00C51302" w:rsidRPr="008B0321" w:rsidRDefault="00C5439C" w:rsidP="008B0321">
            <w:pPr>
              <w:pStyle w:val="PR2"/>
              <w:numPr>
                <w:ilvl w:val="0"/>
                <w:numId w:val="0"/>
              </w:numPr>
              <w:spacing w:after="0"/>
              <w:rPr>
                <w:szCs w:val="22"/>
              </w:rPr>
            </w:pPr>
            <w:r w:rsidRPr="008B0321">
              <w:rPr>
                <w:szCs w:val="22"/>
              </w:rPr>
              <w:t>1.07</w:t>
            </w:r>
          </w:p>
        </w:tc>
      </w:tr>
      <w:tr w:rsidR="008B0321" w:rsidRPr="008B0321" w14:paraId="1183B9C9" w14:textId="77777777" w:rsidTr="008B0321">
        <w:tc>
          <w:tcPr>
            <w:tcW w:w="6084" w:type="dxa"/>
            <w:shd w:val="clear" w:color="auto" w:fill="F2F2F2"/>
          </w:tcPr>
          <w:p w14:paraId="28B338BA" w14:textId="77777777" w:rsidR="00C51302" w:rsidRPr="008B0321" w:rsidRDefault="00C51302"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7E941201" w14:textId="77777777" w:rsidR="00C51302" w:rsidRPr="008B0321" w:rsidRDefault="00C5439C" w:rsidP="008B0321">
            <w:pPr>
              <w:pStyle w:val="PR2"/>
              <w:numPr>
                <w:ilvl w:val="0"/>
                <w:numId w:val="0"/>
              </w:numPr>
              <w:spacing w:after="0"/>
              <w:rPr>
                <w:szCs w:val="22"/>
              </w:rPr>
            </w:pPr>
            <w:r w:rsidRPr="008B0321">
              <w:rPr>
                <w:szCs w:val="22"/>
              </w:rPr>
              <w:t>0.70</w:t>
            </w:r>
          </w:p>
        </w:tc>
      </w:tr>
      <w:tr w:rsidR="00526BD4" w:rsidRPr="008B0321" w14:paraId="556B5327" w14:textId="77777777" w:rsidTr="008B0321">
        <w:tc>
          <w:tcPr>
            <w:tcW w:w="6084" w:type="dxa"/>
            <w:shd w:val="clear" w:color="auto" w:fill="auto"/>
          </w:tcPr>
          <w:p w14:paraId="057B0C98" w14:textId="77777777" w:rsidR="00526BD4"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5C9EDC03" w14:textId="77777777" w:rsidR="00526BD4" w:rsidRPr="008B0321" w:rsidRDefault="00C5439C" w:rsidP="008B0321">
            <w:pPr>
              <w:pStyle w:val="PR2"/>
              <w:numPr>
                <w:ilvl w:val="0"/>
                <w:numId w:val="0"/>
              </w:numPr>
              <w:spacing w:after="0"/>
              <w:rPr>
                <w:szCs w:val="22"/>
              </w:rPr>
            </w:pPr>
            <w:r w:rsidRPr="008B0321">
              <w:rPr>
                <w:szCs w:val="22"/>
              </w:rPr>
              <w:t>&gt;99</w:t>
            </w:r>
          </w:p>
        </w:tc>
      </w:tr>
      <w:tr w:rsidR="008B0321" w:rsidRPr="008B0321" w14:paraId="5C3EEF37" w14:textId="77777777" w:rsidTr="008B0321">
        <w:tc>
          <w:tcPr>
            <w:tcW w:w="6084" w:type="dxa"/>
            <w:shd w:val="clear" w:color="auto" w:fill="F2F2F2"/>
          </w:tcPr>
          <w:p w14:paraId="1161E6DF" w14:textId="77777777" w:rsidR="00526BD4" w:rsidRPr="008B0321" w:rsidRDefault="00526BD4" w:rsidP="008B0321">
            <w:pPr>
              <w:pStyle w:val="PR2"/>
              <w:numPr>
                <w:ilvl w:val="0"/>
                <w:numId w:val="0"/>
              </w:numPr>
              <w:spacing w:after="0"/>
              <w:rPr>
                <w:szCs w:val="22"/>
              </w:rPr>
            </w:pPr>
            <w:r w:rsidRPr="008B0321">
              <w:rPr>
                <w:szCs w:val="22"/>
              </w:rPr>
              <w:t>Emissivity</w:t>
            </w:r>
          </w:p>
        </w:tc>
        <w:tc>
          <w:tcPr>
            <w:tcW w:w="2610" w:type="dxa"/>
            <w:shd w:val="clear" w:color="auto" w:fill="F2F2F2"/>
          </w:tcPr>
          <w:p w14:paraId="73E2BB78" w14:textId="77777777" w:rsidR="00526BD4" w:rsidRPr="008B0321" w:rsidRDefault="00C5439C" w:rsidP="008B0321">
            <w:pPr>
              <w:pStyle w:val="PR2"/>
              <w:numPr>
                <w:ilvl w:val="0"/>
                <w:numId w:val="0"/>
              </w:numPr>
              <w:spacing w:after="0"/>
              <w:rPr>
                <w:szCs w:val="22"/>
              </w:rPr>
            </w:pPr>
            <w:r w:rsidRPr="008B0321">
              <w:rPr>
                <w:szCs w:val="22"/>
              </w:rPr>
              <w:t>0.90</w:t>
            </w:r>
          </w:p>
        </w:tc>
      </w:tr>
      <w:tr w:rsidR="00526BD4" w:rsidRPr="008B0321" w14:paraId="001E817C" w14:textId="77777777" w:rsidTr="008B0321">
        <w:tc>
          <w:tcPr>
            <w:tcW w:w="6084" w:type="dxa"/>
            <w:shd w:val="clear" w:color="auto" w:fill="auto"/>
          </w:tcPr>
          <w:p w14:paraId="756BFE4C" w14:textId="77777777" w:rsidR="00526BD4" w:rsidRPr="008B0321" w:rsidRDefault="00526BD4"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4B07AA56" w14:textId="77777777" w:rsidR="00526BD4" w:rsidRPr="008B0321" w:rsidRDefault="00C5439C" w:rsidP="008B0321">
            <w:pPr>
              <w:pStyle w:val="PR2"/>
              <w:numPr>
                <w:ilvl w:val="0"/>
                <w:numId w:val="0"/>
              </w:numPr>
              <w:spacing w:after="0"/>
              <w:rPr>
                <w:szCs w:val="22"/>
              </w:rPr>
            </w:pPr>
            <w:r w:rsidRPr="008B0321">
              <w:rPr>
                <w:szCs w:val="22"/>
              </w:rPr>
              <w:t>0.61</w:t>
            </w:r>
          </w:p>
        </w:tc>
      </w:tr>
      <w:tr w:rsidR="008B0321" w:rsidRPr="008B0321" w14:paraId="4DE733E2" w14:textId="77777777" w:rsidTr="008B0321">
        <w:tc>
          <w:tcPr>
            <w:tcW w:w="6084" w:type="dxa"/>
            <w:shd w:val="clear" w:color="auto" w:fill="F2F2F2"/>
          </w:tcPr>
          <w:p w14:paraId="2D5A162A" w14:textId="77777777" w:rsidR="00526BD4" w:rsidRPr="008B0321" w:rsidRDefault="00526BD4"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741111DD" w14:textId="77777777" w:rsidR="00526BD4" w:rsidRPr="008B0321" w:rsidRDefault="00C5439C" w:rsidP="008B0321">
            <w:pPr>
              <w:pStyle w:val="PR2"/>
              <w:numPr>
                <w:ilvl w:val="0"/>
                <w:numId w:val="0"/>
              </w:numPr>
              <w:spacing w:after="0"/>
              <w:rPr>
                <w:szCs w:val="22"/>
              </w:rPr>
            </w:pPr>
            <w:r w:rsidRPr="008B0321">
              <w:rPr>
                <w:szCs w:val="22"/>
              </w:rPr>
              <w:t>39</w:t>
            </w:r>
          </w:p>
        </w:tc>
      </w:tr>
      <w:tr w:rsidR="00C51302" w:rsidRPr="008B0321" w14:paraId="13CBAD2C" w14:textId="77777777" w:rsidTr="008B0321">
        <w:tc>
          <w:tcPr>
            <w:tcW w:w="6084" w:type="dxa"/>
            <w:shd w:val="clear" w:color="auto" w:fill="auto"/>
          </w:tcPr>
          <w:p w14:paraId="39BE54D2" w14:textId="77777777" w:rsidR="00C51302" w:rsidRPr="008B0321" w:rsidRDefault="00C51302"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55C8CF75" w14:textId="77777777" w:rsidR="00C51302" w:rsidRPr="008B0321" w:rsidRDefault="00C5439C" w:rsidP="008B0321">
            <w:pPr>
              <w:pStyle w:val="PR2"/>
              <w:numPr>
                <w:ilvl w:val="0"/>
                <w:numId w:val="0"/>
              </w:numPr>
              <w:spacing w:after="0"/>
              <w:rPr>
                <w:szCs w:val="22"/>
              </w:rPr>
            </w:pPr>
            <w:r w:rsidRPr="008B0321">
              <w:rPr>
                <w:szCs w:val="22"/>
              </w:rPr>
              <w:t>0.80</w:t>
            </w:r>
          </w:p>
        </w:tc>
      </w:tr>
      <w:tr w:rsidR="008B0321" w:rsidRPr="008B0321" w14:paraId="162786CD" w14:textId="77777777" w:rsidTr="008B0321">
        <w:tc>
          <w:tcPr>
            <w:tcW w:w="6084" w:type="dxa"/>
            <w:shd w:val="clear" w:color="auto" w:fill="F2F2F2"/>
          </w:tcPr>
          <w:p w14:paraId="07BF3985" w14:textId="77777777" w:rsidR="00C51302" w:rsidRPr="008B0321" w:rsidRDefault="00C51302"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4E0E5033" w14:textId="77777777" w:rsidR="00C51302" w:rsidRPr="008B0321" w:rsidRDefault="00C5439C" w:rsidP="008B0321">
            <w:pPr>
              <w:pStyle w:val="PR2"/>
              <w:numPr>
                <w:ilvl w:val="0"/>
                <w:numId w:val="0"/>
              </w:numPr>
              <w:spacing w:after="0"/>
              <w:rPr>
                <w:szCs w:val="22"/>
              </w:rPr>
            </w:pPr>
            <w:r w:rsidRPr="008B0321">
              <w:rPr>
                <w:szCs w:val="22"/>
              </w:rPr>
              <w:t>29</w:t>
            </w:r>
          </w:p>
        </w:tc>
      </w:tr>
      <w:tr w:rsidR="00C51302" w:rsidRPr="008B0321" w14:paraId="1E8ACEF6" w14:textId="77777777" w:rsidTr="008B0321">
        <w:tc>
          <w:tcPr>
            <w:tcW w:w="6084" w:type="dxa"/>
            <w:shd w:val="clear" w:color="auto" w:fill="auto"/>
          </w:tcPr>
          <w:p w14:paraId="056B2AE3" w14:textId="77777777" w:rsidR="00C51302" w:rsidRPr="008B0321" w:rsidRDefault="00C51302" w:rsidP="008B0321">
            <w:pPr>
              <w:pStyle w:val="PR2"/>
              <w:numPr>
                <w:ilvl w:val="0"/>
                <w:numId w:val="0"/>
              </w:numPr>
              <w:spacing w:after="0"/>
              <w:rPr>
                <w:szCs w:val="22"/>
              </w:rPr>
            </w:pPr>
            <w:r w:rsidRPr="008B0321">
              <w:rPr>
                <w:szCs w:val="22"/>
              </w:rPr>
              <w:lastRenderedPageBreak/>
              <w:t>% Winter Heat Loss Reduction</w:t>
            </w:r>
          </w:p>
        </w:tc>
        <w:tc>
          <w:tcPr>
            <w:tcW w:w="2610" w:type="dxa"/>
            <w:shd w:val="clear" w:color="auto" w:fill="auto"/>
          </w:tcPr>
          <w:p w14:paraId="7B58F3B8" w14:textId="77777777" w:rsidR="00C51302" w:rsidRPr="008B0321" w:rsidRDefault="00C5439C" w:rsidP="008B0321">
            <w:pPr>
              <w:pStyle w:val="PR2"/>
              <w:numPr>
                <w:ilvl w:val="0"/>
                <w:numId w:val="0"/>
              </w:numPr>
              <w:spacing w:after="0"/>
              <w:rPr>
                <w:szCs w:val="22"/>
              </w:rPr>
            </w:pPr>
            <w:r w:rsidRPr="008B0321">
              <w:rPr>
                <w:szCs w:val="22"/>
              </w:rPr>
              <w:t>-3</w:t>
            </w:r>
          </w:p>
        </w:tc>
      </w:tr>
      <w:tr w:rsidR="008B0321" w:rsidRPr="008B0321" w14:paraId="3748E9B7" w14:textId="77777777" w:rsidTr="008B0321">
        <w:tc>
          <w:tcPr>
            <w:tcW w:w="6084" w:type="dxa"/>
            <w:shd w:val="clear" w:color="auto" w:fill="F2F2F2"/>
          </w:tcPr>
          <w:p w14:paraId="4E32633F" w14:textId="77777777" w:rsidR="00C51302" w:rsidRPr="008B0321" w:rsidRDefault="00C51302"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7E164458" w14:textId="77777777" w:rsidR="00C51302" w:rsidRPr="008B0321" w:rsidRDefault="005C6791" w:rsidP="008B0321">
            <w:pPr>
              <w:pStyle w:val="PR2"/>
              <w:numPr>
                <w:ilvl w:val="0"/>
                <w:numId w:val="0"/>
              </w:numPr>
              <w:spacing w:after="0"/>
              <w:rPr>
                <w:szCs w:val="22"/>
              </w:rPr>
            </w:pPr>
            <w:r w:rsidRPr="008B0321">
              <w:rPr>
                <w:szCs w:val="22"/>
              </w:rPr>
              <w:t>46</w:t>
            </w:r>
          </w:p>
        </w:tc>
      </w:tr>
      <w:tr w:rsidR="00C51302" w:rsidRPr="008B0321" w14:paraId="5F75A95B" w14:textId="77777777" w:rsidTr="008B0321">
        <w:tc>
          <w:tcPr>
            <w:tcW w:w="6084" w:type="dxa"/>
            <w:shd w:val="clear" w:color="auto" w:fill="auto"/>
          </w:tcPr>
          <w:p w14:paraId="033AF42A" w14:textId="77777777" w:rsidR="00C51302" w:rsidRPr="008B0321" w:rsidRDefault="00C51302"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07B5AB34" w14:textId="77777777" w:rsidR="00C51302" w:rsidRPr="008B0321" w:rsidRDefault="00C5439C" w:rsidP="008B0321">
            <w:pPr>
              <w:pStyle w:val="PR2"/>
              <w:numPr>
                <w:ilvl w:val="0"/>
                <w:numId w:val="0"/>
              </w:numPr>
              <w:spacing w:after="0"/>
              <w:rPr>
                <w:szCs w:val="22"/>
              </w:rPr>
            </w:pPr>
            <w:r w:rsidRPr="008B0321">
              <w:rPr>
                <w:szCs w:val="22"/>
              </w:rPr>
              <w:t xml:space="preserve">0.004 </w:t>
            </w:r>
            <w:r w:rsidR="00DA338E" w:rsidRPr="008B0321">
              <w:rPr>
                <w:szCs w:val="22"/>
              </w:rPr>
              <w:t>inches</w:t>
            </w:r>
          </w:p>
        </w:tc>
      </w:tr>
      <w:tr w:rsidR="008B0321" w:rsidRPr="008B0321" w14:paraId="733DFA1F" w14:textId="77777777" w:rsidTr="008B0321">
        <w:tc>
          <w:tcPr>
            <w:tcW w:w="6084" w:type="dxa"/>
            <w:shd w:val="clear" w:color="auto" w:fill="F2F2F2"/>
          </w:tcPr>
          <w:p w14:paraId="3FEEF31F" w14:textId="77777777" w:rsidR="00C51302" w:rsidRPr="008B0321" w:rsidRDefault="00C51302" w:rsidP="008B0321">
            <w:pPr>
              <w:pStyle w:val="PR2"/>
              <w:numPr>
                <w:ilvl w:val="0"/>
                <w:numId w:val="0"/>
              </w:numPr>
              <w:spacing w:after="0"/>
              <w:rPr>
                <w:szCs w:val="22"/>
              </w:rPr>
            </w:pPr>
            <w:r w:rsidRPr="008B0321">
              <w:rPr>
                <w:szCs w:val="22"/>
              </w:rPr>
              <w:t>Film Color</w:t>
            </w:r>
          </w:p>
        </w:tc>
        <w:tc>
          <w:tcPr>
            <w:tcW w:w="2610" w:type="dxa"/>
            <w:shd w:val="clear" w:color="auto" w:fill="F2F2F2"/>
          </w:tcPr>
          <w:p w14:paraId="4CF1CC78" w14:textId="77777777" w:rsidR="00C51302" w:rsidRPr="008B0321" w:rsidRDefault="005C6791" w:rsidP="008B0321">
            <w:pPr>
              <w:pStyle w:val="PR2"/>
              <w:numPr>
                <w:ilvl w:val="0"/>
                <w:numId w:val="0"/>
              </w:numPr>
              <w:spacing w:after="0"/>
              <w:rPr>
                <w:szCs w:val="22"/>
              </w:rPr>
            </w:pPr>
            <w:r w:rsidRPr="008B0321">
              <w:rPr>
                <w:szCs w:val="22"/>
              </w:rPr>
              <w:t>Neutral</w:t>
            </w:r>
          </w:p>
        </w:tc>
      </w:tr>
    </w:tbl>
    <w:p w14:paraId="2BB171FF" w14:textId="44BC488D" w:rsidR="00C5439C" w:rsidRPr="00311508" w:rsidRDefault="00C5439C" w:rsidP="00BB021D">
      <w:pPr>
        <w:pStyle w:val="PR1"/>
        <w:numPr>
          <w:ilvl w:val="4"/>
          <w:numId w:val="8"/>
        </w:numPr>
      </w:pPr>
      <w:r>
        <w:t>Safety-and-Security</w:t>
      </w:r>
      <w:r w:rsidRPr="00311508">
        <w:t xml:space="preserve"> Film: </w:t>
      </w:r>
      <w:r w:rsidRPr="002714BE">
        <w:t>LLumar</w:t>
      </w:r>
      <w:r w:rsidRPr="00BB021D">
        <w:rPr>
          <w:vertAlign w:val="superscript"/>
        </w:rPr>
        <w:t xml:space="preserve">® </w:t>
      </w:r>
      <w:r>
        <w:t>N1050</w:t>
      </w:r>
      <w:r w:rsidR="00FD61F1">
        <w:t xml:space="preserve"> </w:t>
      </w:r>
      <w:r>
        <w:t>SR</w:t>
      </w:r>
      <w:r w:rsidR="00FD61F1">
        <w:t xml:space="preserve"> </w:t>
      </w:r>
      <w:r>
        <w:t>PS8 Safety-and-Security</w:t>
      </w:r>
      <w:r w:rsidRPr="00311508">
        <w:t xml:space="preserve"> Film with the following performance characteristics when applied to the interior surface of single-pane, </w:t>
      </w:r>
      <w:r w:rsidR="0040312D">
        <w:t>1/8</w:t>
      </w:r>
      <w:r w:rsidRPr="00311508">
        <w:t xml:space="preserve">-inch clear glass: </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C5439C" w:rsidRPr="008B0321" w14:paraId="4CD87DE7" w14:textId="77777777" w:rsidTr="008B0321">
        <w:tc>
          <w:tcPr>
            <w:tcW w:w="6084" w:type="dxa"/>
            <w:shd w:val="clear" w:color="auto" w:fill="auto"/>
          </w:tcPr>
          <w:p w14:paraId="516F0B7E" w14:textId="77777777" w:rsidR="00C5439C" w:rsidRPr="008B0321" w:rsidRDefault="00C5439C"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2C18C208" w14:textId="77777777" w:rsidR="00C5439C" w:rsidRPr="008B0321" w:rsidRDefault="00183816" w:rsidP="008B0321">
            <w:pPr>
              <w:pStyle w:val="PR2"/>
              <w:numPr>
                <w:ilvl w:val="0"/>
                <w:numId w:val="0"/>
              </w:numPr>
              <w:spacing w:after="0"/>
              <w:rPr>
                <w:szCs w:val="22"/>
              </w:rPr>
            </w:pPr>
            <w:r w:rsidRPr="008B0321">
              <w:rPr>
                <w:szCs w:val="22"/>
              </w:rPr>
              <w:t>48</w:t>
            </w:r>
          </w:p>
        </w:tc>
      </w:tr>
      <w:tr w:rsidR="008B0321" w:rsidRPr="008B0321" w14:paraId="7DED1D67" w14:textId="77777777" w:rsidTr="008B0321">
        <w:tc>
          <w:tcPr>
            <w:tcW w:w="6084" w:type="dxa"/>
            <w:shd w:val="clear" w:color="auto" w:fill="F2F2F2"/>
          </w:tcPr>
          <w:p w14:paraId="2862EE52" w14:textId="77777777" w:rsidR="00C5439C" w:rsidRPr="008B0321" w:rsidRDefault="00C5439C"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765D8CBD" w14:textId="77777777" w:rsidR="00C5439C" w:rsidRPr="008B0321" w:rsidRDefault="00183816" w:rsidP="008B0321">
            <w:pPr>
              <w:pStyle w:val="PR2"/>
              <w:numPr>
                <w:ilvl w:val="0"/>
                <w:numId w:val="0"/>
              </w:numPr>
              <w:spacing w:after="0"/>
              <w:rPr>
                <w:szCs w:val="22"/>
              </w:rPr>
            </w:pPr>
            <w:r w:rsidRPr="008B0321">
              <w:rPr>
                <w:szCs w:val="22"/>
              </w:rPr>
              <w:t>10</w:t>
            </w:r>
          </w:p>
        </w:tc>
      </w:tr>
      <w:tr w:rsidR="00C5439C" w:rsidRPr="008B0321" w14:paraId="70AD8252" w14:textId="77777777" w:rsidTr="008B0321">
        <w:tc>
          <w:tcPr>
            <w:tcW w:w="6084" w:type="dxa"/>
            <w:shd w:val="clear" w:color="auto" w:fill="auto"/>
          </w:tcPr>
          <w:p w14:paraId="0C8DE43E" w14:textId="77777777" w:rsidR="00C5439C" w:rsidRPr="008B0321" w:rsidRDefault="00C5439C"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3A79E0B0" w14:textId="77777777" w:rsidR="00C5439C" w:rsidRPr="008B0321" w:rsidRDefault="00183816" w:rsidP="008B0321">
            <w:pPr>
              <w:pStyle w:val="PR2"/>
              <w:numPr>
                <w:ilvl w:val="0"/>
                <w:numId w:val="0"/>
              </w:numPr>
              <w:spacing w:after="0"/>
              <w:rPr>
                <w:szCs w:val="22"/>
              </w:rPr>
            </w:pPr>
            <w:r w:rsidRPr="008B0321">
              <w:rPr>
                <w:szCs w:val="22"/>
              </w:rPr>
              <w:t>42</w:t>
            </w:r>
          </w:p>
        </w:tc>
      </w:tr>
      <w:tr w:rsidR="008B0321" w:rsidRPr="008B0321" w14:paraId="346E84E5" w14:textId="77777777" w:rsidTr="008B0321">
        <w:tc>
          <w:tcPr>
            <w:tcW w:w="6084" w:type="dxa"/>
            <w:shd w:val="clear" w:color="auto" w:fill="F2F2F2"/>
          </w:tcPr>
          <w:p w14:paraId="4B6D8172" w14:textId="77777777" w:rsidR="00C5439C" w:rsidRPr="008B0321" w:rsidRDefault="00C5439C"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430BBD6B" w14:textId="77777777" w:rsidR="00C5439C" w:rsidRPr="008B0321" w:rsidRDefault="00C5439C" w:rsidP="008B0321">
            <w:pPr>
              <w:pStyle w:val="PR2"/>
              <w:numPr>
                <w:ilvl w:val="0"/>
                <w:numId w:val="0"/>
              </w:numPr>
              <w:spacing w:after="0"/>
              <w:rPr>
                <w:szCs w:val="22"/>
              </w:rPr>
            </w:pPr>
            <w:r w:rsidRPr="008B0321">
              <w:rPr>
                <w:szCs w:val="22"/>
              </w:rPr>
              <w:t>49</w:t>
            </w:r>
          </w:p>
        </w:tc>
      </w:tr>
      <w:tr w:rsidR="00C5439C" w:rsidRPr="008B0321" w14:paraId="3C5DA3B4" w14:textId="77777777" w:rsidTr="008B0321">
        <w:tc>
          <w:tcPr>
            <w:tcW w:w="6084" w:type="dxa"/>
            <w:shd w:val="clear" w:color="auto" w:fill="auto"/>
          </w:tcPr>
          <w:p w14:paraId="0EED0290" w14:textId="77777777" w:rsidR="00C5439C" w:rsidRPr="008B0321" w:rsidRDefault="00C5439C"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3587F8B9" w14:textId="77777777" w:rsidR="00C5439C" w:rsidRPr="008B0321" w:rsidRDefault="00183816" w:rsidP="008B0321">
            <w:pPr>
              <w:pStyle w:val="PR2"/>
              <w:numPr>
                <w:ilvl w:val="0"/>
                <w:numId w:val="0"/>
              </w:numPr>
              <w:spacing w:after="0"/>
              <w:rPr>
                <w:szCs w:val="22"/>
              </w:rPr>
            </w:pPr>
            <w:r w:rsidRPr="008B0321">
              <w:rPr>
                <w:szCs w:val="22"/>
              </w:rPr>
              <w:t>11</w:t>
            </w:r>
          </w:p>
        </w:tc>
      </w:tr>
      <w:tr w:rsidR="008B0321" w:rsidRPr="008B0321" w14:paraId="79503F09" w14:textId="77777777" w:rsidTr="008B0321">
        <w:tc>
          <w:tcPr>
            <w:tcW w:w="6084" w:type="dxa"/>
            <w:shd w:val="clear" w:color="auto" w:fill="F2F2F2"/>
          </w:tcPr>
          <w:p w14:paraId="6F5E09B4" w14:textId="77777777" w:rsidR="00C5439C" w:rsidRPr="008B0321" w:rsidRDefault="00C5439C"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05A72C04" w14:textId="77777777" w:rsidR="00C5439C" w:rsidRPr="008B0321" w:rsidRDefault="00183816" w:rsidP="008B0321">
            <w:pPr>
              <w:pStyle w:val="PR2"/>
              <w:numPr>
                <w:ilvl w:val="0"/>
                <w:numId w:val="0"/>
              </w:numPr>
              <w:spacing w:after="0"/>
              <w:rPr>
                <w:szCs w:val="22"/>
              </w:rPr>
            </w:pPr>
            <w:r w:rsidRPr="008B0321">
              <w:rPr>
                <w:szCs w:val="22"/>
              </w:rPr>
              <w:t>14</w:t>
            </w:r>
          </w:p>
        </w:tc>
      </w:tr>
      <w:tr w:rsidR="00C5439C" w:rsidRPr="008B0321" w14:paraId="7E8EFD39" w14:textId="77777777" w:rsidTr="008B0321">
        <w:tc>
          <w:tcPr>
            <w:tcW w:w="6084" w:type="dxa"/>
            <w:shd w:val="clear" w:color="auto" w:fill="auto"/>
          </w:tcPr>
          <w:p w14:paraId="168F3535" w14:textId="77777777" w:rsidR="00C5439C" w:rsidRPr="008B0321" w:rsidRDefault="00C5439C" w:rsidP="008B0321">
            <w:pPr>
              <w:pStyle w:val="PR2"/>
              <w:numPr>
                <w:ilvl w:val="0"/>
                <w:numId w:val="0"/>
              </w:numPr>
              <w:spacing w:after="0"/>
              <w:rPr>
                <w:szCs w:val="22"/>
              </w:rPr>
            </w:pPr>
            <w:r w:rsidRPr="008B0321">
              <w:rPr>
                <w:szCs w:val="22"/>
              </w:rPr>
              <w:t>Winter U-Value</w:t>
            </w:r>
          </w:p>
        </w:tc>
        <w:tc>
          <w:tcPr>
            <w:tcW w:w="2610" w:type="dxa"/>
            <w:shd w:val="clear" w:color="auto" w:fill="auto"/>
          </w:tcPr>
          <w:p w14:paraId="0EF8EC54" w14:textId="77777777" w:rsidR="00C5439C" w:rsidRPr="008B0321" w:rsidRDefault="00183816" w:rsidP="008B0321">
            <w:pPr>
              <w:pStyle w:val="PR2"/>
              <w:numPr>
                <w:ilvl w:val="0"/>
                <w:numId w:val="0"/>
              </w:numPr>
              <w:spacing w:after="0"/>
              <w:rPr>
                <w:szCs w:val="22"/>
              </w:rPr>
            </w:pPr>
            <w:r w:rsidRPr="008B0321">
              <w:rPr>
                <w:szCs w:val="22"/>
              </w:rPr>
              <w:t>1.07</w:t>
            </w:r>
          </w:p>
        </w:tc>
      </w:tr>
      <w:tr w:rsidR="008B0321" w:rsidRPr="008B0321" w14:paraId="622301B5" w14:textId="77777777" w:rsidTr="008B0321">
        <w:tc>
          <w:tcPr>
            <w:tcW w:w="6084" w:type="dxa"/>
            <w:shd w:val="clear" w:color="auto" w:fill="F2F2F2"/>
          </w:tcPr>
          <w:p w14:paraId="4E956213" w14:textId="77777777" w:rsidR="00C5439C" w:rsidRPr="008B0321" w:rsidRDefault="00C5439C"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53E0622C" w14:textId="77777777" w:rsidR="00C5439C" w:rsidRPr="008B0321" w:rsidRDefault="00183816" w:rsidP="008B0321">
            <w:pPr>
              <w:pStyle w:val="PR2"/>
              <w:numPr>
                <w:ilvl w:val="0"/>
                <w:numId w:val="0"/>
              </w:numPr>
              <w:spacing w:after="0"/>
              <w:rPr>
                <w:szCs w:val="22"/>
              </w:rPr>
            </w:pPr>
            <w:r w:rsidRPr="008B0321">
              <w:rPr>
                <w:szCs w:val="22"/>
              </w:rPr>
              <w:t>0.70</w:t>
            </w:r>
          </w:p>
        </w:tc>
      </w:tr>
      <w:tr w:rsidR="00C5439C" w:rsidRPr="008B0321" w14:paraId="07C40380" w14:textId="77777777" w:rsidTr="008B0321">
        <w:tc>
          <w:tcPr>
            <w:tcW w:w="6084" w:type="dxa"/>
            <w:shd w:val="clear" w:color="auto" w:fill="auto"/>
          </w:tcPr>
          <w:p w14:paraId="740560C8" w14:textId="77777777" w:rsidR="00C5439C"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0D5EC54E" w14:textId="77777777" w:rsidR="00C5439C" w:rsidRPr="008B0321" w:rsidRDefault="00183816" w:rsidP="008B0321">
            <w:pPr>
              <w:pStyle w:val="PR2"/>
              <w:numPr>
                <w:ilvl w:val="0"/>
                <w:numId w:val="0"/>
              </w:numPr>
              <w:spacing w:after="0"/>
              <w:rPr>
                <w:szCs w:val="22"/>
              </w:rPr>
            </w:pPr>
            <w:r w:rsidRPr="008B0321">
              <w:rPr>
                <w:szCs w:val="22"/>
              </w:rPr>
              <w:t>&gt;99</w:t>
            </w:r>
          </w:p>
        </w:tc>
      </w:tr>
      <w:tr w:rsidR="008B0321" w:rsidRPr="008B0321" w14:paraId="2220EB68" w14:textId="77777777" w:rsidTr="008B0321">
        <w:tc>
          <w:tcPr>
            <w:tcW w:w="6084" w:type="dxa"/>
            <w:shd w:val="clear" w:color="auto" w:fill="F2F2F2"/>
          </w:tcPr>
          <w:p w14:paraId="05C707E4" w14:textId="77777777" w:rsidR="00C5439C" w:rsidRPr="008B0321" w:rsidRDefault="00C5439C" w:rsidP="008B0321">
            <w:pPr>
              <w:pStyle w:val="PR2"/>
              <w:numPr>
                <w:ilvl w:val="0"/>
                <w:numId w:val="0"/>
              </w:numPr>
              <w:spacing w:after="0"/>
              <w:rPr>
                <w:szCs w:val="22"/>
              </w:rPr>
            </w:pPr>
            <w:r w:rsidRPr="008B0321">
              <w:rPr>
                <w:szCs w:val="22"/>
              </w:rPr>
              <w:t>Emissivity</w:t>
            </w:r>
          </w:p>
        </w:tc>
        <w:tc>
          <w:tcPr>
            <w:tcW w:w="2610" w:type="dxa"/>
            <w:shd w:val="clear" w:color="auto" w:fill="F2F2F2"/>
          </w:tcPr>
          <w:p w14:paraId="3F8666C2" w14:textId="77777777" w:rsidR="00C5439C" w:rsidRPr="008B0321" w:rsidRDefault="00183816" w:rsidP="008B0321">
            <w:pPr>
              <w:pStyle w:val="PR2"/>
              <w:numPr>
                <w:ilvl w:val="0"/>
                <w:numId w:val="0"/>
              </w:numPr>
              <w:spacing w:after="0"/>
              <w:rPr>
                <w:szCs w:val="22"/>
              </w:rPr>
            </w:pPr>
            <w:r w:rsidRPr="008B0321">
              <w:rPr>
                <w:szCs w:val="22"/>
              </w:rPr>
              <w:t>0.90</w:t>
            </w:r>
          </w:p>
        </w:tc>
      </w:tr>
      <w:tr w:rsidR="00C5439C" w:rsidRPr="008B0321" w14:paraId="50D20ED5" w14:textId="77777777" w:rsidTr="008B0321">
        <w:tc>
          <w:tcPr>
            <w:tcW w:w="6084" w:type="dxa"/>
            <w:shd w:val="clear" w:color="auto" w:fill="auto"/>
          </w:tcPr>
          <w:p w14:paraId="63F3C0D5" w14:textId="77777777" w:rsidR="00C5439C" w:rsidRPr="008B0321" w:rsidRDefault="00C5439C"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1939933B" w14:textId="77777777" w:rsidR="00C5439C" w:rsidRPr="008B0321" w:rsidRDefault="00183816" w:rsidP="008B0321">
            <w:pPr>
              <w:pStyle w:val="PR2"/>
              <w:numPr>
                <w:ilvl w:val="0"/>
                <w:numId w:val="0"/>
              </w:numPr>
              <w:spacing w:after="0"/>
              <w:rPr>
                <w:szCs w:val="22"/>
              </w:rPr>
            </w:pPr>
            <w:r w:rsidRPr="008B0321">
              <w:rPr>
                <w:szCs w:val="22"/>
              </w:rPr>
              <w:t>0.61</w:t>
            </w:r>
          </w:p>
        </w:tc>
      </w:tr>
      <w:tr w:rsidR="008B0321" w:rsidRPr="008B0321" w14:paraId="3760EB6B" w14:textId="77777777" w:rsidTr="008B0321">
        <w:tc>
          <w:tcPr>
            <w:tcW w:w="6084" w:type="dxa"/>
            <w:shd w:val="clear" w:color="auto" w:fill="F2F2F2"/>
          </w:tcPr>
          <w:p w14:paraId="258FD766" w14:textId="77777777" w:rsidR="00C5439C" w:rsidRPr="008B0321" w:rsidRDefault="00C5439C"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1A472B9D" w14:textId="77777777" w:rsidR="00C5439C" w:rsidRPr="008B0321" w:rsidRDefault="00183816" w:rsidP="008B0321">
            <w:pPr>
              <w:pStyle w:val="PR2"/>
              <w:numPr>
                <w:ilvl w:val="0"/>
                <w:numId w:val="0"/>
              </w:numPr>
              <w:spacing w:after="0"/>
              <w:rPr>
                <w:szCs w:val="22"/>
              </w:rPr>
            </w:pPr>
            <w:r w:rsidRPr="008B0321">
              <w:rPr>
                <w:szCs w:val="22"/>
              </w:rPr>
              <w:t>39</w:t>
            </w:r>
          </w:p>
        </w:tc>
      </w:tr>
      <w:tr w:rsidR="00C5439C" w:rsidRPr="008B0321" w14:paraId="1437B39F" w14:textId="77777777" w:rsidTr="008B0321">
        <w:tc>
          <w:tcPr>
            <w:tcW w:w="6084" w:type="dxa"/>
            <w:shd w:val="clear" w:color="auto" w:fill="auto"/>
          </w:tcPr>
          <w:p w14:paraId="1C34495B" w14:textId="77777777" w:rsidR="00C5439C" w:rsidRPr="008B0321" w:rsidRDefault="00C5439C"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1CEEE79A" w14:textId="77777777" w:rsidR="00C5439C" w:rsidRPr="008B0321" w:rsidRDefault="00183816" w:rsidP="008B0321">
            <w:pPr>
              <w:pStyle w:val="PR2"/>
              <w:numPr>
                <w:ilvl w:val="0"/>
                <w:numId w:val="0"/>
              </w:numPr>
              <w:spacing w:after="0"/>
              <w:rPr>
                <w:szCs w:val="22"/>
              </w:rPr>
            </w:pPr>
            <w:r w:rsidRPr="008B0321">
              <w:rPr>
                <w:szCs w:val="22"/>
              </w:rPr>
              <w:t>0.80</w:t>
            </w:r>
          </w:p>
        </w:tc>
      </w:tr>
      <w:tr w:rsidR="008B0321" w:rsidRPr="008B0321" w14:paraId="12711AF5" w14:textId="77777777" w:rsidTr="008B0321">
        <w:tc>
          <w:tcPr>
            <w:tcW w:w="6084" w:type="dxa"/>
            <w:shd w:val="clear" w:color="auto" w:fill="F2F2F2"/>
          </w:tcPr>
          <w:p w14:paraId="37F2A8D6" w14:textId="77777777" w:rsidR="00C5439C" w:rsidRPr="008B0321" w:rsidRDefault="00C5439C"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7343FDEB" w14:textId="77777777" w:rsidR="00C5439C" w:rsidRPr="008B0321" w:rsidRDefault="00183816" w:rsidP="008B0321">
            <w:pPr>
              <w:pStyle w:val="PR2"/>
              <w:numPr>
                <w:ilvl w:val="0"/>
                <w:numId w:val="0"/>
              </w:numPr>
              <w:spacing w:after="0"/>
              <w:rPr>
                <w:szCs w:val="22"/>
              </w:rPr>
            </w:pPr>
            <w:r w:rsidRPr="008B0321">
              <w:rPr>
                <w:szCs w:val="22"/>
              </w:rPr>
              <w:t>29</w:t>
            </w:r>
          </w:p>
        </w:tc>
      </w:tr>
      <w:tr w:rsidR="00C5439C" w:rsidRPr="008B0321" w14:paraId="59A33743" w14:textId="77777777" w:rsidTr="008B0321">
        <w:tc>
          <w:tcPr>
            <w:tcW w:w="6084" w:type="dxa"/>
            <w:shd w:val="clear" w:color="auto" w:fill="auto"/>
          </w:tcPr>
          <w:p w14:paraId="1823E2C7" w14:textId="77777777" w:rsidR="00C5439C" w:rsidRPr="008B0321" w:rsidRDefault="00C5439C"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33BFA17E" w14:textId="77777777" w:rsidR="00C5439C" w:rsidRPr="008B0321" w:rsidRDefault="00183816" w:rsidP="008B0321">
            <w:pPr>
              <w:pStyle w:val="PR2"/>
              <w:numPr>
                <w:ilvl w:val="0"/>
                <w:numId w:val="0"/>
              </w:numPr>
              <w:spacing w:after="0"/>
              <w:rPr>
                <w:szCs w:val="22"/>
              </w:rPr>
            </w:pPr>
            <w:r w:rsidRPr="008B0321">
              <w:rPr>
                <w:szCs w:val="22"/>
              </w:rPr>
              <w:t>-3</w:t>
            </w:r>
          </w:p>
        </w:tc>
      </w:tr>
      <w:tr w:rsidR="008B0321" w:rsidRPr="008B0321" w14:paraId="64A15B04" w14:textId="77777777" w:rsidTr="008B0321">
        <w:tc>
          <w:tcPr>
            <w:tcW w:w="6084" w:type="dxa"/>
            <w:shd w:val="clear" w:color="auto" w:fill="F2F2F2"/>
          </w:tcPr>
          <w:p w14:paraId="658BF308" w14:textId="77777777" w:rsidR="00C5439C" w:rsidRPr="008B0321" w:rsidRDefault="00C5439C"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44F7771D" w14:textId="77777777" w:rsidR="00C5439C" w:rsidRPr="008B0321" w:rsidRDefault="00C5439C" w:rsidP="008B0321">
            <w:pPr>
              <w:pStyle w:val="PR2"/>
              <w:numPr>
                <w:ilvl w:val="0"/>
                <w:numId w:val="0"/>
              </w:numPr>
              <w:spacing w:after="0"/>
              <w:rPr>
                <w:szCs w:val="22"/>
              </w:rPr>
            </w:pPr>
            <w:r w:rsidRPr="008B0321">
              <w:rPr>
                <w:szCs w:val="22"/>
              </w:rPr>
              <w:t>46</w:t>
            </w:r>
          </w:p>
        </w:tc>
      </w:tr>
      <w:tr w:rsidR="00C5439C" w:rsidRPr="008B0321" w14:paraId="68DE9CCC" w14:textId="77777777" w:rsidTr="008B0321">
        <w:tc>
          <w:tcPr>
            <w:tcW w:w="6084" w:type="dxa"/>
            <w:shd w:val="clear" w:color="auto" w:fill="auto"/>
          </w:tcPr>
          <w:p w14:paraId="1D2D8D3C" w14:textId="77777777" w:rsidR="00C5439C" w:rsidRPr="008B0321" w:rsidRDefault="00C5439C"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778FF609" w14:textId="77777777" w:rsidR="00C5439C" w:rsidRPr="008B0321" w:rsidRDefault="00183816" w:rsidP="008B0321">
            <w:pPr>
              <w:pStyle w:val="PR2"/>
              <w:numPr>
                <w:ilvl w:val="0"/>
                <w:numId w:val="0"/>
              </w:numPr>
              <w:spacing w:after="0"/>
              <w:rPr>
                <w:szCs w:val="22"/>
              </w:rPr>
            </w:pPr>
            <w:r w:rsidRPr="008B0321">
              <w:rPr>
                <w:szCs w:val="22"/>
              </w:rPr>
              <w:t>0.008</w:t>
            </w:r>
            <w:r w:rsidR="00C5439C" w:rsidRPr="008B0321">
              <w:rPr>
                <w:szCs w:val="22"/>
              </w:rPr>
              <w:t xml:space="preserve"> inches</w:t>
            </w:r>
          </w:p>
        </w:tc>
      </w:tr>
      <w:tr w:rsidR="008B0321" w:rsidRPr="008B0321" w14:paraId="1EBF3AAC" w14:textId="77777777" w:rsidTr="008B0321">
        <w:tc>
          <w:tcPr>
            <w:tcW w:w="6084" w:type="dxa"/>
            <w:shd w:val="clear" w:color="auto" w:fill="F2F2F2"/>
          </w:tcPr>
          <w:p w14:paraId="3F321CBF" w14:textId="77777777" w:rsidR="00C5439C" w:rsidRPr="008B0321" w:rsidRDefault="00C5439C" w:rsidP="008B0321">
            <w:pPr>
              <w:pStyle w:val="PR2"/>
              <w:numPr>
                <w:ilvl w:val="0"/>
                <w:numId w:val="0"/>
              </w:numPr>
              <w:spacing w:after="0"/>
              <w:rPr>
                <w:szCs w:val="22"/>
              </w:rPr>
            </w:pPr>
            <w:r w:rsidRPr="008B0321">
              <w:rPr>
                <w:szCs w:val="22"/>
              </w:rPr>
              <w:t>Film Color</w:t>
            </w:r>
          </w:p>
        </w:tc>
        <w:tc>
          <w:tcPr>
            <w:tcW w:w="2610" w:type="dxa"/>
            <w:shd w:val="clear" w:color="auto" w:fill="F2F2F2"/>
          </w:tcPr>
          <w:p w14:paraId="00858EAD" w14:textId="77777777" w:rsidR="00C5439C" w:rsidRPr="008B0321" w:rsidRDefault="00C5439C" w:rsidP="008B0321">
            <w:pPr>
              <w:pStyle w:val="PR2"/>
              <w:numPr>
                <w:ilvl w:val="0"/>
                <w:numId w:val="0"/>
              </w:numPr>
              <w:spacing w:after="0"/>
              <w:rPr>
                <w:szCs w:val="22"/>
              </w:rPr>
            </w:pPr>
            <w:r w:rsidRPr="008B0321">
              <w:rPr>
                <w:szCs w:val="22"/>
              </w:rPr>
              <w:t>Neutral</w:t>
            </w:r>
          </w:p>
        </w:tc>
      </w:tr>
    </w:tbl>
    <w:p w14:paraId="75E21D0D" w14:textId="07C1AAE2" w:rsidR="00B94F57" w:rsidRPr="00311508" w:rsidRDefault="00B94F57" w:rsidP="00BB021D">
      <w:pPr>
        <w:pStyle w:val="PR1"/>
        <w:numPr>
          <w:ilvl w:val="4"/>
          <w:numId w:val="8"/>
        </w:numPr>
      </w:pPr>
      <w:r>
        <w:t>Safety-and-Security</w:t>
      </w:r>
      <w:r w:rsidRPr="00311508">
        <w:t xml:space="preserve"> Film: </w:t>
      </w:r>
      <w:r>
        <w:t>Vista</w:t>
      </w:r>
      <w:r w:rsidRPr="00BB021D">
        <w:rPr>
          <w:vertAlign w:val="superscript"/>
        </w:rPr>
        <w:t>™</w:t>
      </w:r>
      <w:r>
        <w:t xml:space="preserve"> by </w:t>
      </w:r>
      <w:r w:rsidRPr="002714BE">
        <w:t>LLumar</w:t>
      </w:r>
      <w:r w:rsidRPr="00BB021D">
        <w:rPr>
          <w:vertAlign w:val="superscript"/>
        </w:rPr>
        <w:t xml:space="preserve">® </w:t>
      </w:r>
      <w:r>
        <w:t>Luminance V28</w:t>
      </w:r>
      <w:r w:rsidR="00AF7645">
        <w:t xml:space="preserve"> </w:t>
      </w:r>
      <w:r>
        <w:t>SR</w:t>
      </w:r>
      <w:r w:rsidR="00AF7645">
        <w:t xml:space="preserve"> </w:t>
      </w:r>
      <w:r>
        <w:t>PS</w:t>
      </w:r>
      <w:r w:rsidR="00B175B6">
        <w:t>4</w:t>
      </w:r>
      <w:r>
        <w:t xml:space="preserve"> Safety-and-Security</w:t>
      </w:r>
      <w:r w:rsidRPr="00311508">
        <w:t xml:space="preserve"> Film with the following performance characteristics when applied to the interior surface of single-pane, 1/</w:t>
      </w:r>
      <w:r w:rsidR="00BE6C1A">
        <w:t>8</w:t>
      </w:r>
      <w:r w:rsidRPr="00311508">
        <w:t xml:space="preserve">-inch clear glass: </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B94F57" w:rsidRPr="008B0321" w14:paraId="7EA9379C" w14:textId="77777777" w:rsidTr="008B0321">
        <w:tc>
          <w:tcPr>
            <w:tcW w:w="6084" w:type="dxa"/>
            <w:shd w:val="clear" w:color="auto" w:fill="auto"/>
          </w:tcPr>
          <w:p w14:paraId="7E816AFD" w14:textId="77777777" w:rsidR="00B94F57" w:rsidRPr="008B0321" w:rsidRDefault="00B94F57"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45F26212" w14:textId="77777777" w:rsidR="00B94F57" w:rsidRPr="008B0321" w:rsidRDefault="009B1B62" w:rsidP="008B0321">
            <w:pPr>
              <w:pStyle w:val="PR2"/>
              <w:numPr>
                <w:ilvl w:val="0"/>
                <w:numId w:val="0"/>
              </w:numPr>
              <w:spacing w:after="0"/>
              <w:rPr>
                <w:szCs w:val="22"/>
              </w:rPr>
            </w:pPr>
            <w:r>
              <w:rPr>
                <w:szCs w:val="22"/>
              </w:rPr>
              <w:t>23</w:t>
            </w:r>
          </w:p>
        </w:tc>
      </w:tr>
      <w:tr w:rsidR="008B0321" w:rsidRPr="008B0321" w14:paraId="19F9D222" w14:textId="77777777" w:rsidTr="008B0321">
        <w:tc>
          <w:tcPr>
            <w:tcW w:w="6084" w:type="dxa"/>
            <w:shd w:val="clear" w:color="auto" w:fill="F2F2F2"/>
          </w:tcPr>
          <w:p w14:paraId="3CC74B2A" w14:textId="77777777" w:rsidR="00B94F57" w:rsidRPr="008B0321" w:rsidRDefault="00B94F57"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449B6EE3" w14:textId="77777777" w:rsidR="00B94F57" w:rsidRPr="008B0321" w:rsidRDefault="009B1B62" w:rsidP="008B0321">
            <w:pPr>
              <w:pStyle w:val="PR2"/>
              <w:numPr>
                <w:ilvl w:val="0"/>
                <w:numId w:val="0"/>
              </w:numPr>
              <w:spacing w:after="0"/>
              <w:rPr>
                <w:szCs w:val="22"/>
              </w:rPr>
            </w:pPr>
            <w:r>
              <w:rPr>
                <w:szCs w:val="22"/>
              </w:rPr>
              <w:t>32</w:t>
            </w:r>
          </w:p>
        </w:tc>
      </w:tr>
      <w:tr w:rsidR="00B94F57" w:rsidRPr="008B0321" w14:paraId="4A903B3E" w14:textId="77777777" w:rsidTr="008B0321">
        <w:tc>
          <w:tcPr>
            <w:tcW w:w="6084" w:type="dxa"/>
            <w:shd w:val="clear" w:color="auto" w:fill="auto"/>
          </w:tcPr>
          <w:p w14:paraId="1FFF29C3" w14:textId="77777777" w:rsidR="00B94F57" w:rsidRPr="008B0321" w:rsidRDefault="00B94F57"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1AF1D54A" w14:textId="77777777" w:rsidR="00B94F57" w:rsidRPr="008B0321" w:rsidRDefault="009B1B62" w:rsidP="008B0321">
            <w:pPr>
              <w:pStyle w:val="PR2"/>
              <w:numPr>
                <w:ilvl w:val="0"/>
                <w:numId w:val="0"/>
              </w:numPr>
              <w:spacing w:after="0"/>
              <w:rPr>
                <w:szCs w:val="22"/>
              </w:rPr>
            </w:pPr>
            <w:r>
              <w:rPr>
                <w:szCs w:val="22"/>
              </w:rPr>
              <w:t>45</w:t>
            </w:r>
          </w:p>
        </w:tc>
      </w:tr>
      <w:tr w:rsidR="008B0321" w:rsidRPr="008B0321" w14:paraId="34E45F62" w14:textId="77777777" w:rsidTr="008B0321">
        <w:tc>
          <w:tcPr>
            <w:tcW w:w="6084" w:type="dxa"/>
            <w:shd w:val="clear" w:color="auto" w:fill="F2F2F2"/>
          </w:tcPr>
          <w:p w14:paraId="1A3D9EAE" w14:textId="77777777" w:rsidR="00B94F57" w:rsidRPr="008B0321" w:rsidRDefault="00B94F57"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48FD34EE" w14:textId="77777777" w:rsidR="00B94F57" w:rsidRPr="008B0321" w:rsidRDefault="009B1B62" w:rsidP="008B0321">
            <w:pPr>
              <w:pStyle w:val="PR2"/>
              <w:numPr>
                <w:ilvl w:val="0"/>
                <w:numId w:val="0"/>
              </w:numPr>
              <w:spacing w:after="0"/>
              <w:rPr>
                <w:szCs w:val="22"/>
              </w:rPr>
            </w:pPr>
            <w:r>
              <w:rPr>
                <w:szCs w:val="22"/>
              </w:rPr>
              <w:t>29</w:t>
            </w:r>
          </w:p>
        </w:tc>
      </w:tr>
      <w:tr w:rsidR="00B94F57" w:rsidRPr="008B0321" w14:paraId="5B1D24F9" w14:textId="77777777" w:rsidTr="008B0321">
        <w:tc>
          <w:tcPr>
            <w:tcW w:w="6084" w:type="dxa"/>
            <w:shd w:val="clear" w:color="auto" w:fill="auto"/>
          </w:tcPr>
          <w:p w14:paraId="382C1309" w14:textId="77777777" w:rsidR="00B94F57" w:rsidRPr="008B0321" w:rsidRDefault="00B94F57"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0DE31158" w14:textId="77777777" w:rsidR="00B94F57" w:rsidRPr="008B0321" w:rsidRDefault="00B175B6" w:rsidP="008B0321">
            <w:pPr>
              <w:pStyle w:val="PR2"/>
              <w:numPr>
                <w:ilvl w:val="0"/>
                <w:numId w:val="0"/>
              </w:numPr>
              <w:spacing w:after="0"/>
              <w:rPr>
                <w:szCs w:val="22"/>
              </w:rPr>
            </w:pPr>
            <w:r>
              <w:rPr>
                <w:szCs w:val="22"/>
              </w:rPr>
              <w:t>32</w:t>
            </w:r>
          </w:p>
        </w:tc>
      </w:tr>
      <w:tr w:rsidR="008B0321" w:rsidRPr="008B0321" w14:paraId="403B7563" w14:textId="77777777" w:rsidTr="008B0321">
        <w:tc>
          <w:tcPr>
            <w:tcW w:w="6084" w:type="dxa"/>
            <w:shd w:val="clear" w:color="auto" w:fill="F2F2F2"/>
          </w:tcPr>
          <w:p w14:paraId="082053A8" w14:textId="77777777" w:rsidR="00B94F57" w:rsidRPr="008B0321" w:rsidRDefault="00B94F57"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5B35F66C" w14:textId="77777777" w:rsidR="00B94F57" w:rsidRPr="008B0321" w:rsidRDefault="00B175B6" w:rsidP="008B0321">
            <w:pPr>
              <w:pStyle w:val="PR2"/>
              <w:numPr>
                <w:ilvl w:val="0"/>
                <w:numId w:val="0"/>
              </w:numPr>
              <w:spacing w:after="0"/>
              <w:rPr>
                <w:szCs w:val="22"/>
              </w:rPr>
            </w:pPr>
            <w:r>
              <w:rPr>
                <w:szCs w:val="22"/>
              </w:rPr>
              <w:t>20</w:t>
            </w:r>
          </w:p>
        </w:tc>
      </w:tr>
      <w:tr w:rsidR="00B94F57" w:rsidRPr="008B0321" w14:paraId="4E75EDB3" w14:textId="77777777" w:rsidTr="008B0321">
        <w:tc>
          <w:tcPr>
            <w:tcW w:w="6084" w:type="dxa"/>
            <w:shd w:val="clear" w:color="auto" w:fill="auto"/>
          </w:tcPr>
          <w:p w14:paraId="44131CDF" w14:textId="77777777" w:rsidR="00B94F57" w:rsidRPr="008B0321" w:rsidRDefault="00B94F57" w:rsidP="008B0321">
            <w:pPr>
              <w:pStyle w:val="PR2"/>
              <w:numPr>
                <w:ilvl w:val="0"/>
                <w:numId w:val="0"/>
              </w:numPr>
              <w:spacing w:after="0"/>
              <w:rPr>
                <w:szCs w:val="22"/>
              </w:rPr>
            </w:pPr>
            <w:r w:rsidRPr="008B0321">
              <w:rPr>
                <w:szCs w:val="22"/>
              </w:rPr>
              <w:t>Winter U-Value</w:t>
            </w:r>
          </w:p>
        </w:tc>
        <w:tc>
          <w:tcPr>
            <w:tcW w:w="2610" w:type="dxa"/>
            <w:shd w:val="clear" w:color="auto" w:fill="auto"/>
          </w:tcPr>
          <w:p w14:paraId="2C4782E9" w14:textId="77777777" w:rsidR="00B94F57" w:rsidRPr="008B0321" w:rsidRDefault="009B1B62" w:rsidP="008B0321">
            <w:pPr>
              <w:pStyle w:val="PR2"/>
              <w:numPr>
                <w:ilvl w:val="0"/>
                <w:numId w:val="0"/>
              </w:numPr>
              <w:spacing w:after="0"/>
              <w:rPr>
                <w:szCs w:val="22"/>
              </w:rPr>
            </w:pPr>
            <w:r>
              <w:rPr>
                <w:szCs w:val="22"/>
              </w:rPr>
              <w:t>1.05</w:t>
            </w:r>
          </w:p>
        </w:tc>
      </w:tr>
      <w:tr w:rsidR="008B0321" w:rsidRPr="008B0321" w14:paraId="3AB9E69A" w14:textId="77777777" w:rsidTr="008B0321">
        <w:tc>
          <w:tcPr>
            <w:tcW w:w="6084" w:type="dxa"/>
            <w:shd w:val="clear" w:color="auto" w:fill="F2F2F2"/>
          </w:tcPr>
          <w:p w14:paraId="1D2CC9B1" w14:textId="77777777" w:rsidR="00B94F57" w:rsidRPr="008B0321" w:rsidRDefault="00B94F57"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5A4240B9" w14:textId="77777777" w:rsidR="00B94F57" w:rsidRPr="008B0321" w:rsidRDefault="009B1B62" w:rsidP="008B0321">
            <w:pPr>
              <w:pStyle w:val="PR2"/>
              <w:numPr>
                <w:ilvl w:val="0"/>
                <w:numId w:val="0"/>
              </w:numPr>
              <w:spacing w:after="0"/>
              <w:rPr>
                <w:szCs w:val="22"/>
              </w:rPr>
            </w:pPr>
            <w:r>
              <w:rPr>
                <w:szCs w:val="22"/>
              </w:rPr>
              <w:t>0.43</w:t>
            </w:r>
          </w:p>
        </w:tc>
      </w:tr>
      <w:tr w:rsidR="00B94F57" w:rsidRPr="008B0321" w14:paraId="08617FC3" w14:textId="77777777" w:rsidTr="008B0321">
        <w:tc>
          <w:tcPr>
            <w:tcW w:w="6084" w:type="dxa"/>
            <w:shd w:val="clear" w:color="auto" w:fill="auto"/>
          </w:tcPr>
          <w:p w14:paraId="08D08348" w14:textId="77777777" w:rsidR="00B94F57"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424912C2" w14:textId="77777777" w:rsidR="00B94F57" w:rsidRPr="008B0321" w:rsidRDefault="00B94F57" w:rsidP="008B0321">
            <w:pPr>
              <w:pStyle w:val="PR2"/>
              <w:numPr>
                <w:ilvl w:val="0"/>
                <w:numId w:val="0"/>
              </w:numPr>
              <w:spacing w:after="0"/>
              <w:rPr>
                <w:szCs w:val="22"/>
              </w:rPr>
            </w:pPr>
            <w:r w:rsidRPr="008B0321">
              <w:rPr>
                <w:szCs w:val="22"/>
              </w:rPr>
              <w:t>&gt;99</w:t>
            </w:r>
          </w:p>
        </w:tc>
      </w:tr>
      <w:tr w:rsidR="008B0321" w:rsidRPr="008B0321" w14:paraId="14D64CBC" w14:textId="77777777" w:rsidTr="008B0321">
        <w:tc>
          <w:tcPr>
            <w:tcW w:w="6084" w:type="dxa"/>
            <w:shd w:val="clear" w:color="auto" w:fill="F2F2F2"/>
          </w:tcPr>
          <w:p w14:paraId="1F6F02CE" w14:textId="77777777" w:rsidR="00B94F57" w:rsidRPr="008B0321" w:rsidRDefault="00B94F57" w:rsidP="008B0321">
            <w:pPr>
              <w:pStyle w:val="PR2"/>
              <w:numPr>
                <w:ilvl w:val="0"/>
                <w:numId w:val="0"/>
              </w:numPr>
              <w:spacing w:after="0"/>
              <w:rPr>
                <w:szCs w:val="22"/>
              </w:rPr>
            </w:pPr>
            <w:r w:rsidRPr="008B0321">
              <w:rPr>
                <w:szCs w:val="22"/>
              </w:rPr>
              <w:t>Emissivity</w:t>
            </w:r>
          </w:p>
        </w:tc>
        <w:tc>
          <w:tcPr>
            <w:tcW w:w="2610" w:type="dxa"/>
            <w:shd w:val="clear" w:color="auto" w:fill="F2F2F2"/>
          </w:tcPr>
          <w:p w14:paraId="00CB5DB3" w14:textId="77777777" w:rsidR="00B94F57" w:rsidRPr="008B0321" w:rsidRDefault="00B175B6" w:rsidP="008B0321">
            <w:pPr>
              <w:pStyle w:val="PR2"/>
              <w:numPr>
                <w:ilvl w:val="0"/>
                <w:numId w:val="0"/>
              </w:numPr>
              <w:spacing w:after="0"/>
              <w:rPr>
                <w:szCs w:val="22"/>
              </w:rPr>
            </w:pPr>
            <w:r>
              <w:rPr>
                <w:szCs w:val="22"/>
              </w:rPr>
              <w:t>0.86</w:t>
            </w:r>
          </w:p>
        </w:tc>
      </w:tr>
      <w:tr w:rsidR="00B94F57" w:rsidRPr="008B0321" w14:paraId="477E35CE" w14:textId="77777777" w:rsidTr="008B0321">
        <w:tc>
          <w:tcPr>
            <w:tcW w:w="6084" w:type="dxa"/>
            <w:shd w:val="clear" w:color="auto" w:fill="auto"/>
          </w:tcPr>
          <w:p w14:paraId="7C4A7E51" w14:textId="77777777" w:rsidR="00B94F57" w:rsidRPr="008B0321" w:rsidRDefault="00B94F57"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50DCF3B5" w14:textId="77777777" w:rsidR="00B94F57" w:rsidRPr="008B0321" w:rsidRDefault="009B1B62" w:rsidP="008B0321">
            <w:pPr>
              <w:pStyle w:val="PR2"/>
              <w:numPr>
                <w:ilvl w:val="0"/>
                <w:numId w:val="0"/>
              </w:numPr>
              <w:spacing w:after="0"/>
              <w:rPr>
                <w:szCs w:val="22"/>
              </w:rPr>
            </w:pPr>
            <w:r>
              <w:rPr>
                <w:szCs w:val="22"/>
              </w:rPr>
              <w:t>0.37</w:t>
            </w:r>
          </w:p>
        </w:tc>
      </w:tr>
      <w:tr w:rsidR="008B0321" w:rsidRPr="008B0321" w14:paraId="6076215E" w14:textId="77777777" w:rsidTr="008B0321">
        <w:tc>
          <w:tcPr>
            <w:tcW w:w="6084" w:type="dxa"/>
            <w:shd w:val="clear" w:color="auto" w:fill="F2F2F2"/>
          </w:tcPr>
          <w:p w14:paraId="4FE2EB83" w14:textId="77777777" w:rsidR="00B94F57" w:rsidRPr="008B0321" w:rsidRDefault="00B94F57"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4F71EBF6" w14:textId="77777777" w:rsidR="00B94F57" w:rsidRPr="008B0321" w:rsidRDefault="009B1B62" w:rsidP="008B0321">
            <w:pPr>
              <w:pStyle w:val="PR2"/>
              <w:numPr>
                <w:ilvl w:val="0"/>
                <w:numId w:val="0"/>
              </w:numPr>
              <w:spacing w:after="0"/>
              <w:rPr>
                <w:szCs w:val="22"/>
              </w:rPr>
            </w:pPr>
            <w:r>
              <w:rPr>
                <w:szCs w:val="22"/>
              </w:rPr>
              <w:t>63</w:t>
            </w:r>
          </w:p>
        </w:tc>
      </w:tr>
      <w:tr w:rsidR="00B94F57" w:rsidRPr="008B0321" w14:paraId="2EEEC0D9" w14:textId="77777777" w:rsidTr="008B0321">
        <w:tc>
          <w:tcPr>
            <w:tcW w:w="6084" w:type="dxa"/>
            <w:shd w:val="clear" w:color="auto" w:fill="auto"/>
          </w:tcPr>
          <w:p w14:paraId="2EEB0DA8" w14:textId="77777777" w:rsidR="00B94F57" w:rsidRPr="008B0321" w:rsidRDefault="00B94F57"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0A77BF33" w14:textId="77777777" w:rsidR="00B94F57" w:rsidRPr="008B0321" w:rsidRDefault="00B175B6" w:rsidP="008B0321">
            <w:pPr>
              <w:pStyle w:val="PR2"/>
              <w:numPr>
                <w:ilvl w:val="0"/>
                <w:numId w:val="0"/>
              </w:numPr>
              <w:spacing w:after="0"/>
              <w:rPr>
                <w:szCs w:val="22"/>
              </w:rPr>
            </w:pPr>
            <w:r>
              <w:rPr>
                <w:szCs w:val="22"/>
              </w:rPr>
              <w:t>0.78</w:t>
            </w:r>
          </w:p>
        </w:tc>
      </w:tr>
      <w:tr w:rsidR="008B0321" w:rsidRPr="008B0321" w14:paraId="72031A6F" w14:textId="77777777" w:rsidTr="008B0321">
        <w:tc>
          <w:tcPr>
            <w:tcW w:w="6084" w:type="dxa"/>
            <w:shd w:val="clear" w:color="auto" w:fill="F2F2F2"/>
          </w:tcPr>
          <w:p w14:paraId="18691CF3" w14:textId="77777777" w:rsidR="00B94F57" w:rsidRPr="008B0321" w:rsidRDefault="00B94F57"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13886122" w14:textId="77777777" w:rsidR="00B94F57" w:rsidRPr="008B0321" w:rsidRDefault="009B1B62" w:rsidP="008B0321">
            <w:pPr>
              <w:pStyle w:val="PR2"/>
              <w:numPr>
                <w:ilvl w:val="0"/>
                <w:numId w:val="0"/>
              </w:numPr>
              <w:spacing w:after="0"/>
              <w:rPr>
                <w:szCs w:val="22"/>
              </w:rPr>
            </w:pPr>
            <w:r>
              <w:rPr>
                <w:szCs w:val="22"/>
              </w:rPr>
              <w:t>57</w:t>
            </w:r>
          </w:p>
        </w:tc>
      </w:tr>
      <w:tr w:rsidR="00B94F57" w:rsidRPr="008B0321" w14:paraId="2CEE8757" w14:textId="77777777" w:rsidTr="008B0321">
        <w:tc>
          <w:tcPr>
            <w:tcW w:w="6084" w:type="dxa"/>
            <w:shd w:val="clear" w:color="auto" w:fill="auto"/>
          </w:tcPr>
          <w:p w14:paraId="7C1A004B" w14:textId="77777777" w:rsidR="00B94F57" w:rsidRPr="008B0321" w:rsidRDefault="00B94F57"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0C8A33B6" w14:textId="77777777" w:rsidR="00B94F57" w:rsidRPr="008B0321" w:rsidRDefault="009B1B62" w:rsidP="008B0321">
            <w:pPr>
              <w:pStyle w:val="PR2"/>
              <w:numPr>
                <w:ilvl w:val="0"/>
                <w:numId w:val="0"/>
              </w:numPr>
              <w:spacing w:after="0"/>
              <w:rPr>
                <w:szCs w:val="22"/>
              </w:rPr>
            </w:pPr>
            <w:r>
              <w:rPr>
                <w:szCs w:val="22"/>
              </w:rPr>
              <w:t>0</w:t>
            </w:r>
          </w:p>
        </w:tc>
      </w:tr>
      <w:tr w:rsidR="008B0321" w:rsidRPr="008B0321" w14:paraId="5168B0D1" w14:textId="77777777" w:rsidTr="008B0321">
        <w:tc>
          <w:tcPr>
            <w:tcW w:w="6084" w:type="dxa"/>
            <w:shd w:val="clear" w:color="auto" w:fill="F2F2F2"/>
          </w:tcPr>
          <w:p w14:paraId="55CACD40" w14:textId="77777777" w:rsidR="00B94F57" w:rsidRPr="008B0321" w:rsidRDefault="00B94F57"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6030F660" w14:textId="77777777" w:rsidR="00B94F57" w:rsidRPr="008B0321" w:rsidRDefault="00B175B6" w:rsidP="008B0321">
            <w:pPr>
              <w:pStyle w:val="PR2"/>
              <w:numPr>
                <w:ilvl w:val="0"/>
                <w:numId w:val="0"/>
              </w:numPr>
              <w:spacing w:after="0"/>
              <w:rPr>
                <w:szCs w:val="22"/>
              </w:rPr>
            </w:pPr>
            <w:r>
              <w:rPr>
                <w:szCs w:val="22"/>
              </w:rPr>
              <w:t>68</w:t>
            </w:r>
          </w:p>
        </w:tc>
      </w:tr>
      <w:tr w:rsidR="00B94F57" w:rsidRPr="008B0321" w14:paraId="0BDCA4FE" w14:textId="77777777" w:rsidTr="008B0321">
        <w:tc>
          <w:tcPr>
            <w:tcW w:w="6084" w:type="dxa"/>
            <w:shd w:val="clear" w:color="auto" w:fill="auto"/>
          </w:tcPr>
          <w:p w14:paraId="38542A01" w14:textId="77777777" w:rsidR="00B94F57" w:rsidRPr="008B0321" w:rsidRDefault="00B94F57"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0FDC274E" w14:textId="77777777" w:rsidR="00B94F57" w:rsidRPr="008B0321" w:rsidRDefault="00B94F57" w:rsidP="008B0321">
            <w:pPr>
              <w:pStyle w:val="PR2"/>
              <w:numPr>
                <w:ilvl w:val="0"/>
                <w:numId w:val="0"/>
              </w:numPr>
              <w:spacing w:after="0"/>
              <w:rPr>
                <w:szCs w:val="22"/>
              </w:rPr>
            </w:pPr>
            <w:r w:rsidRPr="008B0321">
              <w:rPr>
                <w:szCs w:val="22"/>
              </w:rPr>
              <w:t>0.00</w:t>
            </w:r>
            <w:r w:rsidR="00EA3C94">
              <w:rPr>
                <w:szCs w:val="22"/>
              </w:rPr>
              <w:t>4</w:t>
            </w:r>
            <w:r w:rsidRPr="008B0321">
              <w:rPr>
                <w:szCs w:val="22"/>
              </w:rPr>
              <w:t xml:space="preserve"> inches</w:t>
            </w:r>
          </w:p>
        </w:tc>
      </w:tr>
      <w:tr w:rsidR="008B0321" w:rsidRPr="008B0321" w14:paraId="26BB41AF" w14:textId="77777777" w:rsidTr="008B0321">
        <w:tc>
          <w:tcPr>
            <w:tcW w:w="6084" w:type="dxa"/>
            <w:shd w:val="clear" w:color="auto" w:fill="F2F2F2"/>
          </w:tcPr>
          <w:p w14:paraId="2AB26CF5" w14:textId="77777777" w:rsidR="00B94F57" w:rsidRPr="008B0321" w:rsidRDefault="00B94F57" w:rsidP="008B0321">
            <w:pPr>
              <w:pStyle w:val="PR2"/>
              <w:numPr>
                <w:ilvl w:val="0"/>
                <w:numId w:val="0"/>
              </w:numPr>
              <w:spacing w:after="0"/>
              <w:rPr>
                <w:szCs w:val="22"/>
              </w:rPr>
            </w:pPr>
            <w:r w:rsidRPr="008B0321">
              <w:rPr>
                <w:szCs w:val="22"/>
              </w:rPr>
              <w:t>Film Color</w:t>
            </w:r>
          </w:p>
        </w:tc>
        <w:tc>
          <w:tcPr>
            <w:tcW w:w="2610" w:type="dxa"/>
            <w:shd w:val="clear" w:color="auto" w:fill="F2F2F2"/>
          </w:tcPr>
          <w:p w14:paraId="1A0AADD3" w14:textId="24693A84" w:rsidR="00B94F57" w:rsidRPr="008B0321" w:rsidRDefault="0044606C" w:rsidP="008B0321">
            <w:pPr>
              <w:pStyle w:val="PR2"/>
              <w:numPr>
                <w:ilvl w:val="0"/>
                <w:numId w:val="0"/>
              </w:numPr>
              <w:spacing w:after="0"/>
              <w:rPr>
                <w:szCs w:val="22"/>
              </w:rPr>
            </w:pPr>
            <w:r>
              <w:rPr>
                <w:szCs w:val="22"/>
              </w:rPr>
              <w:t>Blue Gray</w:t>
            </w:r>
          </w:p>
        </w:tc>
      </w:tr>
    </w:tbl>
    <w:p w14:paraId="78D39BBB" w14:textId="4EE7469F" w:rsidR="00B175B6" w:rsidRPr="00311508" w:rsidRDefault="00B175B6" w:rsidP="00BB021D">
      <w:pPr>
        <w:pStyle w:val="PR1"/>
        <w:numPr>
          <w:ilvl w:val="4"/>
          <w:numId w:val="8"/>
        </w:numPr>
      </w:pPr>
      <w:r>
        <w:lastRenderedPageBreak/>
        <w:t>Safety-and-Security</w:t>
      </w:r>
      <w:r w:rsidRPr="00311508">
        <w:t xml:space="preserve"> Film: </w:t>
      </w:r>
      <w:r>
        <w:t>Vista</w:t>
      </w:r>
      <w:r w:rsidRPr="00BB021D">
        <w:rPr>
          <w:vertAlign w:val="superscript"/>
        </w:rPr>
        <w:t>™</w:t>
      </w:r>
      <w:r>
        <w:t xml:space="preserve"> by </w:t>
      </w:r>
      <w:r w:rsidRPr="002714BE">
        <w:t>LLumar</w:t>
      </w:r>
      <w:r w:rsidRPr="00BB021D">
        <w:rPr>
          <w:vertAlign w:val="superscript"/>
        </w:rPr>
        <w:t xml:space="preserve">® </w:t>
      </w:r>
      <w:r>
        <w:t>Luminance V28</w:t>
      </w:r>
      <w:r w:rsidR="00AF7645">
        <w:t xml:space="preserve"> </w:t>
      </w:r>
      <w:r>
        <w:t>SR</w:t>
      </w:r>
      <w:r w:rsidR="00AF7645">
        <w:t xml:space="preserve"> </w:t>
      </w:r>
      <w:r>
        <w:t>PS8 Safety-and-Security</w:t>
      </w:r>
      <w:r w:rsidRPr="00311508">
        <w:t xml:space="preserve"> Film with the following performance characteristics when applied to the interior surface of single-pane, 1/</w:t>
      </w:r>
      <w:r w:rsidR="009B1B62">
        <w:t>8</w:t>
      </w:r>
      <w:r w:rsidRPr="00311508">
        <w:t xml:space="preserve">-inch clear glass: </w:t>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B175B6" w:rsidRPr="008B0321" w14:paraId="653FC572" w14:textId="77777777" w:rsidTr="00857EA3">
        <w:tc>
          <w:tcPr>
            <w:tcW w:w="6084" w:type="dxa"/>
            <w:shd w:val="clear" w:color="auto" w:fill="auto"/>
          </w:tcPr>
          <w:p w14:paraId="690A47DF" w14:textId="77777777" w:rsidR="00B175B6" w:rsidRPr="008B0321" w:rsidRDefault="00B175B6" w:rsidP="00857EA3">
            <w:pPr>
              <w:pStyle w:val="PR2"/>
              <w:numPr>
                <w:ilvl w:val="0"/>
                <w:numId w:val="0"/>
              </w:numPr>
              <w:spacing w:after="0"/>
              <w:rPr>
                <w:szCs w:val="22"/>
              </w:rPr>
            </w:pPr>
            <w:r w:rsidRPr="008B0321">
              <w:rPr>
                <w:szCs w:val="22"/>
              </w:rPr>
              <w:t>% Total Solar Transmittance</w:t>
            </w:r>
          </w:p>
        </w:tc>
        <w:tc>
          <w:tcPr>
            <w:tcW w:w="2610" w:type="dxa"/>
            <w:shd w:val="clear" w:color="auto" w:fill="auto"/>
          </w:tcPr>
          <w:p w14:paraId="4A74286D" w14:textId="77777777" w:rsidR="00B175B6" w:rsidRPr="008B0321" w:rsidRDefault="009B1B62" w:rsidP="00857EA3">
            <w:pPr>
              <w:pStyle w:val="PR2"/>
              <w:numPr>
                <w:ilvl w:val="0"/>
                <w:numId w:val="0"/>
              </w:numPr>
              <w:spacing w:after="0"/>
              <w:rPr>
                <w:szCs w:val="22"/>
              </w:rPr>
            </w:pPr>
            <w:r>
              <w:rPr>
                <w:szCs w:val="22"/>
              </w:rPr>
              <w:t>21</w:t>
            </w:r>
          </w:p>
        </w:tc>
      </w:tr>
      <w:tr w:rsidR="00B175B6" w:rsidRPr="008B0321" w14:paraId="71C9E6B4" w14:textId="77777777" w:rsidTr="00857EA3">
        <w:tc>
          <w:tcPr>
            <w:tcW w:w="6084" w:type="dxa"/>
            <w:shd w:val="clear" w:color="auto" w:fill="F2F2F2"/>
          </w:tcPr>
          <w:p w14:paraId="5A869D2D" w14:textId="77777777" w:rsidR="00B175B6" w:rsidRPr="008B0321" w:rsidRDefault="00B175B6" w:rsidP="00857EA3">
            <w:pPr>
              <w:pStyle w:val="PR2"/>
              <w:numPr>
                <w:ilvl w:val="0"/>
                <w:numId w:val="0"/>
              </w:numPr>
              <w:spacing w:after="0"/>
              <w:rPr>
                <w:szCs w:val="22"/>
              </w:rPr>
            </w:pPr>
            <w:r w:rsidRPr="008B0321">
              <w:rPr>
                <w:szCs w:val="22"/>
              </w:rPr>
              <w:t>% Total Solar Reflectance</w:t>
            </w:r>
          </w:p>
        </w:tc>
        <w:tc>
          <w:tcPr>
            <w:tcW w:w="2610" w:type="dxa"/>
            <w:shd w:val="clear" w:color="auto" w:fill="F2F2F2"/>
          </w:tcPr>
          <w:p w14:paraId="79489D5D" w14:textId="77777777" w:rsidR="00B175B6" w:rsidRPr="008B0321" w:rsidRDefault="009B1B62" w:rsidP="00857EA3">
            <w:pPr>
              <w:pStyle w:val="PR2"/>
              <w:numPr>
                <w:ilvl w:val="0"/>
                <w:numId w:val="0"/>
              </w:numPr>
              <w:spacing w:after="0"/>
              <w:rPr>
                <w:szCs w:val="22"/>
              </w:rPr>
            </w:pPr>
            <w:r>
              <w:rPr>
                <w:szCs w:val="22"/>
              </w:rPr>
              <w:t>34</w:t>
            </w:r>
          </w:p>
        </w:tc>
      </w:tr>
      <w:tr w:rsidR="00B175B6" w:rsidRPr="008B0321" w14:paraId="37B898D4" w14:textId="77777777" w:rsidTr="00857EA3">
        <w:tc>
          <w:tcPr>
            <w:tcW w:w="6084" w:type="dxa"/>
            <w:shd w:val="clear" w:color="auto" w:fill="auto"/>
          </w:tcPr>
          <w:p w14:paraId="69A47336" w14:textId="77777777" w:rsidR="00B175B6" w:rsidRPr="008B0321" w:rsidRDefault="00B175B6" w:rsidP="00857EA3">
            <w:pPr>
              <w:pStyle w:val="PR2"/>
              <w:numPr>
                <w:ilvl w:val="0"/>
                <w:numId w:val="0"/>
              </w:numPr>
              <w:spacing w:after="0"/>
              <w:rPr>
                <w:szCs w:val="22"/>
              </w:rPr>
            </w:pPr>
            <w:r w:rsidRPr="008B0321">
              <w:rPr>
                <w:szCs w:val="22"/>
              </w:rPr>
              <w:t>% Total Solar Absorptance</w:t>
            </w:r>
          </w:p>
        </w:tc>
        <w:tc>
          <w:tcPr>
            <w:tcW w:w="2610" w:type="dxa"/>
            <w:shd w:val="clear" w:color="auto" w:fill="auto"/>
          </w:tcPr>
          <w:p w14:paraId="64E4C724" w14:textId="77777777" w:rsidR="00B175B6" w:rsidRPr="008B0321" w:rsidRDefault="009B1B62" w:rsidP="00857EA3">
            <w:pPr>
              <w:pStyle w:val="PR2"/>
              <w:numPr>
                <w:ilvl w:val="0"/>
                <w:numId w:val="0"/>
              </w:numPr>
              <w:spacing w:after="0"/>
              <w:rPr>
                <w:szCs w:val="22"/>
              </w:rPr>
            </w:pPr>
            <w:r>
              <w:rPr>
                <w:szCs w:val="22"/>
              </w:rPr>
              <w:t>45</w:t>
            </w:r>
          </w:p>
        </w:tc>
      </w:tr>
      <w:tr w:rsidR="00B175B6" w:rsidRPr="008B0321" w14:paraId="598ADD8A" w14:textId="77777777" w:rsidTr="00857EA3">
        <w:tc>
          <w:tcPr>
            <w:tcW w:w="6084" w:type="dxa"/>
            <w:shd w:val="clear" w:color="auto" w:fill="F2F2F2"/>
          </w:tcPr>
          <w:p w14:paraId="3FCBD44F" w14:textId="77777777" w:rsidR="00B175B6" w:rsidRPr="008B0321" w:rsidRDefault="00B175B6" w:rsidP="00857EA3">
            <w:pPr>
              <w:pStyle w:val="PR2"/>
              <w:numPr>
                <w:ilvl w:val="0"/>
                <w:numId w:val="0"/>
              </w:numPr>
              <w:spacing w:after="0"/>
              <w:rPr>
                <w:szCs w:val="22"/>
              </w:rPr>
            </w:pPr>
            <w:r w:rsidRPr="008B0321">
              <w:rPr>
                <w:szCs w:val="22"/>
              </w:rPr>
              <w:t>% Visible Light Transmission</w:t>
            </w:r>
          </w:p>
        </w:tc>
        <w:tc>
          <w:tcPr>
            <w:tcW w:w="2610" w:type="dxa"/>
            <w:shd w:val="clear" w:color="auto" w:fill="F2F2F2"/>
          </w:tcPr>
          <w:p w14:paraId="099CA5A2" w14:textId="77777777" w:rsidR="00B175B6" w:rsidRPr="008B0321" w:rsidRDefault="00B175B6" w:rsidP="00857EA3">
            <w:pPr>
              <w:pStyle w:val="PR2"/>
              <w:numPr>
                <w:ilvl w:val="0"/>
                <w:numId w:val="0"/>
              </w:numPr>
              <w:spacing w:after="0"/>
              <w:rPr>
                <w:szCs w:val="22"/>
              </w:rPr>
            </w:pPr>
            <w:r w:rsidRPr="008B0321">
              <w:rPr>
                <w:szCs w:val="22"/>
              </w:rPr>
              <w:t>27</w:t>
            </w:r>
          </w:p>
        </w:tc>
      </w:tr>
      <w:tr w:rsidR="00B175B6" w:rsidRPr="008B0321" w14:paraId="251FCEEF" w14:textId="77777777" w:rsidTr="00857EA3">
        <w:tc>
          <w:tcPr>
            <w:tcW w:w="6084" w:type="dxa"/>
            <w:shd w:val="clear" w:color="auto" w:fill="auto"/>
          </w:tcPr>
          <w:p w14:paraId="3F61DEFC" w14:textId="77777777" w:rsidR="00B175B6" w:rsidRPr="008B0321" w:rsidRDefault="00B175B6" w:rsidP="00857EA3">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28B439F2" w14:textId="77777777" w:rsidR="00B175B6" w:rsidRPr="008B0321" w:rsidRDefault="009B1B62" w:rsidP="00857EA3">
            <w:pPr>
              <w:pStyle w:val="PR2"/>
              <w:numPr>
                <w:ilvl w:val="0"/>
                <w:numId w:val="0"/>
              </w:numPr>
              <w:spacing w:after="0"/>
              <w:rPr>
                <w:szCs w:val="22"/>
              </w:rPr>
            </w:pPr>
            <w:r>
              <w:rPr>
                <w:szCs w:val="22"/>
              </w:rPr>
              <w:t>35</w:t>
            </w:r>
          </w:p>
        </w:tc>
      </w:tr>
      <w:tr w:rsidR="00B175B6" w:rsidRPr="008B0321" w14:paraId="05522708" w14:textId="77777777" w:rsidTr="00857EA3">
        <w:tc>
          <w:tcPr>
            <w:tcW w:w="6084" w:type="dxa"/>
            <w:shd w:val="clear" w:color="auto" w:fill="F2F2F2"/>
          </w:tcPr>
          <w:p w14:paraId="50526E61" w14:textId="77777777" w:rsidR="00B175B6" w:rsidRPr="008B0321" w:rsidRDefault="00B175B6" w:rsidP="00857EA3">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05616AFD" w14:textId="77777777" w:rsidR="00B175B6" w:rsidRPr="008B0321" w:rsidRDefault="00B175B6" w:rsidP="00857EA3">
            <w:pPr>
              <w:pStyle w:val="PR2"/>
              <w:numPr>
                <w:ilvl w:val="0"/>
                <w:numId w:val="0"/>
              </w:numPr>
              <w:spacing w:after="0"/>
              <w:rPr>
                <w:szCs w:val="22"/>
              </w:rPr>
            </w:pPr>
            <w:r w:rsidRPr="008B0321">
              <w:rPr>
                <w:szCs w:val="22"/>
              </w:rPr>
              <w:t>21</w:t>
            </w:r>
          </w:p>
        </w:tc>
      </w:tr>
      <w:tr w:rsidR="00B175B6" w:rsidRPr="008B0321" w14:paraId="6C4E2537" w14:textId="77777777" w:rsidTr="00857EA3">
        <w:tc>
          <w:tcPr>
            <w:tcW w:w="6084" w:type="dxa"/>
            <w:shd w:val="clear" w:color="auto" w:fill="auto"/>
          </w:tcPr>
          <w:p w14:paraId="3BB01D72" w14:textId="77777777" w:rsidR="00B175B6" w:rsidRPr="008B0321" w:rsidRDefault="00B175B6" w:rsidP="00857EA3">
            <w:pPr>
              <w:pStyle w:val="PR2"/>
              <w:numPr>
                <w:ilvl w:val="0"/>
                <w:numId w:val="0"/>
              </w:numPr>
              <w:spacing w:after="0"/>
              <w:rPr>
                <w:szCs w:val="22"/>
              </w:rPr>
            </w:pPr>
            <w:r w:rsidRPr="008B0321">
              <w:rPr>
                <w:szCs w:val="22"/>
              </w:rPr>
              <w:t>Winter U-Value</w:t>
            </w:r>
          </w:p>
        </w:tc>
        <w:tc>
          <w:tcPr>
            <w:tcW w:w="2610" w:type="dxa"/>
            <w:shd w:val="clear" w:color="auto" w:fill="auto"/>
          </w:tcPr>
          <w:p w14:paraId="6E667973" w14:textId="77777777" w:rsidR="00B175B6" w:rsidRPr="008B0321" w:rsidRDefault="009B1B62" w:rsidP="00857EA3">
            <w:pPr>
              <w:pStyle w:val="PR2"/>
              <w:numPr>
                <w:ilvl w:val="0"/>
                <w:numId w:val="0"/>
              </w:numPr>
              <w:spacing w:after="0"/>
              <w:rPr>
                <w:szCs w:val="22"/>
              </w:rPr>
            </w:pPr>
            <w:r>
              <w:rPr>
                <w:szCs w:val="22"/>
              </w:rPr>
              <w:t>1.06</w:t>
            </w:r>
          </w:p>
        </w:tc>
      </w:tr>
      <w:tr w:rsidR="00B175B6" w:rsidRPr="008B0321" w14:paraId="039BCC53" w14:textId="77777777" w:rsidTr="00857EA3">
        <w:tc>
          <w:tcPr>
            <w:tcW w:w="6084" w:type="dxa"/>
            <w:shd w:val="clear" w:color="auto" w:fill="F2F2F2"/>
          </w:tcPr>
          <w:p w14:paraId="0CF69350" w14:textId="77777777" w:rsidR="00B175B6" w:rsidRPr="008B0321" w:rsidRDefault="00B175B6" w:rsidP="00857EA3">
            <w:pPr>
              <w:pStyle w:val="PR2"/>
              <w:numPr>
                <w:ilvl w:val="0"/>
                <w:numId w:val="0"/>
              </w:numPr>
              <w:spacing w:after="0"/>
              <w:rPr>
                <w:szCs w:val="22"/>
              </w:rPr>
            </w:pPr>
            <w:r w:rsidRPr="008B0321">
              <w:rPr>
                <w:szCs w:val="22"/>
              </w:rPr>
              <w:t>Shading Coefficient</w:t>
            </w:r>
          </w:p>
        </w:tc>
        <w:tc>
          <w:tcPr>
            <w:tcW w:w="2610" w:type="dxa"/>
            <w:shd w:val="clear" w:color="auto" w:fill="F2F2F2"/>
          </w:tcPr>
          <w:p w14:paraId="6A7E1FEE" w14:textId="77777777" w:rsidR="00B175B6" w:rsidRPr="008B0321" w:rsidRDefault="00B175B6" w:rsidP="00857EA3">
            <w:pPr>
              <w:pStyle w:val="PR2"/>
              <w:numPr>
                <w:ilvl w:val="0"/>
                <w:numId w:val="0"/>
              </w:numPr>
              <w:spacing w:after="0"/>
              <w:rPr>
                <w:szCs w:val="22"/>
              </w:rPr>
            </w:pPr>
            <w:r w:rsidRPr="008B0321">
              <w:rPr>
                <w:szCs w:val="22"/>
              </w:rPr>
              <w:t>0.41</w:t>
            </w:r>
          </w:p>
        </w:tc>
      </w:tr>
      <w:tr w:rsidR="00B175B6" w:rsidRPr="008B0321" w14:paraId="595C45B0" w14:textId="77777777" w:rsidTr="00857EA3">
        <w:tc>
          <w:tcPr>
            <w:tcW w:w="6084" w:type="dxa"/>
            <w:shd w:val="clear" w:color="auto" w:fill="auto"/>
          </w:tcPr>
          <w:p w14:paraId="0AFA3DFC" w14:textId="77777777" w:rsidR="00B175B6" w:rsidRPr="008B0321" w:rsidRDefault="0040312D" w:rsidP="00857EA3">
            <w:pPr>
              <w:pStyle w:val="PR2"/>
              <w:numPr>
                <w:ilvl w:val="0"/>
                <w:numId w:val="0"/>
              </w:numPr>
              <w:spacing w:after="0"/>
              <w:rPr>
                <w:szCs w:val="22"/>
              </w:rPr>
            </w:pPr>
            <w:r>
              <w:t>% Ultraviolet Ray Protection (300nm-380nm)</w:t>
            </w:r>
          </w:p>
        </w:tc>
        <w:tc>
          <w:tcPr>
            <w:tcW w:w="2610" w:type="dxa"/>
            <w:shd w:val="clear" w:color="auto" w:fill="auto"/>
          </w:tcPr>
          <w:p w14:paraId="3D289801" w14:textId="77777777" w:rsidR="00B175B6" w:rsidRPr="008B0321" w:rsidRDefault="00B175B6" w:rsidP="00857EA3">
            <w:pPr>
              <w:pStyle w:val="PR2"/>
              <w:numPr>
                <w:ilvl w:val="0"/>
                <w:numId w:val="0"/>
              </w:numPr>
              <w:spacing w:after="0"/>
              <w:rPr>
                <w:szCs w:val="22"/>
              </w:rPr>
            </w:pPr>
            <w:r w:rsidRPr="008B0321">
              <w:rPr>
                <w:szCs w:val="22"/>
              </w:rPr>
              <w:t>&gt;99</w:t>
            </w:r>
          </w:p>
        </w:tc>
      </w:tr>
      <w:tr w:rsidR="00B175B6" w:rsidRPr="008B0321" w14:paraId="3567591D" w14:textId="77777777" w:rsidTr="00857EA3">
        <w:tc>
          <w:tcPr>
            <w:tcW w:w="6084" w:type="dxa"/>
            <w:shd w:val="clear" w:color="auto" w:fill="F2F2F2"/>
          </w:tcPr>
          <w:p w14:paraId="43EA5D49" w14:textId="77777777" w:rsidR="00B175B6" w:rsidRPr="008B0321" w:rsidRDefault="00B175B6" w:rsidP="00857EA3">
            <w:pPr>
              <w:pStyle w:val="PR2"/>
              <w:numPr>
                <w:ilvl w:val="0"/>
                <w:numId w:val="0"/>
              </w:numPr>
              <w:spacing w:after="0"/>
              <w:rPr>
                <w:szCs w:val="22"/>
              </w:rPr>
            </w:pPr>
            <w:r w:rsidRPr="008B0321">
              <w:rPr>
                <w:szCs w:val="22"/>
              </w:rPr>
              <w:t>Emissivity</w:t>
            </w:r>
          </w:p>
        </w:tc>
        <w:tc>
          <w:tcPr>
            <w:tcW w:w="2610" w:type="dxa"/>
            <w:shd w:val="clear" w:color="auto" w:fill="F2F2F2"/>
          </w:tcPr>
          <w:p w14:paraId="11098606" w14:textId="77777777" w:rsidR="00B175B6" w:rsidRPr="008B0321" w:rsidRDefault="00B175B6" w:rsidP="00857EA3">
            <w:pPr>
              <w:pStyle w:val="PR2"/>
              <w:numPr>
                <w:ilvl w:val="0"/>
                <w:numId w:val="0"/>
              </w:numPr>
              <w:spacing w:after="0"/>
              <w:rPr>
                <w:szCs w:val="22"/>
              </w:rPr>
            </w:pPr>
            <w:r w:rsidRPr="008B0321">
              <w:rPr>
                <w:szCs w:val="22"/>
              </w:rPr>
              <w:t>0.88</w:t>
            </w:r>
          </w:p>
        </w:tc>
      </w:tr>
      <w:tr w:rsidR="00B175B6" w:rsidRPr="008B0321" w14:paraId="0119E121" w14:textId="77777777" w:rsidTr="00857EA3">
        <w:tc>
          <w:tcPr>
            <w:tcW w:w="6084" w:type="dxa"/>
            <w:shd w:val="clear" w:color="auto" w:fill="auto"/>
          </w:tcPr>
          <w:p w14:paraId="58D28B92" w14:textId="77777777" w:rsidR="00B175B6" w:rsidRPr="008B0321" w:rsidRDefault="00B175B6" w:rsidP="00857EA3">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2041384F" w14:textId="77777777" w:rsidR="00B175B6" w:rsidRPr="008B0321" w:rsidRDefault="009B1B62" w:rsidP="00857EA3">
            <w:pPr>
              <w:pStyle w:val="PR2"/>
              <w:numPr>
                <w:ilvl w:val="0"/>
                <w:numId w:val="0"/>
              </w:numPr>
              <w:spacing w:after="0"/>
              <w:rPr>
                <w:szCs w:val="22"/>
              </w:rPr>
            </w:pPr>
            <w:r>
              <w:rPr>
                <w:szCs w:val="22"/>
              </w:rPr>
              <w:t>0.35</w:t>
            </w:r>
          </w:p>
        </w:tc>
      </w:tr>
      <w:tr w:rsidR="00B175B6" w:rsidRPr="008B0321" w14:paraId="6D4C771A" w14:textId="77777777" w:rsidTr="00857EA3">
        <w:tc>
          <w:tcPr>
            <w:tcW w:w="6084" w:type="dxa"/>
            <w:shd w:val="clear" w:color="auto" w:fill="F2F2F2"/>
          </w:tcPr>
          <w:p w14:paraId="58DE6BD4" w14:textId="77777777" w:rsidR="00B175B6" w:rsidRPr="008B0321" w:rsidRDefault="00B175B6" w:rsidP="00857EA3">
            <w:pPr>
              <w:pStyle w:val="PR2"/>
              <w:numPr>
                <w:ilvl w:val="0"/>
                <w:numId w:val="0"/>
              </w:numPr>
              <w:spacing w:after="0"/>
              <w:rPr>
                <w:szCs w:val="22"/>
              </w:rPr>
            </w:pPr>
            <w:r w:rsidRPr="008B0321">
              <w:rPr>
                <w:szCs w:val="22"/>
              </w:rPr>
              <w:t>% Total Solar Energy Rejected</w:t>
            </w:r>
          </w:p>
        </w:tc>
        <w:tc>
          <w:tcPr>
            <w:tcW w:w="2610" w:type="dxa"/>
            <w:shd w:val="clear" w:color="auto" w:fill="F2F2F2"/>
          </w:tcPr>
          <w:p w14:paraId="67DB90BC" w14:textId="77777777" w:rsidR="00B175B6" w:rsidRPr="008B0321" w:rsidRDefault="009B1B62" w:rsidP="00857EA3">
            <w:pPr>
              <w:pStyle w:val="PR2"/>
              <w:numPr>
                <w:ilvl w:val="0"/>
                <w:numId w:val="0"/>
              </w:numPr>
              <w:spacing w:after="0"/>
              <w:rPr>
                <w:szCs w:val="22"/>
              </w:rPr>
            </w:pPr>
            <w:r>
              <w:rPr>
                <w:szCs w:val="22"/>
              </w:rPr>
              <w:t>65</w:t>
            </w:r>
          </w:p>
        </w:tc>
      </w:tr>
      <w:tr w:rsidR="00B175B6" w:rsidRPr="008B0321" w14:paraId="69FEDB3D" w14:textId="77777777" w:rsidTr="00857EA3">
        <w:tc>
          <w:tcPr>
            <w:tcW w:w="6084" w:type="dxa"/>
            <w:shd w:val="clear" w:color="auto" w:fill="auto"/>
          </w:tcPr>
          <w:p w14:paraId="2982157C" w14:textId="77777777" w:rsidR="00B175B6" w:rsidRPr="008B0321" w:rsidRDefault="00B175B6" w:rsidP="00857EA3">
            <w:pPr>
              <w:pStyle w:val="PR2"/>
              <w:numPr>
                <w:ilvl w:val="0"/>
                <w:numId w:val="0"/>
              </w:numPr>
              <w:spacing w:after="0"/>
              <w:rPr>
                <w:szCs w:val="22"/>
              </w:rPr>
            </w:pPr>
            <w:r w:rsidRPr="008B0321">
              <w:rPr>
                <w:szCs w:val="22"/>
              </w:rPr>
              <w:t>Light-to-Solar Heat Gain Ratio</w:t>
            </w:r>
          </w:p>
        </w:tc>
        <w:tc>
          <w:tcPr>
            <w:tcW w:w="2610" w:type="dxa"/>
            <w:shd w:val="clear" w:color="auto" w:fill="auto"/>
          </w:tcPr>
          <w:p w14:paraId="7E7F0564" w14:textId="77777777" w:rsidR="00B175B6" w:rsidRPr="008B0321" w:rsidRDefault="009B1B62" w:rsidP="00857EA3">
            <w:pPr>
              <w:pStyle w:val="PR2"/>
              <w:numPr>
                <w:ilvl w:val="0"/>
                <w:numId w:val="0"/>
              </w:numPr>
              <w:spacing w:after="0"/>
              <w:rPr>
                <w:szCs w:val="22"/>
              </w:rPr>
            </w:pPr>
            <w:r>
              <w:rPr>
                <w:szCs w:val="22"/>
              </w:rPr>
              <w:t>0.77</w:t>
            </w:r>
          </w:p>
        </w:tc>
      </w:tr>
      <w:tr w:rsidR="00B175B6" w:rsidRPr="008B0321" w14:paraId="77EBA84A" w14:textId="77777777" w:rsidTr="00857EA3">
        <w:tc>
          <w:tcPr>
            <w:tcW w:w="6084" w:type="dxa"/>
            <w:shd w:val="clear" w:color="auto" w:fill="F2F2F2"/>
          </w:tcPr>
          <w:p w14:paraId="712DB48F" w14:textId="77777777" w:rsidR="00B175B6" w:rsidRPr="008B0321" w:rsidRDefault="00B175B6" w:rsidP="00857EA3">
            <w:pPr>
              <w:pStyle w:val="PR2"/>
              <w:numPr>
                <w:ilvl w:val="0"/>
                <w:numId w:val="0"/>
              </w:numPr>
              <w:spacing w:after="0"/>
              <w:rPr>
                <w:szCs w:val="22"/>
              </w:rPr>
            </w:pPr>
            <w:r w:rsidRPr="008B0321">
              <w:rPr>
                <w:szCs w:val="22"/>
              </w:rPr>
              <w:t>% Summer Solar Heat Reduction</w:t>
            </w:r>
          </w:p>
        </w:tc>
        <w:tc>
          <w:tcPr>
            <w:tcW w:w="2610" w:type="dxa"/>
            <w:shd w:val="clear" w:color="auto" w:fill="F2F2F2"/>
          </w:tcPr>
          <w:p w14:paraId="0174C664" w14:textId="77777777" w:rsidR="00B175B6" w:rsidRPr="008B0321" w:rsidRDefault="009B1B62" w:rsidP="00857EA3">
            <w:pPr>
              <w:pStyle w:val="PR2"/>
              <w:numPr>
                <w:ilvl w:val="0"/>
                <w:numId w:val="0"/>
              </w:numPr>
              <w:spacing w:after="0"/>
              <w:rPr>
                <w:szCs w:val="22"/>
              </w:rPr>
            </w:pPr>
            <w:r>
              <w:rPr>
                <w:szCs w:val="22"/>
              </w:rPr>
              <w:t>59</w:t>
            </w:r>
          </w:p>
        </w:tc>
      </w:tr>
      <w:tr w:rsidR="00B175B6" w:rsidRPr="008B0321" w14:paraId="4950C918" w14:textId="77777777" w:rsidTr="00857EA3">
        <w:tc>
          <w:tcPr>
            <w:tcW w:w="6084" w:type="dxa"/>
            <w:shd w:val="clear" w:color="auto" w:fill="auto"/>
          </w:tcPr>
          <w:p w14:paraId="26A42768" w14:textId="77777777" w:rsidR="00B175B6" w:rsidRPr="008B0321" w:rsidRDefault="00B175B6" w:rsidP="00857EA3">
            <w:pPr>
              <w:pStyle w:val="PR2"/>
              <w:numPr>
                <w:ilvl w:val="0"/>
                <w:numId w:val="0"/>
              </w:numPr>
              <w:spacing w:after="0"/>
              <w:rPr>
                <w:szCs w:val="22"/>
              </w:rPr>
            </w:pPr>
            <w:r w:rsidRPr="008B0321">
              <w:rPr>
                <w:szCs w:val="22"/>
              </w:rPr>
              <w:t>% Winter Heat Loss Reduction</w:t>
            </w:r>
          </w:p>
        </w:tc>
        <w:tc>
          <w:tcPr>
            <w:tcW w:w="2610" w:type="dxa"/>
            <w:shd w:val="clear" w:color="auto" w:fill="auto"/>
          </w:tcPr>
          <w:p w14:paraId="02887DDA" w14:textId="77777777" w:rsidR="00B175B6" w:rsidRPr="008B0321" w:rsidRDefault="009B1B62" w:rsidP="00857EA3">
            <w:pPr>
              <w:pStyle w:val="PR2"/>
              <w:numPr>
                <w:ilvl w:val="0"/>
                <w:numId w:val="0"/>
              </w:numPr>
              <w:spacing w:after="0"/>
              <w:rPr>
                <w:szCs w:val="22"/>
              </w:rPr>
            </w:pPr>
            <w:r>
              <w:rPr>
                <w:szCs w:val="22"/>
              </w:rPr>
              <w:t>-2</w:t>
            </w:r>
          </w:p>
        </w:tc>
      </w:tr>
      <w:tr w:rsidR="00B175B6" w:rsidRPr="008B0321" w14:paraId="459FEE1C" w14:textId="77777777" w:rsidTr="00857EA3">
        <w:tc>
          <w:tcPr>
            <w:tcW w:w="6084" w:type="dxa"/>
            <w:shd w:val="clear" w:color="auto" w:fill="F2F2F2"/>
          </w:tcPr>
          <w:p w14:paraId="3B3F80B4" w14:textId="77777777" w:rsidR="00B175B6" w:rsidRPr="008B0321" w:rsidRDefault="00B175B6" w:rsidP="00857EA3">
            <w:pPr>
              <w:pStyle w:val="PR2"/>
              <w:numPr>
                <w:ilvl w:val="0"/>
                <w:numId w:val="0"/>
              </w:numPr>
              <w:spacing w:after="0"/>
              <w:rPr>
                <w:szCs w:val="22"/>
              </w:rPr>
            </w:pPr>
            <w:r w:rsidRPr="008B0321">
              <w:rPr>
                <w:szCs w:val="22"/>
              </w:rPr>
              <w:t>% Glare Reduction</w:t>
            </w:r>
          </w:p>
        </w:tc>
        <w:tc>
          <w:tcPr>
            <w:tcW w:w="2610" w:type="dxa"/>
            <w:shd w:val="clear" w:color="auto" w:fill="F2F2F2"/>
          </w:tcPr>
          <w:p w14:paraId="0E3941DA" w14:textId="77777777" w:rsidR="00B175B6" w:rsidRPr="008B0321" w:rsidRDefault="009B1B62" w:rsidP="00857EA3">
            <w:pPr>
              <w:pStyle w:val="PR2"/>
              <w:numPr>
                <w:ilvl w:val="0"/>
                <w:numId w:val="0"/>
              </w:numPr>
              <w:spacing w:after="0"/>
              <w:rPr>
                <w:szCs w:val="22"/>
              </w:rPr>
            </w:pPr>
            <w:r>
              <w:rPr>
                <w:szCs w:val="22"/>
              </w:rPr>
              <w:t>70</w:t>
            </w:r>
          </w:p>
        </w:tc>
      </w:tr>
      <w:tr w:rsidR="00B175B6" w:rsidRPr="008B0321" w14:paraId="58BAD142" w14:textId="77777777" w:rsidTr="00857EA3">
        <w:tc>
          <w:tcPr>
            <w:tcW w:w="6084" w:type="dxa"/>
            <w:shd w:val="clear" w:color="auto" w:fill="auto"/>
          </w:tcPr>
          <w:p w14:paraId="237E7E91" w14:textId="77777777" w:rsidR="00B175B6" w:rsidRPr="008B0321" w:rsidRDefault="00B175B6" w:rsidP="00857EA3">
            <w:pPr>
              <w:pStyle w:val="PR2"/>
              <w:numPr>
                <w:ilvl w:val="0"/>
                <w:numId w:val="0"/>
              </w:numPr>
              <w:spacing w:after="0"/>
              <w:rPr>
                <w:szCs w:val="22"/>
              </w:rPr>
            </w:pPr>
            <w:r w:rsidRPr="008B0321">
              <w:rPr>
                <w:szCs w:val="22"/>
              </w:rPr>
              <w:t>Thickness without Liner</w:t>
            </w:r>
          </w:p>
        </w:tc>
        <w:tc>
          <w:tcPr>
            <w:tcW w:w="2610" w:type="dxa"/>
            <w:shd w:val="clear" w:color="auto" w:fill="auto"/>
          </w:tcPr>
          <w:p w14:paraId="46CA44B6" w14:textId="77777777" w:rsidR="00B175B6" w:rsidRPr="008B0321" w:rsidRDefault="00B175B6" w:rsidP="00857EA3">
            <w:pPr>
              <w:pStyle w:val="PR2"/>
              <w:numPr>
                <w:ilvl w:val="0"/>
                <w:numId w:val="0"/>
              </w:numPr>
              <w:spacing w:after="0"/>
              <w:rPr>
                <w:szCs w:val="22"/>
              </w:rPr>
            </w:pPr>
            <w:r w:rsidRPr="008B0321">
              <w:rPr>
                <w:szCs w:val="22"/>
              </w:rPr>
              <w:t>0.00</w:t>
            </w:r>
            <w:r>
              <w:rPr>
                <w:szCs w:val="22"/>
              </w:rPr>
              <w:t>8</w:t>
            </w:r>
            <w:r w:rsidRPr="008B0321">
              <w:rPr>
                <w:szCs w:val="22"/>
              </w:rPr>
              <w:t xml:space="preserve"> inches</w:t>
            </w:r>
          </w:p>
        </w:tc>
      </w:tr>
      <w:tr w:rsidR="00B175B6" w:rsidRPr="008B0321" w14:paraId="3F9E8016" w14:textId="77777777" w:rsidTr="00857EA3">
        <w:tc>
          <w:tcPr>
            <w:tcW w:w="6084" w:type="dxa"/>
            <w:shd w:val="clear" w:color="auto" w:fill="F2F2F2"/>
          </w:tcPr>
          <w:p w14:paraId="11FAB456" w14:textId="77777777" w:rsidR="00B175B6" w:rsidRPr="008B0321" w:rsidRDefault="00B175B6" w:rsidP="00857EA3">
            <w:pPr>
              <w:pStyle w:val="PR2"/>
              <w:numPr>
                <w:ilvl w:val="0"/>
                <w:numId w:val="0"/>
              </w:numPr>
              <w:spacing w:after="0"/>
              <w:rPr>
                <w:szCs w:val="22"/>
              </w:rPr>
            </w:pPr>
            <w:r w:rsidRPr="008B0321">
              <w:rPr>
                <w:szCs w:val="22"/>
              </w:rPr>
              <w:t>Film Color</w:t>
            </w:r>
          </w:p>
        </w:tc>
        <w:tc>
          <w:tcPr>
            <w:tcW w:w="2610" w:type="dxa"/>
            <w:shd w:val="clear" w:color="auto" w:fill="F2F2F2"/>
          </w:tcPr>
          <w:p w14:paraId="59E4F52C" w14:textId="3D397F63" w:rsidR="00B175B6" w:rsidRPr="008B0321" w:rsidRDefault="0044606C" w:rsidP="00857EA3">
            <w:pPr>
              <w:pStyle w:val="PR2"/>
              <w:numPr>
                <w:ilvl w:val="0"/>
                <w:numId w:val="0"/>
              </w:numPr>
              <w:spacing w:after="0"/>
              <w:rPr>
                <w:szCs w:val="22"/>
              </w:rPr>
            </w:pPr>
            <w:r>
              <w:rPr>
                <w:szCs w:val="22"/>
              </w:rPr>
              <w:t>Blue Gray</w:t>
            </w:r>
          </w:p>
        </w:tc>
      </w:tr>
    </w:tbl>
    <w:p w14:paraId="3EA4A36F" w14:textId="58A48F5F" w:rsidR="00B94F57" w:rsidRPr="00311508" w:rsidRDefault="00B94F57" w:rsidP="00BB021D">
      <w:pPr>
        <w:pStyle w:val="PR1"/>
        <w:numPr>
          <w:ilvl w:val="4"/>
          <w:numId w:val="8"/>
        </w:numPr>
      </w:pPr>
      <w:r>
        <w:t>Safety-and-Security</w:t>
      </w:r>
      <w:r w:rsidRPr="00311508">
        <w:t xml:space="preserve"> Film: </w:t>
      </w:r>
      <w:r>
        <w:t>Vista</w:t>
      </w:r>
      <w:r w:rsidRPr="00BB021D">
        <w:rPr>
          <w:vertAlign w:val="superscript"/>
        </w:rPr>
        <w:t>™</w:t>
      </w:r>
      <w:r>
        <w:t xml:space="preserve"> by </w:t>
      </w:r>
      <w:r w:rsidRPr="002714BE">
        <w:t>LLumar</w:t>
      </w:r>
      <w:r w:rsidRPr="00BB021D">
        <w:rPr>
          <w:vertAlign w:val="superscript"/>
        </w:rPr>
        <w:t xml:space="preserve">® </w:t>
      </w:r>
      <w:r>
        <w:t>Mirage V</w:t>
      </w:r>
      <w:r w:rsidR="00B71803">
        <w:t>3</w:t>
      </w:r>
      <w:r>
        <w:t>8</w:t>
      </w:r>
      <w:r w:rsidR="00AF7645">
        <w:t xml:space="preserve"> </w:t>
      </w:r>
      <w:r>
        <w:t>SR</w:t>
      </w:r>
      <w:r w:rsidR="00AF7645">
        <w:t xml:space="preserve"> </w:t>
      </w:r>
      <w:r>
        <w:t>PS8 Safety-and-Security</w:t>
      </w:r>
      <w:r w:rsidRPr="00311508">
        <w:t xml:space="preserve"> Film with the following performance characteristics when applied to the interior surface of single-pane, </w:t>
      </w:r>
      <w:r w:rsidR="0040312D">
        <w:t>1/8</w:t>
      </w:r>
      <w:r w:rsidRPr="00311508">
        <w:t xml:space="preserve">-inch clear glass: </w:t>
      </w:r>
      <w:r>
        <w:tab/>
      </w:r>
    </w:p>
    <w:tbl>
      <w:tblPr>
        <w:tblW w:w="869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610"/>
      </w:tblGrid>
      <w:tr w:rsidR="00B94F57" w:rsidRPr="008B0321" w14:paraId="71F7DA45" w14:textId="77777777" w:rsidTr="008B0321">
        <w:tc>
          <w:tcPr>
            <w:tcW w:w="6084" w:type="dxa"/>
            <w:shd w:val="clear" w:color="auto" w:fill="auto"/>
          </w:tcPr>
          <w:p w14:paraId="4D1EB230" w14:textId="77777777" w:rsidR="00B94F57" w:rsidRPr="008B0321" w:rsidRDefault="00B94F57" w:rsidP="008B0321">
            <w:pPr>
              <w:pStyle w:val="PR2"/>
              <w:numPr>
                <w:ilvl w:val="0"/>
                <w:numId w:val="0"/>
              </w:numPr>
              <w:spacing w:after="0"/>
              <w:rPr>
                <w:szCs w:val="22"/>
              </w:rPr>
            </w:pPr>
            <w:r w:rsidRPr="008B0321">
              <w:rPr>
                <w:szCs w:val="22"/>
              </w:rPr>
              <w:t>% Total Solar Transmittance</w:t>
            </w:r>
          </w:p>
        </w:tc>
        <w:tc>
          <w:tcPr>
            <w:tcW w:w="2610" w:type="dxa"/>
            <w:shd w:val="clear" w:color="auto" w:fill="auto"/>
          </w:tcPr>
          <w:p w14:paraId="2DA6C59D" w14:textId="77777777" w:rsidR="00B94F57" w:rsidRPr="008B0321" w:rsidRDefault="00BD7A0A" w:rsidP="008B0321">
            <w:pPr>
              <w:pStyle w:val="PR2"/>
              <w:numPr>
                <w:ilvl w:val="0"/>
                <w:numId w:val="0"/>
              </w:numPr>
              <w:spacing w:after="0"/>
              <w:rPr>
                <w:szCs w:val="22"/>
              </w:rPr>
            </w:pPr>
            <w:r>
              <w:rPr>
                <w:szCs w:val="22"/>
              </w:rPr>
              <w:t>31</w:t>
            </w:r>
          </w:p>
        </w:tc>
      </w:tr>
      <w:tr w:rsidR="008B0321" w:rsidRPr="008B0321" w14:paraId="11B824FA" w14:textId="77777777" w:rsidTr="008B0321">
        <w:tc>
          <w:tcPr>
            <w:tcW w:w="6084" w:type="dxa"/>
            <w:shd w:val="clear" w:color="auto" w:fill="F2F2F2"/>
          </w:tcPr>
          <w:p w14:paraId="4C7D78C9" w14:textId="77777777" w:rsidR="00B94F57" w:rsidRPr="008B0321" w:rsidRDefault="00B94F57" w:rsidP="008B0321">
            <w:pPr>
              <w:pStyle w:val="PR2"/>
              <w:numPr>
                <w:ilvl w:val="0"/>
                <w:numId w:val="0"/>
              </w:numPr>
              <w:spacing w:after="0"/>
              <w:rPr>
                <w:szCs w:val="22"/>
              </w:rPr>
            </w:pPr>
            <w:r w:rsidRPr="008B0321">
              <w:rPr>
                <w:szCs w:val="22"/>
              </w:rPr>
              <w:t>% Total Solar Reflectance</w:t>
            </w:r>
          </w:p>
        </w:tc>
        <w:tc>
          <w:tcPr>
            <w:tcW w:w="2610" w:type="dxa"/>
            <w:shd w:val="clear" w:color="auto" w:fill="F2F2F2"/>
          </w:tcPr>
          <w:p w14:paraId="048F8A45" w14:textId="77777777" w:rsidR="00B94F57" w:rsidRPr="008B0321" w:rsidRDefault="006A1A78" w:rsidP="008B0321">
            <w:pPr>
              <w:pStyle w:val="PR2"/>
              <w:numPr>
                <w:ilvl w:val="0"/>
                <w:numId w:val="0"/>
              </w:numPr>
              <w:spacing w:after="0"/>
              <w:rPr>
                <w:szCs w:val="22"/>
              </w:rPr>
            </w:pPr>
            <w:r>
              <w:rPr>
                <w:szCs w:val="22"/>
              </w:rPr>
              <w:t>25</w:t>
            </w:r>
          </w:p>
        </w:tc>
      </w:tr>
      <w:tr w:rsidR="00B94F57" w:rsidRPr="008B0321" w14:paraId="7F080DD5" w14:textId="77777777" w:rsidTr="008B0321">
        <w:tc>
          <w:tcPr>
            <w:tcW w:w="6084" w:type="dxa"/>
            <w:shd w:val="clear" w:color="auto" w:fill="auto"/>
          </w:tcPr>
          <w:p w14:paraId="606F4F3A" w14:textId="77777777" w:rsidR="00B94F57" w:rsidRPr="008B0321" w:rsidRDefault="00B94F57" w:rsidP="008B0321">
            <w:pPr>
              <w:pStyle w:val="PR2"/>
              <w:numPr>
                <w:ilvl w:val="0"/>
                <w:numId w:val="0"/>
              </w:numPr>
              <w:spacing w:after="0"/>
              <w:rPr>
                <w:szCs w:val="22"/>
              </w:rPr>
            </w:pPr>
            <w:r w:rsidRPr="008B0321">
              <w:rPr>
                <w:szCs w:val="22"/>
              </w:rPr>
              <w:t>% Total Solar Absorptance</w:t>
            </w:r>
          </w:p>
        </w:tc>
        <w:tc>
          <w:tcPr>
            <w:tcW w:w="2610" w:type="dxa"/>
            <w:shd w:val="clear" w:color="auto" w:fill="auto"/>
          </w:tcPr>
          <w:p w14:paraId="293F5E0E" w14:textId="77777777" w:rsidR="00B94F57" w:rsidRPr="008B0321" w:rsidRDefault="006A1A78" w:rsidP="008B0321">
            <w:pPr>
              <w:pStyle w:val="PR2"/>
              <w:numPr>
                <w:ilvl w:val="0"/>
                <w:numId w:val="0"/>
              </w:numPr>
              <w:spacing w:after="0"/>
              <w:rPr>
                <w:szCs w:val="22"/>
              </w:rPr>
            </w:pPr>
            <w:r>
              <w:rPr>
                <w:szCs w:val="22"/>
              </w:rPr>
              <w:t>44</w:t>
            </w:r>
          </w:p>
        </w:tc>
      </w:tr>
      <w:tr w:rsidR="008B0321" w:rsidRPr="008B0321" w14:paraId="640D4209" w14:textId="77777777" w:rsidTr="008B0321">
        <w:tc>
          <w:tcPr>
            <w:tcW w:w="6084" w:type="dxa"/>
            <w:shd w:val="clear" w:color="auto" w:fill="F2F2F2"/>
          </w:tcPr>
          <w:p w14:paraId="7307A0E8" w14:textId="77777777" w:rsidR="00B94F57" w:rsidRPr="008B0321" w:rsidRDefault="00B94F57" w:rsidP="008B0321">
            <w:pPr>
              <w:pStyle w:val="PR2"/>
              <w:numPr>
                <w:ilvl w:val="0"/>
                <w:numId w:val="0"/>
              </w:numPr>
              <w:spacing w:after="0"/>
              <w:rPr>
                <w:szCs w:val="22"/>
              </w:rPr>
            </w:pPr>
            <w:r w:rsidRPr="008B0321">
              <w:rPr>
                <w:szCs w:val="22"/>
              </w:rPr>
              <w:t>% Visible Light Transmission</w:t>
            </w:r>
          </w:p>
        </w:tc>
        <w:tc>
          <w:tcPr>
            <w:tcW w:w="2610" w:type="dxa"/>
            <w:shd w:val="clear" w:color="auto" w:fill="F2F2F2"/>
          </w:tcPr>
          <w:p w14:paraId="06B4E04B" w14:textId="77777777" w:rsidR="00B94F57" w:rsidRPr="008B0321" w:rsidRDefault="006A1A78" w:rsidP="008B0321">
            <w:pPr>
              <w:pStyle w:val="PR2"/>
              <w:numPr>
                <w:ilvl w:val="0"/>
                <w:numId w:val="0"/>
              </w:numPr>
              <w:spacing w:after="0"/>
              <w:rPr>
                <w:szCs w:val="22"/>
              </w:rPr>
            </w:pPr>
            <w:r>
              <w:rPr>
                <w:szCs w:val="22"/>
              </w:rPr>
              <w:t>39</w:t>
            </w:r>
          </w:p>
        </w:tc>
      </w:tr>
      <w:tr w:rsidR="00B94F57" w:rsidRPr="008B0321" w14:paraId="5F8DEF8B" w14:textId="77777777" w:rsidTr="008B0321">
        <w:tc>
          <w:tcPr>
            <w:tcW w:w="6084" w:type="dxa"/>
            <w:shd w:val="clear" w:color="auto" w:fill="auto"/>
          </w:tcPr>
          <w:p w14:paraId="6BAB3439" w14:textId="77777777" w:rsidR="00B94F57" w:rsidRPr="008B0321" w:rsidRDefault="00B94F57" w:rsidP="008B0321">
            <w:pPr>
              <w:pStyle w:val="PR2"/>
              <w:numPr>
                <w:ilvl w:val="0"/>
                <w:numId w:val="0"/>
              </w:numPr>
              <w:spacing w:after="0"/>
              <w:rPr>
                <w:szCs w:val="22"/>
              </w:rPr>
            </w:pPr>
            <w:r w:rsidRPr="008B0321">
              <w:rPr>
                <w:szCs w:val="22"/>
              </w:rPr>
              <w:t>% Visible Light Reflection - Exterior</w:t>
            </w:r>
          </w:p>
        </w:tc>
        <w:tc>
          <w:tcPr>
            <w:tcW w:w="2610" w:type="dxa"/>
            <w:shd w:val="clear" w:color="auto" w:fill="auto"/>
          </w:tcPr>
          <w:p w14:paraId="21FF708F" w14:textId="77777777" w:rsidR="00B94F57" w:rsidRPr="008B0321" w:rsidRDefault="006A1A78" w:rsidP="008B0321">
            <w:pPr>
              <w:pStyle w:val="PR2"/>
              <w:numPr>
                <w:ilvl w:val="0"/>
                <w:numId w:val="0"/>
              </w:numPr>
              <w:spacing w:after="0"/>
              <w:rPr>
                <w:szCs w:val="22"/>
              </w:rPr>
            </w:pPr>
            <w:r>
              <w:rPr>
                <w:szCs w:val="22"/>
              </w:rPr>
              <w:t>25</w:t>
            </w:r>
          </w:p>
        </w:tc>
      </w:tr>
      <w:tr w:rsidR="008B0321" w:rsidRPr="008B0321" w14:paraId="663C6C3D" w14:textId="77777777" w:rsidTr="008B0321">
        <w:tc>
          <w:tcPr>
            <w:tcW w:w="6084" w:type="dxa"/>
            <w:shd w:val="clear" w:color="auto" w:fill="F2F2F2"/>
          </w:tcPr>
          <w:p w14:paraId="632BA047" w14:textId="77777777" w:rsidR="00B94F57" w:rsidRPr="008B0321" w:rsidRDefault="00B94F57" w:rsidP="008B0321">
            <w:pPr>
              <w:pStyle w:val="PR2"/>
              <w:numPr>
                <w:ilvl w:val="0"/>
                <w:numId w:val="0"/>
              </w:numPr>
              <w:spacing w:after="0"/>
              <w:rPr>
                <w:szCs w:val="22"/>
              </w:rPr>
            </w:pPr>
            <w:r w:rsidRPr="008B0321">
              <w:rPr>
                <w:szCs w:val="22"/>
              </w:rPr>
              <w:t>% Visible Light Reflection - Interior</w:t>
            </w:r>
          </w:p>
        </w:tc>
        <w:tc>
          <w:tcPr>
            <w:tcW w:w="2610" w:type="dxa"/>
            <w:shd w:val="clear" w:color="auto" w:fill="F2F2F2"/>
          </w:tcPr>
          <w:p w14:paraId="1BB0BC81" w14:textId="77777777" w:rsidR="00B94F57" w:rsidRPr="008B0321" w:rsidRDefault="006A1A78" w:rsidP="008B0321">
            <w:pPr>
              <w:pStyle w:val="PR2"/>
              <w:numPr>
                <w:ilvl w:val="0"/>
                <w:numId w:val="0"/>
              </w:numPr>
              <w:spacing w:after="0"/>
              <w:rPr>
                <w:szCs w:val="22"/>
              </w:rPr>
            </w:pPr>
            <w:r>
              <w:rPr>
                <w:szCs w:val="22"/>
              </w:rPr>
              <w:t>18</w:t>
            </w:r>
          </w:p>
        </w:tc>
      </w:tr>
      <w:tr w:rsidR="00B94F57" w:rsidRPr="008B0321" w14:paraId="2B0BC9FC" w14:textId="77777777" w:rsidTr="008B0321">
        <w:tc>
          <w:tcPr>
            <w:tcW w:w="6084" w:type="dxa"/>
            <w:shd w:val="clear" w:color="auto" w:fill="auto"/>
          </w:tcPr>
          <w:p w14:paraId="37115606" w14:textId="77777777" w:rsidR="00B94F57" w:rsidRPr="008B0321" w:rsidRDefault="00B94F57" w:rsidP="008B0321">
            <w:pPr>
              <w:pStyle w:val="PR2"/>
              <w:numPr>
                <w:ilvl w:val="0"/>
                <w:numId w:val="0"/>
              </w:numPr>
              <w:spacing w:after="0"/>
              <w:rPr>
                <w:szCs w:val="22"/>
              </w:rPr>
            </w:pPr>
            <w:r w:rsidRPr="008B0321">
              <w:rPr>
                <w:szCs w:val="22"/>
              </w:rPr>
              <w:t>Winter U-Value</w:t>
            </w:r>
          </w:p>
        </w:tc>
        <w:tc>
          <w:tcPr>
            <w:tcW w:w="2610" w:type="dxa"/>
            <w:shd w:val="clear" w:color="auto" w:fill="auto"/>
          </w:tcPr>
          <w:p w14:paraId="2F1DF34E" w14:textId="77777777" w:rsidR="00B94F57" w:rsidRPr="008B0321" w:rsidRDefault="006A1A78" w:rsidP="008B0321">
            <w:pPr>
              <w:pStyle w:val="PR2"/>
              <w:numPr>
                <w:ilvl w:val="0"/>
                <w:numId w:val="0"/>
              </w:numPr>
              <w:spacing w:after="0"/>
              <w:rPr>
                <w:szCs w:val="22"/>
              </w:rPr>
            </w:pPr>
            <w:r>
              <w:rPr>
                <w:szCs w:val="22"/>
              </w:rPr>
              <w:t>1.06</w:t>
            </w:r>
          </w:p>
        </w:tc>
      </w:tr>
      <w:tr w:rsidR="008B0321" w:rsidRPr="008B0321" w14:paraId="304C6617" w14:textId="77777777" w:rsidTr="008B0321">
        <w:tc>
          <w:tcPr>
            <w:tcW w:w="6084" w:type="dxa"/>
            <w:shd w:val="clear" w:color="auto" w:fill="F2F2F2"/>
          </w:tcPr>
          <w:p w14:paraId="7E50896E" w14:textId="77777777" w:rsidR="00B94F57" w:rsidRPr="008B0321" w:rsidRDefault="00B94F57" w:rsidP="008B0321">
            <w:pPr>
              <w:pStyle w:val="PR2"/>
              <w:numPr>
                <w:ilvl w:val="0"/>
                <w:numId w:val="0"/>
              </w:numPr>
              <w:spacing w:after="0"/>
              <w:rPr>
                <w:szCs w:val="22"/>
              </w:rPr>
            </w:pPr>
            <w:r w:rsidRPr="008B0321">
              <w:rPr>
                <w:szCs w:val="22"/>
              </w:rPr>
              <w:t>Shading Coefficient</w:t>
            </w:r>
          </w:p>
        </w:tc>
        <w:tc>
          <w:tcPr>
            <w:tcW w:w="2610" w:type="dxa"/>
            <w:shd w:val="clear" w:color="auto" w:fill="F2F2F2"/>
          </w:tcPr>
          <w:p w14:paraId="72B54CB3" w14:textId="77777777" w:rsidR="00B94F57" w:rsidRPr="008B0321" w:rsidRDefault="006A1A78" w:rsidP="008B0321">
            <w:pPr>
              <w:pStyle w:val="PR2"/>
              <w:numPr>
                <w:ilvl w:val="0"/>
                <w:numId w:val="0"/>
              </w:numPr>
              <w:spacing w:after="0"/>
              <w:rPr>
                <w:szCs w:val="22"/>
              </w:rPr>
            </w:pPr>
            <w:r>
              <w:rPr>
                <w:szCs w:val="22"/>
              </w:rPr>
              <w:t>0.52</w:t>
            </w:r>
          </w:p>
        </w:tc>
      </w:tr>
      <w:tr w:rsidR="00B94F57" w:rsidRPr="008B0321" w14:paraId="4C1AB0E8" w14:textId="77777777" w:rsidTr="008B0321">
        <w:tc>
          <w:tcPr>
            <w:tcW w:w="6084" w:type="dxa"/>
            <w:shd w:val="clear" w:color="auto" w:fill="auto"/>
          </w:tcPr>
          <w:p w14:paraId="7DF54BF4" w14:textId="77777777" w:rsidR="00B94F57" w:rsidRPr="008B0321" w:rsidRDefault="0040312D" w:rsidP="008B0321">
            <w:pPr>
              <w:pStyle w:val="PR2"/>
              <w:numPr>
                <w:ilvl w:val="0"/>
                <w:numId w:val="0"/>
              </w:numPr>
              <w:spacing w:after="0"/>
              <w:rPr>
                <w:szCs w:val="22"/>
              </w:rPr>
            </w:pPr>
            <w:r>
              <w:t>% Ultraviolet Ray Protection (300nm-380nm)</w:t>
            </w:r>
          </w:p>
        </w:tc>
        <w:tc>
          <w:tcPr>
            <w:tcW w:w="2610" w:type="dxa"/>
            <w:shd w:val="clear" w:color="auto" w:fill="auto"/>
          </w:tcPr>
          <w:p w14:paraId="466FDA68" w14:textId="77777777" w:rsidR="00B94F57" w:rsidRPr="008B0321" w:rsidRDefault="00B94F57" w:rsidP="008B0321">
            <w:pPr>
              <w:pStyle w:val="PR2"/>
              <w:numPr>
                <w:ilvl w:val="0"/>
                <w:numId w:val="0"/>
              </w:numPr>
              <w:spacing w:after="0"/>
              <w:rPr>
                <w:szCs w:val="22"/>
              </w:rPr>
            </w:pPr>
            <w:r w:rsidRPr="008B0321">
              <w:rPr>
                <w:szCs w:val="22"/>
              </w:rPr>
              <w:t>&gt;99</w:t>
            </w:r>
          </w:p>
        </w:tc>
      </w:tr>
      <w:tr w:rsidR="008B0321" w:rsidRPr="008B0321" w14:paraId="6BD38511" w14:textId="77777777" w:rsidTr="008B0321">
        <w:tc>
          <w:tcPr>
            <w:tcW w:w="6084" w:type="dxa"/>
            <w:shd w:val="clear" w:color="auto" w:fill="F2F2F2"/>
          </w:tcPr>
          <w:p w14:paraId="3701880D" w14:textId="77777777" w:rsidR="00B94F57" w:rsidRPr="008B0321" w:rsidRDefault="00B94F57" w:rsidP="008B0321">
            <w:pPr>
              <w:pStyle w:val="PR2"/>
              <w:numPr>
                <w:ilvl w:val="0"/>
                <w:numId w:val="0"/>
              </w:numPr>
              <w:spacing w:after="0"/>
              <w:rPr>
                <w:szCs w:val="22"/>
              </w:rPr>
            </w:pPr>
            <w:r w:rsidRPr="008B0321">
              <w:rPr>
                <w:szCs w:val="22"/>
              </w:rPr>
              <w:t>Emissivity</w:t>
            </w:r>
          </w:p>
        </w:tc>
        <w:tc>
          <w:tcPr>
            <w:tcW w:w="2610" w:type="dxa"/>
            <w:shd w:val="clear" w:color="auto" w:fill="F2F2F2"/>
          </w:tcPr>
          <w:p w14:paraId="50CD3769" w14:textId="77777777" w:rsidR="00B94F57" w:rsidRPr="008B0321" w:rsidRDefault="00817688" w:rsidP="008B0321">
            <w:pPr>
              <w:pStyle w:val="PR2"/>
              <w:numPr>
                <w:ilvl w:val="0"/>
                <w:numId w:val="0"/>
              </w:numPr>
              <w:spacing w:after="0"/>
              <w:rPr>
                <w:szCs w:val="22"/>
              </w:rPr>
            </w:pPr>
            <w:r w:rsidRPr="008B0321">
              <w:rPr>
                <w:szCs w:val="22"/>
              </w:rPr>
              <w:t>0.88</w:t>
            </w:r>
          </w:p>
        </w:tc>
      </w:tr>
      <w:tr w:rsidR="00B94F57" w:rsidRPr="008B0321" w14:paraId="7DE50026" w14:textId="77777777" w:rsidTr="008B0321">
        <w:tc>
          <w:tcPr>
            <w:tcW w:w="6084" w:type="dxa"/>
            <w:shd w:val="clear" w:color="auto" w:fill="auto"/>
          </w:tcPr>
          <w:p w14:paraId="2CA4D9C8" w14:textId="77777777" w:rsidR="00B94F57" w:rsidRPr="008B0321" w:rsidRDefault="00B94F57" w:rsidP="008B0321">
            <w:pPr>
              <w:pStyle w:val="PR2"/>
              <w:numPr>
                <w:ilvl w:val="0"/>
                <w:numId w:val="0"/>
              </w:numPr>
              <w:spacing w:after="0"/>
              <w:rPr>
                <w:szCs w:val="22"/>
              </w:rPr>
            </w:pPr>
            <w:r w:rsidRPr="008B0321">
              <w:rPr>
                <w:szCs w:val="22"/>
              </w:rPr>
              <w:t xml:space="preserve">Solar Heat Gain Coefficient </w:t>
            </w:r>
          </w:p>
        </w:tc>
        <w:tc>
          <w:tcPr>
            <w:tcW w:w="2610" w:type="dxa"/>
            <w:shd w:val="clear" w:color="auto" w:fill="auto"/>
          </w:tcPr>
          <w:p w14:paraId="4B43AA31" w14:textId="77777777" w:rsidR="00B94F57" w:rsidRPr="008B0321" w:rsidRDefault="006A1A78" w:rsidP="008B0321">
            <w:pPr>
              <w:pStyle w:val="PR2"/>
              <w:numPr>
                <w:ilvl w:val="0"/>
                <w:numId w:val="0"/>
              </w:numPr>
              <w:spacing w:after="0"/>
              <w:rPr>
                <w:szCs w:val="22"/>
              </w:rPr>
            </w:pPr>
            <w:r>
              <w:rPr>
                <w:szCs w:val="22"/>
              </w:rPr>
              <w:t>0.45</w:t>
            </w:r>
          </w:p>
        </w:tc>
      </w:tr>
      <w:tr w:rsidR="008B0321" w:rsidRPr="008B0321" w14:paraId="50F54F89" w14:textId="77777777" w:rsidTr="008B0321">
        <w:tc>
          <w:tcPr>
            <w:tcW w:w="6084" w:type="dxa"/>
            <w:shd w:val="clear" w:color="auto" w:fill="F2F2F2"/>
          </w:tcPr>
          <w:p w14:paraId="5543B6A7" w14:textId="77777777" w:rsidR="00B94F57" w:rsidRPr="008B0321" w:rsidRDefault="00B94F57" w:rsidP="008B0321">
            <w:pPr>
              <w:pStyle w:val="PR2"/>
              <w:numPr>
                <w:ilvl w:val="0"/>
                <w:numId w:val="0"/>
              </w:numPr>
              <w:spacing w:after="0"/>
              <w:rPr>
                <w:szCs w:val="22"/>
              </w:rPr>
            </w:pPr>
            <w:r w:rsidRPr="008B0321">
              <w:rPr>
                <w:szCs w:val="22"/>
              </w:rPr>
              <w:t>% Total Solar Energy Rejected</w:t>
            </w:r>
          </w:p>
        </w:tc>
        <w:tc>
          <w:tcPr>
            <w:tcW w:w="2610" w:type="dxa"/>
            <w:shd w:val="clear" w:color="auto" w:fill="F2F2F2"/>
          </w:tcPr>
          <w:p w14:paraId="21C30075" w14:textId="77777777" w:rsidR="00B94F57" w:rsidRPr="008B0321" w:rsidRDefault="006A1A78" w:rsidP="008B0321">
            <w:pPr>
              <w:pStyle w:val="PR2"/>
              <w:numPr>
                <w:ilvl w:val="0"/>
                <w:numId w:val="0"/>
              </w:numPr>
              <w:spacing w:after="0"/>
              <w:rPr>
                <w:szCs w:val="22"/>
              </w:rPr>
            </w:pPr>
            <w:r>
              <w:rPr>
                <w:szCs w:val="22"/>
              </w:rPr>
              <w:t>55</w:t>
            </w:r>
          </w:p>
        </w:tc>
      </w:tr>
      <w:tr w:rsidR="00B94F57" w:rsidRPr="008B0321" w14:paraId="12824494" w14:textId="77777777" w:rsidTr="008B0321">
        <w:tc>
          <w:tcPr>
            <w:tcW w:w="6084" w:type="dxa"/>
            <w:shd w:val="clear" w:color="auto" w:fill="auto"/>
          </w:tcPr>
          <w:p w14:paraId="6DF91C19" w14:textId="77777777" w:rsidR="00B94F57" w:rsidRPr="008B0321" w:rsidRDefault="00B94F57" w:rsidP="008B0321">
            <w:pPr>
              <w:pStyle w:val="PR2"/>
              <w:numPr>
                <w:ilvl w:val="0"/>
                <w:numId w:val="0"/>
              </w:numPr>
              <w:spacing w:after="0"/>
              <w:rPr>
                <w:szCs w:val="22"/>
              </w:rPr>
            </w:pPr>
            <w:r w:rsidRPr="008B0321">
              <w:rPr>
                <w:szCs w:val="22"/>
              </w:rPr>
              <w:t>Light-to-Solar Heat Gain Ratio</w:t>
            </w:r>
          </w:p>
        </w:tc>
        <w:tc>
          <w:tcPr>
            <w:tcW w:w="2610" w:type="dxa"/>
            <w:shd w:val="clear" w:color="auto" w:fill="auto"/>
          </w:tcPr>
          <w:p w14:paraId="08B7E96A" w14:textId="77777777" w:rsidR="00B94F57" w:rsidRPr="008B0321" w:rsidRDefault="006A1A78" w:rsidP="008B0321">
            <w:pPr>
              <w:pStyle w:val="PR2"/>
              <w:numPr>
                <w:ilvl w:val="0"/>
                <w:numId w:val="0"/>
              </w:numPr>
              <w:spacing w:after="0"/>
              <w:rPr>
                <w:szCs w:val="22"/>
              </w:rPr>
            </w:pPr>
            <w:r>
              <w:rPr>
                <w:szCs w:val="22"/>
              </w:rPr>
              <w:t>0.87</w:t>
            </w:r>
          </w:p>
        </w:tc>
      </w:tr>
      <w:tr w:rsidR="008B0321" w:rsidRPr="008B0321" w14:paraId="04A95C7B" w14:textId="77777777" w:rsidTr="008B0321">
        <w:tc>
          <w:tcPr>
            <w:tcW w:w="6084" w:type="dxa"/>
            <w:shd w:val="clear" w:color="auto" w:fill="F2F2F2"/>
          </w:tcPr>
          <w:p w14:paraId="2A8D96AB" w14:textId="77777777" w:rsidR="00B94F57" w:rsidRPr="008B0321" w:rsidRDefault="00B94F57" w:rsidP="008B0321">
            <w:pPr>
              <w:pStyle w:val="PR2"/>
              <w:numPr>
                <w:ilvl w:val="0"/>
                <w:numId w:val="0"/>
              </w:numPr>
              <w:spacing w:after="0"/>
              <w:rPr>
                <w:szCs w:val="22"/>
              </w:rPr>
            </w:pPr>
            <w:r w:rsidRPr="008B0321">
              <w:rPr>
                <w:szCs w:val="22"/>
              </w:rPr>
              <w:t>% Summer Solar Heat Reduction</w:t>
            </w:r>
          </w:p>
        </w:tc>
        <w:tc>
          <w:tcPr>
            <w:tcW w:w="2610" w:type="dxa"/>
            <w:shd w:val="clear" w:color="auto" w:fill="F2F2F2"/>
          </w:tcPr>
          <w:p w14:paraId="14D9DABE" w14:textId="77777777" w:rsidR="00B94F57" w:rsidRPr="008B0321" w:rsidRDefault="006A1A78" w:rsidP="008B0321">
            <w:pPr>
              <w:pStyle w:val="PR2"/>
              <w:numPr>
                <w:ilvl w:val="0"/>
                <w:numId w:val="0"/>
              </w:numPr>
              <w:spacing w:after="0"/>
              <w:rPr>
                <w:szCs w:val="22"/>
              </w:rPr>
            </w:pPr>
            <w:r>
              <w:rPr>
                <w:szCs w:val="22"/>
              </w:rPr>
              <w:t>48</w:t>
            </w:r>
          </w:p>
        </w:tc>
      </w:tr>
      <w:tr w:rsidR="00B94F57" w:rsidRPr="008B0321" w14:paraId="49C39EC6" w14:textId="77777777" w:rsidTr="008B0321">
        <w:tc>
          <w:tcPr>
            <w:tcW w:w="6084" w:type="dxa"/>
            <w:shd w:val="clear" w:color="auto" w:fill="auto"/>
          </w:tcPr>
          <w:p w14:paraId="704D89A9" w14:textId="77777777" w:rsidR="00B94F57" w:rsidRPr="008B0321" w:rsidRDefault="00B94F57" w:rsidP="008B0321">
            <w:pPr>
              <w:pStyle w:val="PR2"/>
              <w:numPr>
                <w:ilvl w:val="0"/>
                <w:numId w:val="0"/>
              </w:numPr>
              <w:spacing w:after="0"/>
              <w:rPr>
                <w:szCs w:val="22"/>
              </w:rPr>
            </w:pPr>
            <w:r w:rsidRPr="008B0321">
              <w:rPr>
                <w:szCs w:val="22"/>
              </w:rPr>
              <w:t>% Winter Heat Loss Reduction</w:t>
            </w:r>
          </w:p>
        </w:tc>
        <w:tc>
          <w:tcPr>
            <w:tcW w:w="2610" w:type="dxa"/>
            <w:shd w:val="clear" w:color="auto" w:fill="auto"/>
          </w:tcPr>
          <w:p w14:paraId="69A71453" w14:textId="77777777" w:rsidR="00B94F57" w:rsidRPr="008B0321" w:rsidRDefault="006A1A78" w:rsidP="008B0321">
            <w:pPr>
              <w:pStyle w:val="PR2"/>
              <w:numPr>
                <w:ilvl w:val="0"/>
                <w:numId w:val="0"/>
              </w:numPr>
              <w:spacing w:after="0"/>
              <w:rPr>
                <w:szCs w:val="22"/>
              </w:rPr>
            </w:pPr>
            <w:r>
              <w:rPr>
                <w:szCs w:val="22"/>
              </w:rPr>
              <w:t>-2</w:t>
            </w:r>
          </w:p>
        </w:tc>
      </w:tr>
      <w:tr w:rsidR="008B0321" w:rsidRPr="008B0321" w14:paraId="610D9F0E" w14:textId="77777777" w:rsidTr="008B0321">
        <w:tc>
          <w:tcPr>
            <w:tcW w:w="6084" w:type="dxa"/>
            <w:shd w:val="clear" w:color="auto" w:fill="F2F2F2"/>
          </w:tcPr>
          <w:p w14:paraId="70AEFDF9" w14:textId="77777777" w:rsidR="00B94F57" w:rsidRPr="008B0321" w:rsidRDefault="00B94F57" w:rsidP="008B0321">
            <w:pPr>
              <w:pStyle w:val="PR2"/>
              <w:numPr>
                <w:ilvl w:val="0"/>
                <w:numId w:val="0"/>
              </w:numPr>
              <w:spacing w:after="0"/>
              <w:rPr>
                <w:szCs w:val="22"/>
              </w:rPr>
            </w:pPr>
            <w:r w:rsidRPr="008B0321">
              <w:rPr>
                <w:szCs w:val="22"/>
              </w:rPr>
              <w:t>% Glare Reduction</w:t>
            </w:r>
          </w:p>
        </w:tc>
        <w:tc>
          <w:tcPr>
            <w:tcW w:w="2610" w:type="dxa"/>
            <w:shd w:val="clear" w:color="auto" w:fill="F2F2F2"/>
          </w:tcPr>
          <w:p w14:paraId="045236D1" w14:textId="77777777" w:rsidR="00B94F57" w:rsidRPr="008B0321" w:rsidRDefault="006A1A78" w:rsidP="008B0321">
            <w:pPr>
              <w:pStyle w:val="PR2"/>
              <w:numPr>
                <w:ilvl w:val="0"/>
                <w:numId w:val="0"/>
              </w:numPr>
              <w:spacing w:after="0"/>
              <w:rPr>
                <w:szCs w:val="22"/>
              </w:rPr>
            </w:pPr>
            <w:r>
              <w:rPr>
                <w:szCs w:val="22"/>
              </w:rPr>
              <w:t>57</w:t>
            </w:r>
          </w:p>
        </w:tc>
      </w:tr>
      <w:tr w:rsidR="00B94F57" w:rsidRPr="008B0321" w14:paraId="25B4B8DA" w14:textId="77777777" w:rsidTr="008B0321">
        <w:tc>
          <w:tcPr>
            <w:tcW w:w="6084" w:type="dxa"/>
            <w:shd w:val="clear" w:color="auto" w:fill="auto"/>
          </w:tcPr>
          <w:p w14:paraId="629BBF97" w14:textId="77777777" w:rsidR="00B94F57" w:rsidRPr="008B0321" w:rsidRDefault="00B94F57" w:rsidP="008B0321">
            <w:pPr>
              <w:pStyle w:val="PR2"/>
              <w:numPr>
                <w:ilvl w:val="0"/>
                <w:numId w:val="0"/>
              </w:numPr>
              <w:spacing w:after="0"/>
              <w:rPr>
                <w:szCs w:val="22"/>
              </w:rPr>
            </w:pPr>
            <w:r w:rsidRPr="008B0321">
              <w:rPr>
                <w:szCs w:val="22"/>
              </w:rPr>
              <w:t>Thickness without Liner</w:t>
            </w:r>
          </w:p>
        </w:tc>
        <w:tc>
          <w:tcPr>
            <w:tcW w:w="2610" w:type="dxa"/>
            <w:shd w:val="clear" w:color="auto" w:fill="auto"/>
          </w:tcPr>
          <w:p w14:paraId="0C11E617" w14:textId="77777777" w:rsidR="00B94F57" w:rsidRPr="008B0321" w:rsidRDefault="00B94F57" w:rsidP="008B0321">
            <w:pPr>
              <w:pStyle w:val="PR2"/>
              <w:numPr>
                <w:ilvl w:val="0"/>
                <w:numId w:val="0"/>
              </w:numPr>
              <w:spacing w:after="0"/>
              <w:rPr>
                <w:szCs w:val="22"/>
              </w:rPr>
            </w:pPr>
            <w:r w:rsidRPr="008B0321">
              <w:rPr>
                <w:szCs w:val="22"/>
              </w:rPr>
              <w:t>0.00</w:t>
            </w:r>
            <w:r w:rsidR="00EA3C94">
              <w:rPr>
                <w:szCs w:val="22"/>
              </w:rPr>
              <w:t>8</w:t>
            </w:r>
            <w:r w:rsidRPr="008B0321">
              <w:rPr>
                <w:szCs w:val="22"/>
              </w:rPr>
              <w:t xml:space="preserve"> inches</w:t>
            </w:r>
          </w:p>
        </w:tc>
      </w:tr>
      <w:tr w:rsidR="008B0321" w:rsidRPr="008B0321" w14:paraId="50BB2458" w14:textId="77777777" w:rsidTr="008B0321">
        <w:tc>
          <w:tcPr>
            <w:tcW w:w="6084" w:type="dxa"/>
            <w:shd w:val="clear" w:color="auto" w:fill="F2F2F2"/>
          </w:tcPr>
          <w:p w14:paraId="21245B63" w14:textId="77777777" w:rsidR="00B94F57" w:rsidRPr="008B0321" w:rsidRDefault="00B94F57" w:rsidP="008B0321">
            <w:pPr>
              <w:pStyle w:val="PR2"/>
              <w:numPr>
                <w:ilvl w:val="0"/>
                <w:numId w:val="0"/>
              </w:numPr>
              <w:spacing w:after="0"/>
              <w:rPr>
                <w:szCs w:val="22"/>
              </w:rPr>
            </w:pPr>
            <w:r w:rsidRPr="008B0321">
              <w:rPr>
                <w:szCs w:val="22"/>
              </w:rPr>
              <w:t>Film Color</w:t>
            </w:r>
          </w:p>
        </w:tc>
        <w:tc>
          <w:tcPr>
            <w:tcW w:w="2610" w:type="dxa"/>
            <w:shd w:val="clear" w:color="auto" w:fill="F2F2F2"/>
          </w:tcPr>
          <w:p w14:paraId="0AD2B6CA" w14:textId="46459150" w:rsidR="00B94F57" w:rsidRPr="008B0321" w:rsidRDefault="0044606C" w:rsidP="008B0321">
            <w:pPr>
              <w:pStyle w:val="PR2"/>
              <w:numPr>
                <w:ilvl w:val="0"/>
                <w:numId w:val="0"/>
              </w:numPr>
              <w:spacing w:after="0"/>
              <w:rPr>
                <w:szCs w:val="22"/>
              </w:rPr>
            </w:pPr>
            <w:r>
              <w:rPr>
                <w:szCs w:val="22"/>
              </w:rPr>
              <w:t>Blue Gray</w:t>
            </w:r>
          </w:p>
        </w:tc>
      </w:tr>
    </w:tbl>
    <w:p w14:paraId="366E3051" w14:textId="77777777" w:rsidR="00EB3D19" w:rsidRPr="00C47F7C" w:rsidRDefault="00F73652" w:rsidP="00B94F57">
      <w:pPr>
        <w:pStyle w:val="ART"/>
        <w:numPr>
          <w:ilvl w:val="3"/>
          <w:numId w:val="8"/>
        </w:numPr>
      </w:pPr>
      <w:r>
        <w:t>SAFETY-AND-SECURITY</w:t>
      </w:r>
      <w:r w:rsidR="00EB3D19" w:rsidRPr="00C47F7C">
        <w:t xml:space="preserve"> FILM ACCESSORIES</w:t>
      </w:r>
    </w:p>
    <w:p w14:paraId="3C405FEE" w14:textId="77777777" w:rsidR="002C4094" w:rsidRPr="00C47F7C" w:rsidRDefault="00A9179E" w:rsidP="00BB021D">
      <w:pPr>
        <w:pStyle w:val="PR1"/>
        <w:numPr>
          <w:ilvl w:val="4"/>
          <w:numId w:val="8"/>
        </w:numPr>
      </w:pPr>
      <w:r w:rsidRPr="00C47F7C">
        <w:t xml:space="preserve">General: </w:t>
      </w:r>
      <w:r w:rsidR="002C4094" w:rsidRPr="00C47F7C">
        <w:t xml:space="preserve">Provide accessories either manufactured by or acceptable to </w:t>
      </w:r>
      <w:r w:rsidR="00F73652">
        <w:t>safety-and-security</w:t>
      </w:r>
      <w:r w:rsidR="002C4094" w:rsidRPr="00C47F7C">
        <w:t xml:space="preserve"> film manufacturer for application indicated, and with a proven record of compatibility with surfaces contacted in installation.</w:t>
      </w:r>
    </w:p>
    <w:p w14:paraId="0CACF266" w14:textId="77777777" w:rsidR="002C4094" w:rsidRPr="00C47F7C" w:rsidRDefault="00A9179E" w:rsidP="00BB021D">
      <w:pPr>
        <w:pStyle w:val="PR1"/>
        <w:numPr>
          <w:ilvl w:val="4"/>
          <w:numId w:val="8"/>
        </w:numPr>
      </w:pPr>
      <w:r w:rsidRPr="00C47F7C">
        <w:lastRenderedPageBreak/>
        <w:t xml:space="preserve">Adhesive: </w:t>
      </w:r>
      <w:r w:rsidR="00AC764A" w:rsidRPr="00AC764A">
        <w:t>Pressure sensitive adhesive which is activated by pressure and water. It is characterized by its permanently tacky nature and its installation ease.</w:t>
      </w:r>
      <w:r w:rsidR="00AC764A">
        <w:t xml:space="preserve"> </w:t>
      </w:r>
      <w:r w:rsidR="002C4094" w:rsidRPr="00C47F7C">
        <w:t>Protect adhesive from contamination by applying a release liner that will be removed and discarded at installation.</w:t>
      </w:r>
    </w:p>
    <w:p w14:paraId="61DBEABA" w14:textId="77777777" w:rsidR="002C4094" w:rsidRPr="00C47F7C" w:rsidRDefault="002C4094" w:rsidP="00BB021D">
      <w:pPr>
        <w:pStyle w:val="PR1"/>
        <w:numPr>
          <w:ilvl w:val="4"/>
          <w:numId w:val="8"/>
        </w:numPr>
      </w:pPr>
      <w:r w:rsidRPr="00C47F7C">
        <w:t>C</w:t>
      </w:r>
      <w:r w:rsidR="00A9179E" w:rsidRPr="00C47F7C">
        <w:t xml:space="preserve">leaners, Primers, and Sealers: </w:t>
      </w:r>
      <w:r w:rsidRPr="00C47F7C">
        <w:t xml:space="preserve">Types recommended by </w:t>
      </w:r>
      <w:r w:rsidR="00F73652">
        <w:t>safety-and-security</w:t>
      </w:r>
      <w:r w:rsidRPr="00C47F7C">
        <w:t xml:space="preserve"> film manufacturer.</w:t>
      </w:r>
    </w:p>
    <w:p w14:paraId="4CC8B9D6" w14:textId="77777777" w:rsidR="002C4094" w:rsidRPr="008B0321" w:rsidRDefault="002C4094" w:rsidP="002B24AA">
      <w:pPr>
        <w:pStyle w:val="PRT"/>
        <w:spacing w:after="200"/>
        <w:rPr>
          <w:color w:val="000000"/>
        </w:rPr>
      </w:pPr>
      <w:r w:rsidRPr="008B0321">
        <w:rPr>
          <w:color w:val="000000"/>
        </w:rPr>
        <w:t>EXECUTION</w:t>
      </w:r>
    </w:p>
    <w:p w14:paraId="4B8E1F88" w14:textId="77777777" w:rsidR="002C4094" w:rsidRPr="00C47F7C" w:rsidRDefault="002C4094" w:rsidP="00B94F57">
      <w:pPr>
        <w:pStyle w:val="ART"/>
      </w:pPr>
      <w:r w:rsidRPr="00C47F7C">
        <w:t>EXAMINATION</w:t>
      </w:r>
    </w:p>
    <w:p w14:paraId="265C879D" w14:textId="77777777" w:rsidR="002C4094" w:rsidRPr="00C47F7C" w:rsidRDefault="002C4094" w:rsidP="00BB021D">
      <w:pPr>
        <w:pStyle w:val="PR1"/>
        <w:numPr>
          <w:ilvl w:val="4"/>
          <w:numId w:val="8"/>
        </w:numPr>
      </w:pPr>
      <w:r w:rsidRPr="00C47F7C">
        <w:t xml:space="preserve">Examine substrates for compliance with requirements and for conditions affecting performance of </w:t>
      </w:r>
      <w:r w:rsidR="005E4306">
        <w:t>safety-and-security</w:t>
      </w:r>
      <w:r w:rsidRPr="00C47F7C">
        <w:t xml:space="preserve"> film including glass that is broken, chipped, cracked, abraded, or damaged in any way.</w:t>
      </w:r>
    </w:p>
    <w:p w14:paraId="46CB5865" w14:textId="77777777" w:rsidR="002C4094" w:rsidRPr="00C47F7C" w:rsidRDefault="002C4094" w:rsidP="00BB021D">
      <w:pPr>
        <w:pStyle w:val="PR1"/>
        <w:numPr>
          <w:ilvl w:val="4"/>
          <w:numId w:val="8"/>
        </w:numPr>
      </w:pPr>
      <w:r w:rsidRPr="00C47F7C">
        <w:t>Proceed with installation only after unsatisfactory conditions have been corrected.</w:t>
      </w:r>
    </w:p>
    <w:p w14:paraId="020AE3AD" w14:textId="77777777" w:rsidR="002C4094" w:rsidRPr="00C47F7C" w:rsidRDefault="002C4094" w:rsidP="00B94F57">
      <w:pPr>
        <w:pStyle w:val="ART"/>
      </w:pPr>
      <w:r w:rsidRPr="00C47F7C">
        <w:t>PREPARATION</w:t>
      </w:r>
    </w:p>
    <w:p w14:paraId="76CD142C" w14:textId="77777777" w:rsidR="00F73652" w:rsidRPr="00D41865" w:rsidRDefault="00F73652" w:rsidP="00BB021D">
      <w:pPr>
        <w:pStyle w:val="PR1"/>
      </w:pPr>
      <w:r w:rsidRPr="00D41865">
        <w:t>Comply with manufacturer’s written instructions for surface preparation.</w:t>
      </w:r>
    </w:p>
    <w:p w14:paraId="348BE242" w14:textId="77777777" w:rsidR="00F73652" w:rsidRPr="00D41865" w:rsidRDefault="00F73652" w:rsidP="00BB021D">
      <w:pPr>
        <w:pStyle w:val="PR1"/>
      </w:pPr>
      <w:r w:rsidRPr="00D41865">
        <w:t>Clean substrates thoroughly prior to installation.</w:t>
      </w:r>
    </w:p>
    <w:p w14:paraId="7573DBB5" w14:textId="77777777" w:rsidR="00F73652" w:rsidRPr="00D41865" w:rsidRDefault="00F73652" w:rsidP="00BB021D">
      <w:pPr>
        <w:pStyle w:val="PR1"/>
      </w:pPr>
      <w:r w:rsidRPr="00D41865">
        <w:t>Prepare substrates using methods recommended by film manufacturer to achieve the best results for the substrate under project conditions.</w:t>
      </w:r>
    </w:p>
    <w:p w14:paraId="78C0B7DF" w14:textId="77777777" w:rsidR="00F73652" w:rsidRPr="00D41865" w:rsidRDefault="00F73652" w:rsidP="00BB021D">
      <w:pPr>
        <w:pStyle w:val="PR1"/>
      </w:pPr>
      <w:r w:rsidRPr="00D41865">
        <w:t>Protect window frames and surrounding surfaces to prevent damage during installation.</w:t>
      </w:r>
    </w:p>
    <w:p w14:paraId="145ACF70" w14:textId="77777777" w:rsidR="002C4094" w:rsidRPr="00C47F7C" w:rsidRDefault="002C4094" w:rsidP="00B94F57">
      <w:pPr>
        <w:pStyle w:val="ART"/>
      </w:pPr>
      <w:r w:rsidRPr="00C47F7C">
        <w:t>INSTALLATION</w:t>
      </w:r>
    </w:p>
    <w:p w14:paraId="7AD4C50A" w14:textId="77777777" w:rsidR="00A37C00" w:rsidRDefault="00A37C00" w:rsidP="00BB021D">
      <w:pPr>
        <w:pStyle w:val="PR1"/>
        <w:numPr>
          <w:ilvl w:val="4"/>
          <w:numId w:val="8"/>
        </w:numPr>
      </w:pPr>
      <w:r>
        <w:t>Install in accordance with manufacturer’s written instructions.</w:t>
      </w:r>
    </w:p>
    <w:p w14:paraId="4F980A2A" w14:textId="77777777" w:rsidR="00A37C00" w:rsidRDefault="00A37C00" w:rsidP="00BB021D">
      <w:pPr>
        <w:pStyle w:val="PR1"/>
        <w:numPr>
          <w:ilvl w:val="4"/>
          <w:numId w:val="8"/>
        </w:numPr>
      </w:pPr>
      <w:r>
        <w:t>Install with no gaps or overlaps.</w:t>
      </w:r>
    </w:p>
    <w:p w14:paraId="16CADF14" w14:textId="77777777" w:rsidR="00A37C00" w:rsidRDefault="00A37C00" w:rsidP="00BB021D">
      <w:pPr>
        <w:pStyle w:val="PR1"/>
        <w:numPr>
          <w:ilvl w:val="4"/>
          <w:numId w:val="8"/>
        </w:numPr>
      </w:pPr>
      <w:r>
        <w:t>If seamed, make seams non-overlapping.</w:t>
      </w:r>
    </w:p>
    <w:p w14:paraId="7FDCB25E" w14:textId="77777777" w:rsidR="00A37C00" w:rsidRDefault="00A37C00" w:rsidP="00BB021D">
      <w:pPr>
        <w:pStyle w:val="PR1"/>
        <w:numPr>
          <w:ilvl w:val="4"/>
          <w:numId w:val="8"/>
        </w:numPr>
      </w:pPr>
      <w:r>
        <w:t>Do not remove release liner from film until just before each piece of film is cut and ready for installation.</w:t>
      </w:r>
    </w:p>
    <w:p w14:paraId="50B3B184" w14:textId="77777777" w:rsidR="00A37C00" w:rsidRDefault="00476B91" w:rsidP="00BB021D">
      <w:pPr>
        <w:pStyle w:val="PR1"/>
        <w:numPr>
          <w:ilvl w:val="4"/>
          <w:numId w:val="8"/>
        </w:numPr>
      </w:pPr>
      <w:r w:rsidRPr="000E2054">
        <w:t>Custom cut to the glass with neat, square corners and edges to within 1/8-inch of the window frame</w:t>
      </w:r>
      <w:r>
        <w:t xml:space="preserve">. </w:t>
      </w:r>
      <w:r w:rsidRPr="000E2054">
        <w:t xml:space="preserve"> </w:t>
      </w:r>
    </w:p>
    <w:p w14:paraId="18ADE80D" w14:textId="77777777" w:rsidR="00A37C00" w:rsidRDefault="00A37C00" w:rsidP="00BB021D">
      <w:pPr>
        <w:pStyle w:val="PR1"/>
        <w:numPr>
          <w:ilvl w:val="4"/>
          <w:numId w:val="8"/>
        </w:numPr>
      </w:pPr>
      <w:r>
        <w:t>Remove air bubbles, blisters, and other defects.  Be careful to remove “fingers” to eliminate any contamination or excess water pockets.  It is crucial to remove as much water as possible during installation.</w:t>
      </w:r>
    </w:p>
    <w:p w14:paraId="62ABFF0E" w14:textId="77777777" w:rsidR="002C4094" w:rsidRPr="00C47F7C" w:rsidRDefault="002C4094" w:rsidP="00B94F57">
      <w:pPr>
        <w:pStyle w:val="ART"/>
      </w:pPr>
      <w:r w:rsidRPr="00C47F7C">
        <w:t>FIELD QUALITY CONTROL</w:t>
      </w:r>
    </w:p>
    <w:p w14:paraId="7B64AF19" w14:textId="77777777" w:rsidR="002C4094" w:rsidRPr="00C47F7C" w:rsidRDefault="002C4094" w:rsidP="00BB021D">
      <w:pPr>
        <w:pStyle w:val="PR1"/>
        <w:numPr>
          <w:ilvl w:val="4"/>
          <w:numId w:val="8"/>
        </w:numPr>
      </w:pPr>
      <w:r w:rsidRPr="00C47F7C">
        <w:t>After installation, view film from a distance of 10 feet against a bright uniform sky or background.  Film shall appear uniform in appearance with no visible streaks, wrinkles, banding, thin spots or pinholes.</w:t>
      </w:r>
    </w:p>
    <w:p w14:paraId="609E4B50" w14:textId="77777777" w:rsidR="002C4094" w:rsidRPr="00C47F7C" w:rsidRDefault="002C4094" w:rsidP="00BB021D">
      <w:pPr>
        <w:pStyle w:val="PR1"/>
        <w:numPr>
          <w:ilvl w:val="4"/>
          <w:numId w:val="8"/>
        </w:numPr>
      </w:pPr>
      <w:r w:rsidRPr="00C47F7C">
        <w:t>If installed film does not meet these criteria, remove and replace with new film.</w:t>
      </w:r>
    </w:p>
    <w:p w14:paraId="33BC385F" w14:textId="77777777" w:rsidR="002C4094" w:rsidRPr="00C47F7C" w:rsidRDefault="002C4094" w:rsidP="00B94F57">
      <w:pPr>
        <w:pStyle w:val="ART"/>
      </w:pPr>
      <w:r w:rsidRPr="00C47F7C">
        <w:t xml:space="preserve">CLEANING </w:t>
      </w:r>
      <w:smartTag w:uri="urn:schemas-microsoft-com:office:smarttags" w:element="stockticker">
        <w:r w:rsidRPr="00C47F7C">
          <w:t>AND</w:t>
        </w:r>
      </w:smartTag>
      <w:r w:rsidRPr="00C47F7C">
        <w:t xml:space="preserve"> PROTECTION</w:t>
      </w:r>
    </w:p>
    <w:p w14:paraId="56CB5519" w14:textId="77777777" w:rsidR="002C4094" w:rsidRPr="00C47F7C" w:rsidRDefault="002C4094" w:rsidP="00BB021D">
      <w:pPr>
        <w:pStyle w:val="PR1"/>
        <w:numPr>
          <w:ilvl w:val="4"/>
          <w:numId w:val="8"/>
        </w:numPr>
      </w:pPr>
      <w:r w:rsidRPr="00C47F7C">
        <w:lastRenderedPageBreak/>
        <w:t>Remove excess mounting solution at finished seams, perimeter edges, and adjacent surfaces.</w:t>
      </w:r>
    </w:p>
    <w:p w14:paraId="518C8FF3" w14:textId="77777777" w:rsidR="002C4094" w:rsidRPr="00C47F7C" w:rsidRDefault="002C4094" w:rsidP="00BB021D">
      <w:pPr>
        <w:pStyle w:val="PR1"/>
        <w:numPr>
          <w:ilvl w:val="4"/>
          <w:numId w:val="8"/>
        </w:numPr>
      </w:pPr>
      <w:r w:rsidRPr="00C47F7C">
        <w:t xml:space="preserve">Use cleaning methods recommended by </w:t>
      </w:r>
      <w:r w:rsidR="005E4306">
        <w:t>safety-and-security</w:t>
      </w:r>
      <w:r w:rsidRPr="00C47F7C">
        <w:t xml:space="preserve"> film manufacturer.</w:t>
      </w:r>
    </w:p>
    <w:p w14:paraId="187B3E63" w14:textId="77777777" w:rsidR="002C4094" w:rsidRPr="00C47F7C" w:rsidRDefault="002C4094" w:rsidP="00BB021D">
      <w:pPr>
        <w:pStyle w:val="PR1"/>
        <w:numPr>
          <w:ilvl w:val="4"/>
          <w:numId w:val="8"/>
        </w:numPr>
      </w:pPr>
      <w:r w:rsidRPr="00C47F7C">
        <w:t>Replace films that cannot be cleaned.</w:t>
      </w:r>
    </w:p>
    <w:p w14:paraId="4B151F06" w14:textId="77777777" w:rsidR="002C4094" w:rsidRPr="00C47F7C" w:rsidRDefault="002C4094" w:rsidP="00BB021D">
      <w:pPr>
        <w:pStyle w:val="PR1"/>
        <w:numPr>
          <w:ilvl w:val="4"/>
          <w:numId w:val="8"/>
        </w:numPr>
      </w:pPr>
      <w:r w:rsidRPr="00C47F7C">
        <w:t>Protect installed products until completion of project.</w:t>
      </w:r>
    </w:p>
    <w:p w14:paraId="045418D4" w14:textId="77777777" w:rsidR="002C4094" w:rsidRPr="00C47F7C" w:rsidRDefault="002C4094" w:rsidP="00BB021D">
      <w:pPr>
        <w:pStyle w:val="PR1"/>
        <w:numPr>
          <w:ilvl w:val="4"/>
          <w:numId w:val="8"/>
        </w:numPr>
      </w:pPr>
      <w:r w:rsidRPr="00C47F7C">
        <w:t>Touch-up, repair or replace damaged products before Substantial Completion.</w:t>
      </w:r>
    </w:p>
    <w:p w14:paraId="294922DB" w14:textId="77777777" w:rsidR="00E324D3" w:rsidRPr="008B0321" w:rsidRDefault="002C4094" w:rsidP="002B24AA">
      <w:pPr>
        <w:pStyle w:val="EOS"/>
        <w:spacing w:after="200"/>
        <w:jc w:val="left"/>
        <w:rPr>
          <w:color w:val="000000"/>
        </w:rPr>
      </w:pPr>
      <w:r w:rsidRPr="008B0321">
        <w:rPr>
          <w:color w:val="000000"/>
        </w:rPr>
        <w:t>END OF SECTION</w:t>
      </w:r>
      <w:r w:rsidR="00CB043A" w:rsidRPr="008B0321">
        <w:rPr>
          <w:color w:val="000000"/>
        </w:rPr>
        <w:t xml:space="preserve"> </w:t>
      </w:r>
    </w:p>
    <w:p w14:paraId="75CAFAFB" w14:textId="77777777" w:rsidR="00935E1B" w:rsidRPr="008B0321" w:rsidRDefault="00935E1B" w:rsidP="00163CC8">
      <w:pPr>
        <w:spacing w:line="240" w:lineRule="auto"/>
        <w:rPr>
          <w:rFonts w:ascii="Arial" w:hAnsi="Arial" w:cs="Arial"/>
          <w:color w:val="000000"/>
        </w:rPr>
        <w:sectPr w:rsidR="00935E1B" w:rsidRPr="008B0321" w:rsidSect="005C12BB">
          <w:type w:val="continuous"/>
          <w:pgSz w:w="12240" w:h="15840"/>
          <w:pgMar w:top="1080" w:right="1080" w:bottom="1080" w:left="1008" w:header="720" w:footer="720" w:gutter="0"/>
          <w:cols w:space="720"/>
          <w:titlePg/>
          <w:docGrid w:linePitch="360"/>
        </w:sectPr>
      </w:pPr>
    </w:p>
    <w:p w14:paraId="070B5DB5" w14:textId="77777777" w:rsidR="0080188C" w:rsidRPr="008B0321" w:rsidRDefault="00C42641" w:rsidP="00163CC8">
      <w:pPr>
        <w:spacing w:line="240" w:lineRule="auto"/>
        <w:rPr>
          <w:rFonts w:ascii="Arial" w:hAnsi="Arial" w:cs="Arial"/>
          <w:color w:val="000000"/>
        </w:rPr>
      </w:pPr>
      <w:r>
        <w:rPr>
          <w:noProof/>
        </w:rPr>
        <w:pict w14:anchorId="30015A48">
          <v:group id="Group 1" o:spid="_x0000_s1028" style="position:absolute;margin-left:-3.7pt;margin-top:81.45pt;width:511.95pt;height:54.8pt;z-index:251657216;mso-width-relative:margin;mso-height-relative:margin" coordorigin="5469,8631" coordsize="65024,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">
            <v:shapetype id="_x0000_t202" coordsize="21600,21600" o:spt="202" path="m,l,21600r21600,l21600,xe">
              <v:stroke joinstyle="miter"/>
              <v:path gradientshapeok="t" o:connecttype="rect"/>
            </v:shapetype>
            <v:shape id="Text Box 2" o:spid="_x0000_s1029" type="#_x0000_t202" style="position:absolute;left:5469;top:8758;width:18715;height:6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next-textbox:#Text Box 2;mso-fit-shape-to-text:t">
                <w:txbxContent>
                  <w:p w14:paraId="7F606153" w14:textId="77777777" w:rsidR="00E045A0" w:rsidRPr="00B41658" w:rsidRDefault="00E045A0" w:rsidP="00B41658">
                    <w:pPr>
                      <w:spacing w:after="0" w:line="360" w:lineRule="auto"/>
                      <w:rPr>
                        <w:rFonts w:ascii="Arial" w:hAnsi="Arial" w:cs="Arial"/>
                        <w:b/>
                        <w:sz w:val="12"/>
                        <w:szCs w:val="12"/>
                      </w:rPr>
                    </w:pPr>
                    <w:r w:rsidRPr="00B41658">
                      <w:rPr>
                        <w:rFonts w:ascii="Arial" w:hAnsi="Arial" w:cs="Arial"/>
                        <w:b/>
                        <w:sz w:val="12"/>
                        <w:szCs w:val="12"/>
                      </w:rPr>
                      <w:t>For inquiries inside the U.S. and Canada</w:t>
                    </w:r>
                  </w:p>
                  <w:p w14:paraId="4449C1E8" w14:textId="1B031C9D" w:rsidR="00E045A0" w:rsidRPr="00B41658" w:rsidRDefault="00E045A0" w:rsidP="00B41658">
                    <w:pPr>
                      <w:spacing w:after="0" w:line="240" w:lineRule="auto"/>
                      <w:rPr>
                        <w:rFonts w:ascii="Arial" w:hAnsi="Arial" w:cs="Arial"/>
                        <w:sz w:val="12"/>
                        <w:szCs w:val="12"/>
                      </w:rPr>
                    </w:pPr>
                    <w:r w:rsidRPr="00B41658">
                      <w:rPr>
                        <w:rFonts w:ascii="Arial" w:hAnsi="Arial" w:cs="Arial"/>
                        <w:sz w:val="12"/>
                        <w:szCs w:val="12"/>
                      </w:rPr>
                      <w:t>Eastman Performance Films</w:t>
                    </w:r>
                    <w:r w:rsidR="00C42641">
                      <w:rPr>
                        <w:rFonts w:ascii="Arial" w:hAnsi="Arial" w:cs="Arial"/>
                        <w:sz w:val="12"/>
                        <w:szCs w:val="12"/>
                      </w:rPr>
                      <w:t>, LLC</w:t>
                    </w:r>
                  </w:p>
                  <w:p w14:paraId="5CA0C622" w14:textId="10525349" w:rsidR="00E045A0" w:rsidRPr="00B41658" w:rsidRDefault="00C42641" w:rsidP="00B41658">
                    <w:pPr>
                      <w:spacing w:after="0" w:line="240" w:lineRule="auto"/>
                      <w:rPr>
                        <w:rFonts w:ascii="Arial" w:hAnsi="Arial" w:cs="Arial"/>
                        <w:sz w:val="12"/>
                        <w:szCs w:val="12"/>
                      </w:rPr>
                    </w:pPr>
                    <w:r>
                      <w:rPr>
                        <w:rFonts w:ascii="Arial" w:hAnsi="Arial" w:cs="Arial"/>
                        <w:sz w:val="12"/>
                        <w:szCs w:val="12"/>
                      </w:rPr>
                      <w:t>4210 The Great Road</w:t>
                    </w:r>
                  </w:p>
                  <w:p w14:paraId="1EDDF2ED" w14:textId="2C352C96" w:rsidR="00E045A0" w:rsidRPr="00B41658" w:rsidRDefault="00C42641" w:rsidP="00B41658">
                    <w:pPr>
                      <w:spacing w:after="0" w:line="240" w:lineRule="auto"/>
                      <w:rPr>
                        <w:rFonts w:ascii="Arial" w:hAnsi="Arial" w:cs="Arial"/>
                        <w:sz w:val="12"/>
                        <w:szCs w:val="12"/>
                      </w:rPr>
                    </w:pPr>
                    <w:r>
                      <w:rPr>
                        <w:rFonts w:ascii="Arial" w:hAnsi="Arial" w:cs="Arial"/>
                        <w:sz w:val="12"/>
                        <w:szCs w:val="12"/>
                      </w:rPr>
                      <w:t>Fieldale</w:t>
                    </w:r>
                    <w:r w:rsidR="00E045A0" w:rsidRPr="00B41658">
                      <w:rPr>
                        <w:rFonts w:ascii="Arial" w:hAnsi="Arial" w:cs="Arial"/>
                        <w:sz w:val="12"/>
                        <w:szCs w:val="12"/>
                      </w:rPr>
                      <w:t>, Virginia 24</w:t>
                    </w:r>
                    <w:r>
                      <w:rPr>
                        <w:rFonts w:ascii="Arial" w:hAnsi="Arial" w:cs="Arial"/>
                        <w:sz w:val="12"/>
                        <w:szCs w:val="12"/>
                      </w:rPr>
                      <w:t>089</w:t>
                    </w:r>
                    <w:bookmarkStart w:id="3" w:name="_GoBack"/>
                    <w:bookmarkEnd w:id="3"/>
                  </w:p>
                  <w:p w14:paraId="43BD2924" w14:textId="77777777" w:rsidR="00E045A0" w:rsidRPr="00B41658" w:rsidRDefault="00E045A0" w:rsidP="00B41658">
                    <w:pPr>
                      <w:spacing w:after="0" w:line="240" w:lineRule="auto"/>
                      <w:rPr>
                        <w:rFonts w:ascii="Arial" w:hAnsi="Arial" w:cs="Arial"/>
                        <w:sz w:val="12"/>
                        <w:szCs w:val="12"/>
                      </w:rPr>
                    </w:pPr>
                    <w:r w:rsidRPr="00B41658">
                      <w:rPr>
                        <w:rFonts w:ascii="Arial" w:hAnsi="Arial" w:cs="Arial"/>
                        <w:sz w:val="12"/>
                        <w:szCs w:val="12"/>
                      </w:rPr>
                      <w:t>1-800-2LLUMAR</w:t>
                    </w:r>
                  </w:p>
                  <w:p w14:paraId="4AE02903" w14:textId="77777777" w:rsidR="00E045A0" w:rsidRPr="00B41658" w:rsidRDefault="00E045A0" w:rsidP="00B41658">
                    <w:pPr>
                      <w:spacing w:after="0" w:line="240" w:lineRule="auto"/>
                      <w:rPr>
                        <w:rFonts w:ascii="Arial" w:hAnsi="Arial" w:cs="Arial"/>
                        <w:sz w:val="12"/>
                        <w:szCs w:val="12"/>
                      </w:rPr>
                    </w:pPr>
                    <w:r w:rsidRPr="00B41658">
                      <w:rPr>
                        <w:rFonts w:ascii="Arial" w:hAnsi="Arial" w:cs="Arial"/>
                        <w:sz w:val="12"/>
                        <w:szCs w:val="12"/>
                      </w:rPr>
                      <w:t>www.llumar.com</w:t>
                    </w:r>
                  </w:p>
                </w:txbxContent>
              </v:textbox>
            </v:shape>
            <v:shape id="Text Box 2" o:spid="_x0000_s1030" type="#_x0000_t202" style="position:absolute;left:25168;top:8631;width:18716;height:5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 Box 2;mso-fit-shape-to-text:t">
                <w:txbxContent>
                  <w:p w14:paraId="485E5FF3" w14:textId="77777777" w:rsidR="00E045A0" w:rsidRPr="00B41658" w:rsidRDefault="00E045A0" w:rsidP="00B41658">
                    <w:pPr>
                      <w:spacing w:after="0" w:line="360" w:lineRule="auto"/>
                      <w:rPr>
                        <w:rFonts w:ascii="Arial" w:hAnsi="Arial" w:cs="Arial"/>
                        <w:b/>
                        <w:sz w:val="12"/>
                        <w:szCs w:val="12"/>
                      </w:rPr>
                    </w:pPr>
                    <w:r w:rsidRPr="00B41658">
                      <w:rPr>
                        <w:rFonts w:ascii="Arial" w:hAnsi="Arial" w:cs="Arial"/>
                        <w:b/>
                        <w:sz w:val="12"/>
                        <w:szCs w:val="12"/>
                      </w:rPr>
                      <w:t>For inquiries outside the U.S. and Canada</w:t>
                    </w:r>
                  </w:p>
                  <w:p w14:paraId="6793D4FA" w14:textId="77777777" w:rsidR="00E045A0" w:rsidRPr="00B41658" w:rsidRDefault="00E045A0" w:rsidP="00B41658">
                    <w:pPr>
                      <w:rPr>
                        <w:sz w:val="12"/>
                        <w:szCs w:val="12"/>
                      </w:rPr>
                    </w:pPr>
                    <w:r w:rsidRPr="00B41658">
                      <w:rPr>
                        <w:rFonts w:ascii="Arial" w:hAnsi="Arial" w:cs="Arial"/>
                        <w:sz w:val="12"/>
                        <w:szCs w:val="12"/>
                      </w:rPr>
                      <w:t>Contact your regional technical services representative or visit www.llumar.com.</w:t>
                    </w:r>
                  </w:p>
                </w:txbxContent>
              </v:textbox>
            </v:shape>
            <v:shape id="Text Box 2" o:spid="_x0000_s1031" type="#_x0000_t202" style="position:absolute;left:45290;top:8757;width:25203;height:6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style="mso-next-textbox:#Text Box 2">
                <w:txbxContent>
                  <w:p w14:paraId="19218F34" w14:textId="78F1A9DC" w:rsidR="008C21EF" w:rsidRPr="00B41658" w:rsidRDefault="008C21EF" w:rsidP="008C21EF">
                    <w:pPr>
                      <w:spacing w:after="0"/>
                      <w:rPr>
                        <w:rFonts w:ascii="Arial" w:hAnsi="Arial" w:cs="Arial"/>
                        <w:sz w:val="12"/>
                        <w:szCs w:val="10"/>
                      </w:rPr>
                    </w:pPr>
                    <w:r w:rsidRPr="00B41658">
                      <w:rPr>
                        <w:rFonts w:ascii="Arial" w:hAnsi="Arial" w:cs="Arial"/>
                        <w:sz w:val="12"/>
                        <w:szCs w:val="10"/>
                      </w:rPr>
                      <w:t xml:space="preserve">© </w:t>
                    </w:r>
                    <w:r w:rsidRPr="006F648C">
                      <w:rPr>
                        <w:rFonts w:ascii="Arial" w:hAnsi="Arial" w:cs="Arial"/>
                        <w:sz w:val="12"/>
                        <w:szCs w:val="10"/>
                      </w:rPr>
                      <w:t>20</w:t>
                    </w:r>
                    <w:r w:rsidR="00C42641">
                      <w:rPr>
                        <w:rFonts w:ascii="Arial" w:hAnsi="Arial" w:cs="Arial"/>
                        <w:sz w:val="12"/>
                        <w:szCs w:val="10"/>
                      </w:rPr>
                      <w:t>20</w:t>
                    </w:r>
                    <w:r w:rsidRPr="006F648C">
                      <w:rPr>
                        <w:rFonts w:ascii="Arial" w:hAnsi="Arial" w:cs="Arial"/>
                        <w:sz w:val="12"/>
                        <w:szCs w:val="10"/>
                      </w:rPr>
                      <w:t xml:space="preserve"> Eastman Performance Films, LLC. Product brands referenced herein with a ™ or ® symbol are trademarks of Eastman Chemical Company or its subsidiaries. All other trademarks are the property of their respective owners. All rights reserved. No liability is accepted for errors.</w:t>
                    </w:r>
                    <w:r>
                      <w:rPr>
                        <w:rFonts w:ascii="Arial" w:hAnsi="Arial" w:cs="Arial"/>
                        <w:sz w:val="12"/>
                        <w:szCs w:val="10"/>
                      </w:rPr>
                      <w:t xml:space="preserve"> (0</w:t>
                    </w:r>
                    <w:r w:rsidR="00C42641">
                      <w:rPr>
                        <w:rFonts w:ascii="Arial" w:hAnsi="Arial" w:cs="Arial"/>
                        <w:sz w:val="12"/>
                        <w:szCs w:val="10"/>
                      </w:rPr>
                      <w:t>2</w:t>
                    </w:r>
                    <w:r>
                      <w:rPr>
                        <w:rFonts w:ascii="Arial" w:hAnsi="Arial" w:cs="Arial"/>
                        <w:sz w:val="12"/>
                        <w:szCs w:val="10"/>
                      </w:rPr>
                      <w:t>/</w:t>
                    </w:r>
                    <w:r w:rsidR="00C42641">
                      <w:rPr>
                        <w:rFonts w:ascii="Arial" w:hAnsi="Arial" w:cs="Arial"/>
                        <w:sz w:val="12"/>
                        <w:szCs w:val="10"/>
                      </w:rPr>
                      <w:t>20</w:t>
                    </w:r>
                    <w:r>
                      <w:rPr>
                        <w:rFonts w:ascii="Arial" w:hAnsi="Arial" w:cs="Arial"/>
                        <w:sz w:val="12"/>
                        <w:szCs w:val="10"/>
                      </w:rPr>
                      <w:t>)</w:t>
                    </w:r>
                  </w:p>
                  <w:p w14:paraId="377F84B3" w14:textId="77777777" w:rsidR="00E045A0" w:rsidRPr="00B41658" w:rsidRDefault="00E045A0" w:rsidP="00B41658">
                    <w:pPr>
                      <w:spacing w:after="0"/>
                      <w:rPr>
                        <w:rFonts w:ascii="Arial" w:hAnsi="Arial" w:cs="Arial"/>
                        <w:sz w:val="12"/>
                        <w:szCs w:val="10"/>
                      </w:rPr>
                    </w:pPr>
                  </w:p>
                </w:txbxContent>
              </v:textbox>
            </v:shape>
          </v:group>
        </w:pict>
      </w:r>
      <w:r>
        <w:rPr>
          <w:noProof/>
        </w:rPr>
        <w:pict w14:anchorId="3EF13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margin-left:-50.4pt;margin-top:16.45pt;width:612pt;height:1in;z-index:-251658240;visibility:visible" wrapcoords="-26 0 -26 21375 21600 21375 21600 0 -26 0">
            <v:imagedata r:id="rId18" o:title=""/>
            <w10:wrap type="tight"/>
          </v:shape>
        </w:pict>
      </w:r>
      <w:r>
        <w:pict w14:anchorId="6963F11B">
          <v:line id="Straight Connector 21" o:spid="_x0000_s1033" style="visibility:visible;mso-left-percent:-10001;mso-top-percent:-10001;mso-position-horizontal:absolute;mso-position-horizontal-relative:char;mso-position-vertical:absolute;mso-position-vertical-relative:line;mso-left-percent:-10001;mso-top-percent:-10001" from="0,0" to="501.3pt,0" strokecolor="#c00000">
            <w10:anchorlock/>
          </v:line>
        </w:pict>
      </w:r>
    </w:p>
    <w:sectPr w:rsidR="0080188C" w:rsidRPr="008B0321" w:rsidSect="005C12BB">
      <w:type w:val="continuous"/>
      <w:pgSz w:w="12240" w:h="15840"/>
      <w:pgMar w:top="1080" w:right="1080" w:bottom="1080" w:left="100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09E7" w14:textId="77777777" w:rsidR="001838DF" w:rsidRDefault="001838DF" w:rsidP="00411E8E">
      <w:pPr>
        <w:spacing w:after="0" w:line="240" w:lineRule="auto"/>
      </w:pPr>
      <w:r>
        <w:separator/>
      </w:r>
    </w:p>
  </w:endnote>
  <w:endnote w:type="continuationSeparator" w:id="0">
    <w:p w14:paraId="4B7E9BF9" w14:textId="77777777" w:rsidR="001838DF" w:rsidRDefault="001838DF" w:rsidP="0041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F202" w14:textId="77777777" w:rsidR="00E045A0" w:rsidRDefault="00C42641">
    <w:pPr>
      <w:pStyle w:val="Footer"/>
    </w:pPr>
    <w:r>
      <w:rPr>
        <w:noProof/>
      </w:rPr>
      <w:pict w14:anchorId="0542DAE0">
        <v:shapetype id="_x0000_t202" coordsize="21600,21600" o:spt="202" path="m,l,21600r21600,l21600,xe">
          <v:stroke joinstyle="miter"/>
          <v:path gradientshapeok="t" o:connecttype="rect"/>
        </v:shapetype>
        <v:shape id="_x0000_s2059" type="#_x0000_t202" style="position:absolute;margin-left:-3.3pt;margin-top:8.7pt;width:160.45pt;height:27.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" stroked="f" strokeweight=".5pt">
          <v:textbox>
            <w:txbxContent>
              <w:p w14:paraId="279EB6C0" w14:textId="77777777" w:rsidR="00E045A0" w:rsidRPr="008B0321" w:rsidRDefault="00E045A0" w:rsidP="0003514B">
                <w:pPr>
                  <w:rPr>
                    <w:color w:val="000000"/>
                  </w:rPr>
                </w:pPr>
                <w:r w:rsidRPr="008B0321">
                  <w:rPr>
                    <w:rFonts w:ascii="Arial" w:hAnsi="Arial" w:cs="Arial"/>
                    <w:color w:val="000000"/>
                    <w:sz w:val="12"/>
                    <w:szCs w:val="12"/>
                  </w:rPr>
                  <w:t>Project Name</w:t>
                </w:r>
                <w:r w:rsidRPr="008B0321">
                  <w:rPr>
                    <w:rFonts w:ascii="Arial" w:hAnsi="Arial" w:cs="Arial"/>
                    <w:color w:val="000000"/>
                    <w:sz w:val="12"/>
                    <w:szCs w:val="12"/>
                  </w:rPr>
                  <w:br/>
                  <w:t xml:space="preserve">Project Location </w:t>
                </w:r>
              </w:p>
            </w:txbxContent>
          </v:textbox>
        </v:shape>
      </w:pict>
    </w:r>
    <w:r>
      <w:rPr>
        <w:noProof/>
      </w:rPr>
      <w:pict w14:anchorId="70D38768">
        <v:shape id="Text Box 5" o:spid="_x0000_s2058" type="#_x0000_t202" style="position:absolute;margin-left:351.3pt;margin-top:8.7pt;width:160.45pt;height:2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" stroked="f" strokeweight=".5pt">
          <v:textbox>
            <w:txbxContent>
              <w:p w14:paraId="388C5EE4" w14:textId="77777777" w:rsidR="00E045A0" w:rsidRPr="008B0321" w:rsidRDefault="00E045A0" w:rsidP="00062E46">
                <w:pPr>
                  <w:jc w:val="right"/>
                  <w:rPr>
                    <w:color w:val="000000"/>
                  </w:rPr>
                </w:pPr>
                <w:r w:rsidRPr="008B0321">
                  <w:rPr>
                    <w:rFonts w:ascii="Arial" w:hAnsi="Arial" w:cs="Arial"/>
                    <w:color w:val="000000"/>
                    <w:sz w:val="12"/>
                    <w:szCs w:val="12"/>
                  </w:rPr>
                  <w:t>Date</w:t>
                </w:r>
                <w:r w:rsidRPr="008B0321">
                  <w:rPr>
                    <w:rFonts w:ascii="Arial" w:hAnsi="Arial" w:cs="Arial"/>
                    <w:color w:val="000000"/>
                    <w:sz w:val="12"/>
                    <w:szCs w:val="12"/>
                  </w:rPr>
                  <w:br/>
                  <w:t xml:space="preserve">Safety-and-Security Films </w:t>
                </w:r>
              </w:p>
            </w:txbxContent>
          </v:textbox>
        </v:shape>
      </w:pict>
    </w:r>
    <w:r>
      <w:rPr>
        <w:noProof/>
      </w:rPr>
      <w:pict w14:anchorId="7DFE9E48">
        <v:shape id="Text Box 7" o:spid="_x0000_s2057" type="#_x0000_t202" style="position:absolute;margin-left:175pt;margin-top:8.75pt;width:160.45pt;height:27.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" stroked="f" strokeweight=".5pt">
          <v:textbox>
            <w:txbxContent>
              <w:p w14:paraId="1E2CC248" w14:textId="77777777" w:rsidR="00E045A0" w:rsidRPr="008B0321" w:rsidRDefault="00E045A0" w:rsidP="00062E46">
                <w:pPr>
                  <w:jc w:val="center"/>
                  <w:rPr>
                    <w:color w:val="000000"/>
                  </w:rPr>
                </w:pPr>
                <w:r w:rsidRPr="008B0321">
                  <w:rPr>
                    <w:rFonts w:ascii="Arial" w:hAnsi="Arial" w:cs="Arial"/>
                    <w:color w:val="000000"/>
                    <w:sz w:val="12"/>
                    <w:szCs w:val="12"/>
                  </w:rPr>
                  <w:t>Project Number</w:t>
                </w:r>
                <w:r w:rsidRPr="008B0321">
                  <w:rPr>
                    <w:rFonts w:ascii="Arial" w:hAnsi="Arial" w:cs="Arial"/>
                    <w:color w:val="000000"/>
                    <w:sz w:val="12"/>
                    <w:szCs w:val="12"/>
                  </w:rPr>
                  <w:br/>
                  <w:t>08-87-23</w:t>
                </w:r>
              </w:p>
            </w:txbxContent>
          </v:textbox>
        </v:shape>
      </w:pict>
    </w:r>
    <w:r>
      <w:rPr>
        <w:noProof/>
      </w:rPr>
      <w:pict w14:anchorId="2C0B39F3">
        <v:line id="Straight Connector 3" o:spid="_x0000_s2056" style="position:absolute;z-index:251655168;visibility:visible;mso-width-relative:margin" from="3.4pt,4.65pt" to="504.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" strokecolor="#c0000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B376" w14:textId="77777777" w:rsidR="00E045A0" w:rsidRDefault="00C42641">
    <w:pPr>
      <w:pStyle w:val="Footer"/>
    </w:pPr>
    <w:r>
      <w:rPr>
        <w:noProof/>
      </w:rPr>
      <w:pict w14:anchorId="4323CD3E">
        <v:shapetype id="_x0000_t202" coordsize="21600,21600" o:spt="202" path="m,l,21600r21600,l21600,xe">
          <v:stroke joinstyle="miter"/>
          <v:path gradientshapeok="t" o:connecttype="rect"/>
        </v:shapetype>
        <v:shape id="Text Box 30" o:spid="_x0000_s2052" type="#_x0000_t202" style="position:absolute;margin-left:349.95pt;margin-top:3.7pt;width:160.45pt;height:25.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" stroked="f" strokeweight=".5pt">
          <v:textbox>
            <w:txbxContent>
              <w:p w14:paraId="374450DC" w14:textId="77777777" w:rsidR="00E045A0" w:rsidRPr="008B0321" w:rsidRDefault="00E045A0" w:rsidP="00062E46">
                <w:pPr>
                  <w:jc w:val="right"/>
                  <w:rPr>
                    <w:color w:val="000000"/>
                  </w:rPr>
                </w:pPr>
                <w:r w:rsidRPr="008B0321">
                  <w:rPr>
                    <w:rFonts w:ascii="Arial" w:hAnsi="Arial" w:cs="Arial"/>
                    <w:color w:val="000000"/>
                    <w:sz w:val="12"/>
                    <w:szCs w:val="12"/>
                  </w:rPr>
                  <w:t>Date</w:t>
                </w:r>
                <w:r w:rsidRPr="008B0321">
                  <w:rPr>
                    <w:rFonts w:ascii="Arial" w:hAnsi="Arial" w:cs="Arial"/>
                    <w:color w:val="000000"/>
                    <w:sz w:val="12"/>
                    <w:szCs w:val="12"/>
                  </w:rPr>
                  <w:br/>
                  <w:t xml:space="preserve">Safety-and-Security Films </w:t>
                </w:r>
              </w:p>
            </w:txbxContent>
          </v:textbox>
        </v:shape>
      </w:pict>
    </w:r>
    <w:r>
      <w:rPr>
        <w:noProof/>
      </w:rPr>
      <w:pict w14:anchorId="4F859592">
        <v:shape id="Text Box 31" o:spid="_x0000_s2051" type="#_x0000_t202" style="position:absolute;margin-left:173.65pt;margin-top:3.65pt;width:160.45pt;height:25.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" stroked="f" strokeweight=".5pt">
          <v:textbox>
            <w:txbxContent>
              <w:p w14:paraId="4A3496C6" w14:textId="77777777" w:rsidR="00E045A0" w:rsidRPr="008B0321" w:rsidRDefault="00E045A0" w:rsidP="00062E46">
                <w:pPr>
                  <w:jc w:val="center"/>
                  <w:rPr>
                    <w:color w:val="000000"/>
                  </w:rPr>
                </w:pPr>
                <w:r w:rsidRPr="008B0321">
                  <w:rPr>
                    <w:rFonts w:ascii="Arial" w:hAnsi="Arial" w:cs="Arial"/>
                    <w:color w:val="000000"/>
                    <w:sz w:val="12"/>
                    <w:szCs w:val="12"/>
                  </w:rPr>
                  <w:t>Project Number</w:t>
                </w:r>
                <w:r w:rsidRPr="008B0321">
                  <w:rPr>
                    <w:rFonts w:ascii="Arial" w:hAnsi="Arial" w:cs="Arial"/>
                    <w:color w:val="000000"/>
                    <w:sz w:val="12"/>
                    <w:szCs w:val="12"/>
                  </w:rPr>
                  <w:br/>
                  <w:t>08-87-23</w:t>
                </w:r>
              </w:p>
            </w:txbxContent>
          </v:textbox>
        </v:shape>
      </w:pict>
    </w:r>
    <w:r>
      <w:rPr>
        <w:noProof/>
      </w:rPr>
      <w:pict w14:anchorId="52C7D7E8">
        <v:shape id="Text Box 28" o:spid="_x0000_s2050" type="#_x0000_t202" style="position:absolute;margin-left:-4.3pt;margin-top:3.7pt;width:160.45pt;height:2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" stroked="f" strokeweight=".5pt">
          <v:textbox>
            <w:txbxContent>
              <w:p w14:paraId="4774047B" w14:textId="77777777" w:rsidR="00E045A0" w:rsidRPr="008B0321" w:rsidRDefault="00E045A0" w:rsidP="00062E46">
                <w:pPr>
                  <w:rPr>
                    <w:color w:val="000000"/>
                  </w:rPr>
                </w:pPr>
                <w:r w:rsidRPr="008B0321">
                  <w:rPr>
                    <w:rFonts w:ascii="Arial" w:hAnsi="Arial" w:cs="Arial"/>
                    <w:color w:val="000000"/>
                    <w:sz w:val="12"/>
                    <w:szCs w:val="12"/>
                  </w:rPr>
                  <w:t>Project Name</w:t>
                </w:r>
                <w:r w:rsidRPr="008B0321">
                  <w:rPr>
                    <w:rFonts w:ascii="Arial" w:hAnsi="Arial" w:cs="Arial"/>
                    <w:color w:val="000000"/>
                    <w:sz w:val="12"/>
                    <w:szCs w:val="12"/>
                  </w:rPr>
                  <w:br/>
                  <w:t xml:space="preserve">Project Location </w:t>
                </w:r>
              </w:p>
            </w:txbxContent>
          </v:textbox>
        </v:shape>
      </w:pict>
    </w:r>
    <w:r>
      <w:rPr>
        <w:noProof/>
      </w:rPr>
      <w:pict w14:anchorId="57B2BF43">
        <v:line id="Straight Connector 29" o:spid="_x0000_s2049" style="position:absolute;z-index:251660288;visibility:visible;mso-width-relative:margin" from="2.1pt,1.45pt" to="50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" strokecolor="#c00000"/>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7111" w14:textId="77777777" w:rsidR="001838DF" w:rsidRDefault="001838DF" w:rsidP="00411E8E">
      <w:pPr>
        <w:spacing w:after="0" w:line="240" w:lineRule="auto"/>
      </w:pPr>
      <w:r>
        <w:separator/>
      </w:r>
    </w:p>
  </w:footnote>
  <w:footnote w:type="continuationSeparator" w:id="0">
    <w:p w14:paraId="3F7766F2" w14:textId="77777777" w:rsidR="001838DF" w:rsidRDefault="001838DF" w:rsidP="00411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5B05" w14:textId="77777777" w:rsidR="00E045A0" w:rsidRDefault="00C42641">
    <w:pPr>
      <w:pStyle w:val="Header"/>
    </w:pPr>
    <w:r>
      <w:rPr>
        <w:noProof/>
      </w:rPr>
      <w:pict w14:anchorId="18AB7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0" type="#_x0000_t75" style="position:absolute;margin-left:-50.4pt;margin-top:-36pt;width:610.95pt;height:54.5pt;z-index:-251660288;visibility:visible" wrapcoords="-27 0 -27 21304 21600 21304 21600 0 -27 0">
          <v:imagedata r:id="rId1" o:title=""/>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E767" w14:textId="77777777" w:rsidR="00E045A0" w:rsidRDefault="00C42641">
    <w:pPr>
      <w:pStyle w:val="Header"/>
    </w:pPr>
    <w:r>
      <w:rPr>
        <w:noProof/>
      </w:rPr>
      <w:pict w14:anchorId="45BAF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5" type="#_x0000_t75" style="position:absolute;margin-left:-50.4pt;margin-top:-36.3pt;width:612pt;height:161.95pt;z-index:-251653120;visibility:visible" wrapcoords="-26 0 -26 21500 21600 21500 21600 0 -26 0">
          <v:imagedata r:id="rId1" o:title=""/>
          <w10:wrap type="tight"/>
        </v:shape>
      </w:pict>
    </w:r>
    <w:r>
      <w:rPr>
        <w:noProof/>
      </w:rPr>
      <w:pict w14:anchorId="312D42FC">
        <v:shapetype id="_x0000_t202" coordsize="21600,21600" o:spt="202" path="m,l,21600r21600,l21600,xe">
          <v:stroke joinstyle="miter"/>
          <v:path gradientshapeok="t" o:connecttype="rect"/>
        </v:shapetype>
        <v:shape id="_x0000_s2054" type="#_x0000_t202" style="position:absolute;margin-left:-23.55pt;margin-top:64.2pt;width:535.45pt;height:54.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" filled="f" stroked="f">
          <v:textbox>
            <w:txbxContent>
              <w:p w14:paraId="69BC51F8" w14:textId="77777777" w:rsidR="00E045A0" w:rsidRPr="008B0321" w:rsidRDefault="00E045A0" w:rsidP="00AD2F61">
                <w:pPr>
                  <w:spacing w:line="240" w:lineRule="auto"/>
                  <w:jc w:val="right"/>
                  <w:rPr>
                    <w:rFonts w:ascii="Arial" w:hAnsi="Arial" w:cs="Arial"/>
                    <w:color w:val="000000"/>
                    <w:sz w:val="48"/>
                    <w:szCs w:val="48"/>
                  </w:rPr>
                </w:pPr>
                <w:r w:rsidRPr="008B0321">
                  <w:rPr>
                    <w:rFonts w:ascii="Arial" w:hAnsi="Arial" w:cs="Arial"/>
                    <w:color w:val="000000"/>
                    <w:sz w:val="24"/>
                    <w:szCs w:val="24"/>
                  </w:rPr>
                  <w:t>SAFETY-AND-SECURITY FILMS</w:t>
                </w:r>
                <w:r w:rsidRPr="008B0321">
                  <w:rPr>
                    <w:rFonts w:ascii="Arial" w:hAnsi="Arial" w:cs="Arial"/>
                    <w:b/>
                    <w:color w:val="000000"/>
                    <w:sz w:val="32"/>
                    <w:szCs w:val="32"/>
                  </w:rPr>
                  <w:br/>
                </w:r>
                <w:r w:rsidRPr="008B0321">
                  <w:rPr>
                    <w:rFonts w:ascii="Arial" w:hAnsi="Arial" w:cs="Arial"/>
                    <w:b/>
                    <w:color w:val="000000"/>
                    <w:sz w:val="44"/>
                    <w:szCs w:val="44"/>
                  </w:rPr>
                  <w:t>LLumar</w:t>
                </w:r>
                <w:r w:rsidRPr="008B0321">
                  <w:rPr>
                    <w:rFonts w:ascii="Arial" w:hAnsi="Arial" w:cs="Arial"/>
                    <w:b/>
                    <w:color w:val="000000"/>
                    <w:sz w:val="44"/>
                    <w:szCs w:val="44"/>
                    <w:vertAlign w:val="superscript"/>
                  </w:rPr>
                  <w:t>®</w:t>
                </w:r>
                <w:r w:rsidRPr="008B0321">
                  <w:rPr>
                    <w:rFonts w:ascii="Arial" w:hAnsi="Arial" w:cs="Arial"/>
                    <w:b/>
                    <w:color w:val="000000"/>
                    <w:sz w:val="44"/>
                    <w:szCs w:val="44"/>
                  </w:rPr>
                  <w:t xml:space="preserve"> Safety-and-Security Series</w:t>
                </w:r>
              </w:p>
            </w:txbxContent>
          </v:textbox>
        </v:shape>
      </w:pict>
    </w:r>
    <w:r>
      <w:rPr>
        <w:noProof/>
      </w:rPr>
      <w:pict w14:anchorId="306F913E">
        <v:shape id="Text Box 2" o:spid="_x0000_s2053" type="#_x0000_t202" style="position:absolute;margin-left:-8.05pt;margin-top:6.05pt;width:297.4pt;height:110.55pt;z-index:251652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" filled="f" stroked="f">
          <v:textbox style="mso-fit-shape-to-text:t">
            <w:txbxContent>
              <w:p w14:paraId="687B6432" w14:textId="77777777" w:rsidR="00E045A0" w:rsidRPr="008B0321" w:rsidRDefault="00E045A0" w:rsidP="00E8521C">
                <w:pPr>
                  <w:spacing w:line="240" w:lineRule="auto"/>
                  <w:rPr>
                    <w:rFonts w:ascii="Arial" w:hAnsi="Arial" w:cs="Arial"/>
                    <w:color w:val="FFFFFF"/>
                    <w:sz w:val="48"/>
                    <w:szCs w:val="48"/>
                  </w:rPr>
                </w:pPr>
                <w:r w:rsidRPr="008B0321">
                  <w:rPr>
                    <w:rFonts w:ascii="Arial" w:hAnsi="Arial" w:cs="Arial"/>
                    <w:b/>
                    <w:color w:val="FFFFFF"/>
                    <w:sz w:val="36"/>
                    <w:szCs w:val="36"/>
                  </w:rPr>
                  <w:t>Guide Specifications</w:t>
                </w:r>
                <w:r w:rsidRPr="008B0321">
                  <w:rPr>
                    <w:rFonts w:ascii="Arial" w:hAnsi="Arial" w:cs="Arial"/>
                    <w:color w:val="FFFFFF"/>
                    <w:sz w:val="48"/>
                    <w:szCs w:val="48"/>
                  </w:rPr>
                  <w:br/>
                </w:r>
                <w:r w:rsidRPr="008B0321">
                  <w:rPr>
                    <w:rFonts w:ascii="Arial" w:hAnsi="Arial" w:cs="Arial"/>
                    <w:color w:val="FFFFFF"/>
                    <w:sz w:val="28"/>
                    <w:szCs w:val="28"/>
                  </w:rPr>
                  <w:t>Section 08 87 23</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5281CA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rPr>
        <w:color w:val="C00000"/>
      </w:rPr>
    </w:lvl>
    <w:lvl w:ilvl="4">
      <w:start w:val="1"/>
      <w:numFmt w:val="upperLetter"/>
      <w:pStyle w:val="PR1"/>
      <w:lvlText w:val="%5."/>
      <w:lvlJc w:val="left"/>
      <w:pPr>
        <w:tabs>
          <w:tab w:val="left" w:pos="864"/>
        </w:tabs>
        <w:ind w:left="86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41E4B8C"/>
    <w:multiLevelType w:val="hybridMultilevel"/>
    <w:tmpl w:val="040C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900E9"/>
    <w:multiLevelType w:val="hybridMultilevel"/>
    <w:tmpl w:val="3D7AF310"/>
    <w:lvl w:ilvl="0" w:tplc="3A7AD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620"/>
    <w:multiLevelType w:val="hybridMultilevel"/>
    <w:tmpl w:val="E8269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6635"/>
    <w:multiLevelType w:val="hybridMultilevel"/>
    <w:tmpl w:val="C9CC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F110C"/>
    <w:multiLevelType w:val="hybridMultilevel"/>
    <w:tmpl w:val="3BB8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168AD"/>
    <w:multiLevelType w:val="hybridMultilevel"/>
    <w:tmpl w:val="1B7A58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E8E"/>
    <w:rsid w:val="0000093E"/>
    <w:rsid w:val="00002CAE"/>
    <w:rsid w:val="00016716"/>
    <w:rsid w:val="000323E2"/>
    <w:rsid w:val="0003514B"/>
    <w:rsid w:val="00036E9E"/>
    <w:rsid w:val="00050A4C"/>
    <w:rsid w:val="00052BFB"/>
    <w:rsid w:val="00062E46"/>
    <w:rsid w:val="0006631A"/>
    <w:rsid w:val="0008159C"/>
    <w:rsid w:val="00094916"/>
    <w:rsid w:val="000A0C8B"/>
    <w:rsid w:val="000A26C2"/>
    <w:rsid w:val="000B63BB"/>
    <w:rsid w:val="000C01BF"/>
    <w:rsid w:val="000D4EE3"/>
    <w:rsid w:val="000E4496"/>
    <w:rsid w:val="000F2250"/>
    <w:rsid w:val="00122B88"/>
    <w:rsid w:val="00163CC8"/>
    <w:rsid w:val="0017605D"/>
    <w:rsid w:val="00181E85"/>
    <w:rsid w:val="00183816"/>
    <w:rsid w:val="001838DF"/>
    <w:rsid w:val="001B29A1"/>
    <w:rsid w:val="001C747B"/>
    <w:rsid w:val="001D0412"/>
    <w:rsid w:val="001D04F1"/>
    <w:rsid w:val="001F1F40"/>
    <w:rsid w:val="001F7509"/>
    <w:rsid w:val="00202F21"/>
    <w:rsid w:val="00210A50"/>
    <w:rsid w:val="00210EA9"/>
    <w:rsid w:val="002367BC"/>
    <w:rsid w:val="00244DC0"/>
    <w:rsid w:val="0026138A"/>
    <w:rsid w:val="00267E4E"/>
    <w:rsid w:val="002714BE"/>
    <w:rsid w:val="00271600"/>
    <w:rsid w:val="002773D0"/>
    <w:rsid w:val="00285C53"/>
    <w:rsid w:val="00295A71"/>
    <w:rsid w:val="002A3D02"/>
    <w:rsid w:val="002B24AA"/>
    <w:rsid w:val="002C1ED3"/>
    <w:rsid w:val="002C4094"/>
    <w:rsid w:val="002D3392"/>
    <w:rsid w:val="00311508"/>
    <w:rsid w:val="003220E5"/>
    <w:rsid w:val="003252E0"/>
    <w:rsid w:val="00344B64"/>
    <w:rsid w:val="00357D5C"/>
    <w:rsid w:val="003732BF"/>
    <w:rsid w:val="00373867"/>
    <w:rsid w:val="00385DD4"/>
    <w:rsid w:val="003C08FF"/>
    <w:rsid w:val="003C7F80"/>
    <w:rsid w:val="0040312D"/>
    <w:rsid w:val="00411E8E"/>
    <w:rsid w:val="00414013"/>
    <w:rsid w:val="00416A06"/>
    <w:rsid w:val="0043360B"/>
    <w:rsid w:val="0044606C"/>
    <w:rsid w:val="004460B5"/>
    <w:rsid w:val="0046121F"/>
    <w:rsid w:val="00465CA0"/>
    <w:rsid w:val="00465DFA"/>
    <w:rsid w:val="00476B91"/>
    <w:rsid w:val="004871DF"/>
    <w:rsid w:val="004B7BC1"/>
    <w:rsid w:val="004C35A1"/>
    <w:rsid w:val="004C7C67"/>
    <w:rsid w:val="004D2835"/>
    <w:rsid w:val="004E11B8"/>
    <w:rsid w:val="004E48B9"/>
    <w:rsid w:val="005057C6"/>
    <w:rsid w:val="00514F84"/>
    <w:rsid w:val="00526BD4"/>
    <w:rsid w:val="00553300"/>
    <w:rsid w:val="005654EE"/>
    <w:rsid w:val="005A1D38"/>
    <w:rsid w:val="005C12BB"/>
    <w:rsid w:val="005C6791"/>
    <w:rsid w:val="005E4306"/>
    <w:rsid w:val="005F4A62"/>
    <w:rsid w:val="005F698C"/>
    <w:rsid w:val="00607113"/>
    <w:rsid w:val="006166BF"/>
    <w:rsid w:val="00620A18"/>
    <w:rsid w:val="00646275"/>
    <w:rsid w:val="00685951"/>
    <w:rsid w:val="006867D7"/>
    <w:rsid w:val="006A1A78"/>
    <w:rsid w:val="006C164E"/>
    <w:rsid w:val="006C55C3"/>
    <w:rsid w:val="006F10BE"/>
    <w:rsid w:val="00702E45"/>
    <w:rsid w:val="00706FE8"/>
    <w:rsid w:val="00715EE8"/>
    <w:rsid w:val="00733B81"/>
    <w:rsid w:val="0074579A"/>
    <w:rsid w:val="007524E9"/>
    <w:rsid w:val="0075610A"/>
    <w:rsid w:val="0075675B"/>
    <w:rsid w:val="00757527"/>
    <w:rsid w:val="00761039"/>
    <w:rsid w:val="0076369B"/>
    <w:rsid w:val="00794D6B"/>
    <w:rsid w:val="00796214"/>
    <w:rsid w:val="007C789C"/>
    <w:rsid w:val="0080188C"/>
    <w:rsid w:val="00817688"/>
    <w:rsid w:val="00823DCF"/>
    <w:rsid w:val="008506EC"/>
    <w:rsid w:val="00857EA3"/>
    <w:rsid w:val="00873AB7"/>
    <w:rsid w:val="00895119"/>
    <w:rsid w:val="008B0321"/>
    <w:rsid w:val="008B0EC5"/>
    <w:rsid w:val="008B4DE4"/>
    <w:rsid w:val="008B59F6"/>
    <w:rsid w:val="008B73EE"/>
    <w:rsid w:val="008C21EF"/>
    <w:rsid w:val="00904E64"/>
    <w:rsid w:val="00906E57"/>
    <w:rsid w:val="00920A2D"/>
    <w:rsid w:val="00932F90"/>
    <w:rsid w:val="00935E1B"/>
    <w:rsid w:val="00962025"/>
    <w:rsid w:val="00970103"/>
    <w:rsid w:val="00995138"/>
    <w:rsid w:val="009B1B62"/>
    <w:rsid w:val="009C433B"/>
    <w:rsid w:val="009C741D"/>
    <w:rsid w:val="009D0273"/>
    <w:rsid w:val="009D3F27"/>
    <w:rsid w:val="009E3647"/>
    <w:rsid w:val="009E3A2C"/>
    <w:rsid w:val="009F13A9"/>
    <w:rsid w:val="009F42B5"/>
    <w:rsid w:val="009F76E0"/>
    <w:rsid w:val="009F7A14"/>
    <w:rsid w:val="00A00732"/>
    <w:rsid w:val="00A05833"/>
    <w:rsid w:val="00A12699"/>
    <w:rsid w:val="00A159E2"/>
    <w:rsid w:val="00A235E9"/>
    <w:rsid w:val="00A37C00"/>
    <w:rsid w:val="00A400F8"/>
    <w:rsid w:val="00A403CC"/>
    <w:rsid w:val="00A60F06"/>
    <w:rsid w:val="00A642EB"/>
    <w:rsid w:val="00A9179E"/>
    <w:rsid w:val="00A967CE"/>
    <w:rsid w:val="00AA6075"/>
    <w:rsid w:val="00AB1036"/>
    <w:rsid w:val="00AC17C7"/>
    <w:rsid w:val="00AC764A"/>
    <w:rsid w:val="00AD2F61"/>
    <w:rsid w:val="00AF7645"/>
    <w:rsid w:val="00AF76E1"/>
    <w:rsid w:val="00B175B6"/>
    <w:rsid w:val="00B2668C"/>
    <w:rsid w:val="00B41658"/>
    <w:rsid w:val="00B5541B"/>
    <w:rsid w:val="00B61E46"/>
    <w:rsid w:val="00B71803"/>
    <w:rsid w:val="00B75CBE"/>
    <w:rsid w:val="00B8179A"/>
    <w:rsid w:val="00B94F57"/>
    <w:rsid w:val="00B95203"/>
    <w:rsid w:val="00B95A8A"/>
    <w:rsid w:val="00BA617B"/>
    <w:rsid w:val="00BB021D"/>
    <w:rsid w:val="00BD7A0A"/>
    <w:rsid w:val="00BE6C1A"/>
    <w:rsid w:val="00BE7298"/>
    <w:rsid w:val="00BF1327"/>
    <w:rsid w:val="00C15BB0"/>
    <w:rsid w:val="00C42641"/>
    <w:rsid w:val="00C47F7C"/>
    <w:rsid w:val="00C51302"/>
    <w:rsid w:val="00C5439C"/>
    <w:rsid w:val="00C863BE"/>
    <w:rsid w:val="00CA6C11"/>
    <w:rsid w:val="00CB043A"/>
    <w:rsid w:val="00CC0163"/>
    <w:rsid w:val="00CE4939"/>
    <w:rsid w:val="00D33E60"/>
    <w:rsid w:val="00D452EE"/>
    <w:rsid w:val="00D52011"/>
    <w:rsid w:val="00D714A4"/>
    <w:rsid w:val="00D74CD9"/>
    <w:rsid w:val="00D8148A"/>
    <w:rsid w:val="00DA338E"/>
    <w:rsid w:val="00DB2A16"/>
    <w:rsid w:val="00DD0D19"/>
    <w:rsid w:val="00DF1F22"/>
    <w:rsid w:val="00E00470"/>
    <w:rsid w:val="00E04076"/>
    <w:rsid w:val="00E045A0"/>
    <w:rsid w:val="00E131A0"/>
    <w:rsid w:val="00E1788A"/>
    <w:rsid w:val="00E23345"/>
    <w:rsid w:val="00E324D3"/>
    <w:rsid w:val="00E55448"/>
    <w:rsid w:val="00E8521C"/>
    <w:rsid w:val="00EA3C94"/>
    <w:rsid w:val="00EB1B44"/>
    <w:rsid w:val="00EB3D19"/>
    <w:rsid w:val="00ED27DE"/>
    <w:rsid w:val="00EF1C96"/>
    <w:rsid w:val="00EF55FA"/>
    <w:rsid w:val="00F134A6"/>
    <w:rsid w:val="00F27AEE"/>
    <w:rsid w:val="00F3344A"/>
    <w:rsid w:val="00F73652"/>
    <w:rsid w:val="00F82E9A"/>
    <w:rsid w:val="00FA69C0"/>
    <w:rsid w:val="00FC2014"/>
    <w:rsid w:val="00FD61F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4"/>
    <o:shapelayout v:ext="edit">
      <o:idmap v:ext="edit" data="1"/>
    </o:shapelayout>
  </w:shapeDefaults>
  <w:decimalSymbol w:val="."/>
  <w:listSeparator w:val=","/>
  <w14:docId w14:val="712A2A79"/>
  <w15:docId w15:val="{8622F36E-AB44-4508-B953-99FB0A2D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E8E"/>
    <w:rPr>
      <w:rFonts w:ascii="Tahoma" w:hAnsi="Tahoma" w:cs="Tahoma"/>
      <w:sz w:val="16"/>
      <w:szCs w:val="16"/>
    </w:rPr>
  </w:style>
  <w:style w:type="paragraph" w:styleId="Header">
    <w:name w:val="header"/>
    <w:basedOn w:val="Normal"/>
    <w:link w:val="HeaderChar"/>
    <w:uiPriority w:val="99"/>
    <w:unhideWhenUsed/>
    <w:rsid w:val="0041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8E"/>
  </w:style>
  <w:style w:type="paragraph" w:styleId="Footer">
    <w:name w:val="footer"/>
    <w:basedOn w:val="Normal"/>
    <w:link w:val="FooterChar"/>
    <w:uiPriority w:val="99"/>
    <w:unhideWhenUsed/>
    <w:rsid w:val="0041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8E"/>
  </w:style>
  <w:style w:type="paragraph" w:styleId="ListParagraph">
    <w:name w:val="List Paragraph"/>
    <w:basedOn w:val="Normal"/>
    <w:uiPriority w:val="34"/>
    <w:qFormat/>
    <w:rsid w:val="004E48B9"/>
    <w:pPr>
      <w:ind w:left="720"/>
      <w:contextualSpacing/>
    </w:pPr>
  </w:style>
  <w:style w:type="paragraph" w:customStyle="1" w:styleId="PRT">
    <w:name w:val="PRT"/>
    <w:basedOn w:val="Normal"/>
    <w:next w:val="ART"/>
    <w:autoRedefine/>
    <w:rsid w:val="00E324D3"/>
    <w:pPr>
      <w:numPr>
        <w:numId w:val="7"/>
      </w:numPr>
      <w:suppressAutoHyphens/>
      <w:spacing w:before="480" w:after="0" w:line="240" w:lineRule="auto"/>
      <w:outlineLvl w:val="0"/>
    </w:pPr>
    <w:rPr>
      <w:rFonts w:ascii="Arial" w:eastAsia="Times New Roman" w:hAnsi="Arial" w:cs="Arial"/>
      <w:b/>
      <w:color w:val="807F83"/>
    </w:rPr>
  </w:style>
  <w:style w:type="paragraph" w:customStyle="1" w:styleId="SUT">
    <w:name w:val="SUT"/>
    <w:basedOn w:val="Normal"/>
    <w:next w:val="PR1"/>
    <w:rsid w:val="002C4094"/>
    <w:pPr>
      <w:numPr>
        <w:ilvl w:val="1"/>
        <w:numId w:val="7"/>
      </w:numPr>
      <w:suppressAutoHyphens/>
      <w:spacing w:before="240" w:after="0" w:line="240" w:lineRule="auto"/>
      <w:jc w:val="both"/>
      <w:outlineLvl w:val="0"/>
    </w:pPr>
    <w:rPr>
      <w:rFonts w:ascii="Arial" w:eastAsia="Times New Roman" w:hAnsi="Arial"/>
      <w:szCs w:val="20"/>
    </w:rPr>
  </w:style>
  <w:style w:type="paragraph" w:customStyle="1" w:styleId="DST">
    <w:name w:val="DST"/>
    <w:basedOn w:val="Normal"/>
    <w:next w:val="PR1"/>
    <w:rsid w:val="002C4094"/>
    <w:pPr>
      <w:numPr>
        <w:ilvl w:val="2"/>
        <w:numId w:val="7"/>
      </w:numPr>
      <w:suppressAutoHyphens/>
      <w:spacing w:before="240" w:after="0" w:line="240" w:lineRule="auto"/>
      <w:jc w:val="both"/>
      <w:outlineLvl w:val="0"/>
    </w:pPr>
    <w:rPr>
      <w:rFonts w:ascii="Arial" w:eastAsia="Times New Roman" w:hAnsi="Arial"/>
      <w:szCs w:val="20"/>
    </w:rPr>
  </w:style>
  <w:style w:type="paragraph" w:customStyle="1" w:styleId="ART">
    <w:name w:val="ART"/>
    <w:basedOn w:val="Normal"/>
    <w:next w:val="PR1"/>
    <w:autoRedefine/>
    <w:rsid w:val="00B94F57"/>
    <w:pPr>
      <w:numPr>
        <w:ilvl w:val="3"/>
        <w:numId w:val="7"/>
      </w:numPr>
      <w:tabs>
        <w:tab w:val="clear" w:pos="1044"/>
        <w:tab w:val="left" w:pos="864"/>
      </w:tabs>
      <w:suppressAutoHyphens/>
      <w:spacing w:before="240" w:line="240" w:lineRule="auto"/>
      <w:ind w:left="864"/>
      <w:outlineLvl w:val="1"/>
    </w:pPr>
    <w:rPr>
      <w:rFonts w:ascii="Arial" w:eastAsia="Times New Roman" w:hAnsi="Arial" w:cs="Arial"/>
      <w:color w:val="C00000"/>
    </w:rPr>
  </w:style>
  <w:style w:type="paragraph" w:customStyle="1" w:styleId="PR1">
    <w:name w:val="PR1"/>
    <w:basedOn w:val="Normal"/>
    <w:autoRedefine/>
    <w:rsid w:val="00BB021D"/>
    <w:pPr>
      <w:numPr>
        <w:ilvl w:val="4"/>
        <w:numId w:val="7"/>
      </w:numPr>
      <w:suppressAutoHyphens/>
      <w:spacing w:before="240" w:line="240" w:lineRule="auto"/>
      <w:outlineLvl w:val="2"/>
    </w:pPr>
    <w:rPr>
      <w:rFonts w:ascii="Arial" w:eastAsia="Times New Roman" w:hAnsi="Arial" w:cs="Arial"/>
    </w:rPr>
  </w:style>
  <w:style w:type="paragraph" w:customStyle="1" w:styleId="PR2">
    <w:name w:val="PR2"/>
    <w:basedOn w:val="Normal"/>
    <w:autoRedefine/>
    <w:rsid w:val="00465CA0"/>
    <w:pPr>
      <w:numPr>
        <w:ilvl w:val="5"/>
        <w:numId w:val="7"/>
      </w:numPr>
      <w:suppressAutoHyphens/>
      <w:spacing w:after="240" w:line="240" w:lineRule="auto"/>
      <w:outlineLvl w:val="3"/>
    </w:pPr>
    <w:rPr>
      <w:rFonts w:ascii="Arial" w:eastAsia="Times New Roman" w:hAnsi="Arial" w:cs="Arial"/>
      <w:szCs w:val="20"/>
    </w:rPr>
  </w:style>
  <w:style w:type="paragraph" w:customStyle="1" w:styleId="PR3">
    <w:name w:val="PR3"/>
    <w:basedOn w:val="Normal"/>
    <w:autoRedefine/>
    <w:rsid w:val="002C4094"/>
    <w:pPr>
      <w:numPr>
        <w:ilvl w:val="6"/>
        <w:numId w:val="7"/>
      </w:numPr>
      <w:suppressAutoHyphens/>
      <w:spacing w:after="0" w:line="240" w:lineRule="auto"/>
      <w:jc w:val="both"/>
      <w:outlineLvl w:val="4"/>
    </w:pPr>
    <w:rPr>
      <w:rFonts w:ascii="Arial" w:eastAsia="Times New Roman" w:hAnsi="Arial" w:cs="Arial"/>
      <w:szCs w:val="20"/>
    </w:rPr>
  </w:style>
  <w:style w:type="paragraph" w:customStyle="1" w:styleId="PR4">
    <w:name w:val="PR4"/>
    <w:basedOn w:val="Normal"/>
    <w:autoRedefine/>
    <w:rsid w:val="002C4094"/>
    <w:pPr>
      <w:numPr>
        <w:ilvl w:val="7"/>
        <w:numId w:val="7"/>
      </w:numPr>
      <w:suppressAutoHyphens/>
      <w:spacing w:after="0" w:line="240" w:lineRule="auto"/>
      <w:jc w:val="both"/>
      <w:outlineLvl w:val="5"/>
    </w:pPr>
    <w:rPr>
      <w:rFonts w:ascii="Arial" w:eastAsia="Times New Roman" w:hAnsi="Arial" w:cs="Arial"/>
      <w:szCs w:val="20"/>
    </w:rPr>
  </w:style>
  <w:style w:type="paragraph" w:customStyle="1" w:styleId="PR5">
    <w:name w:val="PR5"/>
    <w:basedOn w:val="Normal"/>
    <w:rsid w:val="002C4094"/>
    <w:pPr>
      <w:numPr>
        <w:ilvl w:val="8"/>
        <w:numId w:val="7"/>
      </w:numPr>
      <w:suppressAutoHyphens/>
      <w:spacing w:after="0" w:line="240" w:lineRule="auto"/>
      <w:jc w:val="both"/>
      <w:outlineLvl w:val="6"/>
    </w:pPr>
    <w:rPr>
      <w:rFonts w:ascii="Arial" w:eastAsia="Times New Roman" w:hAnsi="Arial"/>
      <w:szCs w:val="20"/>
    </w:rPr>
  </w:style>
  <w:style w:type="paragraph" w:customStyle="1" w:styleId="EOS">
    <w:name w:val="EOS"/>
    <w:basedOn w:val="Normal"/>
    <w:autoRedefine/>
    <w:rsid w:val="002C4094"/>
    <w:pPr>
      <w:suppressAutoHyphens/>
      <w:spacing w:before="480" w:after="0" w:line="240" w:lineRule="auto"/>
      <w:jc w:val="center"/>
    </w:pPr>
    <w:rPr>
      <w:rFonts w:ascii="Arial" w:eastAsia="Times New Roman" w:hAnsi="Arial" w:cs="Arial"/>
    </w:rPr>
  </w:style>
  <w:style w:type="character" w:styleId="Hyperlink">
    <w:name w:val="Hyperlink"/>
    <w:rsid w:val="002C4094"/>
    <w:rPr>
      <w:color w:val="0000FF"/>
      <w:u w:val="single"/>
    </w:rPr>
  </w:style>
  <w:style w:type="paragraph" w:customStyle="1" w:styleId="HiddenNote1">
    <w:name w:val="Hidden Note 1"/>
    <w:basedOn w:val="Normal"/>
    <w:next w:val="PR1"/>
    <w:qFormat/>
    <w:rsid w:val="002C4094"/>
    <w:pPr>
      <w:spacing w:before="240" w:after="0" w:line="240" w:lineRule="auto"/>
      <w:jc w:val="both"/>
    </w:pPr>
    <w:rPr>
      <w:rFonts w:ascii="Arial" w:eastAsia="Times New Roman" w:hAnsi="Arial"/>
      <w:i/>
      <w:vanish/>
      <w:color w:val="FF0000"/>
      <w:szCs w:val="20"/>
    </w:rPr>
  </w:style>
  <w:style w:type="table" w:styleId="TableGrid">
    <w:name w:val="Table Grid"/>
    <w:basedOn w:val="TableNormal"/>
    <w:uiPriority w:val="59"/>
    <w:rsid w:val="0082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next w:val="PR1"/>
    <w:rsid w:val="00295A71"/>
    <w:pPr>
      <w:suppressAutoHyphens/>
      <w:spacing w:before="240" w:after="0" w:line="240" w:lineRule="auto"/>
      <w:ind w:left="288"/>
      <w:jc w:val="both"/>
    </w:pPr>
    <w:rPr>
      <w:rFonts w:ascii="Arial" w:eastAsia="Times New Roman" w:hAnsi="Arial"/>
      <w:szCs w:val="20"/>
    </w:rPr>
  </w:style>
  <w:style w:type="paragraph" w:customStyle="1" w:styleId="HiddenNote2">
    <w:name w:val="Hidden Note 2"/>
    <w:basedOn w:val="Normal"/>
    <w:next w:val="PR2"/>
    <w:qFormat/>
    <w:rsid w:val="00295A71"/>
    <w:pPr>
      <w:spacing w:before="240" w:after="0" w:line="240" w:lineRule="auto"/>
      <w:jc w:val="both"/>
    </w:pPr>
    <w:rPr>
      <w:rFonts w:ascii="Arial" w:eastAsia="Times New Roman" w:hAnsi="Arial"/>
      <w:i/>
      <w:vanish/>
      <w:color w:val="FF0000"/>
      <w:szCs w:val="20"/>
    </w:rPr>
  </w:style>
  <w:style w:type="character" w:styleId="FollowedHyperlink">
    <w:name w:val="FollowedHyperlink"/>
    <w:basedOn w:val="DefaultParagraphFont"/>
    <w:uiPriority w:val="99"/>
    <w:semiHidden/>
    <w:unhideWhenUsed/>
    <w:rsid w:val="00285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8594">
      <w:bodyDiv w:val="1"/>
      <w:marLeft w:val="0"/>
      <w:marRight w:val="0"/>
      <w:marTop w:val="0"/>
      <w:marBottom w:val="0"/>
      <w:divBdr>
        <w:top w:val="none" w:sz="0" w:space="0" w:color="auto"/>
        <w:left w:val="none" w:sz="0" w:space="0" w:color="auto"/>
        <w:bottom w:val="none" w:sz="0" w:space="0" w:color="auto"/>
        <w:right w:val="none" w:sz="0" w:space="0" w:color="auto"/>
      </w:divBdr>
    </w:div>
    <w:div w:id="485899244">
      <w:bodyDiv w:val="1"/>
      <w:marLeft w:val="0"/>
      <w:marRight w:val="0"/>
      <w:marTop w:val="0"/>
      <w:marBottom w:val="0"/>
      <w:divBdr>
        <w:top w:val="none" w:sz="0" w:space="0" w:color="auto"/>
        <w:left w:val="none" w:sz="0" w:space="0" w:color="auto"/>
        <w:bottom w:val="none" w:sz="0" w:space="0" w:color="auto"/>
        <w:right w:val="none" w:sz="0" w:space="0" w:color="auto"/>
      </w:divBdr>
    </w:div>
    <w:div w:id="516777774">
      <w:bodyDiv w:val="1"/>
      <w:marLeft w:val="0"/>
      <w:marRight w:val="0"/>
      <w:marTop w:val="0"/>
      <w:marBottom w:val="0"/>
      <w:divBdr>
        <w:top w:val="none" w:sz="0" w:space="0" w:color="auto"/>
        <w:left w:val="none" w:sz="0" w:space="0" w:color="auto"/>
        <w:bottom w:val="none" w:sz="0" w:space="0" w:color="auto"/>
        <w:right w:val="none" w:sz="0" w:space="0" w:color="auto"/>
      </w:divBdr>
    </w:div>
    <w:div w:id="576789839">
      <w:bodyDiv w:val="1"/>
      <w:marLeft w:val="0"/>
      <w:marRight w:val="0"/>
      <w:marTop w:val="0"/>
      <w:marBottom w:val="0"/>
      <w:divBdr>
        <w:top w:val="none" w:sz="0" w:space="0" w:color="auto"/>
        <w:left w:val="none" w:sz="0" w:space="0" w:color="auto"/>
        <w:bottom w:val="none" w:sz="0" w:space="0" w:color="auto"/>
        <w:right w:val="none" w:sz="0" w:space="0" w:color="auto"/>
      </w:divBdr>
    </w:div>
    <w:div w:id="738285606">
      <w:bodyDiv w:val="1"/>
      <w:marLeft w:val="0"/>
      <w:marRight w:val="0"/>
      <w:marTop w:val="0"/>
      <w:marBottom w:val="0"/>
      <w:divBdr>
        <w:top w:val="none" w:sz="0" w:space="0" w:color="auto"/>
        <w:left w:val="none" w:sz="0" w:space="0" w:color="auto"/>
        <w:bottom w:val="none" w:sz="0" w:space="0" w:color="auto"/>
        <w:right w:val="none" w:sz="0" w:space="0" w:color="auto"/>
      </w:divBdr>
    </w:div>
    <w:div w:id="949363570">
      <w:bodyDiv w:val="1"/>
      <w:marLeft w:val="0"/>
      <w:marRight w:val="0"/>
      <w:marTop w:val="0"/>
      <w:marBottom w:val="0"/>
      <w:divBdr>
        <w:top w:val="none" w:sz="0" w:space="0" w:color="auto"/>
        <w:left w:val="none" w:sz="0" w:space="0" w:color="auto"/>
        <w:bottom w:val="none" w:sz="0" w:space="0" w:color="auto"/>
        <w:right w:val="none" w:sz="0" w:space="0" w:color="auto"/>
      </w:divBdr>
    </w:div>
    <w:div w:id="1064790702">
      <w:bodyDiv w:val="1"/>
      <w:marLeft w:val="0"/>
      <w:marRight w:val="0"/>
      <w:marTop w:val="0"/>
      <w:marBottom w:val="0"/>
      <w:divBdr>
        <w:top w:val="none" w:sz="0" w:space="0" w:color="auto"/>
        <w:left w:val="none" w:sz="0" w:space="0" w:color="auto"/>
        <w:bottom w:val="none" w:sz="0" w:space="0" w:color="auto"/>
        <w:right w:val="none" w:sz="0" w:space="0" w:color="auto"/>
      </w:divBdr>
    </w:div>
    <w:div w:id="1088159769">
      <w:bodyDiv w:val="1"/>
      <w:marLeft w:val="0"/>
      <w:marRight w:val="0"/>
      <w:marTop w:val="0"/>
      <w:marBottom w:val="0"/>
      <w:divBdr>
        <w:top w:val="none" w:sz="0" w:space="0" w:color="auto"/>
        <w:left w:val="none" w:sz="0" w:space="0" w:color="auto"/>
        <w:bottom w:val="none" w:sz="0" w:space="0" w:color="auto"/>
        <w:right w:val="none" w:sz="0" w:space="0" w:color="auto"/>
      </w:divBdr>
    </w:div>
    <w:div w:id="1218862403">
      <w:bodyDiv w:val="1"/>
      <w:marLeft w:val="0"/>
      <w:marRight w:val="0"/>
      <w:marTop w:val="0"/>
      <w:marBottom w:val="0"/>
      <w:divBdr>
        <w:top w:val="none" w:sz="0" w:space="0" w:color="auto"/>
        <w:left w:val="none" w:sz="0" w:space="0" w:color="auto"/>
        <w:bottom w:val="none" w:sz="0" w:space="0" w:color="auto"/>
        <w:right w:val="none" w:sz="0" w:space="0" w:color="auto"/>
      </w:divBdr>
    </w:div>
    <w:div w:id="19345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lumar.com" TargetMode="External"/><Relationship Id="rId2" Type="http://schemas.openxmlformats.org/officeDocument/2006/relationships/customXml" Target="../customXml/item2.xml"/><Relationship Id="rId16" Type="http://schemas.openxmlformats.org/officeDocument/2006/relationships/hyperlink" Target="https://northamerica.llumar.com/contact-llu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dn.llumar.com/drupal/20160617llvearchwarrantyl209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3359D5DB75144A85CC337E29E2C97" ma:contentTypeVersion="12" ma:contentTypeDescription="Create a new document." ma:contentTypeScope="" ma:versionID="c2f7745d12bef283fdaa2da746852dcd">
  <xsd:schema xmlns:xsd="http://www.w3.org/2001/XMLSchema" xmlns:xs="http://www.w3.org/2001/XMLSchema" xmlns:p="http://schemas.microsoft.com/office/2006/metadata/properties" xmlns:ns2="b3b7bc83-37b3-4dea-9692-054bd71fc7cb" xmlns:ns3="3221bb08-a303-47ee-8103-8e2246e28acd" targetNamespace="http://schemas.microsoft.com/office/2006/metadata/properties" ma:root="true" ma:fieldsID="5569e297b6ba3bd73d762b1f4495b258" ns2:_="" ns3:_="">
    <xsd:import namespace="b3b7bc83-37b3-4dea-9692-054bd71fc7cb"/>
    <xsd:import namespace="3221bb08-a303-47ee-8103-8e2246e28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bc83-37b3-4dea-9692-054bd71fc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1bb08-a303-47ee-8103-8e2246e28a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C8A5-66B7-45A9-AECC-02CE4213DD43}">
  <ds:schemaRefs>
    <ds:schemaRef ds:uri="http://schemas.microsoft.com/office/2006/documentManagement/types"/>
    <ds:schemaRef ds:uri="3a4d1531-4a95-4f57-80f9-a17478c1e693"/>
    <ds:schemaRef ds:uri="http://purl.org/dc/terms/"/>
    <ds:schemaRef ds:uri="http://purl.org/dc/dcmitype/"/>
    <ds:schemaRef ds:uri="http://schemas.openxmlformats.org/package/2006/metadata/core-properties"/>
    <ds:schemaRef ds:uri="1421005f-9d05-4461-8494-e704f18dfa0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105DDB-ADF2-4C1E-8D2A-D495D78E2574}">
  <ds:schemaRefs>
    <ds:schemaRef ds:uri="http://schemas.microsoft.com/sharepoint/v3/contenttype/forms"/>
  </ds:schemaRefs>
</ds:datastoreItem>
</file>

<file path=customXml/itemProps3.xml><?xml version="1.0" encoding="utf-8"?>
<ds:datastoreItem xmlns:ds="http://schemas.openxmlformats.org/officeDocument/2006/customXml" ds:itemID="{1AF4A3F3-77B8-4E38-BAF5-3F5314B2119D}"/>
</file>

<file path=customXml/itemProps4.xml><?xml version="1.0" encoding="utf-8"?>
<ds:datastoreItem xmlns:ds="http://schemas.openxmlformats.org/officeDocument/2006/customXml" ds:itemID="{8018D3AE-0D0F-42EA-8DAC-5CEB418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astman Chemical Company</Company>
  <LinksUpToDate>false</LinksUpToDate>
  <CharactersWithSpaces>26053</CharactersWithSpaces>
  <SharedDoc>false</SharedDoc>
  <HLinks>
    <vt:vector size="18" baseType="variant">
      <vt:variant>
        <vt:i4>3997741</vt:i4>
      </vt:variant>
      <vt:variant>
        <vt:i4>6</vt:i4>
      </vt:variant>
      <vt:variant>
        <vt:i4>0</vt:i4>
      </vt:variant>
      <vt:variant>
        <vt:i4>5</vt:i4>
      </vt:variant>
      <vt:variant>
        <vt:lpwstr>http://www.llumar.com/</vt:lpwstr>
      </vt:variant>
      <vt:variant>
        <vt:lpwstr/>
      </vt:variant>
      <vt:variant>
        <vt:i4>3539067</vt:i4>
      </vt:variant>
      <vt:variant>
        <vt:i4>3</vt:i4>
      </vt:variant>
      <vt:variant>
        <vt:i4>0</vt:i4>
      </vt:variant>
      <vt:variant>
        <vt:i4>5</vt:i4>
      </vt:variant>
      <vt:variant>
        <vt:lpwstr>https://northamerica.llumar.com/contact-llumar</vt:lpwstr>
      </vt:variant>
      <vt:variant>
        <vt:lpwstr/>
      </vt:variant>
      <vt:variant>
        <vt:i4>2621488</vt:i4>
      </vt:variant>
      <vt:variant>
        <vt:i4>0</vt:i4>
      </vt:variant>
      <vt:variant>
        <vt:i4>0</vt:i4>
      </vt:variant>
      <vt:variant>
        <vt:i4>5</vt:i4>
      </vt:variant>
      <vt:variant>
        <vt:lpwstr>http://cdn.llumar.com/drupal/20160617llvearchwarrantyl20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es, Charles M</dc:creator>
  <cp:keywords/>
  <cp:lastModifiedBy>DeBusk, Steve</cp:lastModifiedBy>
  <cp:revision>2</cp:revision>
  <cp:lastPrinted>2014-11-03T15:36:00Z</cp:lastPrinted>
  <dcterms:created xsi:type="dcterms:W3CDTF">2020-02-12T20:15:00Z</dcterms:created>
  <dcterms:modified xsi:type="dcterms:W3CDTF">2020-0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3359D5DB75144A85CC337E29E2C97</vt:lpwstr>
  </property>
</Properties>
</file>